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7A52" w14:textId="45EBCABF" w:rsidR="00EC4D76" w:rsidRPr="00CE5DBD" w:rsidRDefault="00A24616">
      <w:pPr>
        <w:tabs>
          <w:tab w:val="left" w:pos="7556"/>
        </w:tabs>
        <w:ind w:left="301"/>
        <w:rPr>
          <w:sz w:val="20"/>
        </w:rPr>
      </w:pP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498624" behindDoc="1" locked="0" layoutInCell="1" allowOverlap="1" wp14:anchorId="72F098C5" wp14:editId="22923CC7">
                <wp:simplePos x="0" y="0"/>
                <wp:positionH relativeFrom="page">
                  <wp:posOffset>5610225</wp:posOffset>
                </wp:positionH>
                <wp:positionV relativeFrom="page">
                  <wp:posOffset>557530</wp:posOffset>
                </wp:positionV>
                <wp:extent cx="367665" cy="187960"/>
                <wp:effectExtent l="0" t="0" r="0" b="0"/>
                <wp:wrapNone/>
                <wp:docPr id="9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187960"/>
                        </a:xfrm>
                        <a:custGeom>
                          <a:avLst/>
                          <a:gdLst>
                            <a:gd name="T0" fmla="+- 0 9413 8835"/>
                            <a:gd name="T1" fmla="*/ T0 w 579"/>
                            <a:gd name="T2" fmla="+- 0 878 878"/>
                            <a:gd name="T3" fmla="*/ 878 h 296"/>
                            <a:gd name="T4" fmla="+- 0 9132 8835"/>
                            <a:gd name="T5" fmla="*/ T4 w 579"/>
                            <a:gd name="T6" fmla="+- 0 878 878"/>
                            <a:gd name="T7" fmla="*/ 878 h 296"/>
                            <a:gd name="T8" fmla="+- 0 9116 8835"/>
                            <a:gd name="T9" fmla="*/ T8 w 579"/>
                            <a:gd name="T10" fmla="+- 0 878 878"/>
                            <a:gd name="T11" fmla="*/ 878 h 296"/>
                            <a:gd name="T12" fmla="+- 0 8835 8835"/>
                            <a:gd name="T13" fmla="*/ T12 w 579"/>
                            <a:gd name="T14" fmla="+- 0 878 878"/>
                            <a:gd name="T15" fmla="*/ 878 h 296"/>
                            <a:gd name="T16" fmla="+- 0 8835 8835"/>
                            <a:gd name="T17" fmla="*/ T16 w 579"/>
                            <a:gd name="T18" fmla="+- 0 1173 878"/>
                            <a:gd name="T19" fmla="*/ 1173 h 296"/>
                            <a:gd name="T20" fmla="+- 0 9116 8835"/>
                            <a:gd name="T21" fmla="*/ T20 w 579"/>
                            <a:gd name="T22" fmla="+- 0 1173 878"/>
                            <a:gd name="T23" fmla="*/ 1173 h 296"/>
                            <a:gd name="T24" fmla="+- 0 9132 8835"/>
                            <a:gd name="T25" fmla="*/ T24 w 579"/>
                            <a:gd name="T26" fmla="+- 0 1173 878"/>
                            <a:gd name="T27" fmla="*/ 1173 h 296"/>
                            <a:gd name="T28" fmla="+- 0 9413 8835"/>
                            <a:gd name="T29" fmla="*/ T28 w 579"/>
                            <a:gd name="T30" fmla="+- 0 1173 878"/>
                            <a:gd name="T31" fmla="*/ 1173 h 296"/>
                            <a:gd name="T32" fmla="+- 0 9413 8835"/>
                            <a:gd name="T33" fmla="*/ T32 w 579"/>
                            <a:gd name="T34" fmla="+- 0 878 878"/>
                            <a:gd name="T35" fmla="*/ 878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9" h="296">
                              <a:moveTo>
                                <a:pt x="578" y="0"/>
                              </a:moveTo>
                              <a:lnTo>
                                <a:pt x="297" y="0"/>
                              </a:lnTo>
                              <a:lnTo>
                                <a:pt x="281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81" y="295"/>
                              </a:lnTo>
                              <a:lnTo>
                                <a:pt x="297" y="295"/>
                              </a:lnTo>
                              <a:lnTo>
                                <a:pt x="578" y="295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3F09" id="docshape3" o:spid="_x0000_s1026" style="position:absolute;margin-left:441.75pt;margin-top:43.9pt;width:28.95pt;height:14.8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" path="m578,l297,,281,,,,,295r281,l297,295r281,l578,xe" stroked="f">
                <v:path arrowok="t" o:connecttype="custom" o:connectlocs="367030,557530;188595,557530;178435,557530;0,557530;0,744855;178435,744855;188595,744855;367030,744855;367030,557530" o:connectangles="0,0,0,0,0,0,0,0,0"/>
                <w10:wrap anchorx="page" anchory="page"/>
              </v:shape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499136" behindDoc="1" locked="0" layoutInCell="1" allowOverlap="1" wp14:anchorId="1321AF63" wp14:editId="0FE8F876">
                <wp:simplePos x="0" y="0"/>
                <wp:positionH relativeFrom="page">
                  <wp:posOffset>6155690</wp:posOffset>
                </wp:positionH>
                <wp:positionV relativeFrom="page">
                  <wp:posOffset>557530</wp:posOffset>
                </wp:positionV>
                <wp:extent cx="377190" cy="187960"/>
                <wp:effectExtent l="0" t="0" r="0" b="0"/>
                <wp:wrapNone/>
                <wp:docPr id="9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" cy="187960"/>
                        </a:xfrm>
                        <a:custGeom>
                          <a:avLst/>
                          <a:gdLst>
                            <a:gd name="T0" fmla="+- 0 10288 9694"/>
                            <a:gd name="T1" fmla="*/ T0 w 594"/>
                            <a:gd name="T2" fmla="+- 0 878 878"/>
                            <a:gd name="T3" fmla="*/ 878 h 296"/>
                            <a:gd name="T4" fmla="+- 0 9991 9694"/>
                            <a:gd name="T5" fmla="*/ T4 w 594"/>
                            <a:gd name="T6" fmla="+- 0 878 878"/>
                            <a:gd name="T7" fmla="*/ 878 h 296"/>
                            <a:gd name="T8" fmla="+- 0 9976 9694"/>
                            <a:gd name="T9" fmla="*/ T8 w 594"/>
                            <a:gd name="T10" fmla="+- 0 878 878"/>
                            <a:gd name="T11" fmla="*/ 878 h 296"/>
                            <a:gd name="T12" fmla="+- 0 9694 9694"/>
                            <a:gd name="T13" fmla="*/ T12 w 594"/>
                            <a:gd name="T14" fmla="+- 0 878 878"/>
                            <a:gd name="T15" fmla="*/ 878 h 296"/>
                            <a:gd name="T16" fmla="+- 0 9694 9694"/>
                            <a:gd name="T17" fmla="*/ T16 w 594"/>
                            <a:gd name="T18" fmla="+- 0 1173 878"/>
                            <a:gd name="T19" fmla="*/ 1173 h 296"/>
                            <a:gd name="T20" fmla="+- 0 9976 9694"/>
                            <a:gd name="T21" fmla="*/ T20 w 594"/>
                            <a:gd name="T22" fmla="+- 0 1173 878"/>
                            <a:gd name="T23" fmla="*/ 1173 h 296"/>
                            <a:gd name="T24" fmla="+- 0 9991 9694"/>
                            <a:gd name="T25" fmla="*/ T24 w 594"/>
                            <a:gd name="T26" fmla="+- 0 1173 878"/>
                            <a:gd name="T27" fmla="*/ 1173 h 296"/>
                            <a:gd name="T28" fmla="+- 0 10288 9694"/>
                            <a:gd name="T29" fmla="*/ T28 w 594"/>
                            <a:gd name="T30" fmla="+- 0 1173 878"/>
                            <a:gd name="T31" fmla="*/ 1173 h 296"/>
                            <a:gd name="T32" fmla="+- 0 10288 9694"/>
                            <a:gd name="T33" fmla="*/ T32 w 594"/>
                            <a:gd name="T34" fmla="+- 0 878 878"/>
                            <a:gd name="T35" fmla="*/ 878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4" h="296">
                              <a:moveTo>
                                <a:pt x="594" y="0"/>
                              </a:moveTo>
                              <a:lnTo>
                                <a:pt x="297" y="0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82" y="295"/>
                              </a:lnTo>
                              <a:lnTo>
                                <a:pt x="297" y="295"/>
                              </a:lnTo>
                              <a:lnTo>
                                <a:pt x="594" y="295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7553" id="docshape4" o:spid="_x0000_s1026" style="position:absolute;margin-left:484.7pt;margin-top:43.9pt;width:29.7pt;height:14.8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" path="m594,l297,,282,,,,,295r282,l297,295r297,l594,xe" stroked="f">
                <v:path arrowok="t" o:connecttype="custom" o:connectlocs="377190,557530;188595,557530;179070,557530;0,557530;0,744855;179070,744855;188595,744855;377190,744855;377190,557530" o:connectangles="0,0,0,0,0,0,0,0,0"/>
                <w10:wrap anchorx="page" anchory="page"/>
              </v:shape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499648" behindDoc="1" locked="0" layoutInCell="1" allowOverlap="1" wp14:anchorId="0E521926" wp14:editId="47582395">
                <wp:simplePos x="0" y="0"/>
                <wp:positionH relativeFrom="page">
                  <wp:posOffset>3939540</wp:posOffset>
                </wp:positionH>
                <wp:positionV relativeFrom="page">
                  <wp:posOffset>557530</wp:posOffset>
                </wp:positionV>
                <wp:extent cx="358140" cy="187960"/>
                <wp:effectExtent l="0" t="0" r="0" b="0"/>
                <wp:wrapNone/>
                <wp:docPr id="9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87960"/>
                        </a:xfrm>
                        <a:custGeom>
                          <a:avLst/>
                          <a:gdLst>
                            <a:gd name="T0" fmla="+- 0 6768 6204"/>
                            <a:gd name="T1" fmla="*/ T0 w 564"/>
                            <a:gd name="T2" fmla="+- 0 878 878"/>
                            <a:gd name="T3" fmla="*/ 878 h 296"/>
                            <a:gd name="T4" fmla="+- 0 6486 6204"/>
                            <a:gd name="T5" fmla="*/ T4 w 564"/>
                            <a:gd name="T6" fmla="+- 0 878 878"/>
                            <a:gd name="T7" fmla="*/ 878 h 296"/>
                            <a:gd name="T8" fmla="+- 0 6470 6204"/>
                            <a:gd name="T9" fmla="*/ T8 w 564"/>
                            <a:gd name="T10" fmla="+- 0 878 878"/>
                            <a:gd name="T11" fmla="*/ 878 h 296"/>
                            <a:gd name="T12" fmla="+- 0 6204 6204"/>
                            <a:gd name="T13" fmla="*/ T12 w 564"/>
                            <a:gd name="T14" fmla="+- 0 878 878"/>
                            <a:gd name="T15" fmla="*/ 878 h 296"/>
                            <a:gd name="T16" fmla="+- 0 6204 6204"/>
                            <a:gd name="T17" fmla="*/ T16 w 564"/>
                            <a:gd name="T18" fmla="+- 0 1173 878"/>
                            <a:gd name="T19" fmla="*/ 1173 h 296"/>
                            <a:gd name="T20" fmla="+- 0 6470 6204"/>
                            <a:gd name="T21" fmla="*/ T20 w 564"/>
                            <a:gd name="T22" fmla="+- 0 1173 878"/>
                            <a:gd name="T23" fmla="*/ 1173 h 296"/>
                            <a:gd name="T24" fmla="+- 0 6486 6204"/>
                            <a:gd name="T25" fmla="*/ T24 w 564"/>
                            <a:gd name="T26" fmla="+- 0 1173 878"/>
                            <a:gd name="T27" fmla="*/ 1173 h 296"/>
                            <a:gd name="T28" fmla="+- 0 6768 6204"/>
                            <a:gd name="T29" fmla="*/ T28 w 564"/>
                            <a:gd name="T30" fmla="+- 0 1173 878"/>
                            <a:gd name="T31" fmla="*/ 1173 h 296"/>
                            <a:gd name="T32" fmla="+- 0 6768 6204"/>
                            <a:gd name="T33" fmla="*/ T32 w 564"/>
                            <a:gd name="T34" fmla="+- 0 878 878"/>
                            <a:gd name="T35" fmla="*/ 878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4" h="296">
                              <a:moveTo>
                                <a:pt x="564" y="0"/>
                              </a:moveTo>
                              <a:lnTo>
                                <a:pt x="282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66" y="295"/>
                              </a:lnTo>
                              <a:lnTo>
                                <a:pt x="282" y="295"/>
                              </a:lnTo>
                              <a:lnTo>
                                <a:pt x="564" y="295"/>
                              </a:lnTo>
                              <a:lnTo>
                                <a:pt x="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B604" id="docshape5" o:spid="_x0000_s1026" style="position:absolute;margin-left:310.2pt;margin-top:43.9pt;width:28.2pt;height:14.8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" path="m564,l282,,266,,,,,295r266,l282,295r282,l564,xe" stroked="f">
                <v:path arrowok="t" o:connecttype="custom" o:connectlocs="358140,557530;179070,557530;168910,557530;0,557530;0,744855;168910,744855;179070,744855;358140,744855;358140,557530" o:connectangles="0,0,0,0,0,0,0,0,0"/>
                <w10:wrap anchorx="page" anchory="page"/>
              </v:shape>
            </w:pict>
          </mc:Fallback>
        </mc:AlternateContent>
      </w:r>
      <w:r w:rsidRPr="00CE5DBD">
        <w:rPr>
          <w:noProof/>
          <w:sz w:val="20"/>
        </w:rPr>
        <mc:AlternateContent>
          <mc:Choice Requires="wps">
            <w:drawing>
              <wp:inline distT="0" distB="0" distL="0" distR="0" wp14:anchorId="4EE28094" wp14:editId="6DA08BD6">
                <wp:extent cx="2734945" cy="234950"/>
                <wp:effectExtent l="3810" t="0" r="4445" b="3175"/>
                <wp:docPr id="8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45"/>
                              <w:gridCol w:w="1152"/>
                            </w:tblGrid>
                            <w:tr w:rsidR="00EC4D76" w14:paraId="7FC0AE4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145" w:type="dxa"/>
                                </w:tcPr>
                                <w:p w14:paraId="7B2FB43F" w14:textId="77777777" w:rsidR="00EC4D76" w:rsidRDefault="00DC1837">
                                  <w:pPr>
                                    <w:pStyle w:val="TableParagraph"/>
                                    <w:spacing w:before="49"/>
                                    <w:ind w:left="57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oznámky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Úč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POD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022BD2F" w14:textId="77777777" w:rsidR="00EC4D76" w:rsidRDefault="00DC1837">
                                  <w:pPr>
                                    <w:pStyle w:val="TableParagraph"/>
                                    <w:spacing w:before="58"/>
                                    <w:ind w:left="64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IČO</w:t>
                                  </w:r>
                                </w:p>
                              </w:tc>
                            </w:tr>
                          </w:tbl>
                          <w:p w14:paraId="1DEAE3E3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28094"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width:215.3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45"/>
                        <w:gridCol w:w="1152"/>
                      </w:tblGrid>
                      <w:tr w:rsidR="00EC4D76" w14:paraId="7FC0AE47" w14:textId="77777777">
                        <w:trPr>
                          <w:trHeight w:val="330"/>
                        </w:trPr>
                        <w:tc>
                          <w:tcPr>
                            <w:tcW w:w="3145" w:type="dxa"/>
                          </w:tcPr>
                          <w:p w14:paraId="7B2FB43F" w14:textId="77777777" w:rsidR="00EC4D76" w:rsidRDefault="00DC1837">
                            <w:pPr>
                              <w:pStyle w:val="TableParagraph"/>
                              <w:spacing w:before="49"/>
                              <w:ind w:left="57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Poznámky</w:t>
                            </w:r>
                            <w:r>
                              <w:rPr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17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POD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3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022BD2F" w14:textId="77777777" w:rsidR="00EC4D76" w:rsidRDefault="00DC1837">
                            <w:pPr>
                              <w:pStyle w:val="TableParagraph"/>
                              <w:spacing w:before="58"/>
                              <w:ind w:left="64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IČO</w:t>
                            </w:r>
                          </w:p>
                        </w:tc>
                      </w:tr>
                    </w:tbl>
                    <w:p w14:paraId="1DEAE3E3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C1837" w:rsidRPr="00CE5DBD">
        <w:rPr>
          <w:spacing w:val="46"/>
          <w:sz w:val="20"/>
        </w:rPr>
        <w:t xml:space="preserve"> </w:t>
      </w:r>
      <w:r w:rsidRPr="00CE5DBD">
        <w:rPr>
          <w:noProof/>
          <w:spacing w:val="46"/>
          <w:position w:val="5"/>
          <w:sz w:val="20"/>
        </w:rPr>
        <mc:AlternateContent>
          <mc:Choice Requires="wps">
            <w:drawing>
              <wp:inline distT="0" distB="0" distL="0" distR="0" wp14:anchorId="51919EBD" wp14:editId="54C9252C">
                <wp:extent cx="1405890" cy="197485"/>
                <wp:effectExtent l="0" t="0" r="4445" b="0"/>
                <wp:docPr id="8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  <w:gridCol w:w="282"/>
                              <w:gridCol w:w="282"/>
                              <w:gridCol w:w="274"/>
                              <w:gridCol w:w="266"/>
                              <w:gridCol w:w="290"/>
                              <w:gridCol w:w="251"/>
                              <w:gridCol w:w="267"/>
                            </w:tblGrid>
                            <w:tr w:rsidR="00EC4D76" w14:paraId="21A172C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2BD7287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</w:tcPr>
                                <w:p w14:paraId="28DF7A3D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</w:tcPr>
                                <w:p w14:paraId="20613DCB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4D8C6119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 w:right="-1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D75D972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7" w:right="-1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4D23AA54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7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</w:tcPr>
                                <w:p w14:paraId="6C4A3008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2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14:paraId="752182BD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33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9BD7909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19EBD" id="docshape13" o:spid="_x0000_s1027" type="#_x0000_t202" style="width:110.7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  <w:gridCol w:w="282"/>
                        <w:gridCol w:w="282"/>
                        <w:gridCol w:w="274"/>
                        <w:gridCol w:w="266"/>
                        <w:gridCol w:w="290"/>
                        <w:gridCol w:w="251"/>
                        <w:gridCol w:w="267"/>
                      </w:tblGrid>
                      <w:tr w:rsidR="00EC4D76" w14:paraId="21A172CA" w14:textId="77777777">
                        <w:trPr>
                          <w:trHeight w:val="280"/>
                        </w:trPr>
                        <w:tc>
                          <w:tcPr>
                            <w:tcW w:w="282" w:type="dxa"/>
                          </w:tcPr>
                          <w:p w14:paraId="32BD7287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2" w:type="dxa"/>
                          </w:tcPr>
                          <w:p w14:paraId="28DF7A3D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2" w:type="dxa"/>
                          </w:tcPr>
                          <w:p w14:paraId="20613DCB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4" w:type="dxa"/>
                            <w:tcBorders>
                              <w:right w:val="single" w:sz="18" w:space="0" w:color="000000"/>
                            </w:tcBorders>
                          </w:tcPr>
                          <w:p w14:paraId="4D8C6119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 w:right="-1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6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14:paraId="1D75D972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7" w:right="-1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single" w:sz="18" w:space="0" w:color="000000"/>
                            </w:tcBorders>
                          </w:tcPr>
                          <w:p w14:paraId="4D23AA54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7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1" w:type="dxa"/>
                          </w:tcPr>
                          <w:p w14:paraId="6C4A3008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2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7" w:type="dxa"/>
                          </w:tcPr>
                          <w:p w14:paraId="752182BD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33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9BD7909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C1837" w:rsidRPr="00CE5DBD">
        <w:rPr>
          <w:spacing w:val="46"/>
          <w:position w:val="5"/>
          <w:sz w:val="20"/>
        </w:rPr>
        <w:tab/>
      </w:r>
      <w:r w:rsidRPr="00CE5DBD">
        <w:rPr>
          <w:noProof/>
          <w:spacing w:val="46"/>
          <w:position w:val="5"/>
          <w:sz w:val="20"/>
        </w:rPr>
        <mc:AlternateContent>
          <mc:Choice Requires="wps">
            <w:drawing>
              <wp:inline distT="0" distB="0" distL="0" distR="0" wp14:anchorId="07162D77" wp14:editId="3E40B791">
                <wp:extent cx="1880235" cy="197485"/>
                <wp:effectExtent l="635" t="0" r="0" b="0"/>
                <wp:docPr id="8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"/>
                              <w:gridCol w:w="297"/>
                              <w:gridCol w:w="305"/>
                              <w:gridCol w:w="282"/>
                              <w:gridCol w:w="290"/>
                              <w:gridCol w:w="290"/>
                              <w:gridCol w:w="282"/>
                              <w:gridCol w:w="306"/>
                              <w:gridCol w:w="298"/>
                              <w:gridCol w:w="298"/>
                            </w:tblGrid>
                            <w:tr w:rsidR="00EC4D76" w14:paraId="3B23DB1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7" w:type="dxa"/>
                                </w:tcPr>
                                <w:p w14:paraId="1D12073F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</w:tcPr>
                                <w:p w14:paraId="57ACC5EA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0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1A318D88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41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7A0F66FB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8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3BEE9D73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7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4C1B1EC4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39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477824D0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72910B5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1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2D72E518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37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2BCB8E6E" w14:textId="77777777" w:rsidR="00EC4D76" w:rsidRDefault="00DC1837">
                                  <w:pPr>
                                    <w:pStyle w:val="TableParagraph"/>
                                    <w:spacing w:before="13" w:line="248" w:lineRule="exact"/>
                                    <w:ind w:left="135"/>
                                    <w:rPr>
                                      <w:rFonts w:ascii="Calibri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1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6998E5FB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62D77" id="docshape14" o:spid="_x0000_s1028" type="#_x0000_t202" style="width:148.0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Cb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"/>
                        <w:gridCol w:w="297"/>
                        <w:gridCol w:w="305"/>
                        <w:gridCol w:w="282"/>
                        <w:gridCol w:w="290"/>
                        <w:gridCol w:w="290"/>
                        <w:gridCol w:w="282"/>
                        <w:gridCol w:w="306"/>
                        <w:gridCol w:w="298"/>
                        <w:gridCol w:w="298"/>
                      </w:tblGrid>
                      <w:tr w:rsidR="00EC4D76" w14:paraId="3B23DB17" w14:textId="77777777">
                        <w:trPr>
                          <w:trHeight w:val="280"/>
                        </w:trPr>
                        <w:tc>
                          <w:tcPr>
                            <w:tcW w:w="297" w:type="dxa"/>
                          </w:tcPr>
                          <w:p w14:paraId="1D12073F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" w:type="dxa"/>
                          </w:tcPr>
                          <w:p w14:paraId="57ACC5EA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5" w:type="dxa"/>
                            <w:tcBorders>
                              <w:right w:val="single" w:sz="18" w:space="0" w:color="000000"/>
                            </w:tcBorders>
                          </w:tcPr>
                          <w:p w14:paraId="1A318D88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41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14:paraId="7A0F66FB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8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left w:val="single" w:sz="18" w:space="0" w:color="000000"/>
                            </w:tcBorders>
                          </w:tcPr>
                          <w:p w14:paraId="3BEE9D73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7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right w:val="single" w:sz="18" w:space="0" w:color="000000"/>
                            </w:tcBorders>
                          </w:tcPr>
                          <w:p w14:paraId="4C1B1EC4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14:paraId="477824D0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left w:val="single" w:sz="18" w:space="0" w:color="000000"/>
                            </w:tcBorders>
                          </w:tcPr>
                          <w:p w14:paraId="672910B5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1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2D72E518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37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2BCB8E6E" w14:textId="77777777" w:rsidR="00EC4D76" w:rsidRDefault="00DC1837">
                            <w:pPr>
                              <w:pStyle w:val="TableParagraph"/>
                              <w:spacing w:before="13" w:line="248" w:lineRule="exact"/>
                              <w:ind w:left="135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w w:val="101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6998E5FB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147BEC" w14:textId="77777777" w:rsidR="00EC4D76" w:rsidRPr="00CE5DBD" w:rsidRDefault="00EC4D76">
      <w:pPr>
        <w:pStyle w:val="Zkladntext"/>
        <w:rPr>
          <w:sz w:val="20"/>
        </w:rPr>
      </w:pPr>
    </w:p>
    <w:p w14:paraId="00E2E84D" w14:textId="77777777" w:rsidR="00EC4D76" w:rsidRPr="00CE5DBD" w:rsidRDefault="00EC4D76">
      <w:pPr>
        <w:pStyle w:val="Zkladntext"/>
        <w:rPr>
          <w:sz w:val="20"/>
        </w:rPr>
      </w:pPr>
    </w:p>
    <w:p w14:paraId="1BF6841A" w14:textId="77777777" w:rsidR="00EC4D76" w:rsidRPr="00CE5DBD" w:rsidRDefault="00EC4D76">
      <w:pPr>
        <w:pStyle w:val="Zkladntext"/>
        <w:spacing w:after="1"/>
        <w:rPr>
          <w:sz w:val="11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08"/>
        <w:gridCol w:w="4035"/>
      </w:tblGrid>
      <w:tr w:rsidR="00EC4D76" w:rsidRPr="00CE5DBD" w14:paraId="22644762" w14:textId="77777777">
        <w:trPr>
          <w:trHeight w:val="205"/>
        </w:trPr>
        <w:tc>
          <w:tcPr>
            <w:tcW w:w="808" w:type="dxa"/>
          </w:tcPr>
          <w:p w14:paraId="5B36A0C7" w14:textId="77777777" w:rsidR="00EC4D76" w:rsidRPr="00CE5DBD" w:rsidRDefault="00DC1837">
            <w:pPr>
              <w:pStyle w:val="TableParagraph"/>
              <w:spacing w:before="8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color w:val="6FAC46"/>
                <w:w w:val="105"/>
                <w:sz w:val="17"/>
              </w:rPr>
              <w:t>A.</w:t>
            </w:r>
          </w:p>
        </w:tc>
        <w:tc>
          <w:tcPr>
            <w:tcW w:w="4035" w:type="dxa"/>
          </w:tcPr>
          <w:p w14:paraId="59C2D4A3" w14:textId="77777777" w:rsidR="00EC4D76" w:rsidRPr="00CE5DBD" w:rsidRDefault="00DC1837">
            <w:pPr>
              <w:pStyle w:val="TableParagraph"/>
              <w:spacing w:line="185" w:lineRule="exact"/>
              <w:ind w:left="441"/>
              <w:rPr>
                <w:b/>
                <w:sz w:val="17"/>
              </w:rPr>
            </w:pP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Základné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color w:val="6FAC46"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color w:val="6FAC46"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účtovnej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w w:val="105"/>
                <w:sz w:val="17"/>
              </w:rPr>
              <w:t>jednotky</w:t>
            </w:r>
          </w:p>
        </w:tc>
      </w:tr>
    </w:tbl>
    <w:p w14:paraId="7C135017" w14:textId="77777777" w:rsidR="00EC4D76" w:rsidRPr="00CE5DBD" w:rsidRDefault="00EC4D76">
      <w:pPr>
        <w:pStyle w:val="Zkladntext"/>
        <w:spacing w:before="11"/>
        <w:rPr>
          <w:sz w:val="28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0"/>
        <w:gridCol w:w="2106"/>
        <w:gridCol w:w="1837"/>
        <w:gridCol w:w="2224"/>
      </w:tblGrid>
      <w:tr w:rsidR="00EC4D76" w:rsidRPr="00CE5DBD" w14:paraId="1144EA8E" w14:textId="77777777">
        <w:trPr>
          <w:trHeight w:val="237"/>
        </w:trPr>
        <w:tc>
          <w:tcPr>
            <w:tcW w:w="910" w:type="dxa"/>
          </w:tcPr>
          <w:p w14:paraId="0BF48C3A" w14:textId="77777777" w:rsidR="00EC4D76" w:rsidRPr="00CE5DBD" w:rsidRDefault="00DC1837">
            <w:pPr>
              <w:pStyle w:val="TableParagraph"/>
              <w:spacing w:before="8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)</w:t>
            </w:r>
          </w:p>
        </w:tc>
        <w:tc>
          <w:tcPr>
            <w:tcW w:w="3943" w:type="dxa"/>
            <w:gridSpan w:val="2"/>
          </w:tcPr>
          <w:p w14:paraId="3FB448F0" w14:textId="77777777" w:rsidR="00EC4D76" w:rsidRPr="00CE5DBD" w:rsidRDefault="00DC1837">
            <w:pPr>
              <w:pStyle w:val="TableParagraph"/>
              <w:spacing w:line="195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Obchodné</w:t>
            </w:r>
            <w:r w:rsidRPr="00CE5DBD">
              <w:rPr>
                <w:b/>
                <w:spacing w:val="1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meno</w:t>
            </w:r>
            <w:r w:rsidRPr="00CE5DBD">
              <w:rPr>
                <w:b/>
                <w:spacing w:val="1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ej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jednotky:</w:t>
            </w:r>
          </w:p>
        </w:tc>
        <w:tc>
          <w:tcPr>
            <w:tcW w:w="2224" w:type="dxa"/>
          </w:tcPr>
          <w:p w14:paraId="025EFE0D" w14:textId="77777777" w:rsidR="00EC4D76" w:rsidRPr="00CE5DBD" w:rsidRDefault="00DC1837">
            <w:pPr>
              <w:pStyle w:val="TableParagraph"/>
              <w:spacing w:line="195" w:lineRule="exact"/>
              <w:ind w:left="621"/>
              <w:rPr>
                <w:b/>
                <w:sz w:val="17"/>
              </w:rPr>
            </w:pPr>
            <w:r w:rsidRPr="00CE5DBD">
              <w:rPr>
                <w:b/>
                <w:color w:val="2E75B5"/>
                <w:w w:val="105"/>
                <w:sz w:val="17"/>
              </w:rPr>
              <w:t>SZĽH</w:t>
            </w:r>
            <w:r w:rsidRPr="00CE5DBD">
              <w:rPr>
                <w:b/>
                <w:color w:val="2E75B5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CE5DBD">
              <w:rPr>
                <w:b/>
                <w:color w:val="2E75B5"/>
                <w:w w:val="105"/>
                <w:sz w:val="17"/>
              </w:rPr>
              <w:t>Infra</w:t>
            </w:r>
            <w:proofErr w:type="spellEnd"/>
            <w:r w:rsidRPr="00CE5DBD">
              <w:rPr>
                <w:b/>
                <w:color w:val="2E75B5"/>
                <w:w w:val="105"/>
                <w:sz w:val="17"/>
              </w:rPr>
              <w:t>,</w:t>
            </w:r>
            <w:r w:rsidRPr="00CE5DBD">
              <w:rPr>
                <w:b/>
                <w:color w:val="2E75B5"/>
                <w:spacing w:val="-11"/>
                <w:w w:val="105"/>
                <w:sz w:val="17"/>
              </w:rPr>
              <w:t xml:space="preserve"> </w:t>
            </w:r>
            <w:proofErr w:type="spellStart"/>
            <w:r w:rsidRPr="00CE5DBD">
              <w:rPr>
                <w:b/>
                <w:color w:val="2E75B5"/>
                <w:w w:val="105"/>
                <w:sz w:val="17"/>
              </w:rPr>
              <w:t>s.r.o</w:t>
            </w:r>
            <w:proofErr w:type="spellEnd"/>
            <w:r w:rsidRPr="00CE5DBD">
              <w:rPr>
                <w:b/>
                <w:color w:val="2E75B5"/>
                <w:w w:val="105"/>
                <w:sz w:val="17"/>
              </w:rPr>
              <w:t>.</w:t>
            </w:r>
          </w:p>
        </w:tc>
      </w:tr>
      <w:tr w:rsidR="00EC4D76" w:rsidRPr="00CE5DBD" w14:paraId="15104C1D" w14:textId="77777777">
        <w:trPr>
          <w:trHeight w:val="268"/>
        </w:trPr>
        <w:tc>
          <w:tcPr>
            <w:tcW w:w="910" w:type="dxa"/>
          </w:tcPr>
          <w:p w14:paraId="1BE6F50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06" w:type="dxa"/>
          </w:tcPr>
          <w:p w14:paraId="0653A554" w14:textId="77777777" w:rsidR="00EC4D76" w:rsidRPr="00CE5DBD" w:rsidRDefault="00DC1837">
            <w:pPr>
              <w:pStyle w:val="TableParagraph"/>
              <w:spacing w:before="40"/>
              <w:ind w:left="339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Sídlo:</w:t>
            </w:r>
          </w:p>
        </w:tc>
        <w:tc>
          <w:tcPr>
            <w:tcW w:w="4061" w:type="dxa"/>
            <w:gridSpan w:val="2"/>
            <w:vMerge w:val="restart"/>
          </w:tcPr>
          <w:p w14:paraId="51FA446E" w14:textId="77777777" w:rsidR="00EC4D76" w:rsidRPr="00CE5DBD" w:rsidRDefault="00DC1837">
            <w:pPr>
              <w:pStyle w:val="TableParagraph"/>
              <w:spacing w:before="31"/>
              <w:ind w:left="328"/>
              <w:rPr>
                <w:b/>
                <w:sz w:val="17"/>
              </w:rPr>
            </w:pPr>
            <w:r w:rsidRPr="00CE5DBD">
              <w:rPr>
                <w:b/>
                <w:color w:val="2E75B5"/>
                <w:spacing w:val="-1"/>
                <w:w w:val="105"/>
                <w:sz w:val="17"/>
              </w:rPr>
              <w:t>831</w:t>
            </w:r>
            <w:r w:rsidRPr="00CE5DBD">
              <w:rPr>
                <w:b/>
                <w:color w:val="2E75B5"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2E75B5"/>
                <w:w w:val="105"/>
                <w:sz w:val="17"/>
              </w:rPr>
              <w:t>04</w:t>
            </w:r>
            <w:r w:rsidRPr="00CE5DBD">
              <w:rPr>
                <w:b/>
                <w:color w:val="2E75B5"/>
                <w:spacing w:val="27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2E75B5"/>
                <w:w w:val="105"/>
                <w:sz w:val="17"/>
              </w:rPr>
              <w:t>Bratislava,</w:t>
            </w:r>
            <w:r w:rsidRPr="00CE5DBD">
              <w:rPr>
                <w:b/>
                <w:color w:val="2E75B5"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2E75B5"/>
                <w:w w:val="105"/>
                <w:sz w:val="17"/>
              </w:rPr>
              <w:t>Trnavská</w:t>
            </w:r>
            <w:r w:rsidRPr="00CE5DBD">
              <w:rPr>
                <w:b/>
                <w:color w:val="2E75B5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2E75B5"/>
                <w:w w:val="105"/>
                <w:sz w:val="17"/>
              </w:rPr>
              <w:t>27/B</w:t>
            </w:r>
          </w:p>
          <w:p w14:paraId="092023A7" w14:textId="77777777" w:rsidR="00EC4D76" w:rsidRPr="00CE5DBD" w:rsidRDefault="00DC1837">
            <w:pPr>
              <w:pStyle w:val="TableParagraph"/>
              <w:spacing w:before="73"/>
              <w:ind w:left="328"/>
              <w:rPr>
                <w:b/>
                <w:sz w:val="17"/>
              </w:rPr>
            </w:pPr>
            <w:r w:rsidRPr="00CE5DBD">
              <w:rPr>
                <w:b/>
                <w:color w:val="2E75B5"/>
                <w:w w:val="105"/>
                <w:sz w:val="17"/>
              </w:rPr>
              <w:t>27.07.2017</w:t>
            </w:r>
          </w:p>
          <w:p w14:paraId="31048287" w14:textId="77777777" w:rsidR="00EC4D76" w:rsidRPr="00CE5DBD" w:rsidRDefault="00DC1837">
            <w:pPr>
              <w:pStyle w:val="TableParagraph"/>
              <w:spacing w:before="73" w:line="177" w:lineRule="exact"/>
              <w:ind w:left="328"/>
              <w:rPr>
                <w:b/>
                <w:sz w:val="17"/>
              </w:rPr>
            </w:pPr>
            <w:r w:rsidRPr="00CE5DBD">
              <w:rPr>
                <w:b/>
                <w:color w:val="2E75B5"/>
                <w:w w:val="105"/>
                <w:sz w:val="17"/>
              </w:rPr>
              <w:t>26.08.2017</w:t>
            </w:r>
          </w:p>
        </w:tc>
      </w:tr>
      <w:tr w:rsidR="00EC4D76" w:rsidRPr="00CE5DBD" w14:paraId="6A62828D" w14:textId="77777777">
        <w:trPr>
          <w:trHeight w:val="263"/>
        </w:trPr>
        <w:tc>
          <w:tcPr>
            <w:tcW w:w="910" w:type="dxa"/>
          </w:tcPr>
          <w:p w14:paraId="2D44AA8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06" w:type="dxa"/>
          </w:tcPr>
          <w:p w14:paraId="3E50085D" w14:textId="77777777" w:rsidR="00EC4D76" w:rsidRPr="00CE5DBD" w:rsidRDefault="00DC1837">
            <w:pPr>
              <w:pStyle w:val="TableParagraph"/>
              <w:spacing w:before="31"/>
              <w:ind w:left="33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átum</w:t>
            </w:r>
            <w:r w:rsidRPr="00CE5DBD">
              <w:rPr>
                <w:b/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aloženia:</w:t>
            </w:r>
          </w:p>
        </w:tc>
        <w:tc>
          <w:tcPr>
            <w:tcW w:w="4061" w:type="dxa"/>
            <w:gridSpan w:val="2"/>
            <w:vMerge/>
            <w:tcBorders>
              <w:top w:val="nil"/>
            </w:tcBorders>
          </w:tcPr>
          <w:p w14:paraId="1F5DBE84" w14:textId="77777777" w:rsidR="00EC4D76" w:rsidRPr="00CE5DBD" w:rsidRDefault="00EC4D76">
            <w:pPr>
              <w:rPr>
                <w:sz w:val="2"/>
                <w:szCs w:val="2"/>
              </w:rPr>
            </w:pPr>
          </w:p>
        </w:tc>
      </w:tr>
      <w:tr w:rsidR="00EC4D76" w:rsidRPr="00CE5DBD" w14:paraId="34FFDA0A" w14:textId="77777777">
        <w:trPr>
          <w:trHeight w:val="232"/>
        </w:trPr>
        <w:tc>
          <w:tcPr>
            <w:tcW w:w="910" w:type="dxa"/>
          </w:tcPr>
          <w:p w14:paraId="603748B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06" w:type="dxa"/>
          </w:tcPr>
          <w:p w14:paraId="43EC969A" w14:textId="77777777" w:rsidR="00EC4D76" w:rsidRPr="00CE5DBD" w:rsidRDefault="00DC1837">
            <w:pPr>
              <w:pStyle w:val="TableParagraph"/>
              <w:spacing w:before="35" w:line="177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átum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vzniku:</w:t>
            </w:r>
          </w:p>
        </w:tc>
        <w:tc>
          <w:tcPr>
            <w:tcW w:w="4061" w:type="dxa"/>
            <w:gridSpan w:val="2"/>
            <w:vMerge/>
            <w:tcBorders>
              <w:top w:val="nil"/>
            </w:tcBorders>
          </w:tcPr>
          <w:p w14:paraId="665A65CA" w14:textId="77777777" w:rsidR="00EC4D76" w:rsidRPr="00CE5DBD" w:rsidRDefault="00EC4D76">
            <w:pPr>
              <w:rPr>
                <w:sz w:val="2"/>
                <w:szCs w:val="2"/>
              </w:rPr>
            </w:pPr>
          </w:p>
        </w:tc>
      </w:tr>
    </w:tbl>
    <w:p w14:paraId="565C7B70" w14:textId="77777777" w:rsidR="00EC4D76" w:rsidRPr="00CE5DBD" w:rsidRDefault="00EC4D76">
      <w:pPr>
        <w:pStyle w:val="Zkladntext"/>
        <w:spacing w:before="1"/>
        <w:rPr>
          <w:sz w:val="2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02"/>
        <w:gridCol w:w="7584"/>
      </w:tblGrid>
      <w:tr w:rsidR="00EC4D76" w:rsidRPr="00CE5DBD" w14:paraId="4AB35602" w14:textId="77777777">
        <w:trPr>
          <w:trHeight w:val="1834"/>
        </w:trPr>
        <w:tc>
          <w:tcPr>
            <w:tcW w:w="902" w:type="dxa"/>
          </w:tcPr>
          <w:p w14:paraId="34F84E4E" w14:textId="77777777" w:rsidR="00EC4D76" w:rsidRPr="00CE5DBD" w:rsidRDefault="00DC1837">
            <w:pPr>
              <w:pStyle w:val="TableParagraph"/>
              <w:spacing w:before="121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b)</w:t>
            </w:r>
          </w:p>
        </w:tc>
        <w:tc>
          <w:tcPr>
            <w:tcW w:w="7584" w:type="dxa"/>
          </w:tcPr>
          <w:p w14:paraId="34E0DF47" w14:textId="77777777" w:rsidR="00EC4D76" w:rsidRPr="00CE5DBD" w:rsidRDefault="00DC1837">
            <w:pPr>
              <w:pStyle w:val="TableParagraph"/>
              <w:spacing w:line="195" w:lineRule="exact"/>
              <w:ind w:left="323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Opis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hospodárskej</w:t>
            </w:r>
            <w:r w:rsidRPr="00CE5DBD">
              <w:rPr>
                <w:b/>
                <w:spacing w:val="2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činnosti</w:t>
            </w:r>
            <w:r w:rsidRPr="00CE5DBD">
              <w:rPr>
                <w:b/>
                <w:spacing w:val="2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ej</w:t>
            </w:r>
            <w:r w:rsidRPr="00CE5DBD">
              <w:rPr>
                <w:b/>
                <w:spacing w:val="2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jednotky:</w:t>
            </w:r>
          </w:p>
          <w:p w14:paraId="31E27193" w14:textId="77777777" w:rsidR="00EC4D76" w:rsidRPr="00CE5DBD" w:rsidRDefault="00DC1837">
            <w:pPr>
              <w:pStyle w:val="TableParagraph"/>
              <w:spacing w:before="77" w:line="336" w:lineRule="auto"/>
              <w:ind w:left="323"/>
              <w:rPr>
                <w:sz w:val="17"/>
              </w:rPr>
            </w:pPr>
            <w:r w:rsidRPr="00CE5DBD">
              <w:rPr>
                <w:color w:val="2E75B5"/>
                <w:sz w:val="17"/>
              </w:rPr>
              <w:t>Prevádzkovanie</w:t>
            </w:r>
            <w:r w:rsidRPr="00CE5DBD">
              <w:rPr>
                <w:color w:val="2E75B5"/>
                <w:spacing w:val="19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športových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zariadení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a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zariadení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lúžiacich</w:t>
            </w:r>
            <w:r w:rsidRPr="00CE5DBD">
              <w:rPr>
                <w:color w:val="2E75B5"/>
                <w:spacing w:val="19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na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regeneráciu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a</w:t>
            </w:r>
            <w:r w:rsidRPr="00CE5DBD">
              <w:rPr>
                <w:color w:val="2E75B5"/>
                <w:spacing w:val="20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rekondíciu</w:t>
            </w:r>
            <w:r w:rsidRPr="00CE5DBD">
              <w:rPr>
                <w:color w:val="2E75B5"/>
                <w:spacing w:val="-44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Organizovanie</w:t>
            </w:r>
            <w:r w:rsidRPr="00CE5DBD">
              <w:rPr>
                <w:color w:val="2E75B5"/>
                <w:spacing w:val="-5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športových,</w:t>
            </w:r>
            <w:r w:rsidRPr="00CE5DBD">
              <w:rPr>
                <w:color w:val="2E75B5"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kultúrnych</w:t>
            </w:r>
            <w:r w:rsidRPr="00CE5DBD">
              <w:rPr>
                <w:color w:val="2E75B5"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a</w:t>
            </w:r>
            <w:r w:rsidRPr="00CE5DBD">
              <w:rPr>
                <w:color w:val="2E75B5"/>
                <w:spacing w:val="-5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iných</w:t>
            </w:r>
            <w:r w:rsidRPr="00CE5DBD">
              <w:rPr>
                <w:color w:val="2E75B5"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spoločenských</w:t>
            </w:r>
            <w:r w:rsidRPr="00CE5DBD">
              <w:rPr>
                <w:color w:val="2E75B5"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podujatí</w:t>
            </w:r>
          </w:p>
          <w:p w14:paraId="572BD284" w14:textId="77777777" w:rsidR="00EC4D76" w:rsidRPr="00CE5DBD" w:rsidRDefault="00DC1837">
            <w:pPr>
              <w:pStyle w:val="TableParagraph"/>
              <w:spacing w:line="336" w:lineRule="auto"/>
              <w:ind w:left="323"/>
              <w:rPr>
                <w:sz w:val="17"/>
              </w:rPr>
            </w:pPr>
            <w:r w:rsidRPr="00CE5DBD">
              <w:rPr>
                <w:color w:val="2E75B5"/>
                <w:w w:val="105"/>
                <w:sz w:val="17"/>
              </w:rPr>
              <w:t>Uskutočňovanie stavieb a ich zmien poradenská činnosť v oblasti športu-ľadový hokej</w:t>
            </w:r>
            <w:r w:rsidRPr="00CE5DBD">
              <w:rPr>
                <w:color w:val="2E75B5"/>
                <w:spacing w:val="1"/>
                <w:w w:val="105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Prenájom</w:t>
            </w:r>
            <w:r w:rsidRPr="00CE5DBD">
              <w:rPr>
                <w:color w:val="2E75B5"/>
                <w:spacing w:val="16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nehnuteľností</w:t>
            </w:r>
            <w:r w:rsidRPr="00CE5DBD">
              <w:rPr>
                <w:color w:val="2E75B5"/>
                <w:spacing w:val="17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pojený</w:t>
            </w:r>
            <w:r w:rsidRPr="00CE5DBD">
              <w:rPr>
                <w:color w:val="2E75B5"/>
                <w:spacing w:val="16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</w:t>
            </w:r>
            <w:r w:rsidRPr="00CE5DBD">
              <w:rPr>
                <w:color w:val="2E75B5"/>
                <w:spacing w:val="17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poskytovaním</w:t>
            </w:r>
            <w:r w:rsidRPr="00CE5DBD">
              <w:rPr>
                <w:color w:val="2E75B5"/>
                <w:spacing w:val="16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iných</w:t>
            </w:r>
            <w:r w:rsidRPr="00CE5DBD">
              <w:rPr>
                <w:color w:val="2E75B5"/>
                <w:spacing w:val="17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než</w:t>
            </w:r>
            <w:r w:rsidRPr="00CE5DBD">
              <w:rPr>
                <w:color w:val="2E75B5"/>
                <w:spacing w:val="16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základných</w:t>
            </w:r>
            <w:r w:rsidRPr="00CE5DBD">
              <w:rPr>
                <w:color w:val="2E75B5"/>
                <w:spacing w:val="17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lužieb</w:t>
            </w:r>
            <w:r w:rsidRPr="00CE5DBD">
              <w:rPr>
                <w:color w:val="2E75B5"/>
                <w:spacing w:val="16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pojených</w:t>
            </w:r>
            <w:r w:rsidRPr="00CE5DBD">
              <w:rPr>
                <w:color w:val="2E75B5"/>
                <w:spacing w:val="17"/>
                <w:sz w:val="17"/>
              </w:rPr>
              <w:t xml:space="preserve"> </w:t>
            </w:r>
            <w:r w:rsidRPr="00CE5DBD">
              <w:rPr>
                <w:color w:val="2E75B5"/>
                <w:sz w:val="17"/>
              </w:rPr>
              <w:t>s</w:t>
            </w:r>
            <w:r w:rsidRPr="00CE5DBD">
              <w:rPr>
                <w:color w:val="2E75B5"/>
                <w:spacing w:val="-45"/>
                <w:sz w:val="17"/>
              </w:rPr>
              <w:t xml:space="preserve"> </w:t>
            </w:r>
            <w:r w:rsidRPr="00CE5DBD">
              <w:rPr>
                <w:color w:val="2E75B5"/>
                <w:w w:val="105"/>
                <w:sz w:val="17"/>
              </w:rPr>
              <w:t>prenájmom</w:t>
            </w:r>
          </w:p>
          <w:p w14:paraId="4738020C" w14:textId="77777777" w:rsidR="00EC4D76" w:rsidRPr="00CE5DBD" w:rsidRDefault="00DC1837">
            <w:pPr>
              <w:pStyle w:val="TableParagraph"/>
              <w:spacing w:line="175" w:lineRule="exact"/>
              <w:ind w:left="323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Informácie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rílohe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č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3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časti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ísm.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c)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očte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amestnancov</w:t>
            </w:r>
          </w:p>
        </w:tc>
      </w:tr>
    </w:tbl>
    <w:p w14:paraId="5CF767C9" w14:textId="77777777" w:rsidR="00EC4D76" w:rsidRPr="00CE5DBD" w:rsidRDefault="00EC4D76">
      <w:pPr>
        <w:pStyle w:val="Zkladntext"/>
        <w:rPr>
          <w:sz w:val="20"/>
        </w:rPr>
      </w:pPr>
    </w:p>
    <w:p w14:paraId="1A557ACA" w14:textId="77777777" w:rsidR="00EC4D76" w:rsidRPr="00CE5DBD" w:rsidRDefault="00EC4D76">
      <w:pPr>
        <w:pStyle w:val="Zkladntext"/>
        <w:rPr>
          <w:sz w:val="19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2866"/>
        <w:gridCol w:w="3146"/>
      </w:tblGrid>
      <w:tr w:rsidR="00EC4D76" w:rsidRPr="00CE5DBD" w14:paraId="2AE7F327" w14:textId="77777777" w:rsidTr="005E2DA2">
        <w:trPr>
          <w:trHeight w:val="204"/>
        </w:trPr>
        <w:tc>
          <w:tcPr>
            <w:tcW w:w="1032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545905" w14:textId="77777777" w:rsidR="00EC4D76" w:rsidRPr="00CE5DBD" w:rsidRDefault="00DC1837">
            <w:pPr>
              <w:pStyle w:val="TableParagraph"/>
              <w:spacing w:line="184" w:lineRule="exact"/>
              <w:ind w:left="62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c)</w:t>
            </w:r>
          </w:p>
        </w:tc>
      </w:tr>
      <w:tr w:rsidR="00EC4D76" w:rsidRPr="00CE5DBD" w14:paraId="454EE051" w14:textId="77777777" w:rsidTr="005E2DA2">
        <w:trPr>
          <w:trHeight w:val="819"/>
        </w:trPr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ECF2" w14:textId="77777777" w:rsidR="00EC4D76" w:rsidRPr="00CE5DBD" w:rsidRDefault="00EC4D76">
            <w:pPr>
              <w:pStyle w:val="TableParagraph"/>
              <w:spacing w:before="11"/>
              <w:rPr>
                <w:sz w:val="25"/>
              </w:rPr>
            </w:pPr>
          </w:p>
          <w:p w14:paraId="70F9C838" w14:textId="77777777" w:rsidR="00EC4D76" w:rsidRPr="00CE5DBD" w:rsidRDefault="00DC1837">
            <w:pPr>
              <w:pStyle w:val="TableParagraph"/>
              <w:ind w:left="1535" w:right="1482"/>
              <w:jc w:val="center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Názov</w:t>
            </w:r>
            <w:r w:rsidRPr="00CE5DBD">
              <w:rPr>
                <w:b/>
                <w:spacing w:val="1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14:paraId="3982F10C" w14:textId="77777777" w:rsidR="00EC4D76" w:rsidRPr="00CE5DBD" w:rsidRDefault="00EC4D76">
            <w:pPr>
              <w:pStyle w:val="TableParagraph"/>
              <w:spacing w:before="11"/>
              <w:rPr>
                <w:sz w:val="25"/>
              </w:rPr>
            </w:pPr>
          </w:p>
          <w:p w14:paraId="6F6637FE" w14:textId="77777777" w:rsidR="00EC4D76" w:rsidRPr="00CE5DBD" w:rsidRDefault="00DC1837">
            <w:pPr>
              <w:pStyle w:val="TableParagraph"/>
              <w:ind w:left="45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Bež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účtovné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2" w:space="0" w:color="auto"/>
            </w:tcBorders>
          </w:tcPr>
          <w:p w14:paraId="3F7EF4EC" w14:textId="77777777" w:rsidR="00EC4D76" w:rsidRPr="00CE5DBD" w:rsidRDefault="00EC4D76">
            <w:pPr>
              <w:pStyle w:val="TableParagraph"/>
              <w:spacing w:before="2"/>
              <w:rPr>
                <w:sz w:val="16"/>
              </w:rPr>
            </w:pPr>
          </w:p>
          <w:p w14:paraId="0486E013" w14:textId="77777777" w:rsidR="00EC4D76" w:rsidRPr="00CE5DBD" w:rsidRDefault="00DC1837">
            <w:pPr>
              <w:pStyle w:val="TableParagraph"/>
              <w:spacing w:line="276" w:lineRule="auto"/>
              <w:ind w:left="889" w:hanging="606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Bezprostredne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redchádzajúce</w:t>
            </w:r>
            <w:r w:rsidRPr="00CE5DBD">
              <w:rPr>
                <w:b/>
                <w:spacing w:val="-4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é</w:t>
            </w:r>
            <w:r w:rsidRPr="00CE5DBD">
              <w:rPr>
                <w:b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</w:tr>
      <w:tr w:rsidR="00EC4D76" w:rsidRPr="00CE5DBD" w14:paraId="31357EBE" w14:textId="77777777" w:rsidTr="005E2DA2">
        <w:trPr>
          <w:trHeight w:val="531"/>
        </w:trPr>
        <w:tc>
          <w:tcPr>
            <w:tcW w:w="4317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7E004BBA" w14:textId="77777777" w:rsidR="00EC4D76" w:rsidRPr="00CE5DBD" w:rsidRDefault="00DC1837">
            <w:pPr>
              <w:pStyle w:val="TableParagraph"/>
              <w:spacing w:before="43" w:line="261" w:lineRule="auto"/>
              <w:ind w:left="32"/>
              <w:rPr>
                <w:sz w:val="17"/>
              </w:rPr>
            </w:pPr>
            <w:r w:rsidRPr="00CE5DBD">
              <w:rPr>
                <w:sz w:val="17"/>
              </w:rPr>
              <w:t>Priemerný</w:t>
            </w:r>
            <w:r w:rsidRPr="00CE5DBD">
              <w:rPr>
                <w:spacing w:val="23"/>
                <w:sz w:val="17"/>
              </w:rPr>
              <w:t xml:space="preserve"> </w:t>
            </w:r>
            <w:r w:rsidRPr="00CE5DBD">
              <w:rPr>
                <w:sz w:val="17"/>
              </w:rPr>
              <w:t>prepočítaný</w:t>
            </w:r>
            <w:r w:rsidRPr="00CE5DBD">
              <w:rPr>
                <w:spacing w:val="23"/>
                <w:sz w:val="17"/>
              </w:rPr>
              <w:t xml:space="preserve"> </w:t>
            </w:r>
            <w:r w:rsidRPr="00CE5DBD">
              <w:rPr>
                <w:sz w:val="17"/>
              </w:rPr>
              <w:t>počet</w:t>
            </w:r>
            <w:r w:rsidRPr="00CE5DBD">
              <w:rPr>
                <w:spacing w:val="22"/>
                <w:sz w:val="17"/>
              </w:rPr>
              <w:t xml:space="preserve"> </w:t>
            </w:r>
            <w:r w:rsidRPr="00CE5DBD">
              <w:rPr>
                <w:sz w:val="17"/>
              </w:rPr>
              <w:t>zamestnancov</w:t>
            </w:r>
            <w:r w:rsidRPr="00CE5DBD">
              <w:rPr>
                <w:spacing w:val="24"/>
                <w:sz w:val="17"/>
              </w:rPr>
              <w:t xml:space="preserve"> </w:t>
            </w:r>
            <w:r w:rsidRPr="00CE5DBD">
              <w:rPr>
                <w:sz w:val="17"/>
              </w:rPr>
              <w:t>počas</w:t>
            </w:r>
            <w:r w:rsidRPr="00CE5DBD">
              <w:rPr>
                <w:spacing w:val="-44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účtovného</w:t>
            </w:r>
            <w:r w:rsidRPr="00CE5DBD">
              <w:rPr>
                <w:spacing w:val="-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bdobia</w:t>
            </w:r>
          </w:p>
        </w:tc>
        <w:tc>
          <w:tcPr>
            <w:tcW w:w="2866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14:paraId="6C6629A3" w14:textId="77777777" w:rsidR="00EC4D76" w:rsidRPr="00CE5DBD" w:rsidRDefault="00EC4D76">
            <w:pPr>
              <w:pStyle w:val="TableParagraph"/>
              <w:spacing w:before="8"/>
              <w:rPr>
                <w:sz w:val="21"/>
              </w:rPr>
            </w:pPr>
          </w:p>
          <w:p w14:paraId="265830DA" w14:textId="77777777" w:rsidR="00EC4D76" w:rsidRPr="00CE5DBD" w:rsidRDefault="00DC1837">
            <w:pPr>
              <w:pStyle w:val="TableParagraph"/>
              <w:ind w:left="568"/>
              <w:rPr>
                <w:sz w:val="17"/>
              </w:rPr>
            </w:pPr>
            <w:r w:rsidRPr="00CE5DBD">
              <w:rPr>
                <w:w w:val="103"/>
                <w:sz w:val="17"/>
              </w:rPr>
              <w:t>3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14:paraId="2056DE8F" w14:textId="77777777" w:rsidR="00EC4D76" w:rsidRPr="00CE5DBD" w:rsidRDefault="00EC4D76">
            <w:pPr>
              <w:pStyle w:val="TableParagraph"/>
              <w:spacing w:before="8"/>
              <w:rPr>
                <w:sz w:val="23"/>
              </w:rPr>
            </w:pPr>
          </w:p>
          <w:p w14:paraId="3FA4D2BD" w14:textId="2F72961E" w:rsidR="00EC4D76" w:rsidRPr="00CE5DBD" w:rsidRDefault="0060464C">
            <w:pPr>
              <w:pStyle w:val="TableParagraph"/>
              <w:ind w:left="489"/>
              <w:rPr>
                <w:sz w:val="17"/>
              </w:rPr>
            </w:pPr>
            <w:r w:rsidRPr="00CE5DBD">
              <w:rPr>
                <w:w w:val="103"/>
                <w:sz w:val="17"/>
              </w:rPr>
              <w:t>3</w:t>
            </w:r>
          </w:p>
        </w:tc>
      </w:tr>
      <w:tr w:rsidR="00EC4D76" w:rsidRPr="00CE5DBD" w14:paraId="38C6F7A9" w14:textId="77777777" w:rsidTr="005E2DA2">
        <w:trPr>
          <w:trHeight w:val="544"/>
        </w:trPr>
        <w:tc>
          <w:tcPr>
            <w:tcW w:w="4317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C4C0FF2" w14:textId="77777777" w:rsidR="00EC4D76" w:rsidRPr="00CE5DBD" w:rsidRDefault="00DC1837">
            <w:pPr>
              <w:pStyle w:val="TableParagraph"/>
              <w:spacing w:before="56" w:line="261" w:lineRule="auto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Stav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amestnancov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u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dňu,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u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torému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ostavuje</w:t>
            </w:r>
            <w:r w:rsidRPr="00CE5DBD">
              <w:rPr>
                <w:spacing w:val="-4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účtovná</w:t>
            </w:r>
            <w:r w:rsidRPr="00CE5DBD">
              <w:rPr>
                <w:spacing w:val="-3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ávierka,</w:t>
            </w:r>
            <w:r w:rsidRPr="00CE5DBD">
              <w:rPr>
                <w:spacing w:val="-3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</w:t>
            </w:r>
            <w:r w:rsidRPr="00CE5DBD">
              <w:rPr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toho: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14:paraId="3D0C9759" w14:textId="77777777" w:rsidR="00EC4D76" w:rsidRPr="00CE5DBD" w:rsidRDefault="00DC1837">
            <w:pPr>
              <w:pStyle w:val="TableParagraph"/>
              <w:spacing w:before="129"/>
              <w:ind w:left="568"/>
              <w:rPr>
                <w:sz w:val="17"/>
              </w:rPr>
            </w:pPr>
            <w:r w:rsidRPr="00CE5DBD">
              <w:rPr>
                <w:w w:val="103"/>
                <w:sz w:val="17"/>
              </w:rPr>
              <w:t>3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14:paraId="2717027B" w14:textId="455EB7CD" w:rsidR="00EC4D76" w:rsidRPr="00CE5DBD" w:rsidRDefault="0060464C">
            <w:pPr>
              <w:pStyle w:val="TableParagraph"/>
              <w:spacing w:before="152"/>
              <w:ind w:left="505"/>
              <w:rPr>
                <w:sz w:val="17"/>
              </w:rPr>
            </w:pPr>
            <w:r w:rsidRPr="00CE5DBD">
              <w:rPr>
                <w:w w:val="103"/>
                <w:sz w:val="17"/>
              </w:rPr>
              <w:t>3</w:t>
            </w:r>
          </w:p>
        </w:tc>
      </w:tr>
      <w:tr w:rsidR="00EC4D76" w:rsidRPr="00CE5DBD" w14:paraId="4A2C5103" w14:textId="77777777" w:rsidTr="005E2DA2">
        <w:trPr>
          <w:trHeight w:val="525"/>
        </w:trPr>
        <w:tc>
          <w:tcPr>
            <w:tcW w:w="4317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D31B" w14:textId="77777777" w:rsidR="00EC4D76" w:rsidRPr="00CE5DBD" w:rsidRDefault="00DC1837">
            <w:pPr>
              <w:pStyle w:val="TableParagraph"/>
              <w:spacing w:before="164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Počet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vedúcich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zamestnancov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</w:tcPr>
          <w:p w14:paraId="610A7BF0" w14:textId="77777777" w:rsidR="00EC4D76" w:rsidRPr="00CE5DBD" w:rsidRDefault="00EC4D76">
            <w:pPr>
              <w:pStyle w:val="TableParagraph"/>
              <w:spacing w:before="7"/>
              <w:rPr>
                <w:sz w:val="17"/>
              </w:rPr>
            </w:pPr>
          </w:p>
          <w:p w14:paraId="6A418AD0" w14:textId="77777777" w:rsidR="00EC4D76" w:rsidRPr="00CE5DBD" w:rsidRDefault="00DC1837">
            <w:pPr>
              <w:pStyle w:val="TableParagraph"/>
              <w:ind w:left="563"/>
              <w:rPr>
                <w:sz w:val="17"/>
              </w:rPr>
            </w:pPr>
            <w:r w:rsidRPr="00CE5DBD">
              <w:rPr>
                <w:w w:val="103"/>
                <w:sz w:val="17"/>
              </w:rPr>
              <w:t>0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</w:tcPr>
          <w:p w14:paraId="6F774B97" w14:textId="77777777" w:rsidR="00EC4D76" w:rsidRPr="00CE5DBD" w:rsidRDefault="00EC4D76">
            <w:pPr>
              <w:pStyle w:val="TableParagraph"/>
              <w:spacing w:before="7"/>
              <w:rPr>
                <w:sz w:val="17"/>
              </w:rPr>
            </w:pPr>
          </w:p>
          <w:p w14:paraId="4E9BCDA0" w14:textId="77777777" w:rsidR="00EC4D76" w:rsidRPr="00CE5DBD" w:rsidRDefault="00DC1837">
            <w:pPr>
              <w:pStyle w:val="TableParagraph"/>
              <w:ind w:left="487"/>
              <w:rPr>
                <w:sz w:val="17"/>
              </w:rPr>
            </w:pPr>
            <w:r w:rsidRPr="00CE5DBD">
              <w:rPr>
                <w:w w:val="103"/>
                <w:sz w:val="17"/>
              </w:rPr>
              <w:t>0</w:t>
            </w:r>
          </w:p>
        </w:tc>
      </w:tr>
    </w:tbl>
    <w:p w14:paraId="212CAA6C" w14:textId="77777777" w:rsidR="00EC4D76" w:rsidRPr="00CE5DBD" w:rsidRDefault="00EC4D76">
      <w:pPr>
        <w:pStyle w:val="Zkladntext"/>
        <w:rPr>
          <w:sz w:val="20"/>
        </w:rPr>
      </w:pPr>
    </w:p>
    <w:p w14:paraId="4992ABE7" w14:textId="77777777" w:rsidR="00EC4D76" w:rsidRPr="00CE5DBD" w:rsidRDefault="00EC4D76">
      <w:pPr>
        <w:pStyle w:val="Zkladntext"/>
        <w:spacing w:before="8"/>
        <w:rPr>
          <w:sz w:val="20"/>
        </w:rPr>
      </w:pPr>
    </w:p>
    <w:p w14:paraId="1AD99F60" w14:textId="77777777" w:rsidR="00EC4D76" w:rsidRPr="00CE5DBD" w:rsidRDefault="00DC1837">
      <w:pPr>
        <w:pStyle w:val="Nadpis1"/>
        <w:tabs>
          <w:tab w:val="left" w:pos="1396"/>
        </w:tabs>
        <w:spacing w:after="20"/>
      </w:pPr>
      <w:r w:rsidRPr="00CE5DBD">
        <w:rPr>
          <w:w w:val="105"/>
        </w:rPr>
        <w:t>A.</w:t>
      </w:r>
      <w:r w:rsidRPr="00CE5DBD">
        <w:rPr>
          <w:spacing w:val="-8"/>
          <w:w w:val="105"/>
        </w:rPr>
        <w:t xml:space="preserve"> </w:t>
      </w:r>
      <w:r w:rsidRPr="00CE5DBD">
        <w:rPr>
          <w:w w:val="105"/>
        </w:rPr>
        <w:t>d)</w:t>
      </w:r>
      <w:r w:rsidRPr="00CE5DBD">
        <w:rPr>
          <w:w w:val="105"/>
        </w:rPr>
        <w:tab/>
      </w:r>
      <w:r w:rsidRPr="00CE5DBD">
        <w:t>Podniky,</w:t>
      </w:r>
      <w:r w:rsidRPr="00CE5DBD">
        <w:rPr>
          <w:spacing w:val="17"/>
        </w:rPr>
        <w:t xml:space="preserve"> </w:t>
      </w:r>
      <w:r w:rsidRPr="00CE5DBD">
        <w:t>v</w:t>
      </w:r>
      <w:r w:rsidRPr="00CE5DBD">
        <w:rPr>
          <w:spacing w:val="11"/>
        </w:rPr>
        <w:t xml:space="preserve"> </w:t>
      </w:r>
      <w:r w:rsidRPr="00CE5DBD">
        <w:t>ktorých</w:t>
      </w:r>
      <w:r w:rsidRPr="00CE5DBD">
        <w:rPr>
          <w:spacing w:val="18"/>
        </w:rPr>
        <w:t xml:space="preserve"> </w:t>
      </w:r>
      <w:r w:rsidRPr="00CE5DBD">
        <w:t>je</w:t>
      </w:r>
      <w:r w:rsidRPr="00CE5DBD">
        <w:rPr>
          <w:spacing w:val="18"/>
        </w:rPr>
        <w:t xml:space="preserve"> </w:t>
      </w:r>
      <w:r w:rsidRPr="00CE5DBD">
        <w:t>podnik</w:t>
      </w:r>
      <w:r w:rsidRPr="00CE5DBD">
        <w:rPr>
          <w:spacing w:val="18"/>
        </w:rPr>
        <w:t xml:space="preserve"> </w:t>
      </w:r>
      <w:r w:rsidRPr="00CE5DBD">
        <w:t>neobmedzene</w:t>
      </w:r>
      <w:r w:rsidRPr="00CE5DBD">
        <w:rPr>
          <w:spacing w:val="18"/>
        </w:rPr>
        <w:t xml:space="preserve"> </w:t>
      </w:r>
      <w:r w:rsidRPr="00CE5DBD">
        <w:t>ručiacim</w:t>
      </w:r>
      <w:r w:rsidRPr="00CE5DBD">
        <w:rPr>
          <w:spacing w:val="18"/>
        </w:rPr>
        <w:t xml:space="preserve"> </w:t>
      </w:r>
      <w:r w:rsidRPr="00CE5DBD">
        <w:t>spoločníkom</w:t>
      </w:r>
    </w:p>
    <w:tbl>
      <w:tblPr>
        <w:tblStyle w:val="TableNormal"/>
        <w:tblW w:w="0" w:type="auto"/>
        <w:tblInd w:w="3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129"/>
        <w:gridCol w:w="1910"/>
        <w:gridCol w:w="3145"/>
      </w:tblGrid>
      <w:tr w:rsidR="00EC4D76" w:rsidRPr="00CE5DBD" w14:paraId="58BF4C47" w14:textId="77777777" w:rsidTr="005E2DA2">
        <w:trPr>
          <w:trHeight w:val="6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F347" w14:textId="77777777" w:rsidR="00EC4D76" w:rsidRPr="00CE5DBD" w:rsidRDefault="00EC4D7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D58B69E" w14:textId="77777777" w:rsidR="00EC4D76" w:rsidRPr="00CE5DBD" w:rsidRDefault="00DC1837">
            <w:pPr>
              <w:pStyle w:val="TableParagraph"/>
              <w:spacing w:before="1"/>
              <w:ind w:left="875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Obchodné</w:t>
            </w:r>
            <w:r w:rsidRPr="00CE5DBD">
              <w:rPr>
                <w:b/>
                <w:spacing w:val="19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me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62C4B5" w14:textId="77777777" w:rsidR="00EC4D76" w:rsidRPr="00CE5DBD" w:rsidRDefault="00EC4D7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7B213083" w14:textId="77777777" w:rsidR="00EC4D76" w:rsidRPr="00CE5DBD" w:rsidRDefault="00DC1837">
            <w:pPr>
              <w:pStyle w:val="TableParagraph"/>
              <w:spacing w:before="1"/>
              <w:ind w:left="831" w:right="788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Sídl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4F0CD9" w14:textId="77777777" w:rsidR="00EC4D76" w:rsidRPr="00CE5DBD" w:rsidRDefault="00EC4D7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AACB307" w14:textId="77777777" w:rsidR="00EC4D76" w:rsidRPr="00CE5DBD" w:rsidRDefault="00DC1837">
            <w:pPr>
              <w:pStyle w:val="TableParagraph"/>
              <w:spacing w:before="1"/>
              <w:ind w:left="415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Právn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form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5CF759" w14:textId="77777777" w:rsidR="00EC4D76" w:rsidRPr="00CE5DBD" w:rsidRDefault="00EC4D76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F89E913" w14:textId="77777777" w:rsidR="00EC4D76" w:rsidRPr="00CE5DBD" w:rsidRDefault="00DC1837">
            <w:pPr>
              <w:pStyle w:val="TableParagraph"/>
              <w:tabs>
                <w:tab w:val="left" w:pos="2079"/>
              </w:tabs>
              <w:spacing w:before="1"/>
              <w:ind w:left="98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Ostat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dôležité</w:t>
            </w:r>
            <w:r w:rsidRPr="00CE5DBD">
              <w:rPr>
                <w:b/>
                <w:w w:val="105"/>
                <w:sz w:val="17"/>
              </w:rPr>
              <w:tab/>
              <w:t>skutočnosti</w:t>
            </w:r>
          </w:p>
        </w:tc>
      </w:tr>
      <w:tr w:rsidR="00EC4D76" w:rsidRPr="00CE5DBD" w14:paraId="26F5BB38" w14:textId="77777777" w:rsidTr="005E2DA2">
        <w:trPr>
          <w:trHeight w:val="23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DE197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846DC9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734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77AB5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60876FD3" w14:textId="77777777" w:rsidTr="005E2DA2">
        <w:trPr>
          <w:trHeight w:val="248"/>
        </w:trPr>
        <w:tc>
          <w:tcPr>
            <w:tcW w:w="3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1C222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7A8C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EBD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F1C7B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76C2E2BD" w14:textId="77777777" w:rsidTr="005E2DA2">
        <w:trPr>
          <w:trHeight w:val="248"/>
        </w:trPr>
        <w:tc>
          <w:tcPr>
            <w:tcW w:w="31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24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CA4B2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B1179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E1E2B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2D81544A" w14:textId="77777777" w:rsidR="00EC4D76" w:rsidRPr="00CE5DBD" w:rsidRDefault="00EC4D76">
      <w:pPr>
        <w:rPr>
          <w:b/>
          <w:sz w:val="20"/>
        </w:rPr>
      </w:pPr>
    </w:p>
    <w:p w14:paraId="558B5673" w14:textId="77777777" w:rsidR="00EC4D76" w:rsidRPr="00CE5DBD" w:rsidRDefault="00EC4D76">
      <w:pPr>
        <w:spacing w:before="4"/>
        <w:rPr>
          <w:b/>
          <w:sz w:val="26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0"/>
        <w:gridCol w:w="4391"/>
      </w:tblGrid>
      <w:tr w:rsidR="00EC4D76" w:rsidRPr="00CE5DBD" w14:paraId="2123794C" w14:textId="77777777">
        <w:trPr>
          <w:trHeight w:val="243"/>
        </w:trPr>
        <w:tc>
          <w:tcPr>
            <w:tcW w:w="910" w:type="dxa"/>
          </w:tcPr>
          <w:p w14:paraId="5D806320" w14:textId="77777777" w:rsidR="00EC4D76" w:rsidRPr="00CE5DBD" w:rsidRDefault="00DC1837">
            <w:pPr>
              <w:pStyle w:val="TableParagraph"/>
              <w:spacing w:before="47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e)</w:t>
            </w:r>
          </w:p>
        </w:tc>
        <w:tc>
          <w:tcPr>
            <w:tcW w:w="4391" w:type="dxa"/>
          </w:tcPr>
          <w:p w14:paraId="2167AB4D" w14:textId="77777777" w:rsidR="00EC4D76" w:rsidRPr="00CE5DBD" w:rsidRDefault="00DC1837">
            <w:pPr>
              <w:pStyle w:val="TableParagraph"/>
              <w:spacing w:line="195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Právny</w:t>
            </w:r>
            <w:r w:rsidRPr="00CE5DBD">
              <w:rPr>
                <w:b/>
                <w:spacing w:val="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dôvod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na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ostavenie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ej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ávierky</w:t>
            </w:r>
          </w:p>
        </w:tc>
      </w:tr>
    </w:tbl>
    <w:p w14:paraId="68F127A8" w14:textId="739654CD" w:rsidR="00EC4D76" w:rsidRPr="00CE5DBD" w:rsidRDefault="00EC4D76">
      <w:pPr>
        <w:spacing w:before="3"/>
        <w:rPr>
          <w:b/>
        </w:rPr>
      </w:pPr>
    </w:p>
    <w:tbl>
      <w:tblPr>
        <w:tblStyle w:val="TableNormal"/>
        <w:tblW w:w="0" w:type="auto"/>
        <w:tblInd w:w="303" w:type="dxa"/>
        <w:tblLayout w:type="fixed"/>
        <w:tblLook w:val="01E0" w:firstRow="1" w:lastRow="1" w:firstColumn="1" w:lastColumn="1" w:noHBand="0" w:noVBand="0"/>
      </w:tblPr>
      <w:tblGrid>
        <w:gridCol w:w="1691"/>
        <w:gridCol w:w="1861"/>
      </w:tblGrid>
      <w:tr w:rsidR="00EC4D76" w:rsidRPr="00CE5DBD" w14:paraId="7028F2A5" w14:textId="77777777">
        <w:trPr>
          <w:trHeight w:val="307"/>
        </w:trPr>
        <w:tc>
          <w:tcPr>
            <w:tcW w:w="1691" w:type="dxa"/>
          </w:tcPr>
          <w:p w14:paraId="068B4A13" w14:textId="481C04CB" w:rsidR="00EC4D76" w:rsidRPr="00CE5DBD" w:rsidRDefault="006136D9">
            <w:pPr>
              <w:pStyle w:val="TableParagraph"/>
              <w:spacing w:before="25"/>
              <w:ind w:left="166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0160" behindDoc="1" locked="0" layoutInCell="1" allowOverlap="1" wp14:anchorId="7E9B7269" wp14:editId="732EF833">
                      <wp:simplePos x="0" y="0"/>
                      <wp:positionH relativeFrom="page">
                        <wp:posOffset>12700</wp:posOffset>
                      </wp:positionH>
                      <wp:positionV relativeFrom="page">
                        <wp:posOffset>10160</wp:posOffset>
                      </wp:positionV>
                      <wp:extent cx="208280" cy="170815"/>
                      <wp:effectExtent l="0" t="0" r="0" b="0"/>
                      <wp:wrapNone/>
                      <wp:docPr id="92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AEF83" id="docshape6" o:spid="_x0000_s1026" style="position:absolute;margin-left:1pt;margin-top:.8pt;width:16.4pt;height:13.4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" filled="f" strokeweight=".51331mm">
                      <w10:wrap anchorx="page" anchory="page"/>
                    </v:rect>
                  </w:pict>
                </mc:Fallback>
              </mc:AlternateContent>
            </w:r>
            <w:r w:rsidR="00DC1837" w:rsidRPr="00CE5DBD">
              <w:rPr>
                <w:position w:val="2"/>
                <w:sz w:val="21"/>
              </w:rPr>
              <w:t>x</w:t>
            </w:r>
            <w:r w:rsidR="00DC1837" w:rsidRPr="00CE5DBD">
              <w:rPr>
                <w:spacing w:val="45"/>
                <w:position w:val="2"/>
                <w:sz w:val="21"/>
              </w:rPr>
              <w:t xml:space="preserve"> </w:t>
            </w:r>
            <w:r w:rsidR="00DC1837" w:rsidRPr="00CE5DBD">
              <w:rPr>
                <w:sz w:val="17"/>
              </w:rPr>
              <w:t>Riadna</w:t>
            </w:r>
          </w:p>
        </w:tc>
        <w:tc>
          <w:tcPr>
            <w:tcW w:w="1861" w:type="dxa"/>
          </w:tcPr>
          <w:p w14:paraId="28A57FEA" w14:textId="0DFEF929" w:rsidR="00EC4D76" w:rsidRPr="00CE5DBD" w:rsidRDefault="006136D9">
            <w:pPr>
              <w:pStyle w:val="TableParagraph"/>
              <w:spacing w:before="85"/>
              <w:ind w:left="746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0672" behindDoc="1" locked="0" layoutInCell="1" allowOverlap="1" wp14:anchorId="2C811B69" wp14:editId="606BDE23">
                      <wp:simplePos x="0" y="0"/>
                      <wp:positionH relativeFrom="page">
                        <wp:posOffset>226695</wp:posOffset>
                      </wp:positionH>
                      <wp:positionV relativeFrom="page">
                        <wp:posOffset>16510</wp:posOffset>
                      </wp:positionV>
                      <wp:extent cx="208280" cy="170815"/>
                      <wp:effectExtent l="0" t="0" r="0" b="0"/>
                      <wp:wrapNone/>
                      <wp:docPr id="91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1F62" id="docshape7" o:spid="_x0000_s1026" style="position:absolute;margin-left:17.85pt;margin-top:1.3pt;width:16.4pt;height:13.4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" filled="f" strokeweight=".51331mm">
                      <w10:wrap anchorx="page" anchory="page"/>
                    </v:rect>
                  </w:pict>
                </mc:Fallback>
              </mc:AlternateContent>
            </w:r>
            <w:r w:rsidR="00DC1837" w:rsidRPr="00CE5DBD">
              <w:rPr>
                <w:w w:val="105"/>
                <w:sz w:val="17"/>
              </w:rPr>
              <w:t>Mimoriadna</w:t>
            </w:r>
          </w:p>
        </w:tc>
      </w:tr>
    </w:tbl>
    <w:p w14:paraId="6DF19E72" w14:textId="77777777" w:rsidR="00EC4D76" w:rsidRPr="00CE5DBD" w:rsidRDefault="00EC4D76">
      <w:pPr>
        <w:spacing w:before="10"/>
        <w:rPr>
          <w:b/>
          <w:sz w:val="23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898"/>
        <w:gridCol w:w="2296"/>
        <w:gridCol w:w="2201"/>
        <w:gridCol w:w="2157"/>
      </w:tblGrid>
      <w:tr w:rsidR="00EC4D76" w:rsidRPr="00CE5DBD" w14:paraId="02742F2F" w14:textId="77777777">
        <w:trPr>
          <w:trHeight w:val="303"/>
        </w:trPr>
        <w:tc>
          <w:tcPr>
            <w:tcW w:w="9552" w:type="dxa"/>
            <w:gridSpan w:val="4"/>
          </w:tcPr>
          <w:p w14:paraId="69587B04" w14:textId="77777777" w:rsidR="00EC4D76" w:rsidRPr="00CE5DBD" w:rsidRDefault="00DC1837">
            <w:pPr>
              <w:pStyle w:val="TableParagraph"/>
              <w:spacing w:line="195" w:lineRule="exact"/>
              <w:ind w:left="239"/>
              <w:rPr>
                <w:sz w:val="17"/>
              </w:rPr>
            </w:pPr>
            <w:r w:rsidRPr="00CE5DBD">
              <w:rPr>
                <w:sz w:val="17"/>
              </w:rPr>
              <w:t>Dôvod</w:t>
            </w:r>
            <w:r w:rsidRPr="00CE5DBD">
              <w:rPr>
                <w:spacing w:val="16"/>
                <w:sz w:val="17"/>
              </w:rPr>
              <w:t xml:space="preserve"> </w:t>
            </w:r>
            <w:r w:rsidRPr="00CE5DBD">
              <w:rPr>
                <w:sz w:val="17"/>
              </w:rPr>
              <w:t>na</w:t>
            </w:r>
            <w:r w:rsidRPr="00CE5DBD">
              <w:rPr>
                <w:spacing w:val="17"/>
                <w:sz w:val="17"/>
              </w:rPr>
              <w:t xml:space="preserve"> </w:t>
            </w:r>
            <w:r w:rsidRPr="00CE5DBD">
              <w:rPr>
                <w:sz w:val="17"/>
              </w:rPr>
              <w:t>zostavenie</w:t>
            </w:r>
            <w:r w:rsidRPr="00CE5DBD">
              <w:rPr>
                <w:spacing w:val="20"/>
                <w:sz w:val="17"/>
              </w:rPr>
              <w:t xml:space="preserve"> </w:t>
            </w:r>
            <w:r w:rsidRPr="00CE5DBD">
              <w:rPr>
                <w:sz w:val="17"/>
              </w:rPr>
              <w:t>mimoriadnej</w:t>
            </w:r>
            <w:r w:rsidRPr="00CE5DBD">
              <w:rPr>
                <w:spacing w:val="15"/>
                <w:sz w:val="17"/>
              </w:rPr>
              <w:t xml:space="preserve"> </w:t>
            </w:r>
            <w:r w:rsidRPr="00CE5DBD">
              <w:rPr>
                <w:sz w:val="17"/>
              </w:rPr>
              <w:t>účtovnej</w:t>
            </w:r>
            <w:r w:rsidRPr="00CE5DBD">
              <w:rPr>
                <w:spacing w:val="16"/>
                <w:sz w:val="17"/>
              </w:rPr>
              <w:t xml:space="preserve"> </w:t>
            </w:r>
            <w:r w:rsidRPr="00CE5DBD">
              <w:rPr>
                <w:sz w:val="17"/>
              </w:rPr>
              <w:t>závierky:</w:t>
            </w:r>
          </w:p>
        </w:tc>
      </w:tr>
      <w:tr w:rsidR="00EC4D76" w:rsidRPr="00CE5DBD" w14:paraId="292EB8C8" w14:textId="77777777">
        <w:trPr>
          <w:trHeight w:val="394"/>
        </w:trPr>
        <w:tc>
          <w:tcPr>
            <w:tcW w:w="2898" w:type="dxa"/>
          </w:tcPr>
          <w:p w14:paraId="3E42D2AD" w14:textId="6A1CB823" w:rsidR="00EC4D76" w:rsidRPr="00CE5DBD" w:rsidRDefault="006136D9">
            <w:pPr>
              <w:pStyle w:val="TableParagraph"/>
              <w:spacing w:before="106"/>
              <w:ind w:left="623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1184" behindDoc="1" locked="0" layoutInCell="1" allowOverlap="1" wp14:anchorId="700548F5" wp14:editId="03F32E8A">
                      <wp:simplePos x="0" y="0"/>
                      <wp:positionH relativeFrom="page">
                        <wp:posOffset>132080</wp:posOffset>
                      </wp:positionH>
                      <wp:positionV relativeFrom="page">
                        <wp:posOffset>57536</wp:posOffset>
                      </wp:positionV>
                      <wp:extent cx="208915" cy="419735"/>
                      <wp:effectExtent l="0" t="0" r="0" b="0"/>
                      <wp:wrapNone/>
                      <wp:docPr id="90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15" cy="419735"/>
                              </a:xfrm>
                              <a:custGeom>
                                <a:avLst/>
                                <a:gdLst>
                                  <a:gd name="T0" fmla="+- 0 703 703"/>
                                  <a:gd name="T1" fmla="*/ T0 w 329"/>
                                  <a:gd name="T2" fmla="+- 0 13232 12951"/>
                                  <a:gd name="T3" fmla="*/ 13232 h 661"/>
                                  <a:gd name="T4" fmla="+- 0 1031 703"/>
                                  <a:gd name="T5" fmla="*/ T4 w 329"/>
                                  <a:gd name="T6" fmla="+- 0 13232 12951"/>
                                  <a:gd name="T7" fmla="*/ 13232 h 661"/>
                                  <a:gd name="T8" fmla="+- 0 1031 703"/>
                                  <a:gd name="T9" fmla="*/ T8 w 329"/>
                                  <a:gd name="T10" fmla="+- 0 12951 12951"/>
                                  <a:gd name="T11" fmla="*/ 12951 h 661"/>
                                  <a:gd name="T12" fmla="+- 0 703 703"/>
                                  <a:gd name="T13" fmla="*/ T12 w 329"/>
                                  <a:gd name="T14" fmla="+- 0 12951 12951"/>
                                  <a:gd name="T15" fmla="*/ 12951 h 661"/>
                                  <a:gd name="T16" fmla="+- 0 703 703"/>
                                  <a:gd name="T17" fmla="*/ T16 w 329"/>
                                  <a:gd name="T18" fmla="+- 0 13232 12951"/>
                                  <a:gd name="T19" fmla="*/ 13232 h 661"/>
                                  <a:gd name="T20" fmla="+- 0 703 703"/>
                                  <a:gd name="T21" fmla="*/ T20 w 329"/>
                                  <a:gd name="T22" fmla="+- 0 13612 12951"/>
                                  <a:gd name="T23" fmla="*/ 13612 h 661"/>
                                  <a:gd name="T24" fmla="+- 0 1031 703"/>
                                  <a:gd name="T25" fmla="*/ T24 w 329"/>
                                  <a:gd name="T26" fmla="+- 0 13612 12951"/>
                                  <a:gd name="T27" fmla="*/ 13612 h 661"/>
                                  <a:gd name="T28" fmla="+- 0 1031 703"/>
                                  <a:gd name="T29" fmla="*/ T28 w 329"/>
                                  <a:gd name="T30" fmla="+- 0 13330 12951"/>
                                  <a:gd name="T31" fmla="*/ 13330 h 661"/>
                                  <a:gd name="T32" fmla="+- 0 703 703"/>
                                  <a:gd name="T33" fmla="*/ T32 w 329"/>
                                  <a:gd name="T34" fmla="+- 0 13330 12951"/>
                                  <a:gd name="T35" fmla="*/ 13330 h 661"/>
                                  <a:gd name="T36" fmla="+- 0 703 703"/>
                                  <a:gd name="T37" fmla="*/ T36 w 329"/>
                                  <a:gd name="T38" fmla="+- 0 13612 12951"/>
                                  <a:gd name="T39" fmla="*/ 13612 h 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329" h="661">
                                    <a:moveTo>
                                      <a:pt x="0" y="281"/>
                                    </a:moveTo>
                                    <a:lnTo>
                                      <a:pt x="328" y="28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0" y="661"/>
                                    </a:moveTo>
                                    <a:lnTo>
                                      <a:pt x="328" y="661"/>
                                    </a:lnTo>
                                    <a:lnTo>
                                      <a:pt x="328" y="379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6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35A4" id="docshape8" o:spid="_x0000_s1026" style="position:absolute;margin-left:10.4pt;margin-top:4.55pt;width:16.45pt;height:33.0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" path="m,281r328,l328,,,,,281xm,661r328,l328,379,,379,,661xe" filled="f" strokeweight=".51331mm">
                      <v:path arrowok="t" o:connecttype="custom" o:connectlocs="0,8402320;208280,8402320;208280,8223885;0,8223885;0,8402320;0,8643620;208280,8643620;208280,8464550;0,8464550;0,8643620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DC1837" w:rsidRPr="00CE5DBD">
              <w:rPr>
                <w:w w:val="105"/>
                <w:sz w:val="17"/>
              </w:rPr>
              <w:t>rozdelenie</w:t>
            </w:r>
          </w:p>
        </w:tc>
        <w:tc>
          <w:tcPr>
            <w:tcW w:w="2296" w:type="dxa"/>
          </w:tcPr>
          <w:p w14:paraId="2498FDF5" w14:textId="27314CC5" w:rsidR="00EC4D76" w:rsidRPr="00CE5DBD" w:rsidRDefault="006136D9">
            <w:pPr>
              <w:pStyle w:val="TableParagraph"/>
              <w:spacing w:before="106"/>
              <w:ind w:left="870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1696" behindDoc="1" locked="0" layoutInCell="1" allowOverlap="1" wp14:anchorId="15CCD997" wp14:editId="1421CEDF">
                      <wp:simplePos x="0" y="0"/>
                      <wp:positionH relativeFrom="page">
                        <wp:posOffset>281940</wp:posOffset>
                      </wp:positionH>
                      <wp:positionV relativeFrom="page">
                        <wp:posOffset>55300</wp:posOffset>
                      </wp:positionV>
                      <wp:extent cx="208915" cy="419735"/>
                      <wp:effectExtent l="0" t="0" r="0" b="0"/>
                      <wp:wrapNone/>
                      <wp:docPr id="89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15" cy="419735"/>
                              </a:xfrm>
                              <a:custGeom>
                                <a:avLst/>
                                <a:gdLst>
                                  <a:gd name="T0" fmla="+- 0 3837 3837"/>
                                  <a:gd name="T1" fmla="*/ T0 w 329"/>
                                  <a:gd name="T2" fmla="+- 0 13241 12960"/>
                                  <a:gd name="T3" fmla="*/ 13241 h 661"/>
                                  <a:gd name="T4" fmla="+- 0 4165 3837"/>
                                  <a:gd name="T5" fmla="*/ T4 w 329"/>
                                  <a:gd name="T6" fmla="+- 0 13241 12960"/>
                                  <a:gd name="T7" fmla="*/ 13241 h 661"/>
                                  <a:gd name="T8" fmla="+- 0 4165 3837"/>
                                  <a:gd name="T9" fmla="*/ T8 w 329"/>
                                  <a:gd name="T10" fmla="+- 0 12960 12960"/>
                                  <a:gd name="T11" fmla="*/ 12960 h 661"/>
                                  <a:gd name="T12" fmla="+- 0 3837 3837"/>
                                  <a:gd name="T13" fmla="*/ T12 w 329"/>
                                  <a:gd name="T14" fmla="+- 0 12960 12960"/>
                                  <a:gd name="T15" fmla="*/ 12960 h 661"/>
                                  <a:gd name="T16" fmla="+- 0 3837 3837"/>
                                  <a:gd name="T17" fmla="*/ T16 w 329"/>
                                  <a:gd name="T18" fmla="+- 0 13241 12960"/>
                                  <a:gd name="T19" fmla="*/ 13241 h 661"/>
                                  <a:gd name="T20" fmla="+- 0 3837 3837"/>
                                  <a:gd name="T21" fmla="*/ T20 w 329"/>
                                  <a:gd name="T22" fmla="+- 0 13621 12960"/>
                                  <a:gd name="T23" fmla="*/ 13621 h 661"/>
                                  <a:gd name="T24" fmla="+- 0 4165 3837"/>
                                  <a:gd name="T25" fmla="*/ T24 w 329"/>
                                  <a:gd name="T26" fmla="+- 0 13621 12960"/>
                                  <a:gd name="T27" fmla="*/ 13621 h 661"/>
                                  <a:gd name="T28" fmla="+- 0 4165 3837"/>
                                  <a:gd name="T29" fmla="*/ T28 w 329"/>
                                  <a:gd name="T30" fmla="+- 0 13339 12960"/>
                                  <a:gd name="T31" fmla="*/ 13339 h 661"/>
                                  <a:gd name="T32" fmla="+- 0 3837 3837"/>
                                  <a:gd name="T33" fmla="*/ T32 w 329"/>
                                  <a:gd name="T34" fmla="+- 0 13339 12960"/>
                                  <a:gd name="T35" fmla="*/ 13339 h 661"/>
                                  <a:gd name="T36" fmla="+- 0 3837 3837"/>
                                  <a:gd name="T37" fmla="*/ T36 w 329"/>
                                  <a:gd name="T38" fmla="+- 0 13621 12960"/>
                                  <a:gd name="T39" fmla="*/ 13621 h 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329" h="661">
                                    <a:moveTo>
                                      <a:pt x="0" y="281"/>
                                    </a:moveTo>
                                    <a:lnTo>
                                      <a:pt x="328" y="28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0" y="661"/>
                                    </a:moveTo>
                                    <a:lnTo>
                                      <a:pt x="328" y="661"/>
                                    </a:lnTo>
                                    <a:lnTo>
                                      <a:pt x="328" y="379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6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39EEF" id="docshape9" o:spid="_x0000_s1026" style="position:absolute;margin-left:22.2pt;margin-top:4.35pt;width:16.45pt;height:33.0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" path="m,281r328,l328,,,,,281xm,661r328,l328,379,,379,,661xe" filled="f" strokeweight=".51331mm">
                      <v:path arrowok="t" o:connecttype="custom" o:connectlocs="0,8408035;208280,8408035;208280,8229600;0,8229600;0,8408035;0,8649335;208280,8649335;208280,8470265;0,8470265;0,8649335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DC1837" w:rsidRPr="00CE5DBD">
              <w:rPr>
                <w:w w:val="105"/>
                <w:sz w:val="17"/>
              </w:rPr>
              <w:t>zlúčenie</w:t>
            </w:r>
          </w:p>
        </w:tc>
        <w:tc>
          <w:tcPr>
            <w:tcW w:w="2201" w:type="dxa"/>
          </w:tcPr>
          <w:p w14:paraId="1C5378F2" w14:textId="1711B265" w:rsidR="00EC4D76" w:rsidRPr="00CE5DBD" w:rsidRDefault="006136D9">
            <w:pPr>
              <w:pStyle w:val="TableParagraph"/>
              <w:spacing w:before="106"/>
              <w:ind w:left="511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2208" behindDoc="1" locked="0" layoutInCell="1" allowOverlap="1" wp14:anchorId="6EC42F9F" wp14:editId="2C553955">
                      <wp:simplePos x="0" y="0"/>
                      <wp:positionH relativeFrom="page">
                        <wp:posOffset>92793</wp:posOffset>
                      </wp:positionH>
                      <wp:positionV relativeFrom="page">
                        <wp:posOffset>55300</wp:posOffset>
                      </wp:positionV>
                      <wp:extent cx="189920" cy="419735"/>
                      <wp:effectExtent l="0" t="0" r="19685" b="18415"/>
                      <wp:wrapNone/>
                      <wp:docPr id="88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920" cy="419735"/>
                              </a:xfrm>
                              <a:custGeom>
                                <a:avLst/>
                                <a:gdLst>
                                  <a:gd name="T0" fmla="+- 0 5853 5853"/>
                                  <a:gd name="T1" fmla="*/ T0 w 205"/>
                                  <a:gd name="T2" fmla="+- 0 13232 12951"/>
                                  <a:gd name="T3" fmla="*/ 13232 h 661"/>
                                  <a:gd name="T4" fmla="+- 0 6058 5853"/>
                                  <a:gd name="T5" fmla="*/ T4 w 205"/>
                                  <a:gd name="T6" fmla="+- 0 13232 12951"/>
                                  <a:gd name="T7" fmla="*/ 13232 h 661"/>
                                  <a:gd name="T8" fmla="+- 0 6058 5853"/>
                                  <a:gd name="T9" fmla="*/ T8 w 205"/>
                                  <a:gd name="T10" fmla="+- 0 12951 12951"/>
                                  <a:gd name="T11" fmla="*/ 12951 h 661"/>
                                  <a:gd name="T12" fmla="+- 0 5853 5853"/>
                                  <a:gd name="T13" fmla="*/ T12 w 205"/>
                                  <a:gd name="T14" fmla="+- 0 12951 12951"/>
                                  <a:gd name="T15" fmla="*/ 12951 h 661"/>
                                  <a:gd name="T16" fmla="+- 0 5853 5853"/>
                                  <a:gd name="T17" fmla="*/ T16 w 205"/>
                                  <a:gd name="T18" fmla="+- 0 13232 12951"/>
                                  <a:gd name="T19" fmla="*/ 13232 h 661"/>
                                  <a:gd name="T20" fmla="+- 0 5853 5853"/>
                                  <a:gd name="T21" fmla="*/ T20 w 205"/>
                                  <a:gd name="T22" fmla="+- 0 13612 12951"/>
                                  <a:gd name="T23" fmla="*/ 13612 h 661"/>
                                  <a:gd name="T24" fmla="+- 0 6058 5853"/>
                                  <a:gd name="T25" fmla="*/ T24 w 205"/>
                                  <a:gd name="T26" fmla="+- 0 13612 12951"/>
                                  <a:gd name="T27" fmla="*/ 13612 h 661"/>
                                  <a:gd name="T28" fmla="+- 0 6058 5853"/>
                                  <a:gd name="T29" fmla="*/ T28 w 205"/>
                                  <a:gd name="T30" fmla="+- 0 13330 12951"/>
                                  <a:gd name="T31" fmla="*/ 13330 h 661"/>
                                  <a:gd name="T32" fmla="+- 0 5853 5853"/>
                                  <a:gd name="T33" fmla="*/ T32 w 205"/>
                                  <a:gd name="T34" fmla="+- 0 13330 12951"/>
                                  <a:gd name="T35" fmla="*/ 13330 h 661"/>
                                  <a:gd name="T36" fmla="+- 0 5853 5853"/>
                                  <a:gd name="T37" fmla="*/ T36 w 205"/>
                                  <a:gd name="T38" fmla="+- 0 13612 12951"/>
                                  <a:gd name="T39" fmla="*/ 13612 h 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05" h="661">
                                    <a:moveTo>
                                      <a:pt x="0" y="281"/>
                                    </a:moveTo>
                                    <a:lnTo>
                                      <a:pt x="205" y="281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0" y="661"/>
                                    </a:moveTo>
                                    <a:lnTo>
                                      <a:pt x="205" y="661"/>
                                    </a:lnTo>
                                    <a:lnTo>
                                      <a:pt x="205" y="379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6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E83C" id="docshape10" o:spid="_x0000_s1026" style="position:absolute;margin-left:7.3pt;margin-top:4.35pt;width:14.95pt;height:33.0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" path="m,281r205,l205,,,,,281xm,661r205,l205,379,,379,,661xe" filled="f" strokeweight=".51331mm">
                      <v:path arrowok="t" o:connecttype="custom" o:connectlocs="0,8402320;189920,8402320;189920,8223885;0,8223885;0,8402320;0,8643620;189920,8643620;189920,8464550;0,8464550;0,8643620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DC1837" w:rsidRPr="00CE5DBD">
              <w:rPr>
                <w:w w:val="105"/>
                <w:sz w:val="17"/>
              </w:rPr>
              <w:t>splynutie</w:t>
            </w:r>
          </w:p>
        </w:tc>
        <w:tc>
          <w:tcPr>
            <w:tcW w:w="2157" w:type="dxa"/>
          </w:tcPr>
          <w:p w14:paraId="4953A6B1" w14:textId="01CDD0D1" w:rsidR="00EC4D76" w:rsidRPr="00CE5DBD" w:rsidRDefault="006136D9">
            <w:pPr>
              <w:pStyle w:val="TableParagraph"/>
              <w:spacing w:before="106"/>
              <w:ind w:right="196"/>
              <w:jc w:val="right"/>
              <w:rPr>
                <w:sz w:val="17"/>
              </w:rPr>
            </w:pPr>
            <w:r w:rsidRPr="00CE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1502720" behindDoc="1" locked="0" layoutInCell="1" allowOverlap="1" wp14:anchorId="7763E8AF" wp14:editId="4E0CCC78">
                      <wp:simplePos x="0" y="0"/>
                      <wp:positionH relativeFrom="page">
                        <wp:posOffset>50165</wp:posOffset>
                      </wp:positionH>
                      <wp:positionV relativeFrom="page">
                        <wp:posOffset>57536</wp:posOffset>
                      </wp:positionV>
                      <wp:extent cx="208915" cy="419735"/>
                      <wp:effectExtent l="0" t="0" r="0" b="0"/>
                      <wp:wrapNone/>
                      <wp:docPr id="87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915" cy="419735"/>
                              </a:xfrm>
                              <a:custGeom>
                                <a:avLst/>
                                <a:gdLst>
                                  <a:gd name="T0" fmla="+- 0 7969 7969"/>
                                  <a:gd name="T1" fmla="*/ T0 w 329"/>
                                  <a:gd name="T2" fmla="+- 0 13232 12951"/>
                                  <a:gd name="T3" fmla="*/ 13232 h 661"/>
                                  <a:gd name="T4" fmla="+- 0 8298 7969"/>
                                  <a:gd name="T5" fmla="*/ T4 w 329"/>
                                  <a:gd name="T6" fmla="+- 0 13232 12951"/>
                                  <a:gd name="T7" fmla="*/ 13232 h 661"/>
                                  <a:gd name="T8" fmla="+- 0 8298 7969"/>
                                  <a:gd name="T9" fmla="*/ T8 w 329"/>
                                  <a:gd name="T10" fmla="+- 0 12951 12951"/>
                                  <a:gd name="T11" fmla="*/ 12951 h 661"/>
                                  <a:gd name="T12" fmla="+- 0 7969 7969"/>
                                  <a:gd name="T13" fmla="*/ T12 w 329"/>
                                  <a:gd name="T14" fmla="+- 0 12951 12951"/>
                                  <a:gd name="T15" fmla="*/ 12951 h 661"/>
                                  <a:gd name="T16" fmla="+- 0 7969 7969"/>
                                  <a:gd name="T17" fmla="*/ T16 w 329"/>
                                  <a:gd name="T18" fmla="+- 0 13232 12951"/>
                                  <a:gd name="T19" fmla="*/ 13232 h 661"/>
                                  <a:gd name="T20" fmla="+- 0 7969 7969"/>
                                  <a:gd name="T21" fmla="*/ T20 w 329"/>
                                  <a:gd name="T22" fmla="+- 0 13612 12951"/>
                                  <a:gd name="T23" fmla="*/ 13612 h 661"/>
                                  <a:gd name="T24" fmla="+- 0 8298 7969"/>
                                  <a:gd name="T25" fmla="*/ T24 w 329"/>
                                  <a:gd name="T26" fmla="+- 0 13612 12951"/>
                                  <a:gd name="T27" fmla="*/ 13612 h 661"/>
                                  <a:gd name="T28" fmla="+- 0 8298 7969"/>
                                  <a:gd name="T29" fmla="*/ T28 w 329"/>
                                  <a:gd name="T30" fmla="+- 0 13330 12951"/>
                                  <a:gd name="T31" fmla="*/ 13330 h 661"/>
                                  <a:gd name="T32" fmla="+- 0 7969 7969"/>
                                  <a:gd name="T33" fmla="*/ T32 w 329"/>
                                  <a:gd name="T34" fmla="+- 0 13330 12951"/>
                                  <a:gd name="T35" fmla="*/ 13330 h 661"/>
                                  <a:gd name="T36" fmla="+- 0 7969 7969"/>
                                  <a:gd name="T37" fmla="*/ T36 w 329"/>
                                  <a:gd name="T38" fmla="+- 0 13612 12951"/>
                                  <a:gd name="T39" fmla="*/ 13612 h 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329" h="661">
                                    <a:moveTo>
                                      <a:pt x="0" y="281"/>
                                    </a:moveTo>
                                    <a:lnTo>
                                      <a:pt x="329" y="281"/>
                                    </a:lnTo>
                                    <a:lnTo>
                                      <a:pt x="3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"/>
                                    </a:lnTo>
                                    <a:close/>
                                    <a:moveTo>
                                      <a:pt x="0" y="661"/>
                                    </a:moveTo>
                                    <a:lnTo>
                                      <a:pt x="329" y="661"/>
                                    </a:lnTo>
                                    <a:lnTo>
                                      <a:pt x="329" y="379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66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7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91BD" id="docshape11" o:spid="_x0000_s1026" style="position:absolute;margin-left:3.95pt;margin-top:4.55pt;width:16.45pt;height:33.0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" path="m,281r329,l329,,,,,281xm,661r329,l329,379,,379,,661xe" filled="f" strokeweight=".51331mm">
                      <v:path arrowok="t" o:connecttype="custom" o:connectlocs="0,8402320;208915,8402320;208915,8223885;0,8223885;0,8402320;0,8643620;208915,8643620;208915,8464550;0,8464550;0,8643620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DC1837" w:rsidRPr="00CE5DBD">
              <w:rPr>
                <w:w w:val="105"/>
                <w:sz w:val="17"/>
              </w:rPr>
              <w:t>zmena</w:t>
            </w:r>
            <w:r w:rsidR="00DC1837" w:rsidRPr="00CE5DBD">
              <w:rPr>
                <w:spacing w:val="-12"/>
                <w:w w:val="105"/>
                <w:sz w:val="17"/>
              </w:rPr>
              <w:t xml:space="preserve"> </w:t>
            </w:r>
            <w:r w:rsidR="00DC1837" w:rsidRPr="00CE5DBD">
              <w:rPr>
                <w:w w:val="105"/>
                <w:sz w:val="17"/>
              </w:rPr>
              <w:t>práv.</w:t>
            </w:r>
            <w:r w:rsidR="00DC1837" w:rsidRPr="00CE5DBD">
              <w:rPr>
                <w:spacing w:val="-12"/>
                <w:w w:val="105"/>
                <w:sz w:val="17"/>
              </w:rPr>
              <w:t xml:space="preserve"> </w:t>
            </w:r>
            <w:r w:rsidR="00DC1837" w:rsidRPr="00CE5DBD">
              <w:rPr>
                <w:w w:val="105"/>
                <w:sz w:val="17"/>
              </w:rPr>
              <w:t>formy</w:t>
            </w:r>
          </w:p>
        </w:tc>
      </w:tr>
      <w:tr w:rsidR="00EC4D76" w:rsidRPr="00CE5DBD" w14:paraId="70616521" w14:textId="77777777">
        <w:trPr>
          <w:trHeight w:val="335"/>
        </w:trPr>
        <w:tc>
          <w:tcPr>
            <w:tcW w:w="2898" w:type="dxa"/>
          </w:tcPr>
          <w:p w14:paraId="00739A64" w14:textId="77777777" w:rsidR="00EC4D76" w:rsidRPr="00CE5DBD" w:rsidRDefault="00DC1837">
            <w:pPr>
              <w:pStyle w:val="TableParagraph"/>
              <w:spacing w:before="91"/>
              <w:ind w:left="623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ačiatok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likvidácie</w:t>
            </w:r>
          </w:p>
        </w:tc>
        <w:tc>
          <w:tcPr>
            <w:tcW w:w="2296" w:type="dxa"/>
          </w:tcPr>
          <w:p w14:paraId="6DF6979C" w14:textId="77777777" w:rsidR="00EC4D76" w:rsidRPr="00CE5DBD" w:rsidRDefault="00DC1837">
            <w:pPr>
              <w:pStyle w:val="TableParagraph"/>
              <w:spacing w:before="91"/>
              <w:ind w:left="870"/>
              <w:rPr>
                <w:sz w:val="17"/>
              </w:rPr>
            </w:pPr>
            <w:r w:rsidRPr="00CE5DBD">
              <w:rPr>
                <w:w w:val="105"/>
                <w:sz w:val="17"/>
              </w:rPr>
              <w:t>koniec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likvidácie</w:t>
            </w:r>
          </w:p>
        </w:tc>
        <w:tc>
          <w:tcPr>
            <w:tcW w:w="2201" w:type="dxa"/>
          </w:tcPr>
          <w:p w14:paraId="28233F19" w14:textId="77777777" w:rsidR="00EC4D76" w:rsidRPr="00CE5DBD" w:rsidRDefault="00DC1837">
            <w:pPr>
              <w:pStyle w:val="TableParagraph"/>
              <w:spacing w:before="91"/>
              <w:ind w:left="540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vyhlásenie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konkurzu</w:t>
            </w:r>
          </w:p>
        </w:tc>
        <w:tc>
          <w:tcPr>
            <w:tcW w:w="2157" w:type="dxa"/>
          </w:tcPr>
          <w:p w14:paraId="6B387806" w14:textId="77777777" w:rsidR="00EC4D76" w:rsidRPr="00CE5DBD" w:rsidRDefault="00DC1837">
            <w:pPr>
              <w:pStyle w:val="TableParagraph"/>
              <w:spacing w:before="91"/>
              <w:ind w:right="220"/>
              <w:jc w:val="right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rušenie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konkurzu</w:t>
            </w:r>
          </w:p>
        </w:tc>
      </w:tr>
    </w:tbl>
    <w:p w14:paraId="63719301" w14:textId="77777777" w:rsidR="00EC4D76" w:rsidRPr="00CE5DBD" w:rsidRDefault="00EC4D76">
      <w:pPr>
        <w:rPr>
          <w:b/>
          <w:sz w:val="20"/>
        </w:rPr>
      </w:pPr>
    </w:p>
    <w:p w14:paraId="17217C7C" w14:textId="77777777" w:rsidR="00EC4D76" w:rsidRPr="00CE5DBD" w:rsidRDefault="00EC4D76">
      <w:pPr>
        <w:rPr>
          <w:b/>
          <w:sz w:val="20"/>
        </w:rPr>
      </w:pPr>
    </w:p>
    <w:p w14:paraId="7AB162D5" w14:textId="77777777" w:rsidR="00EC4D76" w:rsidRPr="00CE5DBD" w:rsidRDefault="00EC4D76">
      <w:pPr>
        <w:rPr>
          <w:b/>
          <w:sz w:val="13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89"/>
        <w:gridCol w:w="5896"/>
      </w:tblGrid>
      <w:tr w:rsidR="00EC4D76" w:rsidRPr="00CE5DBD" w14:paraId="2E1148D2" w14:textId="77777777">
        <w:trPr>
          <w:trHeight w:val="231"/>
        </w:trPr>
        <w:tc>
          <w:tcPr>
            <w:tcW w:w="889" w:type="dxa"/>
          </w:tcPr>
          <w:p w14:paraId="022971A8" w14:textId="77777777" w:rsidR="00EC4D76" w:rsidRPr="00CE5DBD" w:rsidRDefault="00DC1837">
            <w:pPr>
              <w:pStyle w:val="TableParagraph"/>
              <w:spacing w:before="35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A.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f)</w:t>
            </w:r>
          </w:p>
        </w:tc>
        <w:tc>
          <w:tcPr>
            <w:tcW w:w="5896" w:type="dxa"/>
          </w:tcPr>
          <w:p w14:paraId="0AF9D948" w14:textId="3745B416" w:rsidR="00EC4D76" w:rsidRPr="00CE5DBD" w:rsidRDefault="00DC1837">
            <w:pPr>
              <w:pStyle w:val="TableParagraph"/>
              <w:spacing w:line="195" w:lineRule="exact"/>
              <w:ind w:left="360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Dátum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schválenia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ej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ávierky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a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redchádzajúce</w:t>
            </w:r>
            <w:r w:rsidRPr="00CE5DBD">
              <w:rPr>
                <w:b/>
                <w:spacing w:val="2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bdobie</w:t>
            </w:r>
            <w:r w:rsidR="0025307D" w:rsidRPr="00CE5DBD">
              <w:rPr>
                <w:b/>
                <w:sz w:val="17"/>
              </w:rPr>
              <w:t xml:space="preserve">: </w:t>
            </w:r>
            <w:r w:rsidR="0060464C" w:rsidRPr="00CE5DBD">
              <w:rPr>
                <w:b/>
                <w:sz w:val="17"/>
              </w:rPr>
              <w:t>22.12.2021</w:t>
            </w:r>
          </w:p>
        </w:tc>
      </w:tr>
    </w:tbl>
    <w:p w14:paraId="68236A75" w14:textId="77777777" w:rsidR="00EC4D76" w:rsidRPr="00CE5DBD" w:rsidRDefault="00EC4D76">
      <w:pPr>
        <w:rPr>
          <w:b/>
          <w:sz w:val="20"/>
        </w:rPr>
      </w:pPr>
    </w:p>
    <w:p w14:paraId="578BBF24" w14:textId="77777777" w:rsidR="00EC4D76" w:rsidRPr="00CE5DBD" w:rsidRDefault="00EC4D76">
      <w:pPr>
        <w:spacing w:before="6" w:after="1"/>
        <w:rPr>
          <w:b/>
          <w:sz w:val="17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08"/>
        <w:gridCol w:w="5393"/>
      </w:tblGrid>
      <w:tr w:rsidR="00EC4D76" w:rsidRPr="00CE5DBD" w14:paraId="325913BD" w14:textId="77777777">
        <w:trPr>
          <w:trHeight w:val="195"/>
        </w:trPr>
        <w:tc>
          <w:tcPr>
            <w:tcW w:w="808" w:type="dxa"/>
          </w:tcPr>
          <w:p w14:paraId="2730B0C1" w14:textId="0EF26ED7" w:rsidR="00EC4D76" w:rsidRPr="00CE5DBD" w:rsidRDefault="003A6FE7">
            <w:pPr>
              <w:pStyle w:val="TableParagraph"/>
              <w:spacing w:line="176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color w:val="6FAC46"/>
                <w:w w:val="105"/>
                <w:sz w:val="17"/>
              </w:rPr>
              <w:t>B</w:t>
            </w:r>
            <w:r w:rsidR="00DC1837" w:rsidRPr="00CE5DBD">
              <w:rPr>
                <w:b/>
                <w:color w:val="6FAC46"/>
                <w:w w:val="105"/>
                <w:sz w:val="17"/>
              </w:rPr>
              <w:t>.</w:t>
            </w:r>
          </w:p>
        </w:tc>
        <w:tc>
          <w:tcPr>
            <w:tcW w:w="5393" w:type="dxa"/>
          </w:tcPr>
          <w:p w14:paraId="11F9AC71" w14:textId="77777777" w:rsidR="00EC4D76" w:rsidRPr="00CE5DBD" w:rsidRDefault="00DC1837">
            <w:pPr>
              <w:pStyle w:val="TableParagraph"/>
              <w:spacing w:line="176" w:lineRule="exact"/>
              <w:ind w:left="441"/>
              <w:rPr>
                <w:b/>
                <w:sz w:val="17"/>
              </w:rPr>
            </w:pP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color w:val="6FAC46"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a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účtovných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spacing w:val="-1"/>
                <w:w w:val="105"/>
                <w:sz w:val="17"/>
              </w:rPr>
              <w:t>zásadách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w w:val="105"/>
                <w:sz w:val="17"/>
              </w:rPr>
              <w:t>a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w w:val="105"/>
                <w:sz w:val="17"/>
              </w:rPr>
              <w:t>účtovných</w:t>
            </w:r>
            <w:r w:rsidRPr="00CE5DBD">
              <w:rPr>
                <w:b/>
                <w:color w:val="6FAC46"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color w:val="6FAC46"/>
                <w:w w:val="105"/>
                <w:sz w:val="17"/>
              </w:rPr>
              <w:t>metódach</w:t>
            </w:r>
          </w:p>
        </w:tc>
      </w:tr>
    </w:tbl>
    <w:p w14:paraId="1E570557" w14:textId="55E1E7D3" w:rsidR="00EC4D76" w:rsidRPr="00CE5DBD" w:rsidRDefault="0025307D">
      <w:pPr>
        <w:spacing w:line="176" w:lineRule="exact"/>
        <w:rPr>
          <w:sz w:val="17"/>
        </w:rPr>
        <w:sectPr w:rsidR="00EC4D76" w:rsidRPr="00CE5DBD">
          <w:headerReference w:type="default" r:id="rId10"/>
          <w:footerReference w:type="default" r:id="rId11"/>
          <w:type w:val="continuous"/>
          <w:pgSz w:w="11910" w:h="16840"/>
          <w:pgMar w:top="840" w:right="600" w:bottom="700" w:left="380" w:header="659" w:footer="505" w:gutter="0"/>
          <w:pgNumType w:start="1"/>
          <w:cols w:space="708"/>
        </w:sectPr>
      </w:pPr>
      <w:r w:rsidRPr="00CE5DBD">
        <w:rPr>
          <w:sz w:val="17"/>
        </w:rPr>
        <w:t xml:space="preserve">       </w:t>
      </w:r>
      <w:proofErr w:type="spellStart"/>
      <w:r w:rsidRPr="00CE5DBD">
        <w:rPr>
          <w:sz w:val="17"/>
        </w:rPr>
        <w:t>b.a</w:t>
      </w:r>
      <w:proofErr w:type="spellEnd"/>
      <w:r w:rsidRPr="00CE5DBD">
        <w:rPr>
          <w:sz w:val="17"/>
        </w:rPr>
        <w:t>)  účtovná jednotka bude pokračovať vo svojej činnosti.</w:t>
      </w:r>
    </w:p>
    <w:p w14:paraId="0B749F9E" w14:textId="309495F7" w:rsidR="00EC4D76" w:rsidRPr="00CE5DBD" w:rsidRDefault="00A24616" w:rsidP="003A6FE7">
      <w:pPr>
        <w:tabs>
          <w:tab w:val="left" w:pos="7556"/>
        </w:tabs>
        <w:rPr>
          <w:sz w:val="20"/>
        </w:rPr>
      </w:pPr>
      <w:r w:rsidRPr="00CE5D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1503232" behindDoc="1" locked="0" layoutInCell="1" allowOverlap="1" wp14:anchorId="00E0A51E" wp14:editId="7523DD82">
                <wp:simplePos x="0" y="0"/>
                <wp:positionH relativeFrom="page">
                  <wp:posOffset>5610225</wp:posOffset>
                </wp:positionH>
                <wp:positionV relativeFrom="page">
                  <wp:posOffset>557530</wp:posOffset>
                </wp:positionV>
                <wp:extent cx="367665" cy="187960"/>
                <wp:effectExtent l="0" t="0" r="0" b="0"/>
                <wp:wrapNone/>
                <wp:docPr id="8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187960"/>
                        </a:xfrm>
                        <a:custGeom>
                          <a:avLst/>
                          <a:gdLst>
                            <a:gd name="T0" fmla="+- 0 9413 8835"/>
                            <a:gd name="T1" fmla="*/ T0 w 579"/>
                            <a:gd name="T2" fmla="+- 0 878 878"/>
                            <a:gd name="T3" fmla="*/ 878 h 296"/>
                            <a:gd name="T4" fmla="+- 0 9132 8835"/>
                            <a:gd name="T5" fmla="*/ T4 w 579"/>
                            <a:gd name="T6" fmla="+- 0 878 878"/>
                            <a:gd name="T7" fmla="*/ 878 h 296"/>
                            <a:gd name="T8" fmla="+- 0 9116 8835"/>
                            <a:gd name="T9" fmla="*/ T8 w 579"/>
                            <a:gd name="T10" fmla="+- 0 878 878"/>
                            <a:gd name="T11" fmla="*/ 878 h 296"/>
                            <a:gd name="T12" fmla="+- 0 8835 8835"/>
                            <a:gd name="T13" fmla="*/ T12 w 579"/>
                            <a:gd name="T14" fmla="+- 0 878 878"/>
                            <a:gd name="T15" fmla="*/ 878 h 296"/>
                            <a:gd name="T16" fmla="+- 0 8835 8835"/>
                            <a:gd name="T17" fmla="*/ T16 w 579"/>
                            <a:gd name="T18" fmla="+- 0 1173 878"/>
                            <a:gd name="T19" fmla="*/ 1173 h 296"/>
                            <a:gd name="T20" fmla="+- 0 9116 8835"/>
                            <a:gd name="T21" fmla="*/ T20 w 579"/>
                            <a:gd name="T22" fmla="+- 0 1173 878"/>
                            <a:gd name="T23" fmla="*/ 1173 h 296"/>
                            <a:gd name="T24" fmla="+- 0 9132 8835"/>
                            <a:gd name="T25" fmla="*/ T24 w 579"/>
                            <a:gd name="T26" fmla="+- 0 1173 878"/>
                            <a:gd name="T27" fmla="*/ 1173 h 296"/>
                            <a:gd name="T28" fmla="+- 0 9413 8835"/>
                            <a:gd name="T29" fmla="*/ T28 w 579"/>
                            <a:gd name="T30" fmla="+- 0 1173 878"/>
                            <a:gd name="T31" fmla="*/ 1173 h 296"/>
                            <a:gd name="T32" fmla="+- 0 9413 8835"/>
                            <a:gd name="T33" fmla="*/ T32 w 579"/>
                            <a:gd name="T34" fmla="+- 0 878 878"/>
                            <a:gd name="T35" fmla="*/ 878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9" h="296">
                              <a:moveTo>
                                <a:pt x="578" y="0"/>
                              </a:moveTo>
                              <a:lnTo>
                                <a:pt x="297" y="0"/>
                              </a:lnTo>
                              <a:lnTo>
                                <a:pt x="281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81" y="295"/>
                              </a:lnTo>
                              <a:lnTo>
                                <a:pt x="297" y="295"/>
                              </a:lnTo>
                              <a:lnTo>
                                <a:pt x="578" y="295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1B42" id="docshape15" o:spid="_x0000_s1026" style="position:absolute;margin-left:441.75pt;margin-top:43.9pt;width:28.95pt;height:14.8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" path="m578,l297,,281,,,,,295r281,l297,295r281,l578,xe" stroked="f">
                <v:path arrowok="t" o:connecttype="custom" o:connectlocs="367030,557530;188595,557530;178435,557530;0,557530;0,744855;178435,744855;188595,744855;367030,744855;367030,557530" o:connectangles="0,0,0,0,0,0,0,0,0"/>
                <w10:wrap anchorx="page" anchory="page"/>
              </v:shape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503744" behindDoc="1" locked="0" layoutInCell="1" allowOverlap="1" wp14:anchorId="452B2D44" wp14:editId="2F4CCBAB">
                <wp:simplePos x="0" y="0"/>
                <wp:positionH relativeFrom="page">
                  <wp:posOffset>6155690</wp:posOffset>
                </wp:positionH>
                <wp:positionV relativeFrom="page">
                  <wp:posOffset>557530</wp:posOffset>
                </wp:positionV>
                <wp:extent cx="377190" cy="187960"/>
                <wp:effectExtent l="0" t="0" r="0" b="0"/>
                <wp:wrapNone/>
                <wp:docPr id="8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" cy="187960"/>
                        </a:xfrm>
                        <a:custGeom>
                          <a:avLst/>
                          <a:gdLst>
                            <a:gd name="T0" fmla="+- 0 10288 9694"/>
                            <a:gd name="T1" fmla="*/ T0 w 594"/>
                            <a:gd name="T2" fmla="+- 0 878 878"/>
                            <a:gd name="T3" fmla="*/ 878 h 296"/>
                            <a:gd name="T4" fmla="+- 0 9991 9694"/>
                            <a:gd name="T5" fmla="*/ T4 w 594"/>
                            <a:gd name="T6" fmla="+- 0 878 878"/>
                            <a:gd name="T7" fmla="*/ 878 h 296"/>
                            <a:gd name="T8" fmla="+- 0 9976 9694"/>
                            <a:gd name="T9" fmla="*/ T8 w 594"/>
                            <a:gd name="T10" fmla="+- 0 878 878"/>
                            <a:gd name="T11" fmla="*/ 878 h 296"/>
                            <a:gd name="T12" fmla="+- 0 9694 9694"/>
                            <a:gd name="T13" fmla="*/ T12 w 594"/>
                            <a:gd name="T14" fmla="+- 0 878 878"/>
                            <a:gd name="T15" fmla="*/ 878 h 296"/>
                            <a:gd name="T16" fmla="+- 0 9694 9694"/>
                            <a:gd name="T17" fmla="*/ T16 w 594"/>
                            <a:gd name="T18" fmla="+- 0 1173 878"/>
                            <a:gd name="T19" fmla="*/ 1173 h 296"/>
                            <a:gd name="T20" fmla="+- 0 9976 9694"/>
                            <a:gd name="T21" fmla="*/ T20 w 594"/>
                            <a:gd name="T22" fmla="+- 0 1173 878"/>
                            <a:gd name="T23" fmla="*/ 1173 h 296"/>
                            <a:gd name="T24" fmla="+- 0 9991 9694"/>
                            <a:gd name="T25" fmla="*/ T24 w 594"/>
                            <a:gd name="T26" fmla="+- 0 1173 878"/>
                            <a:gd name="T27" fmla="*/ 1173 h 296"/>
                            <a:gd name="T28" fmla="+- 0 10288 9694"/>
                            <a:gd name="T29" fmla="*/ T28 w 594"/>
                            <a:gd name="T30" fmla="+- 0 1173 878"/>
                            <a:gd name="T31" fmla="*/ 1173 h 296"/>
                            <a:gd name="T32" fmla="+- 0 10288 9694"/>
                            <a:gd name="T33" fmla="*/ T32 w 594"/>
                            <a:gd name="T34" fmla="+- 0 878 878"/>
                            <a:gd name="T35" fmla="*/ 878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4" h="296">
                              <a:moveTo>
                                <a:pt x="594" y="0"/>
                              </a:moveTo>
                              <a:lnTo>
                                <a:pt x="297" y="0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82" y="295"/>
                              </a:lnTo>
                              <a:lnTo>
                                <a:pt x="297" y="295"/>
                              </a:lnTo>
                              <a:lnTo>
                                <a:pt x="594" y="295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A77A" id="docshape16" o:spid="_x0000_s1026" style="position:absolute;margin-left:484.7pt;margin-top:43.9pt;width:29.7pt;height:14.8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" path="m594,l297,,282,,,,,295r282,l297,295r297,l594,xe" stroked="f">
                <v:path arrowok="t" o:connecttype="custom" o:connectlocs="377190,557530;188595,557530;179070,557530;0,557530;0,744855;179070,744855;188595,744855;377190,744855;377190,557530" o:connectangles="0,0,0,0,0,0,0,0,0"/>
                <w10:wrap anchorx="page" anchory="page"/>
              </v:shape>
            </w:pict>
          </mc:Fallback>
        </mc:AlternateContent>
      </w:r>
    </w:p>
    <w:p w14:paraId="141C2F0B" w14:textId="341A4854" w:rsidR="00EC4D76" w:rsidRPr="00CE5DBD" w:rsidRDefault="00EC4D76">
      <w:pPr>
        <w:spacing w:before="10"/>
        <w:rPr>
          <w:b/>
          <w:sz w:val="21"/>
        </w:rPr>
      </w:pPr>
    </w:p>
    <w:p w14:paraId="6F558193" w14:textId="77777777" w:rsidR="0025307D" w:rsidRPr="00CE5DBD" w:rsidRDefault="0025307D">
      <w:pPr>
        <w:spacing w:before="10"/>
        <w:rPr>
          <w:b/>
          <w:sz w:val="21"/>
        </w:rPr>
      </w:pPr>
    </w:p>
    <w:p w14:paraId="255A128E" w14:textId="3E58D40C" w:rsidR="00EC4D76" w:rsidRPr="00CE5DBD" w:rsidRDefault="0025307D">
      <w:pPr>
        <w:rPr>
          <w:b/>
          <w:sz w:val="20"/>
        </w:rPr>
      </w:pPr>
      <w:r w:rsidRPr="00CE5DBD">
        <w:rPr>
          <w:b/>
          <w:sz w:val="20"/>
        </w:rPr>
        <w:tab/>
      </w:r>
    </w:p>
    <w:p w14:paraId="0B869C71" w14:textId="77777777" w:rsidR="00EC4D76" w:rsidRPr="00CE5DBD" w:rsidRDefault="00EC4D76">
      <w:pPr>
        <w:spacing w:before="5"/>
        <w:rPr>
          <w:b/>
          <w:sz w:val="27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4"/>
        <w:gridCol w:w="7034"/>
      </w:tblGrid>
      <w:tr w:rsidR="00EC4D76" w:rsidRPr="00CE5DBD" w14:paraId="18F4142E" w14:textId="77777777">
        <w:trPr>
          <w:trHeight w:val="246"/>
        </w:trPr>
        <w:tc>
          <w:tcPr>
            <w:tcW w:w="914" w:type="dxa"/>
          </w:tcPr>
          <w:p w14:paraId="462C6022" w14:textId="5FEDF770" w:rsidR="00EC4D76" w:rsidRPr="00CE5DBD" w:rsidRDefault="003A6FE7">
            <w:pPr>
              <w:pStyle w:val="TableParagraph"/>
              <w:spacing w:before="35" w:line="192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b)</w:t>
            </w:r>
          </w:p>
        </w:tc>
        <w:tc>
          <w:tcPr>
            <w:tcW w:w="7034" w:type="dxa"/>
          </w:tcPr>
          <w:p w14:paraId="2F70E453" w14:textId="77777777" w:rsidR="00EC4D76" w:rsidRPr="00CE5DBD" w:rsidRDefault="00DC1837">
            <w:pPr>
              <w:pStyle w:val="TableParagraph"/>
              <w:spacing w:line="195" w:lineRule="exact"/>
              <w:ind w:left="335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Zmen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ých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ásad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a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metód</w:t>
            </w:r>
          </w:p>
        </w:tc>
      </w:tr>
      <w:tr w:rsidR="00EC4D76" w:rsidRPr="00CE5DBD" w14:paraId="101E6FA1" w14:textId="77777777">
        <w:trPr>
          <w:trHeight w:val="210"/>
        </w:trPr>
        <w:tc>
          <w:tcPr>
            <w:tcW w:w="7948" w:type="dxa"/>
            <w:gridSpan w:val="2"/>
          </w:tcPr>
          <w:p w14:paraId="66B6DBE3" w14:textId="77777777" w:rsidR="00EC4D76" w:rsidRPr="00CE5DBD" w:rsidRDefault="00DC1837">
            <w:pPr>
              <w:pStyle w:val="TableParagraph"/>
              <w:spacing w:before="14" w:line="177" w:lineRule="exact"/>
              <w:ind w:left="200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Účtovné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metódy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a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zásady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boli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aplikované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v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rámci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platného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zákona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o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účtovníctve,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sobitosťami:</w:t>
            </w:r>
          </w:p>
        </w:tc>
      </w:tr>
    </w:tbl>
    <w:p w14:paraId="7AAD36FF" w14:textId="77777777" w:rsidR="00EC4D76" w:rsidRPr="00CE5DBD" w:rsidRDefault="00EC4D76">
      <w:pPr>
        <w:spacing w:before="7"/>
        <w:rPr>
          <w:b/>
          <w:sz w:val="28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3085"/>
        <w:gridCol w:w="4054"/>
      </w:tblGrid>
      <w:tr w:rsidR="00EC4D76" w:rsidRPr="00CE5DBD" w14:paraId="51403CE2" w14:textId="77777777" w:rsidTr="006136D9">
        <w:trPr>
          <w:trHeight w:val="113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7BA" w14:textId="77777777" w:rsidR="00EC4D76" w:rsidRPr="00CE5DBD" w:rsidRDefault="00EC4D76">
            <w:pPr>
              <w:pStyle w:val="TableParagraph"/>
              <w:rPr>
                <w:b/>
                <w:sz w:val="20"/>
              </w:rPr>
            </w:pPr>
          </w:p>
          <w:p w14:paraId="11B2046A" w14:textId="77777777" w:rsidR="00EC4D76" w:rsidRPr="00CE5DBD" w:rsidRDefault="00EC4D7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6001D0" w14:textId="77777777" w:rsidR="00EC4D76" w:rsidRPr="00CE5DBD" w:rsidRDefault="00DC1837">
            <w:pPr>
              <w:pStyle w:val="TableParagraph"/>
              <w:ind w:left="166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Druh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meny</w:t>
            </w:r>
            <w:r w:rsidRPr="00CE5DBD">
              <w:rPr>
                <w:b/>
                <w:spacing w:val="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ásady</w:t>
            </w:r>
            <w:r w:rsidRPr="00CE5DBD">
              <w:rPr>
                <w:b/>
                <w:spacing w:val="7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alebo</w:t>
            </w:r>
            <w:r w:rsidRPr="00CE5DBD">
              <w:rPr>
                <w:b/>
                <w:spacing w:val="17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metód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328850" w14:textId="77777777" w:rsidR="00EC4D76" w:rsidRPr="00CE5DBD" w:rsidRDefault="00EC4D76">
            <w:pPr>
              <w:pStyle w:val="TableParagraph"/>
              <w:rPr>
                <w:b/>
                <w:sz w:val="20"/>
              </w:rPr>
            </w:pPr>
          </w:p>
          <w:p w14:paraId="50A459BA" w14:textId="77777777" w:rsidR="00EC4D76" w:rsidRPr="00CE5DBD" w:rsidRDefault="00EC4D76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C13075E" w14:textId="77777777" w:rsidR="00EC4D76" w:rsidRPr="00CE5DBD" w:rsidRDefault="00DC1837">
            <w:pPr>
              <w:pStyle w:val="TableParagraph"/>
              <w:ind w:left="988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ôvod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meny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10E6FFA" w14:textId="77777777" w:rsidR="00EC4D76" w:rsidRPr="00CE5DBD" w:rsidRDefault="00EC4D76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1EA8097" w14:textId="77777777" w:rsidR="00EC4D76" w:rsidRPr="00CE5DBD" w:rsidRDefault="00DC1837">
            <w:pPr>
              <w:pStyle w:val="TableParagraph"/>
              <w:spacing w:line="276" w:lineRule="auto"/>
              <w:ind w:left="194" w:right="120"/>
              <w:jc w:val="center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Hodnota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vplyvu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na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ríslušnú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ložku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majetku,</w:t>
            </w:r>
            <w:r w:rsidRPr="00CE5DBD">
              <w:rPr>
                <w:b/>
                <w:spacing w:val="-44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väzkov,</w:t>
            </w:r>
            <w:r w:rsidRPr="00CE5DBD">
              <w:rPr>
                <w:b/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vlastného</w:t>
            </w:r>
            <w:r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imania</w:t>
            </w:r>
            <w:r w:rsidRPr="00CE5DBD">
              <w:rPr>
                <w:b/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</w:t>
            </w:r>
            <w:r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výsledku</w:t>
            </w:r>
          </w:p>
          <w:p w14:paraId="4C541897" w14:textId="77777777" w:rsidR="00EC4D76" w:rsidRPr="00CE5DBD" w:rsidRDefault="00DC1837">
            <w:pPr>
              <w:pStyle w:val="TableParagraph"/>
              <w:spacing w:before="4"/>
              <w:ind w:left="194" w:right="109"/>
              <w:jc w:val="center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hospodárenia</w:t>
            </w:r>
            <w:r w:rsidRPr="00CE5DBD">
              <w:rPr>
                <w:b/>
                <w:spacing w:val="22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účtovnej</w:t>
            </w:r>
            <w:r w:rsidRPr="00CE5DBD">
              <w:rPr>
                <w:b/>
                <w:spacing w:val="2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jednotky</w:t>
            </w:r>
          </w:p>
        </w:tc>
      </w:tr>
      <w:tr w:rsidR="00EC4D76" w:rsidRPr="00CE5DBD" w14:paraId="2ED5BA34" w14:textId="77777777" w:rsidTr="006136D9">
        <w:trPr>
          <w:trHeight w:val="23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6C96C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E005C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49E4A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4B93B13" w14:textId="77777777" w:rsidTr="006136D9">
        <w:trPr>
          <w:trHeight w:val="248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55272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B908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738B7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3894DFBE" w14:textId="77777777" w:rsidTr="006136D9">
        <w:trPr>
          <w:trHeight w:val="230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D9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74979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AE8306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42584215" w14:textId="77777777" w:rsidR="00EC4D76" w:rsidRPr="00CE5DBD" w:rsidRDefault="00EC4D76">
      <w:pPr>
        <w:spacing w:before="4"/>
        <w:rPr>
          <w:b/>
          <w:sz w:val="23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0"/>
        <w:gridCol w:w="5572"/>
      </w:tblGrid>
      <w:tr w:rsidR="00EC4D76" w:rsidRPr="00CE5DBD" w14:paraId="5F6FDB62" w14:textId="77777777">
        <w:trPr>
          <w:trHeight w:val="243"/>
        </w:trPr>
        <w:tc>
          <w:tcPr>
            <w:tcW w:w="910" w:type="dxa"/>
          </w:tcPr>
          <w:p w14:paraId="4EEBF319" w14:textId="278CD9E9" w:rsidR="00EC4D76" w:rsidRPr="00CE5DBD" w:rsidRDefault="003A6FE7">
            <w:pPr>
              <w:pStyle w:val="TableParagraph"/>
              <w:spacing w:before="47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c)</w:t>
            </w:r>
          </w:p>
        </w:tc>
        <w:tc>
          <w:tcPr>
            <w:tcW w:w="5572" w:type="dxa"/>
          </w:tcPr>
          <w:p w14:paraId="4CD9ED42" w14:textId="77777777" w:rsidR="00EC4D76" w:rsidRPr="00CE5DBD" w:rsidRDefault="00DC1837">
            <w:pPr>
              <w:pStyle w:val="TableParagraph"/>
              <w:spacing w:line="195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pôsob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ceňovani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jednotlivý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ložiek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väzkov</w:t>
            </w:r>
          </w:p>
        </w:tc>
      </w:tr>
    </w:tbl>
    <w:p w14:paraId="614039B5" w14:textId="77777777" w:rsidR="00EC4D76" w:rsidRPr="00CE5DBD" w:rsidRDefault="00EC4D76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2866"/>
        <w:gridCol w:w="3100"/>
      </w:tblGrid>
      <w:tr w:rsidR="00EC4D76" w:rsidRPr="00CE5DBD" w14:paraId="78EFD00F" w14:textId="77777777" w:rsidTr="006136D9">
        <w:trPr>
          <w:trHeight w:val="59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BF4D" w14:textId="77777777" w:rsidR="00EC4D76" w:rsidRPr="00CE5DBD" w:rsidRDefault="00EC4D76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6A1D20D" w14:textId="77777777" w:rsidR="00EC4D76" w:rsidRPr="00CE5DBD" w:rsidRDefault="00DC1837">
            <w:pPr>
              <w:pStyle w:val="TableParagraph"/>
              <w:ind w:left="1139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ruh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/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väzkov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0417E8" w14:textId="77777777" w:rsidR="00EC4D76" w:rsidRPr="00CE5DBD" w:rsidRDefault="00EC4D76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2D1621A8" w14:textId="77777777" w:rsidR="00EC4D76" w:rsidRPr="00CE5DBD" w:rsidRDefault="00DC1837">
            <w:pPr>
              <w:pStyle w:val="TableParagraph"/>
              <w:ind w:left="708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pôsob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ceneni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51605F8" w14:textId="482D400E" w:rsidR="00EC4D76" w:rsidRPr="00CE5DBD" w:rsidRDefault="00DC1837">
            <w:pPr>
              <w:pStyle w:val="TableParagraph"/>
              <w:spacing w:before="78" w:line="276" w:lineRule="auto"/>
              <w:ind w:left="1045" w:right="765" w:hanging="147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Náklady</w:t>
            </w:r>
            <w:r w:rsidRPr="00CE5DBD">
              <w:rPr>
                <w:b/>
                <w:spacing w:val="22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spojené</w:t>
            </w:r>
            <w:r w:rsidRPr="00CE5DBD">
              <w:rPr>
                <w:b/>
                <w:spacing w:val="-44"/>
                <w:sz w:val="17"/>
              </w:rPr>
              <w:t xml:space="preserve"> </w:t>
            </w:r>
            <w:r w:rsidR="005E2DA2" w:rsidRPr="00CE5DBD">
              <w:rPr>
                <w:b/>
                <w:spacing w:val="-44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s</w:t>
            </w:r>
            <w:r w:rsidRPr="00CE5DBD">
              <w:rPr>
                <w:b/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staraním</w:t>
            </w:r>
          </w:p>
        </w:tc>
      </w:tr>
      <w:tr w:rsidR="00EC4D76" w:rsidRPr="00CE5DBD" w14:paraId="179D09BA" w14:textId="77777777" w:rsidTr="006136D9">
        <w:trPr>
          <w:trHeight w:val="323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0DCEE8" w14:textId="77777777" w:rsidR="00EC4D76" w:rsidRPr="00CE5DBD" w:rsidRDefault="00DC1837">
            <w:pPr>
              <w:pStyle w:val="TableParagraph"/>
              <w:spacing w:before="119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DNM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bstaraný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úpou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C74CB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D69EF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F70CDFA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8AED9F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DHM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bstaraný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úpou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CAF0C9" w14:textId="77777777" w:rsidR="00EC4D76" w:rsidRPr="00CE5DBD" w:rsidRDefault="00DC1837" w:rsidP="005E2DA2">
            <w:pPr>
              <w:pStyle w:val="TableParagraph"/>
              <w:spacing w:before="177" w:line="147" w:lineRule="exact"/>
              <w:ind w:left="99"/>
              <w:jc w:val="center"/>
              <w:rPr>
                <w:sz w:val="17"/>
              </w:rPr>
            </w:pPr>
            <w:r w:rsidRPr="00CE5DBD">
              <w:rPr>
                <w:sz w:val="17"/>
              </w:rPr>
              <w:t>menovitá</w:t>
            </w:r>
            <w:r w:rsidRPr="00CE5DBD">
              <w:rPr>
                <w:spacing w:val="16"/>
                <w:sz w:val="17"/>
              </w:rPr>
              <w:t xml:space="preserve"> </w:t>
            </w:r>
            <w:r w:rsidRPr="00CE5DBD">
              <w:rPr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842AF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086EAA10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9AA28C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HM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obstaraný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vlastnou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činnosťou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5AAD93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C1BCA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2B674569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87ECA0F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sz w:val="17"/>
              </w:rPr>
              <w:t>DHM</w:t>
            </w:r>
            <w:r w:rsidRPr="00CE5DBD">
              <w:rPr>
                <w:spacing w:val="17"/>
                <w:sz w:val="17"/>
              </w:rPr>
              <w:t xml:space="preserve"> </w:t>
            </w:r>
            <w:r w:rsidRPr="00CE5DBD">
              <w:rPr>
                <w:sz w:val="17"/>
              </w:rPr>
              <w:t>obstaraný</w:t>
            </w:r>
            <w:r w:rsidRPr="00CE5DBD">
              <w:rPr>
                <w:spacing w:val="18"/>
                <w:sz w:val="17"/>
              </w:rPr>
              <w:t xml:space="preserve"> </w:t>
            </w:r>
            <w:r w:rsidRPr="00CE5DBD">
              <w:rPr>
                <w:sz w:val="17"/>
              </w:rPr>
              <w:t>iným</w:t>
            </w:r>
            <w:r w:rsidRPr="00CE5DBD">
              <w:rPr>
                <w:spacing w:val="14"/>
                <w:sz w:val="17"/>
              </w:rPr>
              <w:t xml:space="preserve"> </w:t>
            </w:r>
            <w:r w:rsidRPr="00CE5DBD">
              <w:rPr>
                <w:sz w:val="17"/>
              </w:rPr>
              <w:t>spôsobom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31A554C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47392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0EEA43E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DE9D3E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sz w:val="17"/>
              </w:rPr>
              <w:t>Zásoby</w:t>
            </w:r>
            <w:r w:rsidRPr="00CE5DBD">
              <w:rPr>
                <w:spacing w:val="13"/>
                <w:sz w:val="17"/>
              </w:rPr>
              <w:t xml:space="preserve"> </w:t>
            </w:r>
            <w:r w:rsidRPr="00CE5DBD">
              <w:rPr>
                <w:sz w:val="17"/>
              </w:rPr>
              <w:t>obstarané</w:t>
            </w:r>
            <w:r w:rsidRPr="00CE5DBD">
              <w:rPr>
                <w:spacing w:val="19"/>
                <w:sz w:val="17"/>
              </w:rPr>
              <w:t xml:space="preserve"> </w:t>
            </w:r>
            <w:r w:rsidRPr="00CE5DBD">
              <w:rPr>
                <w:sz w:val="17"/>
              </w:rPr>
              <w:t>kúpou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433407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2FEEF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6B2FBA6" w14:textId="77777777" w:rsidTr="006136D9">
        <w:trPr>
          <w:trHeight w:val="345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1F8869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Pohľadávk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C0EC3B" w14:textId="77777777" w:rsidR="00EC4D76" w:rsidRPr="00CE5DBD" w:rsidRDefault="00DC1837" w:rsidP="005E2DA2">
            <w:pPr>
              <w:pStyle w:val="TableParagraph"/>
              <w:spacing w:before="65"/>
              <w:ind w:left="41"/>
              <w:jc w:val="center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menovit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333CD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8C470FD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6CD177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Krátkodobý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finančný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majetok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ACAAFB" w14:textId="77777777" w:rsidR="00EC4D76" w:rsidRPr="00CE5DBD" w:rsidRDefault="00DC1837" w:rsidP="005E2DA2">
            <w:pPr>
              <w:pStyle w:val="TableParagraph"/>
              <w:spacing w:before="65"/>
              <w:ind w:left="41"/>
              <w:jc w:val="center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menovit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2836A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2EC4E18F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2F8416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Časové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rozlíšenie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trane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aktív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úvah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EB023A" w14:textId="77777777" w:rsidR="00EC4D76" w:rsidRPr="00CE5DBD" w:rsidRDefault="00DC1837" w:rsidP="005E2DA2">
            <w:pPr>
              <w:pStyle w:val="TableParagraph"/>
              <w:spacing w:before="65"/>
              <w:ind w:left="41"/>
              <w:jc w:val="center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menovit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15AC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3FC873D3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0DED2F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Záväzk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5113CA" w14:textId="77777777" w:rsidR="00EC4D76" w:rsidRPr="00CE5DBD" w:rsidRDefault="00DC1837" w:rsidP="005E2DA2">
            <w:pPr>
              <w:pStyle w:val="TableParagraph"/>
              <w:spacing w:before="65"/>
              <w:ind w:left="41"/>
              <w:jc w:val="center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menovit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7125E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BD52037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103C33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Časové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rozlíšenie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trane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asív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úvahy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E21C22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5E399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3CC637F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41B234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Prenajatý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majetok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5E2EA9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0E4F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676668C" w14:textId="77777777" w:rsidTr="006136D9">
        <w:trPr>
          <w:trHeight w:val="34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11C678" w14:textId="77777777" w:rsidR="00EC4D76" w:rsidRPr="00CE5DBD" w:rsidRDefault="00DC1837">
            <w:pPr>
              <w:pStyle w:val="TableParagraph"/>
              <w:spacing w:before="140" w:line="185" w:lineRule="exact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Majetok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proofErr w:type="spellStart"/>
            <w:r w:rsidRPr="00CE5DBD">
              <w:rPr>
                <w:w w:val="105"/>
                <w:sz w:val="17"/>
              </w:rPr>
              <w:t>obstar</w:t>
            </w:r>
            <w:proofErr w:type="spellEnd"/>
            <w:r w:rsidRPr="00CE5DBD">
              <w:rPr>
                <w:w w:val="105"/>
                <w:sz w:val="17"/>
              </w:rPr>
              <w:t>.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mluvou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úpe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enajatej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veci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F7C06F" w14:textId="77777777" w:rsidR="00EC4D76" w:rsidRPr="00CE5DBD" w:rsidRDefault="00EC4D76" w:rsidP="005E2DA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9E502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647DF6A5" w14:textId="77777777" w:rsidTr="006136D9">
        <w:trPr>
          <w:trHeight w:val="326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C67" w14:textId="77777777" w:rsidR="00EC4D76" w:rsidRPr="00CE5DBD" w:rsidRDefault="00DC1837">
            <w:pPr>
              <w:pStyle w:val="TableParagraph"/>
              <w:spacing w:before="65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Splatn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daň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íjmov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a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dložená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daň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íjmov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07B257" w14:textId="77777777" w:rsidR="00EC4D76" w:rsidRPr="00CE5DBD" w:rsidRDefault="00DC1837" w:rsidP="005E2DA2">
            <w:pPr>
              <w:pStyle w:val="TableParagraph"/>
              <w:spacing w:before="65"/>
              <w:ind w:left="41"/>
              <w:jc w:val="center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menovit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hodnota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05192E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4F6BF766" w14:textId="77777777" w:rsidR="00EC4D76" w:rsidRPr="00CE5DBD" w:rsidRDefault="00EC4D76">
      <w:pPr>
        <w:rPr>
          <w:b/>
          <w:sz w:val="20"/>
        </w:rPr>
      </w:pPr>
    </w:p>
    <w:p w14:paraId="7BFEEDA0" w14:textId="77777777" w:rsidR="00EC4D76" w:rsidRPr="00CE5DBD" w:rsidRDefault="00EC4D76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4"/>
        <w:gridCol w:w="5444"/>
      </w:tblGrid>
      <w:tr w:rsidR="00EC4D76" w:rsidRPr="00CE5DBD" w14:paraId="33DB43BB" w14:textId="77777777">
        <w:trPr>
          <w:trHeight w:val="231"/>
        </w:trPr>
        <w:tc>
          <w:tcPr>
            <w:tcW w:w="914" w:type="dxa"/>
          </w:tcPr>
          <w:p w14:paraId="7DEF10B4" w14:textId="02BEE2D6" w:rsidR="00EC4D76" w:rsidRPr="00CE5DBD" w:rsidRDefault="003A6FE7">
            <w:pPr>
              <w:pStyle w:val="TableParagraph"/>
              <w:spacing w:before="35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d)</w:t>
            </w:r>
          </w:p>
        </w:tc>
        <w:tc>
          <w:tcPr>
            <w:tcW w:w="5444" w:type="dxa"/>
          </w:tcPr>
          <w:p w14:paraId="5760B3B6" w14:textId="77777777" w:rsidR="00EC4D76" w:rsidRPr="00CE5DBD" w:rsidRDefault="00DC1837">
            <w:pPr>
              <w:pStyle w:val="TableParagraph"/>
              <w:spacing w:line="195" w:lineRule="exact"/>
              <w:ind w:left="335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pôsob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ostaveni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dpisovéh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plánu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dlhodobéh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</w:p>
        </w:tc>
      </w:tr>
    </w:tbl>
    <w:p w14:paraId="7DC22503" w14:textId="77777777" w:rsidR="00EC4D76" w:rsidRPr="00CE5DBD" w:rsidRDefault="00EC4D76">
      <w:pPr>
        <w:spacing w:before="4"/>
        <w:rPr>
          <w:b/>
          <w:sz w:val="17"/>
        </w:rPr>
      </w:pPr>
    </w:p>
    <w:p w14:paraId="1C12DA41" w14:textId="77777777" w:rsidR="00EC4D76" w:rsidRPr="00CE5DBD" w:rsidRDefault="00DC1837">
      <w:pPr>
        <w:pStyle w:val="Zkladntext"/>
        <w:spacing w:before="99" w:line="261" w:lineRule="auto"/>
        <w:ind w:left="347"/>
      </w:pPr>
      <w:r w:rsidRPr="00CE5DBD">
        <w:rPr>
          <w:w w:val="105"/>
        </w:rPr>
        <w:t>Spôsob</w:t>
      </w:r>
      <w:r w:rsidRPr="00CE5DBD">
        <w:rPr>
          <w:spacing w:val="-5"/>
          <w:w w:val="105"/>
        </w:rPr>
        <w:t xml:space="preserve"> </w:t>
      </w:r>
      <w:r w:rsidRPr="00CE5DBD">
        <w:rPr>
          <w:w w:val="105"/>
        </w:rPr>
        <w:t>zostavenia</w:t>
      </w:r>
      <w:r w:rsidRPr="00CE5DBD">
        <w:rPr>
          <w:spacing w:val="-5"/>
          <w:w w:val="105"/>
        </w:rPr>
        <w:t xml:space="preserve"> </w:t>
      </w:r>
      <w:r w:rsidRPr="00CE5DBD">
        <w:rPr>
          <w:w w:val="105"/>
        </w:rPr>
        <w:t>účtovného</w:t>
      </w:r>
      <w:r w:rsidRPr="00CE5DBD">
        <w:rPr>
          <w:spacing w:val="-5"/>
          <w:w w:val="105"/>
        </w:rPr>
        <w:t xml:space="preserve"> </w:t>
      </w:r>
      <w:r w:rsidRPr="00CE5DBD">
        <w:rPr>
          <w:w w:val="105"/>
        </w:rPr>
        <w:t>odpisového</w:t>
      </w:r>
      <w:r w:rsidRPr="00CE5DBD">
        <w:rPr>
          <w:spacing w:val="-4"/>
          <w:w w:val="105"/>
        </w:rPr>
        <w:t xml:space="preserve"> </w:t>
      </w:r>
      <w:r w:rsidRPr="00CE5DBD">
        <w:rPr>
          <w:w w:val="105"/>
        </w:rPr>
        <w:t>plánu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pre</w:t>
      </w:r>
      <w:r w:rsidRPr="00CE5DBD">
        <w:rPr>
          <w:spacing w:val="-5"/>
          <w:w w:val="105"/>
        </w:rPr>
        <w:t xml:space="preserve"> </w:t>
      </w:r>
      <w:r w:rsidRPr="00CE5DBD">
        <w:rPr>
          <w:w w:val="105"/>
        </w:rPr>
        <w:t>dlhodobý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hmotný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majetok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a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dlhodobý</w:t>
      </w:r>
      <w:r w:rsidRPr="00CE5DBD">
        <w:rPr>
          <w:spacing w:val="-7"/>
          <w:w w:val="105"/>
        </w:rPr>
        <w:t xml:space="preserve"> </w:t>
      </w:r>
      <w:r w:rsidRPr="00CE5DBD">
        <w:rPr>
          <w:w w:val="105"/>
        </w:rPr>
        <w:t>nehmotný</w:t>
      </w:r>
      <w:r w:rsidRPr="00CE5DBD">
        <w:rPr>
          <w:spacing w:val="-4"/>
          <w:w w:val="105"/>
        </w:rPr>
        <w:t xml:space="preserve"> </w:t>
      </w:r>
      <w:r w:rsidRPr="00CE5DBD">
        <w:rPr>
          <w:w w:val="105"/>
        </w:rPr>
        <w:t>majetok,</w:t>
      </w:r>
      <w:r w:rsidRPr="00CE5DBD">
        <w:rPr>
          <w:spacing w:val="-9"/>
          <w:w w:val="105"/>
        </w:rPr>
        <w:t xml:space="preserve"> </w:t>
      </w:r>
      <w:r w:rsidRPr="00CE5DBD">
        <w:rPr>
          <w:w w:val="105"/>
        </w:rPr>
        <w:t>doba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odpisovania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a</w:t>
      </w:r>
      <w:r w:rsidRPr="00CE5DBD">
        <w:rPr>
          <w:spacing w:val="1"/>
          <w:w w:val="105"/>
        </w:rPr>
        <w:t xml:space="preserve"> </w:t>
      </w:r>
      <w:r w:rsidRPr="00CE5DBD">
        <w:rPr>
          <w:w w:val="105"/>
        </w:rPr>
        <w:t>použité</w:t>
      </w:r>
      <w:r w:rsidRPr="00CE5DBD">
        <w:rPr>
          <w:spacing w:val="-3"/>
          <w:w w:val="105"/>
        </w:rPr>
        <w:t xml:space="preserve"> </w:t>
      </w:r>
      <w:r w:rsidRPr="00CE5DBD">
        <w:rPr>
          <w:w w:val="105"/>
        </w:rPr>
        <w:t>sadzby</w:t>
      </w:r>
      <w:r w:rsidRPr="00CE5DBD">
        <w:rPr>
          <w:spacing w:val="-6"/>
          <w:w w:val="105"/>
        </w:rPr>
        <w:t xml:space="preserve"> </w:t>
      </w:r>
      <w:r w:rsidRPr="00CE5DBD">
        <w:rPr>
          <w:w w:val="105"/>
        </w:rPr>
        <w:t>a</w:t>
      </w:r>
      <w:r w:rsidRPr="00CE5DBD">
        <w:rPr>
          <w:spacing w:val="-2"/>
          <w:w w:val="105"/>
        </w:rPr>
        <w:t xml:space="preserve"> </w:t>
      </w:r>
      <w:r w:rsidRPr="00CE5DBD">
        <w:rPr>
          <w:w w:val="105"/>
        </w:rPr>
        <w:t>odpisové</w:t>
      </w:r>
      <w:r w:rsidRPr="00CE5DBD">
        <w:rPr>
          <w:spacing w:val="-2"/>
          <w:w w:val="105"/>
        </w:rPr>
        <w:t xml:space="preserve"> </w:t>
      </w:r>
      <w:r w:rsidRPr="00CE5DBD">
        <w:rPr>
          <w:w w:val="105"/>
        </w:rPr>
        <w:t>metódy</w:t>
      </w:r>
      <w:r w:rsidRPr="00CE5DBD">
        <w:rPr>
          <w:spacing w:val="-7"/>
          <w:w w:val="105"/>
        </w:rPr>
        <w:t xml:space="preserve"> </w:t>
      </w:r>
      <w:r w:rsidRPr="00CE5DBD">
        <w:rPr>
          <w:w w:val="105"/>
        </w:rPr>
        <w:t>pri</w:t>
      </w:r>
      <w:r w:rsidRPr="00CE5DBD">
        <w:rPr>
          <w:spacing w:val="-3"/>
          <w:w w:val="105"/>
        </w:rPr>
        <w:t xml:space="preserve"> </w:t>
      </w:r>
      <w:r w:rsidRPr="00CE5DBD">
        <w:rPr>
          <w:w w:val="105"/>
        </w:rPr>
        <w:t>stanovení</w:t>
      </w:r>
      <w:r w:rsidRPr="00CE5DBD">
        <w:rPr>
          <w:spacing w:val="-3"/>
          <w:w w:val="105"/>
        </w:rPr>
        <w:t xml:space="preserve"> </w:t>
      </w:r>
      <w:r w:rsidRPr="00CE5DBD">
        <w:rPr>
          <w:w w:val="105"/>
        </w:rPr>
        <w:t>účtovných</w:t>
      </w:r>
      <w:r w:rsidRPr="00CE5DBD">
        <w:rPr>
          <w:spacing w:val="-2"/>
          <w:w w:val="105"/>
        </w:rPr>
        <w:t xml:space="preserve"> </w:t>
      </w:r>
      <w:r w:rsidRPr="00CE5DBD">
        <w:rPr>
          <w:w w:val="105"/>
        </w:rPr>
        <w:t>odpisov:</w:t>
      </w:r>
    </w:p>
    <w:p w14:paraId="1A4BB453" w14:textId="77777777" w:rsidR="00EC4D76" w:rsidRPr="00CE5DBD" w:rsidRDefault="00EC4D76">
      <w:pPr>
        <w:rPr>
          <w:sz w:val="20"/>
        </w:rPr>
      </w:pPr>
    </w:p>
    <w:p w14:paraId="65519D48" w14:textId="77777777" w:rsidR="00EC4D76" w:rsidRPr="00CE5DBD" w:rsidRDefault="00EC4D76">
      <w:pPr>
        <w:rPr>
          <w:sz w:val="18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129"/>
        <w:gridCol w:w="1910"/>
        <w:gridCol w:w="3100"/>
      </w:tblGrid>
      <w:tr w:rsidR="00EC4D76" w:rsidRPr="00CE5DBD" w14:paraId="55504904" w14:textId="77777777" w:rsidTr="006136D9">
        <w:trPr>
          <w:trHeight w:val="51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7CA" w14:textId="77777777" w:rsidR="00EC4D76" w:rsidRPr="00CE5DBD" w:rsidRDefault="00DC1837">
            <w:pPr>
              <w:pStyle w:val="TableParagraph"/>
              <w:spacing w:before="152"/>
              <w:ind w:left="1009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ruh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9671AF" w14:textId="77777777" w:rsidR="00EC4D76" w:rsidRPr="00CE5DBD" w:rsidRDefault="00DC1837">
            <w:pPr>
              <w:pStyle w:val="TableParagraph"/>
              <w:spacing w:before="150"/>
              <w:ind w:left="321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ob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dpisovan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1943459" w14:textId="77777777" w:rsidR="00EC4D76" w:rsidRPr="00CE5DBD" w:rsidRDefault="00DC1837">
            <w:pPr>
              <w:pStyle w:val="TableParagraph"/>
              <w:spacing w:before="152"/>
              <w:ind w:left="305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adzb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dpisov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1C7" w14:textId="77777777" w:rsidR="00EC4D76" w:rsidRPr="00CE5DBD" w:rsidRDefault="00DC1837">
            <w:pPr>
              <w:pStyle w:val="TableParagraph"/>
              <w:spacing w:before="152"/>
              <w:ind w:left="843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Odpisová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metóda</w:t>
            </w:r>
          </w:p>
        </w:tc>
      </w:tr>
      <w:tr w:rsidR="00EC4D76" w:rsidRPr="00CE5DBD" w14:paraId="35021104" w14:textId="77777777" w:rsidTr="006136D9">
        <w:trPr>
          <w:trHeight w:val="23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0E03A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B0134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BE2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8E4BE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BF858ED" w14:textId="77777777" w:rsidTr="006136D9">
        <w:trPr>
          <w:trHeight w:val="248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53A04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392EE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C6C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DAF51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4B99214C" w14:textId="77777777" w:rsidTr="006136D9">
        <w:trPr>
          <w:trHeight w:val="248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786E7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319F9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788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F4DB99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BF8FA53" w14:textId="77777777" w:rsidTr="006136D9">
        <w:trPr>
          <w:trHeight w:val="248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9F3A99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97DF3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A2BF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54D84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E807F85" w14:textId="77777777" w:rsidTr="006136D9">
        <w:trPr>
          <w:trHeight w:val="241"/>
        </w:trPr>
        <w:tc>
          <w:tcPr>
            <w:tcW w:w="31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4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C5ADC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A8CFB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7345A7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02A8FE44" w14:textId="77777777" w:rsidR="00EC4D76" w:rsidRPr="00CE5DBD" w:rsidRDefault="00EC4D76">
      <w:pPr>
        <w:rPr>
          <w:sz w:val="16"/>
        </w:rPr>
        <w:sectPr w:rsidR="00EC4D76" w:rsidRPr="00CE5DBD">
          <w:pgSz w:w="11910" w:h="16840"/>
          <w:pgMar w:top="860" w:right="600" w:bottom="700" w:left="380" w:header="659" w:footer="505" w:gutter="0"/>
          <w:cols w:space="708"/>
        </w:sectPr>
      </w:pPr>
    </w:p>
    <w:tbl>
      <w:tblPr>
        <w:tblStyle w:val="TableNormal"/>
        <w:tblW w:w="0" w:type="auto"/>
        <w:tblInd w:w="3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9"/>
      </w:tblGrid>
      <w:tr w:rsidR="00EC4D76" w:rsidRPr="00CE5DBD" w14:paraId="42AD0A0B" w14:textId="77777777" w:rsidTr="003A6FE7">
        <w:trPr>
          <w:trHeight w:val="89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</w:tcPr>
          <w:p w14:paraId="23DB9621" w14:textId="77777777" w:rsidR="00EC4D76" w:rsidRPr="00CE5DBD" w:rsidRDefault="00DC1837">
            <w:pPr>
              <w:pStyle w:val="TableParagraph"/>
              <w:tabs>
                <w:tab w:val="left" w:pos="1094"/>
              </w:tabs>
              <w:spacing w:before="24" w:line="196" w:lineRule="auto"/>
              <w:ind w:left="1094" w:right="190" w:hanging="793"/>
              <w:rPr>
                <w:sz w:val="17"/>
              </w:rPr>
            </w:pPr>
            <w:r w:rsidRPr="00CE5DBD">
              <w:rPr>
                <w:w w:val="105"/>
                <w:position w:val="-6"/>
                <w:sz w:val="17"/>
              </w:rPr>
              <w:lastRenderedPageBreak/>
              <w:t>x</w:t>
            </w:r>
            <w:r w:rsidRPr="00CE5DBD">
              <w:rPr>
                <w:w w:val="105"/>
                <w:position w:val="-6"/>
                <w:sz w:val="17"/>
              </w:rPr>
              <w:tab/>
            </w:r>
            <w:r w:rsidRPr="00CE5DBD">
              <w:rPr>
                <w:w w:val="105"/>
                <w:sz w:val="17"/>
              </w:rPr>
              <w:t>Odpisový</w:t>
            </w:r>
            <w:r w:rsidRPr="00CE5DBD">
              <w:rPr>
                <w:spacing w:val="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lán</w:t>
            </w:r>
            <w:r w:rsidRPr="00CE5DBD">
              <w:rPr>
                <w:spacing w:val="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účtovných</w:t>
            </w:r>
            <w:r w:rsidRPr="00CE5DBD">
              <w:rPr>
                <w:spacing w:val="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dpisov</w:t>
            </w:r>
            <w:r w:rsidRPr="00CE5DBD">
              <w:rPr>
                <w:spacing w:val="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dlhodobého</w:t>
            </w:r>
            <w:r w:rsidRPr="00CE5DBD">
              <w:rPr>
                <w:b/>
                <w:spacing w:val="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ehmotného</w:t>
            </w:r>
            <w:r w:rsidRPr="00CE5DBD">
              <w:rPr>
                <w:b/>
                <w:spacing w:val="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  <w:r w:rsidRPr="00CE5DBD">
              <w:rPr>
                <w:b/>
                <w:spacing w:val="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vychádzal</w:t>
            </w:r>
            <w:r w:rsidRPr="00CE5DBD">
              <w:rPr>
                <w:spacing w:val="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</w:t>
            </w:r>
            <w:r w:rsidRPr="00CE5DBD">
              <w:rPr>
                <w:spacing w:val="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odpisového</w:t>
            </w:r>
            <w:r w:rsidRPr="00CE5DBD">
              <w:rPr>
                <w:spacing w:val="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lánu</w:t>
            </w:r>
            <w:r w:rsidRPr="00CE5DBD">
              <w:rPr>
                <w:spacing w:val="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ostaveného</w:t>
            </w:r>
            <w:r w:rsidRPr="00CE5DBD">
              <w:rPr>
                <w:spacing w:val="-4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účtovnou</w:t>
            </w:r>
            <w:r w:rsidRPr="00CE5DBD">
              <w:rPr>
                <w:spacing w:val="1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jednotkou,</w:t>
            </w:r>
            <w:r w:rsidRPr="00CE5DBD">
              <w:rPr>
                <w:spacing w:val="1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torý</w:t>
            </w:r>
            <w:r w:rsidRPr="00CE5DBD">
              <w:rPr>
                <w:spacing w:val="1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vychádzal</w:t>
            </w:r>
            <w:r w:rsidRPr="00CE5DBD">
              <w:rPr>
                <w:spacing w:val="1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</w:t>
            </w:r>
            <w:r w:rsidRPr="00CE5DBD">
              <w:rPr>
                <w:spacing w:val="16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edpokladanej</w:t>
            </w:r>
            <w:r w:rsidRPr="00CE5DBD">
              <w:rPr>
                <w:spacing w:val="2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doby</w:t>
            </w:r>
            <w:r w:rsidRPr="00CE5DBD">
              <w:rPr>
                <w:spacing w:val="14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oužiteľnosti</w:t>
            </w:r>
            <w:r w:rsidRPr="00CE5DBD">
              <w:rPr>
                <w:spacing w:val="2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dlhodobého</w:t>
            </w:r>
            <w:r w:rsidRPr="00CE5DBD">
              <w:rPr>
                <w:spacing w:val="19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ehmotného</w:t>
            </w:r>
            <w:r w:rsidRPr="00CE5DBD">
              <w:rPr>
                <w:spacing w:val="2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majetku</w:t>
            </w:r>
            <w:r w:rsidRPr="00CE5DBD">
              <w:rPr>
                <w:spacing w:val="1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alebo</w:t>
            </w:r>
          </w:p>
          <w:p w14:paraId="3A1B4183" w14:textId="77777777" w:rsidR="00EC4D76" w:rsidRPr="00CE5DBD" w:rsidRDefault="00DC1837">
            <w:pPr>
              <w:pStyle w:val="TableParagraph"/>
              <w:spacing w:before="28"/>
              <w:ind w:left="1094"/>
              <w:rPr>
                <w:sz w:val="17"/>
              </w:rPr>
            </w:pPr>
            <w:r w:rsidRPr="00CE5DBD">
              <w:rPr>
                <w:sz w:val="17"/>
              </w:rPr>
              <w:t>iných</w:t>
            </w:r>
            <w:r w:rsidRPr="00CE5DBD">
              <w:rPr>
                <w:spacing w:val="22"/>
                <w:sz w:val="17"/>
              </w:rPr>
              <w:t xml:space="preserve"> </w:t>
            </w:r>
            <w:r w:rsidRPr="00CE5DBD">
              <w:rPr>
                <w:sz w:val="17"/>
              </w:rPr>
              <w:t>objektívnych</w:t>
            </w:r>
            <w:r w:rsidRPr="00CE5DBD">
              <w:rPr>
                <w:spacing w:val="23"/>
                <w:sz w:val="17"/>
              </w:rPr>
              <w:t xml:space="preserve"> </w:t>
            </w:r>
            <w:r w:rsidRPr="00CE5DBD">
              <w:rPr>
                <w:sz w:val="17"/>
              </w:rPr>
              <w:t>predpokladov.</w:t>
            </w:r>
          </w:p>
        </w:tc>
      </w:tr>
      <w:tr w:rsidR="00EC4D76" w:rsidRPr="00CE5DBD" w14:paraId="30127ED2" w14:textId="77777777" w:rsidTr="003A6FE7">
        <w:trPr>
          <w:trHeight w:val="518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</w:tcPr>
          <w:p w14:paraId="03671E78" w14:textId="77777777" w:rsidR="00EC4D76" w:rsidRPr="00CE5DBD" w:rsidRDefault="00EC4D76">
            <w:pPr>
              <w:pStyle w:val="TableParagraph"/>
              <w:spacing w:before="9"/>
              <w:rPr>
                <w:sz w:val="21"/>
              </w:rPr>
            </w:pPr>
          </w:p>
          <w:p w14:paraId="2608863C" w14:textId="77777777" w:rsidR="00EC4D76" w:rsidRPr="00CE5DBD" w:rsidRDefault="00DC1837">
            <w:pPr>
              <w:pStyle w:val="TableParagraph"/>
              <w:ind w:left="1094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Odpisový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plán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bol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ovplyvnený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týmito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rozhodnutiami:</w:t>
            </w:r>
          </w:p>
        </w:tc>
      </w:tr>
    </w:tbl>
    <w:p w14:paraId="5097FBA8" w14:textId="77777777" w:rsidR="00EC4D76" w:rsidRPr="00CE5DBD" w:rsidRDefault="00EC4D76">
      <w:pPr>
        <w:spacing w:before="4"/>
        <w:rPr>
          <w:sz w:val="17"/>
        </w:rPr>
      </w:pPr>
    </w:p>
    <w:p w14:paraId="719E2CCD" w14:textId="51C9BB8D" w:rsidR="00EC4D76" w:rsidRPr="00CE5DBD" w:rsidRDefault="00A24616">
      <w:pPr>
        <w:pStyle w:val="Zkladntext"/>
        <w:spacing w:before="100" w:line="271" w:lineRule="auto"/>
        <w:ind w:left="1396" w:right="313"/>
        <w:jc w:val="both"/>
      </w:pP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506304" behindDoc="1" locked="0" layoutInCell="1" allowOverlap="1" wp14:anchorId="5803628A" wp14:editId="432D014A">
                <wp:simplePos x="0" y="0"/>
                <wp:positionH relativeFrom="page">
                  <wp:posOffset>3939540</wp:posOffset>
                </wp:positionH>
                <wp:positionV relativeFrom="paragraph">
                  <wp:posOffset>-1231900</wp:posOffset>
                </wp:positionV>
                <wp:extent cx="358140" cy="187960"/>
                <wp:effectExtent l="0" t="0" r="0" b="0"/>
                <wp:wrapNone/>
                <wp:docPr id="5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87960"/>
                        </a:xfrm>
                        <a:custGeom>
                          <a:avLst/>
                          <a:gdLst>
                            <a:gd name="T0" fmla="+- 0 6768 6204"/>
                            <a:gd name="T1" fmla="*/ T0 w 564"/>
                            <a:gd name="T2" fmla="+- 0 -1940 -1940"/>
                            <a:gd name="T3" fmla="*/ -1940 h 296"/>
                            <a:gd name="T4" fmla="+- 0 6486 6204"/>
                            <a:gd name="T5" fmla="*/ T4 w 564"/>
                            <a:gd name="T6" fmla="+- 0 -1940 -1940"/>
                            <a:gd name="T7" fmla="*/ -1940 h 296"/>
                            <a:gd name="T8" fmla="+- 0 6470 6204"/>
                            <a:gd name="T9" fmla="*/ T8 w 564"/>
                            <a:gd name="T10" fmla="+- 0 -1940 -1940"/>
                            <a:gd name="T11" fmla="*/ -1940 h 296"/>
                            <a:gd name="T12" fmla="+- 0 6204 6204"/>
                            <a:gd name="T13" fmla="*/ T12 w 564"/>
                            <a:gd name="T14" fmla="+- 0 -1940 -1940"/>
                            <a:gd name="T15" fmla="*/ -1940 h 296"/>
                            <a:gd name="T16" fmla="+- 0 6204 6204"/>
                            <a:gd name="T17" fmla="*/ T16 w 564"/>
                            <a:gd name="T18" fmla="+- 0 -1645 -1940"/>
                            <a:gd name="T19" fmla="*/ -1645 h 296"/>
                            <a:gd name="T20" fmla="+- 0 6470 6204"/>
                            <a:gd name="T21" fmla="*/ T20 w 564"/>
                            <a:gd name="T22" fmla="+- 0 -1645 -1940"/>
                            <a:gd name="T23" fmla="*/ -1645 h 296"/>
                            <a:gd name="T24" fmla="+- 0 6486 6204"/>
                            <a:gd name="T25" fmla="*/ T24 w 564"/>
                            <a:gd name="T26" fmla="+- 0 -1645 -1940"/>
                            <a:gd name="T27" fmla="*/ -1645 h 296"/>
                            <a:gd name="T28" fmla="+- 0 6768 6204"/>
                            <a:gd name="T29" fmla="*/ T28 w 564"/>
                            <a:gd name="T30" fmla="+- 0 -1645 -1940"/>
                            <a:gd name="T31" fmla="*/ -1645 h 296"/>
                            <a:gd name="T32" fmla="+- 0 6768 6204"/>
                            <a:gd name="T33" fmla="*/ T32 w 564"/>
                            <a:gd name="T34" fmla="+- 0 -1940 -1940"/>
                            <a:gd name="T35" fmla="*/ -1940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4" h="296">
                              <a:moveTo>
                                <a:pt x="564" y="0"/>
                              </a:moveTo>
                              <a:lnTo>
                                <a:pt x="282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266" y="295"/>
                              </a:lnTo>
                              <a:lnTo>
                                <a:pt x="282" y="295"/>
                              </a:lnTo>
                              <a:lnTo>
                                <a:pt x="564" y="295"/>
                              </a:lnTo>
                              <a:lnTo>
                                <a:pt x="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8755" id="docshape40" o:spid="_x0000_s1026" style="position:absolute;margin-left:310.2pt;margin-top:-97pt;width:28.2pt;height:14.8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" path="m564,l282,,266,,,,,295r266,l282,295r282,l564,xe" stroked="f">
                <v:path arrowok="t" o:connecttype="custom" o:connectlocs="358140,-1231900;179070,-1231900;168910,-1231900;0,-1231900;0,-1044575;168910,-1044575;179070,-1044575;358140,-1044575;358140,-1231900" o:connectangles="0,0,0,0,0,0,0,0,0"/>
                <w10:wrap anchorx="page"/>
              </v:shape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506816" behindDoc="1" locked="0" layoutInCell="1" allowOverlap="1" wp14:anchorId="14E82918" wp14:editId="1096775B">
                <wp:simplePos x="0" y="0"/>
                <wp:positionH relativeFrom="page">
                  <wp:posOffset>501650</wp:posOffset>
                </wp:positionH>
                <wp:positionV relativeFrom="paragraph">
                  <wp:posOffset>-979170</wp:posOffset>
                </wp:positionV>
                <wp:extent cx="207010" cy="179070"/>
                <wp:effectExtent l="0" t="0" r="0" b="0"/>
                <wp:wrapNone/>
                <wp:docPr id="5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9070"/>
                        </a:xfrm>
                        <a:prstGeom prst="rect">
                          <a:avLst/>
                        </a:prstGeom>
                        <a:noFill/>
                        <a:ln w="184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CD8B" id="docshape41" o:spid="_x0000_s1026" style="position:absolute;margin-left:39.5pt;margin-top:-77.1pt;width:16.3pt;height:14.1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" filled="f" strokeweight=".51331mm">
                <w10:wrap anchorx="page"/>
              </v:rect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481507328" behindDoc="1" locked="0" layoutInCell="1" allowOverlap="1" wp14:anchorId="297D32D8" wp14:editId="60FAB64F">
                <wp:simplePos x="0" y="0"/>
                <wp:positionH relativeFrom="page">
                  <wp:posOffset>500380</wp:posOffset>
                </wp:positionH>
                <wp:positionV relativeFrom="paragraph">
                  <wp:posOffset>-297815</wp:posOffset>
                </wp:positionV>
                <wp:extent cx="207010" cy="178435"/>
                <wp:effectExtent l="0" t="0" r="0" b="0"/>
                <wp:wrapNone/>
                <wp:docPr id="5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8435"/>
                        </a:xfrm>
                        <a:prstGeom prst="rect">
                          <a:avLst/>
                        </a:prstGeom>
                        <a:noFill/>
                        <a:ln w="184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6B8C" id="docshape42" o:spid="_x0000_s1026" style="position:absolute;margin-left:39.4pt;margin-top:-23.45pt;width:16.3pt;height:14.0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" filled="f" strokeweight=".51331mm">
                <w10:wrap anchorx="page"/>
              </v:rect>
            </w:pict>
          </mc:Fallback>
        </mc:AlternateContent>
      </w: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31459FE" wp14:editId="2EEC2814">
                <wp:simplePos x="0" y="0"/>
                <wp:positionH relativeFrom="page">
                  <wp:posOffset>498475</wp:posOffset>
                </wp:positionH>
                <wp:positionV relativeFrom="paragraph">
                  <wp:posOffset>76835</wp:posOffset>
                </wp:positionV>
                <wp:extent cx="205740" cy="179070"/>
                <wp:effectExtent l="0" t="0" r="0" b="0"/>
                <wp:wrapNone/>
                <wp:docPr id="5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9070"/>
                        </a:xfrm>
                        <a:prstGeom prst="rect">
                          <a:avLst/>
                        </a:prstGeom>
                        <a:noFill/>
                        <a:ln w="184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1A57" id="docshape43" o:spid="_x0000_s1026" style="position:absolute;margin-left:39.25pt;margin-top:6.05pt;width:16.2pt;height:14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" filled="f" strokeweight=".51331mm">
                <w10:wrap anchorx="page"/>
              </v:rect>
            </w:pict>
          </mc:Fallback>
        </mc:AlternateContent>
      </w:r>
      <w:r w:rsidR="00DC1837" w:rsidRPr="00CE5DBD">
        <w:rPr>
          <w:w w:val="105"/>
        </w:rPr>
        <w:t>Odpisový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w w:val="105"/>
        </w:rPr>
        <w:t>plán</w:t>
      </w:r>
      <w:r w:rsidR="00DC1837" w:rsidRPr="00CE5DBD">
        <w:rPr>
          <w:spacing w:val="-8"/>
          <w:w w:val="105"/>
        </w:rPr>
        <w:t xml:space="preserve"> </w:t>
      </w:r>
      <w:r w:rsidR="00DC1837" w:rsidRPr="00CE5DBD">
        <w:rPr>
          <w:w w:val="105"/>
        </w:rPr>
        <w:t>účtovných</w:t>
      </w:r>
      <w:r w:rsidR="00DC1837" w:rsidRPr="00CE5DBD">
        <w:rPr>
          <w:spacing w:val="-8"/>
          <w:w w:val="105"/>
        </w:rPr>
        <w:t xml:space="preserve"> </w:t>
      </w:r>
      <w:r w:rsidR="00DC1837" w:rsidRPr="00CE5DBD">
        <w:rPr>
          <w:w w:val="105"/>
        </w:rPr>
        <w:t>odpisov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b/>
          <w:w w:val="105"/>
        </w:rPr>
        <w:t>dlhodobého</w:t>
      </w:r>
      <w:r w:rsidR="00DC1837" w:rsidRPr="00CE5DBD">
        <w:rPr>
          <w:b/>
          <w:spacing w:val="-7"/>
          <w:w w:val="105"/>
        </w:rPr>
        <w:t xml:space="preserve"> </w:t>
      </w:r>
      <w:r w:rsidR="00DC1837" w:rsidRPr="00CE5DBD">
        <w:rPr>
          <w:b/>
          <w:w w:val="105"/>
        </w:rPr>
        <w:t>hmotného</w:t>
      </w:r>
      <w:r w:rsidR="00DC1837" w:rsidRPr="00CE5DBD">
        <w:rPr>
          <w:b/>
          <w:spacing w:val="-9"/>
          <w:w w:val="105"/>
        </w:rPr>
        <w:t xml:space="preserve"> </w:t>
      </w:r>
      <w:r w:rsidR="00DC1837" w:rsidRPr="00CE5DBD">
        <w:rPr>
          <w:b/>
          <w:w w:val="105"/>
        </w:rPr>
        <w:t>majetku</w:t>
      </w:r>
      <w:r w:rsidR="00DC1837" w:rsidRPr="00CE5DBD">
        <w:rPr>
          <w:b/>
          <w:spacing w:val="-7"/>
          <w:w w:val="105"/>
        </w:rPr>
        <w:t xml:space="preserve"> </w:t>
      </w:r>
      <w:r w:rsidR="00DC1837" w:rsidRPr="00CE5DBD">
        <w:rPr>
          <w:w w:val="105"/>
        </w:rPr>
        <w:t>podnikateľ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zostavil</w:t>
      </w:r>
      <w:r w:rsidR="00DC1837" w:rsidRPr="00CE5DBD">
        <w:rPr>
          <w:spacing w:val="-8"/>
          <w:w w:val="105"/>
        </w:rPr>
        <w:t xml:space="preserve"> </w:t>
      </w:r>
      <w:r w:rsidR="00DC1837" w:rsidRPr="00CE5DBD">
        <w:rPr>
          <w:w w:val="105"/>
        </w:rPr>
        <w:t>interným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predpisom,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w w:val="105"/>
        </w:rPr>
        <w:t>v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w w:val="105"/>
        </w:rPr>
        <w:t>ktorom</w:t>
      </w:r>
      <w:r w:rsidR="00DC1837" w:rsidRPr="00CE5DBD">
        <w:rPr>
          <w:spacing w:val="-47"/>
          <w:w w:val="105"/>
        </w:rPr>
        <w:t xml:space="preserve"> </w:t>
      </w:r>
      <w:r w:rsidR="00DC1837" w:rsidRPr="00CE5DBD">
        <w:rPr>
          <w:w w:val="105"/>
        </w:rPr>
        <w:t>vychádzal z predpokladaného opotrebenia zaraďovaného majetku zodpovedajúceho bežným podmienkam jeho</w:t>
      </w:r>
      <w:r w:rsidR="00DC1837" w:rsidRPr="00CE5DBD">
        <w:rPr>
          <w:spacing w:val="1"/>
          <w:w w:val="105"/>
        </w:rPr>
        <w:t xml:space="preserve"> </w:t>
      </w:r>
      <w:r w:rsidR="00DC1837" w:rsidRPr="00CE5DBD">
        <w:rPr>
          <w:w w:val="105"/>
        </w:rPr>
        <w:t>používania.</w:t>
      </w:r>
      <w:r w:rsidR="00DC1837" w:rsidRPr="00CE5DBD">
        <w:rPr>
          <w:spacing w:val="-5"/>
          <w:w w:val="105"/>
        </w:rPr>
        <w:t xml:space="preserve"> </w:t>
      </w:r>
      <w:r w:rsidR="00DC1837" w:rsidRPr="00CE5DBD">
        <w:rPr>
          <w:w w:val="105"/>
        </w:rPr>
        <w:t>Odpisové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sadzby</w:t>
      </w:r>
      <w:r w:rsidR="00DC1837" w:rsidRPr="00CE5DBD">
        <w:rPr>
          <w:spacing w:val="-7"/>
          <w:w w:val="105"/>
        </w:rPr>
        <w:t xml:space="preserve"> </w:t>
      </w:r>
      <w:r w:rsidR="00DC1837" w:rsidRPr="00CE5DBD">
        <w:rPr>
          <w:w w:val="105"/>
        </w:rPr>
        <w:t>pre</w:t>
      </w:r>
      <w:r w:rsidR="00DC1837" w:rsidRPr="00CE5DBD">
        <w:rPr>
          <w:spacing w:val="-4"/>
          <w:w w:val="105"/>
        </w:rPr>
        <w:t xml:space="preserve"> </w:t>
      </w:r>
      <w:r w:rsidR="00DC1837" w:rsidRPr="00CE5DBD">
        <w:rPr>
          <w:w w:val="105"/>
        </w:rPr>
        <w:t>účtovné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a</w:t>
      </w:r>
      <w:r w:rsidR="00DC1837" w:rsidRPr="00CE5DBD">
        <w:rPr>
          <w:spacing w:val="-4"/>
          <w:w w:val="105"/>
        </w:rPr>
        <w:t xml:space="preserve"> </w:t>
      </w:r>
      <w:r w:rsidR="00DC1837" w:rsidRPr="00CE5DBD">
        <w:rPr>
          <w:w w:val="105"/>
        </w:rPr>
        <w:t>daňové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odpisy</w:t>
      </w:r>
      <w:r w:rsidR="00DC1837" w:rsidRPr="00CE5DBD">
        <w:rPr>
          <w:spacing w:val="-7"/>
          <w:w w:val="105"/>
        </w:rPr>
        <w:t xml:space="preserve"> </w:t>
      </w:r>
      <w:r w:rsidR="00DC1837" w:rsidRPr="00CE5DBD">
        <w:rPr>
          <w:w w:val="105"/>
        </w:rPr>
        <w:t>podnikateľa</w:t>
      </w:r>
      <w:r w:rsidR="00DC1837" w:rsidRPr="00CE5DBD">
        <w:rPr>
          <w:spacing w:val="-4"/>
          <w:w w:val="105"/>
        </w:rPr>
        <w:t xml:space="preserve"> </w:t>
      </w:r>
      <w:r w:rsidR="00DC1837" w:rsidRPr="00CE5DBD">
        <w:rPr>
          <w:w w:val="105"/>
        </w:rPr>
        <w:t>sa</w:t>
      </w:r>
      <w:r w:rsidR="00DC1837" w:rsidRPr="00CE5DBD">
        <w:rPr>
          <w:spacing w:val="4"/>
          <w:w w:val="105"/>
        </w:rPr>
        <w:t xml:space="preserve"> </w:t>
      </w:r>
      <w:r w:rsidR="00DC1837" w:rsidRPr="00CE5DBD">
        <w:rPr>
          <w:b/>
          <w:w w:val="105"/>
        </w:rPr>
        <w:t>nerovnajú</w:t>
      </w:r>
      <w:r w:rsidR="00DC1837" w:rsidRPr="00CE5DBD">
        <w:rPr>
          <w:w w:val="105"/>
        </w:rPr>
        <w:t>.</w:t>
      </w:r>
    </w:p>
    <w:p w14:paraId="5C29AD55" w14:textId="77777777" w:rsidR="00EC4D76" w:rsidRPr="00CE5DBD" w:rsidRDefault="00EC4D76">
      <w:pPr>
        <w:rPr>
          <w:sz w:val="20"/>
        </w:rPr>
      </w:pPr>
    </w:p>
    <w:p w14:paraId="45EB6F45" w14:textId="77777777" w:rsidR="00EC4D76" w:rsidRPr="00CE5DBD" w:rsidRDefault="00EC4D76">
      <w:pPr>
        <w:spacing w:before="8"/>
        <w:rPr>
          <w:sz w:val="28"/>
        </w:rPr>
      </w:pPr>
    </w:p>
    <w:p w14:paraId="7418784A" w14:textId="13157F32" w:rsidR="00EC4D76" w:rsidRPr="00CE5DBD" w:rsidRDefault="00A24616">
      <w:pPr>
        <w:pStyle w:val="Zkladntext"/>
        <w:spacing w:before="99" w:line="271" w:lineRule="auto"/>
        <w:ind w:left="1396" w:right="312"/>
        <w:jc w:val="both"/>
      </w:pPr>
      <w:r w:rsidRPr="00CE5DBD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ECD30B9" wp14:editId="643CFF28">
                <wp:simplePos x="0" y="0"/>
                <wp:positionH relativeFrom="page">
                  <wp:posOffset>501650</wp:posOffset>
                </wp:positionH>
                <wp:positionV relativeFrom="paragraph">
                  <wp:posOffset>85725</wp:posOffset>
                </wp:positionV>
                <wp:extent cx="207010" cy="179070"/>
                <wp:effectExtent l="0" t="0" r="0" b="0"/>
                <wp:wrapNone/>
                <wp:docPr id="5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9070"/>
                        </a:xfrm>
                        <a:prstGeom prst="rect">
                          <a:avLst/>
                        </a:prstGeom>
                        <a:noFill/>
                        <a:ln w="184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86B7" id="docshape44" o:spid="_x0000_s1026" style="position:absolute;margin-left:39.5pt;margin-top:6.75pt;width:16.3pt;height:14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" filled="f" strokeweight=".51331mm">
                <w10:wrap anchorx="page"/>
              </v:rect>
            </w:pict>
          </mc:Fallback>
        </mc:AlternateContent>
      </w:r>
      <w:r w:rsidR="00DC1837" w:rsidRPr="00CE5DBD">
        <w:rPr>
          <w:spacing w:val="-1"/>
          <w:w w:val="105"/>
        </w:rPr>
        <w:t>Odpisový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plán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účtovných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w w:val="105"/>
        </w:rPr>
        <w:t>odpisov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b/>
          <w:w w:val="105"/>
        </w:rPr>
        <w:t>dlhodobého</w:t>
      </w:r>
      <w:r w:rsidR="00DC1837" w:rsidRPr="00CE5DBD">
        <w:rPr>
          <w:b/>
          <w:spacing w:val="-9"/>
          <w:w w:val="105"/>
        </w:rPr>
        <w:t xml:space="preserve"> </w:t>
      </w:r>
      <w:r w:rsidR="00DC1837" w:rsidRPr="00CE5DBD">
        <w:rPr>
          <w:b/>
          <w:w w:val="105"/>
        </w:rPr>
        <w:t>hmotného</w:t>
      </w:r>
      <w:r w:rsidR="00DC1837" w:rsidRPr="00CE5DBD">
        <w:rPr>
          <w:b/>
          <w:spacing w:val="-9"/>
          <w:w w:val="105"/>
        </w:rPr>
        <w:t xml:space="preserve"> </w:t>
      </w:r>
      <w:r w:rsidR="00DC1837" w:rsidRPr="00CE5DBD">
        <w:rPr>
          <w:b/>
          <w:w w:val="105"/>
        </w:rPr>
        <w:t>majetku</w:t>
      </w:r>
      <w:r w:rsidR="00DC1837" w:rsidRPr="00CE5DBD">
        <w:rPr>
          <w:b/>
          <w:spacing w:val="-10"/>
          <w:w w:val="105"/>
        </w:rPr>
        <w:t xml:space="preserve"> </w:t>
      </w:r>
      <w:r w:rsidR="00DC1837" w:rsidRPr="00CE5DBD">
        <w:rPr>
          <w:w w:val="105"/>
        </w:rPr>
        <w:t>podnikateľ</w:t>
      </w:r>
      <w:r w:rsidR="00DC1837" w:rsidRPr="00CE5DBD">
        <w:rPr>
          <w:spacing w:val="-11"/>
          <w:w w:val="105"/>
        </w:rPr>
        <w:t xml:space="preserve"> </w:t>
      </w:r>
      <w:r w:rsidR="00DC1837" w:rsidRPr="00CE5DBD">
        <w:rPr>
          <w:w w:val="105"/>
        </w:rPr>
        <w:t>zostavil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interným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predpisom</w:t>
      </w:r>
      <w:r w:rsidR="00DC1837" w:rsidRPr="00CE5DBD">
        <w:rPr>
          <w:spacing w:val="-13"/>
          <w:w w:val="105"/>
        </w:rPr>
        <w:t xml:space="preserve"> </w:t>
      </w:r>
      <w:r w:rsidR="00DC1837" w:rsidRPr="00CE5DBD">
        <w:rPr>
          <w:w w:val="105"/>
        </w:rPr>
        <w:t>tak,</w:t>
      </w:r>
      <w:r w:rsidR="00DC1837" w:rsidRPr="00CE5DBD">
        <w:rPr>
          <w:spacing w:val="-9"/>
          <w:w w:val="105"/>
        </w:rPr>
        <w:t xml:space="preserve"> </w:t>
      </w:r>
      <w:r w:rsidR="00DC1837" w:rsidRPr="00CE5DBD">
        <w:rPr>
          <w:w w:val="105"/>
        </w:rPr>
        <w:t>že</w:t>
      </w:r>
      <w:r w:rsidR="00DC1837" w:rsidRPr="00CE5DBD">
        <w:rPr>
          <w:spacing w:val="-10"/>
          <w:w w:val="105"/>
        </w:rPr>
        <w:t xml:space="preserve"> </w:t>
      </w:r>
      <w:r w:rsidR="00DC1837" w:rsidRPr="00CE5DBD">
        <w:rPr>
          <w:w w:val="105"/>
        </w:rPr>
        <w:t>za</w:t>
      </w:r>
      <w:r w:rsidR="00DC1837" w:rsidRPr="00CE5DBD">
        <w:rPr>
          <w:spacing w:val="1"/>
          <w:w w:val="105"/>
        </w:rPr>
        <w:t xml:space="preserve"> </w:t>
      </w:r>
      <w:r w:rsidR="00DC1837" w:rsidRPr="00CE5DBD">
        <w:rPr>
          <w:w w:val="105"/>
        </w:rPr>
        <w:t>základ vzal metódy používané pri vyčísľovaní daňových odpisov. Odpisové sadzby pre účtovné a daňové odpisy</w:t>
      </w:r>
      <w:r w:rsidR="00DC1837" w:rsidRPr="00CE5DBD">
        <w:rPr>
          <w:spacing w:val="1"/>
          <w:w w:val="105"/>
        </w:rPr>
        <w:t xml:space="preserve"> </w:t>
      </w:r>
      <w:r w:rsidR="00DC1837" w:rsidRPr="00CE5DBD">
        <w:rPr>
          <w:w w:val="105"/>
        </w:rPr>
        <w:t>podnikateľa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sa</w:t>
      </w:r>
      <w:r w:rsidR="00DC1837" w:rsidRPr="00CE5DBD">
        <w:rPr>
          <w:spacing w:val="-4"/>
          <w:w w:val="105"/>
        </w:rPr>
        <w:t xml:space="preserve"> </w:t>
      </w:r>
      <w:r w:rsidR="00DC1837" w:rsidRPr="00CE5DBD">
        <w:rPr>
          <w:b/>
          <w:w w:val="105"/>
        </w:rPr>
        <w:t>rovnajú</w:t>
      </w:r>
      <w:r w:rsidR="00DC1837" w:rsidRPr="00CE5DBD">
        <w:rPr>
          <w:w w:val="105"/>
        </w:rPr>
        <w:t>.</w:t>
      </w:r>
      <w:r w:rsidR="00DC1837" w:rsidRPr="00CE5DBD">
        <w:rPr>
          <w:spacing w:val="-5"/>
          <w:w w:val="105"/>
        </w:rPr>
        <w:t xml:space="preserve"> </w:t>
      </w:r>
      <w:r w:rsidR="00DC1837" w:rsidRPr="00CE5DBD">
        <w:rPr>
          <w:w w:val="105"/>
        </w:rPr>
        <w:t>Ročný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účtovný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odpis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sa</w:t>
      </w:r>
      <w:r w:rsidR="00DC1837" w:rsidRPr="00CE5DBD">
        <w:rPr>
          <w:spacing w:val="-4"/>
          <w:w w:val="105"/>
        </w:rPr>
        <w:t xml:space="preserve"> </w:t>
      </w:r>
      <w:r w:rsidR="00DC1837" w:rsidRPr="00CE5DBD">
        <w:rPr>
          <w:w w:val="105"/>
        </w:rPr>
        <w:t>odlišuje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od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daňového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podľa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počtu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mesiacov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od</w:t>
      </w:r>
      <w:r w:rsidR="00DC1837" w:rsidRPr="00CE5DBD">
        <w:rPr>
          <w:spacing w:val="-6"/>
          <w:w w:val="105"/>
        </w:rPr>
        <w:t xml:space="preserve"> </w:t>
      </w:r>
      <w:r w:rsidR="00DC1837" w:rsidRPr="00CE5DBD">
        <w:rPr>
          <w:w w:val="105"/>
        </w:rPr>
        <w:t>zaradenia</w:t>
      </w:r>
      <w:r w:rsidR="00DC1837" w:rsidRPr="00CE5DBD">
        <w:rPr>
          <w:spacing w:val="-3"/>
          <w:w w:val="105"/>
        </w:rPr>
        <w:t xml:space="preserve"> </w:t>
      </w:r>
      <w:r w:rsidR="00DC1837" w:rsidRPr="00CE5DBD">
        <w:rPr>
          <w:w w:val="105"/>
        </w:rPr>
        <w:t>do</w:t>
      </w:r>
      <w:r w:rsidR="00DC1837" w:rsidRPr="00CE5DBD">
        <w:rPr>
          <w:spacing w:val="-5"/>
          <w:w w:val="105"/>
        </w:rPr>
        <w:t xml:space="preserve"> </w:t>
      </w:r>
      <w:r w:rsidR="00DC1837" w:rsidRPr="00CE5DBD">
        <w:rPr>
          <w:w w:val="105"/>
        </w:rPr>
        <w:t>konca</w:t>
      </w:r>
      <w:r w:rsidR="00DC1837" w:rsidRPr="00CE5DBD">
        <w:rPr>
          <w:spacing w:val="1"/>
          <w:w w:val="105"/>
        </w:rPr>
        <w:t xml:space="preserve"> </w:t>
      </w:r>
      <w:r w:rsidR="00DC1837" w:rsidRPr="00CE5DBD">
        <w:rPr>
          <w:w w:val="105"/>
        </w:rPr>
        <w:t>roka.</w:t>
      </w:r>
    </w:p>
    <w:p w14:paraId="69CBA0FF" w14:textId="77777777" w:rsidR="00EC4D76" w:rsidRPr="00CE5DBD" w:rsidRDefault="00EC4D76">
      <w:pPr>
        <w:rPr>
          <w:sz w:val="20"/>
        </w:rPr>
      </w:pPr>
    </w:p>
    <w:p w14:paraId="43EC490D" w14:textId="77777777" w:rsidR="00EC4D76" w:rsidRPr="00CE5DBD" w:rsidRDefault="00EC4D76">
      <w:pPr>
        <w:spacing w:before="9" w:after="1"/>
        <w:rPr>
          <w:sz w:val="2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0"/>
        <w:gridCol w:w="4058"/>
      </w:tblGrid>
      <w:tr w:rsidR="00EC4D76" w:rsidRPr="00CE5DBD" w14:paraId="15FE407E" w14:textId="77777777">
        <w:trPr>
          <w:trHeight w:val="231"/>
        </w:trPr>
        <w:tc>
          <w:tcPr>
            <w:tcW w:w="910" w:type="dxa"/>
          </w:tcPr>
          <w:p w14:paraId="5ABB5F92" w14:textId="51B7DFDF" w:rsidR="00EC4D76" w:rsidRPr="00CE5DBD" w:rsidRDefault="003A6FE7">
            <w:pPr>
              <w:pStyle w:val="TableParagraph"/>
              <w:spacing w:before="35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e)</w:t>
            </w:r>
          </w:p>
        </w:tc>
        <w:tc>
          <w:tcPr>
            <w:tcW w:w="4058" w:type="dxa"/>
          </w:tcPr>
          <w:p w14:paraId="614E5ACC" w14:textId="77777777" w:rsidR="00EC4D76" w:rsidRPr="00CE5DBD" w:rsidRDefault="00DC1837">
            <w:pPr>
              <w:pStyle w:val="TableParagraph"/>
              <w:spacing w:line="195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otáci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poskytnut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n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bstarani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</w:p>
        </w:tc>
      </w:tr>
    </w:tbl>
    <w:p w14:paraId="55FCE954" w14:textId="77777777" w:rsidR="00EC4D76" w:rsidRPr="00CE5DBD" w:rsidRDefault="00EC4D76">
      <w:pPr>
        <w:spacing w:before="8" w:after="1"/>
        <w:rPr>
          <w:sz w:val="23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2866"/>
        <w:gridCol w:w="3100"/>
      </w:tblGrid>
      <w:tr w:rsidR="00EC4D76" w:rsidRPr="00CE5DBD" w14:paraId="45EC9ED7" w14:textId="77777777" w:rsidTr="00CE5DBD">
        <w:trPr>
          <w:trHeight w:val="23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743" w14:textId="77777777" w:rsidR="00EC4D76" w:rsidRPr="00CE5DBD" w:rsidRDefault="00DC1837">
            <w:pPr>
              <w:pStyle w:val="TableParagraph"/>
              <w:spacing w:before="11"/>
              <w:ind w:left="1531" w:right="1482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Majeto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3F16D2" w14:textId="77777777" w:rsidR="00EC4D76" w:rsidRPr="00CE5DBD" w:rsidRDefault="00DC1837">
            <w:pPr>
              <w:pStyle w:val="TableParagraph"/>
              <w:spacing w:before="11"/>
              <w:ind w:left="1016" w:right="972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Oceneni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25B5C31" w14:textId="77777777" w:rsidR="00EC4D76" w:rsidRPr="00CE5DBD" w:rsidRDefault="00DC1837">
            <w:pPr>
              <w:pStyle w:val="TableParagraph"/>
              <w:spacing w:before="11"/>
              <w:ind w:left="1005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Výšk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dotácie</w:t>
            </w:r>
          </w:p>
        </w:tc>
      </w:tr>
      <w:tr w:rsidR="00EC4D76" w:rsidRPr="00CE5DBD" w14:paraId="3A7B737E" w14:textId="77777777" w:rsidTr="00CE5DBD">
        <w:trPr>
          <w:trHeight w:val="239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966C2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C104E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E5730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3CAEA555" w14:textId="77777777" w:rsidTr="00CE5DBD">
        <w:trPr>
          <w:trHeight w:val="248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0A845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83AFB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F986A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7C03E083" w14:textId="77777777" w:rsidTr="00CE5DBD">
        <w:trPr>
          <w:trHeight w:val="242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55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8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E82F3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2679D2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3BC90683" w14:textId="77777777" w:rsidR="00EC4D76" w:rsidRPr="00CE5DBD" w:rsidRDefault="00EC4D76">
      <w:pPr>
        <w:spacing w:before="3"/>
        <w:rPr>
          <w:sz w:val="23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89"/>
        <w:gridCol w:w="9771"/>
      </w:tblGrid>
      <w:tr w:rsidR="00EC4D76" w:rsidRPr="00CE5DBD" w14:paraId="1E351315" w14:textId="77777777">
        <w:trPr>
          <w:trHeight w:val="421"/>
        </w:trPr>
        <w:tc>
          <w:tcPr>
            <w:tcW w:w="889" w:type="dxa"/>
          </w:tcPr>
          <w:p w14:paraId="2A0BB26C" w14:textId="24B3353F" w:rsidR="00EC4D76" w:rsidRPr="00CE5DBD" w:rsidRDefault="003A6FE7">
            <w:pPr>
              <w:pStyle w:val="TableParagraph"/>
              <w:spacing w:before="164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f)</w:t>
            </w:r>
          </w:p>
        </w:tc>
        <w:tc>
          <w:tcPr>
            <w:tcW w:w="9771" w:type="dxa"/>
          </w:tcPr>
          <w:p w14:paraId="1DC8A31E" w14:textId="77777777" w:rsidR="00EC4D76" w:rsidRPr="00CE5DBD" w:rsidRDefault="00DC1837">
            <w:pPr>
              <w:pStyle w:val="TableParagraph"/>
              <w:tabs>
                <w:tab w:val="left" w:pos="7866"/>
              </w:tabs>
              <w:spacing w:line="195" w:lineRule="exact"/>
              <w:ind w:left="36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Oprav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významných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evýznamných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chýb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inulých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ý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í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vykonaných</w:t>
            </w:r>
            <w:r w:rsidRPr="00CE5DBD">
              <w:rPr>
                <w:b/>
                <w:w w:val="105"/>
                <w:sz w:val="17"/>
              </w:rPr>
              <w:tab/>
              <w:t>v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bežnom</w:t>
            </w:r>
            <w:r w:rsidRPr="00CE5DBD">
              <w:rPr>
                <w:b/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om</w:t>
            </w:r>
          </w:p>
          <w:p w14:paraId="35266D1F" w14:textId="77777777" w:rsidR="00EC4D76" w:rsidRPr="00CE5DBD" w:rsidRDefault="00DC1837">
            <w:pPr>
              <w:pStyle w:val="TableParagraph"/>
              <w:spacing w:before="30" w:line="177" w:lineRule="exact"/>
              <w:ind w:left="36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období</w:t>
            </w:r>
          </w:p>
        </w:tc>
      </w:tr>
    </w:tbl>
    <w:p w14:paraId="7529D7C7" w14:textId="77777777" w:rsidR="00EC4D76" w:rsidRPr="00CE5DBD" w:rsidRDefault="00EC4D76">
      <w:pPr>
        <w:rPr>
          <w:sz w:val="20"/>
        </w:rPr>
      </w:pPr>
    </w:p>
    <w:p w14:paraId="6147F49D" w14:textId="77777777" w:rsidR="00EC4D76" w:rsidRPr="00CE5DBD" w:rsidRDefault="00EC4D76">
      <w:pPr>
        <w:spacing w:before="10"/>
        <w:rPr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1910"/>
        <w:gridCol w:w="4056"/>
      </w:tblGrid>
      <w:tr w:rsidR="00EC4D76" w:rsidRPr="00CE5DBD" w14:paraId="5043D8D7" w14:textId="77777777" w:rsidTr="00CE5DBD">
        <w:trPr>
          <w:trHeight w:val="23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6AD" w14:textId="77777777" w:rsidR="00EC4D76" w:rsidRPr="00CE5DBD" w:rsidRDefault="00DC1837">
            <w:pPr>
              <w:pStyle w:val="TableParagraph"/>
              <w:spacing w:before="11"/>
              <w:ind w:left="1538" w:right="1482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ru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prav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8CD3F1" w14:textId="77777777" w:rsidR="00EC4D76" w:rsidRPr="00CE5DBD" w:rsidRDefault="00DC1837">
            <w:pPr>
              <w:pStyle w:val="TableParagraph"/>
              <w:spacing w:before="11"/>
              <w:ind w:left="698" w:right="652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Suma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7ABAE20" w14:textId="77777777" w:rsidR="00EC4D76" w:rsidRPr="00CE5DBD" w:rsidRDefault="00DC1837">
            <w:pPr>
              <w:pStyle w:val="TableParagraph"/>
              <w:spacing w:before="11"/>
              <w:ind w:left="88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Popis</w:t>
            </w:r>
            <w:r w:rsidRPr="00CE5DBD">
              <w:rPr>
                <w:b/>
                <w:spacing w:val="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chyby a</w:t>
            </w:r>
            <w:r w:rsidRPr="00CE5DBD">
              <w:rPr>
                <w:b/>
                <w:spacing w:val="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vplyvu</w:t>
            </w:r>
            <w:r w:rsidRPr="00CE5DBD">
              <w:rPr>
                <w:b/>
                <w:spacing w:val="9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pravy</w:t>
            </w:r>
          </w:p>
        </w:tc>
      </w:tr>
      <w:tr w:rsidR="00EC4D76" w:rsidRPr="00CE5DBD" w14:paraId="180A2B3A" w14:textId="77777777" w:rsidTr="00CE5DBD">
        <w:trPr>
          <w:trHeight w:val="59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E29A6D" w14:textId="77777777" w:rsidR="00EC4D76" w:rsidRPr="00CE5DBD" w:rsidRDefault="00DC1837">
            <w:pPr>
              <w:pStyle w:val="TableParagraph"/>
              <w:spacing w:line="182" w:lineRule="exact"/>
              <w:ind w:left="32"/>
              <w:rPr>
                <w:b/>
                <w:bCs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Oprava</w:t>
            </w:r>
            <w:r w:rsidRPr="00CE5DBD">
              <w:rPr>
                <w:b/>
                <w:bCs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spacing w:val="-1"/>
                <w:w w:val="105"/>
                <w:sz w:val="17"/>
              </w:rPr>
              <w:t>významných</w:t>
            </w:r>
            <w:r w:rsidRPr="00CE5DBD">
              <w:rPr>
                <w:b/>
                <w:bCs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chýb</w:t>
            </w:r>
            <w:r w:rsidRPr="00CE5DBD">
              <w:rPr>
                <w:b/>
                <w:bCs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minulých</w:t>
            </w:r>
            <w:r w:rsidRPr="00CE5DBD">
              <w:rPr>
                <w:b/>
                <w:bCs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účtovných</w:t>
            </w:r>
          </w:p>
          <w:p w14:paraId="714B3E22" w14:textId="77777777" w:rsidR="00EC4D76" w:rsidRPr="00CE5DBD" w:rsidRDefault="00EC4D76">
            <w:pPr>
              <w:pStyle w:val="TableParagraph"/>
              <w:spacing w:before="9"/>
              <w:rPr>
                <w:b/>
                <w:bCs/>
                <w:sz w:val="16"/>
              </w:rPr>
            </w:pPr>
          </w:p>
          <w:p w14:paraId="6E9B85D3" w14:textId="77777777" w:rsidR="00EC4D76" w:rsidRPr="00CE5DBD" w:rsidRDefault="00DC1837">
            <w:pPr>
              <w:pStyle w:val="TableParagraph"/>
              <w:ind w:left="32"/>
              <w:rPr>
                <w:b/>
                <w:bCs/>
                <w:sz w:val="17"/>
              </w:rPr>
            </w:pPr>
            <w:r w:rsidRPr="00CE5DBD">
              <w:rPr>
                <w:b/>
                <w:bCs/>
                <w:w w:val="105"/>
                <w:sz w:val="17"/>
              </w:rPr>
              <w:t>období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69EA0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3406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8F00DED" w14:textId="77777777" w:rsidTr="00CE5DBD">
        <w:trPr>
          <w:trHeight w:val="594"/>
        </w:trPr>
        <w:tc>
          <w:tcPr>
            <w:tcW w:w="43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CF3" w14:textId="77777777" w:rsidR="00EC4D76" w:rsidRPr="00CE5DBD" w:rsidRDefault="00DC1837">
            <w:pPr>
              <w:pStyle w:val="TableParagraph"/>
              <w:spacing w:before="8"/>
              <w:ind w:left="32"/>
              <w:rPr>
                <w:b/>
                <w:bCs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Oprava</w:t>
            </w:r>
            <w:r w:rsidRPr="00CE5DBD">
              <w:rPr>
                <w:b/>
                <w:bCs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spacing w:val="-1"/>
                <w:w w:val="105"/>
                <w:sz w:val="17"/>
              </w:rPr>
              <w:t>nevýznamných</w:t>
            </w:r>
            <w:r w:rsidRPr="00CE5DBD">
              <w:rPr>
                <w:b/>
                <w:bCs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chýb</w:t>
            </w:r>
            <w:r w:rsidRPr="00CE5DBD">
              <w:rPr>
                <w:b/>
                <w:bCs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minulých</w:t>
            </w:r>
            <w:r w:rsidRPr="00CE5DBD">
              <w:rPr>
                <w:b/>
                <w:bCs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bCs/>
                <w:w w:val="105"/>
                <w:sz w:val="17"/>
              </w:rPr>
              <w:t>účtovných</w:t>
            </w:r>
          </w:p>
          <w:p w14:paraId="147CEEEA" w14:textId="77777777" w:rsidR="00EC4D76" w:rsidRPr="00CE5DBD" w:rsidRDefault="00EC4D76">
            <w:pPr>
              <w:pStyle w:val="TableParagraph"/>
              <w:spacing w:before="9"/>
              <w:rPr>
                <w:b/>
                <w:bCs/>
                <w:sz w:val="16"/>
              </w:rPr>
            </w:pPr>
          </w:p>
          <w:p w14:paraId="17E64B6C" w14:textId="77777777" w:rsidR="00EC4D76" w:rsidRPr="00CE5DBD" w:rsidRDefault="00DC1837">
            <w:pPr>
              <w:pStyle w:val="TableParagraph"/>
              <w:spacing w:line="178" w:lineRule="exact"/>
              <w:ind w:left="32"/>
              <w:rPr>
                <w:b/>
                <w:bCs/>
                <w:sz w:val="17"/>
              </w:rPr>
            </w:pPr>
            <w:r w:rsidRPr="00CE5DBD">
              <w:rPr>
                <w:b/>
                <w:bCs/>
                <w:w w:val="105"/>
                <w:sz w:val="17"/>
              </w:rPr>
              <w:t>období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E81B7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B737F8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4C52F345" w14:textId="77777777" w:rsidR="00EC4D76" w:rsidRPr="00CE5DBD" w:rsidRDefault="00EC4D76">
      <w:pPr>
        <w:rPr>
          <w:sz w:val="20"/>
        </w:rPr>
      </w:pPr>
    </w:p>
    <w:p w14:paraId="254B846C" w14:textId="77777777" w:rsidR="00EC4D76" w:rsidRPr="00CE5DBD" w:rsidRDefault="00EC4D76">
      <w:pPr>
        <w:rPr>
          <w:sz w:val="20"/>
        </w:rPr>
      </w:pPr>
    </w:p>
    <w:p w14:paraId="5D23DB5B" w14:textId="77777777" w:rsidR="00EC4D76" w:rsidRPr="00CE5DBD" w:rsidRDefault="00EC4D76">
      <w:pPr>
        <w:spacing w:before="2" w:after="1"/>
        <w:rPr>
          <w:sz w:val="1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05"/>
        <w:gridCol w:w="6959"/>
      </w:tblGrid>
      <w:tr w:rsidR="00EC4D76" w:rsidRPr="00CE5DBD" w14:paraId="741C09B9" w14:textId="77777777">
        <w:trPr>
          <w:trHeight w:val="300"/>
        </w:trPr>
        <w:tc>
          <w:tcPr>
            <w:tcW w:w="905" w:type="dxa"/>
          </w:tcPr>
          <w:p w14:paraId="43A30DC5" w14:textId="6850100E" w:rsidR="00EC4D76" w:rsidRPr="00CE5DBD" w:rsidRDefault="003A6FE7">
            <w:pPr>
              <w:pStyle w:val="TableParagraph"/>
              <w:spacing w:before="47"/>
              <w:ind w:left="200"/>
              <w:rPr>
                <w:b/>
                <w:sz w:val="17"/>
              </w:rPr>
            </w:pPr>
            <w:r w:rsidRPr="00CE5DBD">
              <w:rPr>
                <w:b/>
                <w:color w:val="6FAC46"/>
                <w:w w:val="105"/>
                <w:sz w:val="17"/>
              </w:rPr>
              <w:t>C</w:t>
            </w:r>
            <w:r w:rsidR="00DC1837" w:rsidRPr="00CE5DBD">
              <w:rPr>
                <w:b/>
                <w:color w:val="6FAC46"/>
                <w:w w:val="105"/>
                <w:sz w:val="17"/>
              </w:rPr>
              <w:t>.</w:t>
            </w:r>
          </w:p>
        </w:tc>
        <w:tc>
          <w:tcPr>
            <w:tcW w:w="6959" w:type="dxa"/>
          </w:tcPr>
          <w:p w14:paraId="615424FE" w14:textId="77777777" w:rsidR="00EC4D76" w:rsidRPr="00CE5DBD" w:rsidRDefault="00DC1837">
            <w:pPr>
              <w:pStyle w:val="TableParagraph"/>
              <w:spacing w:line="195" w:lineRule="exact"/>
              <w:ind w:left="344"/>
              <w:rPr>
                <w:b/>
                <w:sz w:val="17"/>
              </w:rPr>
            </w:pPr>
            <w:r w:rsidRPr="00CE5DBD">
              <w:rPr>
                <w:b/>
                <w:color w:val="6FAC46"/>
                <w:sz w:val="17"/>
              </w:rPr>
              <w:t>Informácie</w:t>
            </w:r>
            <w:r w:rsidRPr="00CE5DBD">
              <w:rPr>
                <w:b/>
                <w:color w:val="6FAC46"/>
                <w:spacing w:val="13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k</w:t>
            </w:r>
            <w:r w:rsidRPr="00CE5DBD">
              <w:rPr>
                <w:b/>
                <w:color w:val="6FAC46"/>
                <w:spacing w:val="13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údajom</w:t>
            </w:r>
            <w:r w:rsidRPr="00CE5DBD">
              <w:rPr>
                <w:b/>
                <w:color w:val="6FAC46"/>
                <w:spacing w:val="13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vykázaným</w:t>
            </w:r>
            <w:r w:rsidRPr="00CE5DBD">
              <w:rPr>
                <w:b/>
                <w:color w:val="6FAC46"/>
                <w:spacing w:val="13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na</w:t>
            </w:r>
            <w:r w:rsidRPr="00CE5DBD">
              <w:rPr>
                <w:b/>
                <w:color w:val="6FAC46"/>
                <w:spacing w:val="14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strane</w:t>
            </w:r>
            <w:r w:rsidRPr="00CE5DBD">
              <w:rPr>
                <w:b/>
                <w:color w:val="6FAC46"/>
                <w:spacing w:val="13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aktív</w:t>
            </w:r>
            <w:r w:rsidRPr="00CE5DBD">
              <w:rPr>
                <w:b/>
                <w:color w:val="6FAC46"/>
                <w:spacing w:val="7"/>
                <w:sz w:val="17"/>
              </w:rPr>
              <w:t xml:space="preserve"> </w:t>
            </w:r>
            <w:r w:rsidRPr="00CE5DBD">
              <w:rPr>
                <w:b/>
                <w:color w:val="6FAC46"/>
                <w:sz w:val="17"/>
              </w:rPr>
              <w:t>súvahy:</w:t>
            </w:r>
          </w:p>
        </w:tc>
      </w:tr>
      <w:tr w:rsidR="00EC4D76" w:rsidRPr="00CE5DBD" w14:paraId="465E498A" w14:textId="77777777">
        <w:trPr>
          <w:trHeight w:val="252"/>
        </w:trPr>
        <w:tc>
          <w:tcPr>
            <w:tcW w:w="905" w:type="dxa"/>
          </w:tcPr>
          <w:p w14:paraId="72ADFC29" w14:textId="1C98345B" w:rsidR="00EC4D76" w:rsidRPr="00CE5DBD" w:rsidRDefault="003A6FE7">
            <w:pPr>
              <w:pStyle w:val="TableParagraph"/>
              <w:spacing w:before="56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c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a)</w:t>
            </w:r>
          </w:p>
        </w:tc>
        <w:tc>
          <w:tcPr>
            <w:tcW w:w="6959" w:type="dxa"/>
          </w:tcPr>
          <w:p w14:paraId="17AF97C6" w14:textId="77777777" w:rsidR="00EC4D76" w:rsidRPr="00CE5DBD" w:rsidRDefault="00DC1837">
            <w:pPr>
              <w:pStyle w:val="TableParagraph"/>
              <w:spacing w:before="56" w:line="177" w:lineRule="exact"/>
              <w:ind w:left="344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Prehľad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pohybe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jednotlivý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ložiek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dlhodobéh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hmotnéh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ku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(DHM)</w:t>
            </w:r>
          </w:p>
        </w:tc>
      </w:tr>
    </w:tbl>
    <w:p w14:paraId="2A381F55" w14:textId="77777777" w:rsidR="00EC4D76" w:rsidRPr="00CE5DBD" w:rsidRDefault="00EC4D76">
      <w:pPr>
        <w:rPr>
          <w:sz w:val="20"/>
        </w:rPr>
      </w:pPr>
    </w:p>
    <w:tbl>
      <w:tblPr>
        <w:tblW w:w="102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937"/>
        <w:gridCol w:w="908"/>
        <w:gridCol w:w="1104"/>
        <w:gridCol w:w="1293"/>
        <w:gridCol w:w="931"/>
        <w:gridCol w:w="917"/>
        <w:gridCol w:w="1029"/>
        <w:gridCol w:w="1034"/>
        <w:gridCol w:w="1208"/>
      </w:tblGrid>
      <w:tr w:rsidR="00562389" w:rsidRPr="00562389" w14:paraId="2896772F" w14:textId="77777777" w:rsidTr="00562389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D7A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Tabuľka č. 2</w:t>
            </w:r>
          </w:p>
        </w:tc>
      </w:tr>
      <w:tr w:rsidR="00562389" w:rsidRPr="00562389" w14:paraId="789D373C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33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82D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lang w:eastAsia="sk-SK"/>
              </w:rPr>
              <w:t>Bežné účtovné obdobie</w:t>
            </w:r>
          </w:p>
        </w:tc>
      </w:tr>
      <w:tr w:rsidR="00562389" w:rsidRPr="00CE5DBD" w14:paraId="7F337FDA" w14:textId="77777777" w:rsidTr="00562389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E2D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DH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50B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Pozemky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D8E4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tavb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9E6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Samostatné hnuteľné veci a súbory HV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9CE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Pestovateľské celky trvalých porasto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0DF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Základné stádo a ťažné zvieratá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4DB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  <w:t>Ostatný majeto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816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 xml:space="preserve">Obstaráva- </w:t>
            </w:r>
            <w:proofErr w:type="spellStart"/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ný</w:t>
            </w:r>
            <w:proofErr w:type="spellEnd"/>
            <w:r w:rsidRPr="00562389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 xml:space="preserve"> DH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EB9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proofErr w:type="spellStart"/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Poskyt</w:t>
            </w:r>
            <w:proofErr w:type="spellEnd"/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. preddavky na DH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D6E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polu</w:t>
            </w:r>
          </w:p>
        </w:tc>
      </w:tr>
      <w:tr w:rsidR="00562389" w:rsidRPr="00CE5DBD" w14:paraId="4882B334" w14:textId="77777777" w:rsidTr="00562389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58E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00F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9CE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56D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E86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1F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821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DCC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h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3B5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2"/>
                <w:sz w:val="17"/>
                <w:lang w:eastAsia="sk-SK"/>
              </w:rPr>
              <w:t>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67A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color w:val="000000"/>
                <w:w w:val="102"/>
                <w:sz w:val="17"/>
                <w:lang w:eastAsia="sk-SK"/>
              </w:rPr>
              <w:t>j</w:t>
            </w:r>
          </w:p>
        </w:tc>
      </w:tr>
      <w:tr w:rsidR="00CE5DBD" w:rsidRPr="00CE5DBD" w14:paraId="7AA3A3AA" w14:textId="77777777" w:rsidTr="00562389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429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Prvotné ocenenie</w:t>
            </w:r>
          </w:p>
        </w:tc>
      </w:tr>
      <w:tr w:rsidR="00CE5DBD" w:rsidRPr="00CE5DBD" w14:paraId="26866C06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ABD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9C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72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615 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F72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2 119 1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7C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FB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AD2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DE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690 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DE1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E42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5 424 197</w:t>
            </w:r>
          </w:p>
        </w:tc>
      </w:tr>
      <w:tr w:rsidR="00CE5DBD" w:rsidRPr="00CE5DBD" w14:paraId="48608060" w14:textId="77777777" w:rsidTr="00562389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80D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45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19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74F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B3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7B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C4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BA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82 9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8B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4A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82 999</w:t>
            </w:r>
          </w:p>
        </w:tc>
      </w:tr>
      <w:tr w:rsidR="00CE5DBD" w:rsidRPr="00CE5DBD" w14:paraId="5C1ECCA3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B991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CF9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42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AA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B9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45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FA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2A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279 3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80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61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279 315</w:t>
            </w:r>
          </w:p>
        </w:tc>
      </w:tr>
      <w:tr w:rsidR="00CE5DBD" w:rsidRPr="00CE5DBD" w14:paraId="216278C2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77A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A2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06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6D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71E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C72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DB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A0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64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2B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3DD896B1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FD2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0D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6C0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615 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D0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2 119 1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1B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19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AE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FA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593 7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778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BB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5 327 881</w:t>
            </w:r>
          </w:p>
        </w:tc>
      </w:tr>
      <w:tr w:rsidR="00CE5DBD" w:rsidRPr="00CE5DBD" w14:paraId="2F5AC90A" w14:textId="77777777" w:rsidTr="00562389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706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Oprávky</w:t>
            </w:r>
          </w:p>
        </w:tc>
      </w:tr>
      <w:tr w:rsidR="00CE5DBD" w:rsidRPr="00CE5DBD" w14:paraId="37547439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F87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EF0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A0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62 9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83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617 6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B1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56C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20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F0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C2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FE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680 631</w:t>
            </w:r>
          </w:p>
        </w:tc>
      </w:tr>
      <w:tr w:rsidR="00CE5DBD" w:rsidRPr="00CE5DBD" w14:paraId="6C521512" w14:textId="77777777" w:rsidTr="00562389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4BA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B2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065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52 5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C2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305 3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4E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E2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D7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8D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F0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35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357 940</w:t>
            </w:r>
          </w:p>
        </w:tc>
      </w:tr>
      <w:tr w:rsidR="00CE5DBD" w:rsidRPr="00CE5DBD" w14:paraId="68551C04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848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5A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98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31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7C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5F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40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E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B9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F9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03ABAA9A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D15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A2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9A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56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3D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83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A2F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D6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56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BD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754964EB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69B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F2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B9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15 5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E2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922 9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D89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DE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DB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F8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E1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6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038 571</w:t>
            </w:r>
          </w:p>
        </w:tc>
      </w:tr>
      <w:tr w:rsidR="00CE5DBD" w:rsidRPr="00CE5DBD" w14:paraId="040266A3" w14:textId="77777777" w:rsidTr="00562389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32F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lang w:eastAsia="sk-SK"/>
              </w:rPr>
              <w:t>Opravné položky</w:t>
            </w:r>
          </w:p>
        </w:tc>
      </w:tr>
      <w:tr w:rsidR="00CE5DBD" w:rsidRPr="00CE5DBD" w14:paraId="21F50180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3668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0A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DA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1D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09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2A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81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5F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68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27A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5991CA77" w14:textId="77777777" w:rsidTr="00562389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352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6F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ED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25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A12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D1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79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69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33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73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080ADF30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2E24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F0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B9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FA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79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25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A5E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547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55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31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77E45301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926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FF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874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1C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99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D1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19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5E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43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562389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70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290B6B3A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58D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33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E6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1B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B9A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1A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73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1AD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708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5B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20BFC977" w14:textId="77777777" w:rsidTr="00562389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531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Zostatková hodnota</w:t>
            </w:r>
          </w:p>
        </w:tc>
      </w:tr>
      <w:tr w:rsidR="00CE5DBD" w:rsidRPr="00CE5DBD" w14:paraId="1E74AC40" w14:textId="77777777" w:rsidTr="00562389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AB3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860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4C1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67A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029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691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210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5466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F2C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562389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6F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7643C3AD" w14:textId="77777777" w:rsidTr="00562389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E7C4" w14:textId="77777777" w:rsidR="00562389" w:rsidRPr="00562389" w:rsidRDefault="00562389" w:rsidP="0056238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636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0C5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552 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68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501 4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E50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8E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FD3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6C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690 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CEE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E4B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4 743 566</w:t>
            </w:r>
          </w:p>
        </w:tc>
      </w:tr>
      <w:tr w:rsidR="00CE5DBD" w:rsidRPr="00CE5DBD" w14:paraId="53A9F666" w14:textId="77777777" w:rsidTr="00562389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B49" w14:textId="77777777" w:rsidR="00562389" w:rsidRPr="00562389" w:rsidRDefault="00562389" w:rsidP="00562389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A7A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E9E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499 4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3E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196 1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A8C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BB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141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DC7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1 593 7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C19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EFF" w14:textId="77777777" w:rsidR="00562389" w:rsidRPr="00562389" w:rsidRDefault="00562389" w:rsidP="00562389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562389">
              <w:rPr>
                <w:rFonts w:eastAsia="Times New Roman"/>
                <w:sz w:val="17"/>
                <w:szCs w:val="17"/>
                <w:lang w:eastAsia="sk-SK"/>
              </w:rPr>
              <w:t>4 289 310</w:t>
            </w:r>
          </w:p>
        </w:tc>
      </w:tr>
    </w:tbl>
    <w:p w14:paraId="3EA99AF7" w14:textId="6B5651C5" w:rsidR="00EC4D76" w:rsidRPr="00CE5DBD" w:rsidRDefault="00EC4D76">
      <w:pPr>
        <w:rPr>
          <w:sz w:val="20"/>
        </w:rPr>
      </w:pPr>
    </w:p>
    <w:tbl>
      <w:tblPr>
        <w:tblW w:w="102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937"/>
        <w:gridCol w:w="908"/>
        <w:gridCol w:w="1104"/>
        <w:gridCol w:w="1293"/>
        <w:gridCol w:w="931"/>
        <w:gridCol w:w="917"/>
        <w:gridCol w:w="1029"/>
        <w:gridCol w:w="1034"/>
        <w:gridCol w:w="1208"/>
      </w:tblGrid>
      <w:tr w:rsidR="00CE5DBD" w:rsidRPr="00CE5DBD" w14:paraId="25C0C98E" w14:textId="77777777" w:rsidTr="006471BE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BAD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Tabuľka č. 2</w:t>
            </w:r>
          </w:p>
        </w:tc>
      </w:tr>
      <w:tr w:rsidR="00CE5DBD" w:rsidRPr="00CE5DBD" w14:paraId="7C5F009B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1EC8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275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pacing w:val="-1"/>
                <w:w w:val="105"/>
                <w:sz w:val="17"/>
                <w:lang w:eastAsia="sk-SK"/>
              </w:rPr>
              <w:t>Bezprostredne predchádzajúce účtovné obdobie</w:t>
            </w:r>
          </w:p>
        </w:tc>
      </w:tr>
      <w:tr w:rsidR="00CE5DBD" w:rsidRPr="00CE5DBD" w14:paraId="1EFADF36" w14:textId="77777777" w:rsidTr="006471BE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F1F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DH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8FF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Pozemky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538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b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833B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>Samostatné hnuteľné veci a súbory HV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8C3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>Pestovateľské celky trvalých porasto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1E0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>Základné stádo a ťažné zvieratá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A78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Ostatný majeto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AFF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 xml:space="preserve">Obstaráva- </w:t>
            </w:r>
            <w:proofErr w:type="spellStart"/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>ný</w:t>
            </w:r>
            <w:proofErr w:type="spellEnd"/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 xml:space="preserve"> DH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21A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proofErr w:type="spellStart"/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Poskyt</w:t>
            </w:r>
            <w:proofErr w:type="spellEnd"/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. preddavky na DH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4A5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polu</w:t>
            </w:r>
          </w:p>
        </w:tc>
      </w:tr>
      <w:tr w:rsidR="00CE5DBD" w:rsidRPr="00CE5DBD" w14:paraId="433F55AA" w14:textId="77777777" w:rsidTr="006471BE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6F9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AC74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b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1B7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01D2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B50C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C71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826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g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F44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3"/>
                <w:sz w:val="17"/>
                <w:lang w:eastAsia="sk-SK"/>
              </w:rPr>
              <w:t>h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5CB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2"/>
                <w:sz w:val="17"/>
                <w:lang w:eastAsia="sk-SK"/>
              </w:rPr>
              <w:t>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82B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2"/>
                <w:sz w:val="17"/>
                <w:lang w:eastAsia="sk-SK"/>
              </w:rPr>
              <w:t>j</w:t>
            </w:r>
          </w:p>
        </w:tc>
      </w:tr>
      <w:tr w:rsidR="00CE5DBD" w:rsidRPr="00CE5DBD" w14:paraId="21AD356D" w14:textId="77777777" w:rsidTr="006471BE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35C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Prvotné ocenenie</w:t>
            </w:r>
          </w:p>
        </w:tc>
      </w:tr>
      <w:tr w:rsidR="00CE5DBD" w:rsidRPr="00CE5DBD" w14:paraId="068C4C50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ABF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43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51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383 8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E6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436 5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A1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FC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772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07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690 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23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73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4 510 373</w:t>
            </w:r>
          </w:p>
        </w:tc>
      </w:tr>
      <w:tr w:rsidR="00CE5DBD" w:rsidRPr="00CE5DBD" w14:paraId="0457D571" w14:textId="77777777" w:rsidTr="006471BE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F6D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127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45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6D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95 2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7C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C2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6B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52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863 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4097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CD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159 045</w:t>
            </w:r>
          </w:p>
        </w:tc>
      </w:tr>
      <w:tr w:rsidR="00CE5DBD" w:rsidRPr="00CE5DBD" w14:paraId="6C77E9CA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AA5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76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87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88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CF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11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F1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C2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95 2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2B2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6C2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95 266</w:t>
            </w:r>
          </w:p>
        </w:tc>
      </w:tr>
      <w:tr w:rsidR="00CE5DBD" w:rsidRPr="00CE5DBD" w14:paraId="752DE183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801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6E4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5A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B84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9A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41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F7C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FF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8E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CE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7F38E850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F3D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2B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48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383 8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88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731 7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25B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406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52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138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 258 5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A2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AB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5 374 152</w:t>
            </w:r>
          </w:p>
        </w:tc>
      </w:tr>
      <w:tr w:rsidR="00CE5DBD" w:rsidRPr="00CE5DBD" w14:paraId="2547EF21" w14:textId="77777777" w:rsidTr="006471BE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53B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Oprávky</w:t>
            </w:r>
          </w:p>
        </w:tc>
      </w:tr>
      <w:tr w:rsidR="00CE5DBD" w:rsidRPr="00CE5DBD" w14:paraId="5709D237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E88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46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7E7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5 3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E5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35 0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DB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A9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86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EF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A4E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814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50 460</w:t>
            </w:r>
          </w:p>
        </w:tc>
      </w:tr>
      <w:tr w:rsidR="00CE5DBD" w:rsidRPr="00CE5DBD" w14:paraId="35DEC920" w14:textId="77777777" w:rsidTr="006471BE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C1F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799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46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46 1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BE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334 8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3A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89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ABF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9A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C8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31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380 958</w:t>
            </w:r>
          </w:p>
        </w:tc>
      </w:tr>
      <w:tr w:rsidR="00CE5DBD" w:rsidRPr="00CE5DBD" w14:paraId="1E6D9F7E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AB10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7D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8E6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98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5C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08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EF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37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FE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3D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6376908F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671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CC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922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67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E8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BC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FC1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5A7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A53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65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06AD179A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B4E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4C2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CA6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61 5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2A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569 9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58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4A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43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48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6A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FBA7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631 418</w:t>
            </w:r>
          </w:p>
        </w:tc>
      </w:tr>
      <w:tr w:rsidR="00CE5DBD" w:rsidRPr="00CE5DBD" w14:paraId="79DE4001" w14:textId="77777777" w:rsidTr="006471BE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202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lang w:eastAsia="sk-SK"/>
              </w:rPr>
              <w:t>Opravné položky</w:t>
            </w:r>
          </w:p>
        </w:tc>
      </w:tr>
      <w:tr w:rsidR="00CE5DBD" w:rsidRPr="00CE5DBD" w14:paraId="693BEE8E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8ED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1F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97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96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52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ABA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33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67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B6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89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06DE1EA3" w14:textId="77777777" w:rsidTr="006471BE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B2C6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íras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31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48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2E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B1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98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AA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80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1F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06B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319753A7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982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Úbytk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9CB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E16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16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EB4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35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45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675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55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6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CE5DBD" w:rsidRPr="00CE5DBD" w14:paraId="75294B61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288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w w:val="105"/>
                <w:sz w:val="17"/>
                <w:lang w:eastAsia="sk-SK"/>
              </w:rPr>
              <w:t>Presuny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C1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A8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385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E8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328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8B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69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5C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  <w:lang w:eastAsia="sk-SK"/>
              </w:rPr>
            </w:pPr>
            <w:r w:rsidRPr="006471BE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A1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6471BE" w:rsidRPr="00CE5DBD" w14:paraId="4EDCF867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824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95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2E7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70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C6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14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DB7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3A8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A64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6E6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6471BE" w:rsidRPr="006471BE" w14:paraId="4161C944" w14:textId="77777777" w:rsidTr="006471BE">
        <w:trPr>
          <w:trHeight w:val="3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93D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Zostatková hodnota</w:t>
            </w:r>
          </w:p>
        </w:tc>
      </w:tr>
      <w:tr w:rsidR="006471BE" w:rsidRPr="00CE5DBD" w14:paraId="0066C4A3" w14:textId="77777777" w:rsidTr="006471BE">
        <w:trPr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00B4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2C6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9A9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92A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91D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AD37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DE3D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A09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6DF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lang w:eastAsia="sk-SK"/>
              </w:rPr>
            </w:pPr>
            <w:r w:rsidRPr="006471BE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D6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</w:tr>
      <w:tr w:rsidR="006471BE" w:rsidRPr="00CE5DBD" w14:paraId="27350400" w14:textId="77777777" w:rsidTr="006471BE">
        <w:trPr>
          <w:trHeight w:val="45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EA0" w14:textId="77777777" w:rsidR="006471BE" w:rsidRPr="006471BE" w:rsidRDefault="006471BE" w:rsidP="006471B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začiatku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67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61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368 4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353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201 4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A9F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CF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19A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F5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690 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DB2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11B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4 259 913</w:t>
            </w:r>
          </w:p>
        </w:tc>
      </w:tr>
      <w:tr w:rsidR="006471BE" w:rsidRPr="00CE5DBD" w14:paraId="4C2C5F0E" w14:textId="77777777" w:rsidTr="006471BE">
        <w:trPr>
          <w:trHeight w:val="45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29A6" w14:textId="77777777" w:rsidR="006471BE" w:rsidRPr="006471BE" w:rsidRDefault="006471BE" w:rsidP="006471BE">
            <w:pPr>
              <w:widowControl/>
              <w:autoSpaceDE/>
              <w:autoSpaceDN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b/>
                <w:bCs/>
                <w:w w:val="105"/>
                <w:sz w:val="17"/>
                <w:lang w:eastAsia="sk-SK"/>
              </w:rPr>
              <w:t>Stav na konci Ú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13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C7E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322 3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6DD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1 161 8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0501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D3C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C7A4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730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2 258 5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04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509" w14:textId="77777777" w:rsidR="006471BE" w:rsidRPr="006471BE" w:rsidRDefault="006471BE" w:rsidP="006471BE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6471BE">
              <w:rPr>
                <w:rFonts w:eastAsia="Times New Roman"/>
                <w:sz w:val="17"/>
                <w:szCs w:val="17"/>
                <w:lang w:eastAsia="sk-SK"/>
              </w:rPr>
              <w:t>4 742 734</w:t>
            </w:r>
          </w:p>
        </w:tc>
      </w:tr>
    </w:tbl>
    <w:p w14:paraId="0A79AA70" w14:textId="77777777" w:rsidR="00EC4D76" w:rsidRPr="00CE5DBD" w:rsidRDefault="00EC4D76">
      <w:pPr>
        <w:rPr>
          <w:sz w:val="20"/>
        </w:rPr>
      </w:pPr>
    </w:p>
    <w:p w14:paraId="788C3CA9" w14:textId="77777777" w:rsidR="00EC4D76" w:rsidRPr="00CE5DBD" w:rsidRDefault="00EC4D76">
      <w:pPr>
        <w:spacing w:before="4"/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05"/>
        <w:gridCol w:w="8036"/>
      </w:tblGrid>
      <w:tr w:rsidR="00EC4D76" w:rsidRPr="00CE5DBD" w14:paraId="3428BE1C" w14:textId="77777777">
        <w:trPr>
          <w:trHeight w:val="207"/>
        </w:trPr>
        <w:tc>
          <w:tcPr>
            <w:tcW w:w="905" w:type="dxa"/>
          </w:tcPr>
          <w:p w14:paraId="37002584" w14:textId="302FDEA8" w:rsidR="00EC4D76" w:rsidRPr="00CE5DBD" w:rsidRDefault="003A6FE7">
            <w:pPr>
              <w:pStyle w:val="TableParagraph"/>
              <w:spacing w:before="11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c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b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8036" w:type="dxa"/>
          </w:tcPr>
          <w:p w14:paraId="1BAC1831" w14:textId="77777777" w:rsidR="00EC4D76" w:rsidRPr="00CE5DBD" w:rsidRDefault="00DC1837">
            <w:pPr>
              <w:pStyle w:val="TableParagraph"/>
              <w:spacing w:line="188" w:lineRule="exact"/>
              <w:ind w:left="344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Informácie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DHM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s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medzeným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rávom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kladani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torý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je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riadené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lož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rávo</w:t>
            </w:r>
          </w:p>
        </w:tc>
      </w:tr>
    </w:tbl>
    <w:p w14:paraId="1A11F564" w14:textId="77777777" w:rsidR="00EC4D76" w:rsidRPr="00CE5DBD" w:rsidRDefault="00EC4D76">
      <w:pPr>
        <w:spacing w:before="4" w:after="1"/>
        <w:rPr>
          <w:sz w:val="29"/>
        </w:rPr>
      </w:pPr>
    </w:p>
    <w:tbl>
      <w:tblPr>
        <w:tblStyle w:val="Mriekatabuky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5807"/>
        <w:gridCol w:w="4399"/>
      </w:tblGrid>
      <w:tr w:rsidR="00EC4D76" w:rsidRPr="00CE5DBD" w14:paraId="07334035" w14:textId="77777777" w:rsidTr="00273540">
        <w:trPr>
          <w:trHeight w:val="249"/>
        </w:trPr>
        <w:tc>
          <w:tcPr>
            <w:tcW w:w="5807" w:type="dxa"/>
          </w:tcPr>
          <w:p w14:paraId="3DFFC02A" w14:textId="77777777" w:rsidR="00EC4D76" w:rsidRPr="00CE5DBD" w:rsidRDefault="00DC1837">
            <w:pPr>
              <w:pStyle w:val="TableParagraph"/>
              <w:spacing w:before="18"/>
              <w:ind w:left="1988" w:right="1941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lhodobý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hmotný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majetok</w:t>
            </w:r>
          </w:p>
        </w:tc>
        <w:tc>
          <w:tcPr>
            <w:tcW w:w="4399" w:type="dxa"/>
          </w:tcPr>
          <w:p w14:paraId="177BE600" w14:textId="77777777" w:rsidR="00EC4D76" w:rsidRPr="00CE5DBD" w:rsidRDefault="00DC1837">
            <w:pPr>
              <w:pStyle w:val="TableParagraph"/>
              <w:spacing w:before="18"/>
              <w:ind w:left="578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Hodnota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bežné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é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</w:tr>
      <w:tr w:rsidR="00EC4D76" w:rsidRPr="00CE5DBD" w14:paraId="7CD17F88" w14:textId="77777777" w:rsidTr="00273540">
        <w:trPr>
          <w:trHeight w:val="268"/>
        </w:trPr>
        <w:tc>
          <w:tcPr>
            <w:tcW w:w="5807" w:type="dxa"/>
          </w:tcPr>
          <w:p w14:paraId="5432D931" w14:textId="77777777" w:rsidR="00EC4D76" w:rsidRPr="00CE5DBD" w:rsidRDefault="00DC1837">
            <w:pPr>
              <w:pStyle w:val="TableParagraph"/>
              <w:spacing w:before="15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DHM,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a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ktorý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je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riadené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áložné</w:t>
            </w:r>
            <w:r w:rsidRPr="00CE5DBD">
              <w:rPr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ávo</w:t>
            </w:r>
          </w:p>
        </w:tc>
        <w:tc>
          <w:tcPr>
            <w:tcW w:w="4399" w:type="dxa"/>
          </w:tcPr>
          <w:p w14:paraId="3DC2FF8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50E8A47" w14:textId="77777777" w:rsidTr="00273540">
        <w:trPr>
          <w:trHeight w:val="270"/>
        </w:trPr>
        <w:tc>
          <w:tcPr>
            <w:tcW w:w="5807" w:type="dxa"/>
          </w:tcPr>
          <w:p w14:paraId="0C168C08" w14:textId="77777777" w:rsidR="00EC4D76" w:rsidRPr="00CE5DBD" w:rsidRDefault="00DC1837">
            <w:pPr>
              <w:pStyle w:val="TableParagraph"/>
              <w:spacing w:before="37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HM,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pri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ktorom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má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proofErr w:type="spellStart"/>
            <w:r w:rsidRPr="00CE5DBD">
              <w:rPr>
                <w:spacing w:val="-1"/>
                <w:w w:val="105"/>
                <w:sz w:val="17"/>
              </w:rPr>
              <w:t>účt</w:t>
            </w:r>
            <w:proofErr w:type="spellEnd"/>
            <w:r w:rsidRPr="00CE5DBD">
              <w:rPr>
                <w:spacing w:val="-1"/>
                <w:w w:val="105"/>
                <w:sz w:val="17"/>
              </w:rPr>
              <w:t>.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jednotka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obmedzené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právo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akladania</w:t>
            </w:r>
          </w:p>
        </w:tc>
        <w:tc>
          <w:tcPr>
            <w:tcW w:w="4399" w:type="dxa"/>
          </w:tcPr>
          <w:p w14:paraId="5806B9B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69DB8A80" w14:textId="77777777" w:rsidR="00EC4D76" w:rsidRPr="00CE5DBD" w:rsidRDefault="00EC4D76">
      <w:pPr>
        <w:rPr>
          <w:sz w:val="20"/>
        </w:rPr>
      </w:pPr>
    </w:p>
    <w:p w14:paraId="265D3FFF" w14:textId="77777777" w:rsidR="00EC4D76" w:rsidRPr="00CE5DBD" w:rsidRDefault="00EC4D76">
      <w:pPr>
        <w:rPr>
          <w:sz w:val="20"/>
        </w:rPr>
      </w:pPr>
    </w:p>
    <w:p w14:paraId="626CD7E6" w14:textId="77777777" w:rsidR="00EC4D76" w:rsidRPr="00CE5DBD" w:rsidRDefault="00EC4D76">
      <w:pPr>
        <w:spacing w:before="5"/>
        <w:rPr>
          <w:sz w:val="15"/>
        </w:rPr>
      </w:pPr>
    </w:p>
    <w:p w14:paraId="638B7F27" w14:textId="77777777" w:rsidR="00EC4D76" w:rsidRPr="00CE5DBD" w:rsidRDefault="00EC4D76">
      <w:pPr>
        <w:spacing w:line="176" w:lineRule="exact"/>
        <w:rPr>
          <w:sz w:val="17"/>
        </w:rPr>
        <w:sectPr w:rsidR="00EC4D76" w:rsidRPr="00CE5DBD">
          <w:headerReference w:type="default" r:id="rId12"/>
          <w:footerReference w:type="default" r:id="rId13"/>
          <w:pgSz w:w="11910" w:h="16840"/>
          <w:pgMar w:top="840" w:right="600" w:bottom="1430" w:left="380" w:header="659" w:footer="425" w:gutter="0"/>
          <w:cols w:space="708"/>
        </w:sectPr>
      </w:pPr>
    </w:p>
    <w:tbl>
      <w:tblPr>
        <w:tblStyle w:val="Mriekatabuky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3897"/>
        <w:gridCol w:w="1912"/>
        <w:gridCol w:w="1985"/>
        <w:gridCol w:w="2412"/>
      </w:tblGrid>
      <w:tr w:rsidR="00EC4D76" w:rsidRPr="00CE5DBD" w14:paraId="2B74611A" w14:textId="77777777" w:rsidTr="00273540">
        <w:trPr>
          <w:trHeight w:val="515"/>
        </w:trPr>
        <w:tc>
          <w:tcPr>
            <w:tcW w:w="3897" w:type="dxa"/>
          </w:tcPr>
          <w:p w14:paraId="19B3B8EA" w14:textId="77777777" w:rsidR="00EC4D76" w:rsidRPr="00CE5DBD" w:rsidRDefault="00DC1837">
            <w:pPr>
              <w:pStyle w:val="TableParagraph"/>
              <w:spacing w:before="132"/>
              <w:ind w:left="1458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lastRenderedPageBreak/>
              <w:t>Dôvod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účtovania</w:t>
            </w:r>
          </w:p>
        </w:tc>
        <w:tc>
          <w:tcPr>
            <w:tcW w:w="1912" w:type="dxa"/>
          </w:tcPr>
          <w:p w14:paraId="1EC99930" w14:textId="77777777" w:rsidR="00EC4D76" w:rsidRPr="00CE5DBD" w:rsidRDefault="00DC1837">
            <w:pPr>
              <w:pStyle w:val="TableParagraph"/>
              <w:spacing w:before="20" w:line="276" w:lineRule="auto"/>
              <w:ind w:left="614" w:hanging="204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Obstarávacia</w:t>
            </w:r>
            <w:r w:rsidRPr="00CE5DBD">
              <w:rPr>
                <w:b/>
                <w:spacing w:val="-4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hodnota</w:t>
            </w:r>
          </w:p>
        </w:tc>
        <w:tc>
          <w:tcPr>
            <w:tcW w:w="1985" w:type="dxa"/>
          </w:tcPr>
          <w:p w14:paraId="37069869" w14:textId="77777777" w:rsidR="00EC4D76" w:rsidRPr="00CE5DBD" w:rsidRDefault="00DC1837">
            <w:pPr>
              <w:pStyle w:val="TableParagraph"/>
              <w:spacing w:before="132"/>
              <w:ind w:left="671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Oprávky</w:t>
            </w:r>
          </w:p>
        </w:tc>
        <w:tc>
          <w:tcPr>
            <w:tcW w:w="2412" w:type="dxa"/>
          </w:tcPr>
          <w:p w14:paraId="1311C30C" w14:textId="77777777" w:rsidR="00EC4D76" w:rsidRPr="00CE5DBD" w:rsidRDefault="00DC1837">
            <w:pPr>
              <w:pStyle w:val="TableParagraph"/>
              <w:spacing w:before="132"/>
              <w:ind w:left="241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Zostatková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hodnota</w:t>
            </w:r>
          </w:p>
        </w:tc>
      </w:tr>
      <w:tr w:rsidR="00EC4D76" w:rsidRPr="00CE5DBD" w14:paraId="22034F4E" w14:textId="77777777" w:rsidTr="00273540">
        <w:trPr>
          <w:trHeight w:val="254"/>
        </w:trPr>
        <w:tc>
          <w:tcPr>
            <w:tcW w:w="3897" w:type="dxa"/>
          </w:tcPr>
          <w:p w14:paraId="2ABDEFB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2" w:type="dxa"/>
          </w:tcPr>
          <w:p w14:paraId="53A163E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7183098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</w:tcPr>
          <w:p w14:paraId="4B128EF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0F991658" w14:textId="77777777" w:rsidTr="00273540">
        <w:trPr>
          <w:trHeight w:val="261"/>
        </w:trPr>
        <w:tc>
          <w:tcPr>
            <w:tcW w:w="3897" w:type="dxa"/>
          </w:tcPr>
          <w:p w14:paraId="7406384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12" w:type="dxa"/>
          </w:tcPr>
          <w:p w14:paraId="2DAAE16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14:paraId="0F96EB6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</w:tcPr>
          <w:p w14:paraId="2BD1182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72E21FC8" w14:textId="77777777" w:rsidR="00EC4D76" w:rsidRPr="00CE5DBD" w:rsidRDefault="00EC4D76">
      <w:pPr>
        <w:spacing w:before="8" w:after="1"/>
        <w:rPr>
          <w:sz w:val="24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0"/>
        <w:gridCol w:w="4795"/>
      </w:tblGrid>
      <w:tr w:rsidR="00EC4D76" w:rsidRPr="00CE5DBD" w14:paraId="3A531FE6" w14:textId="77777777">
        <w:trPr>
          <w:trHeight w:val="272"/>
        </w:trPr>
        <w:tc>
          <w:tcPr>
            <w:tcW w:w="910" w:type="dxa"/>
          </w:tcPr>
          <w:p w14:paraId="67EA4047" w14:textId="6AB462FC" w:rsidR="00EC4D76" w:rsidRPr="00CE5DBD" w:rsidRDefault="003A6FE7">
            <w:pPr>
              <w:pStyle w:val="TableParagraph"/>
              <w:spacing w:line="195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c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d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4795" w:type="dxa"/>
          </w:tcPr>
          <w:p w14:paraId="20B0D11E" w14:textId="77777777" w:rsidR="00EC4D76" w:rsidRPr="00CE5DBD" w:rsidRDefault="00DC1837">
            <w:pPr>
              <w:pStyle w:val="TableParagraph"/>
              <w:spacing w:before="76" w:line="177" w:lineRule="exact"/>
              <w:ind w:left="339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pravných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oložká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(OP)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sobám</w:t>
            </w:r>
          </w:p>
        </w:tc>
      </w:tr>
    </w:tbl>
    <w:p w14:paraId="21FB96A5" w14:textId="0E6EF49F" w:rsidR="00EC4D76" w:rsidRPr="00CE5DBD" w:rsidRDefault="00EC4D76">
      <w:pPr>
        <w:spacing w:before="2" w:after="1"/>
        <w:rPr>
          <w:sz w:val="26"/>
        </w:rPr>
      </w:pPr>
    </w:p>
    <w:tbl>
      <w:tblPr>
        <w:tblW w:w="10407" w:type="dxa"/>
        <w:tblInd w:w="4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2046"/>
        <w:gridCol w:w="1272"/>
        <w:gridCol w:w="1789"/>
        <w:gridCol w:w="1338"/>
        <w:gridCol w:w="1705"/>
        <w:gridCol w:w="187"/>
      </w:tblGrid>
      <w:tr w:rsidR="00273540" w:rsidRPr="00273540" w14:paraId="1E2D929D" w14:textId="77777777" w:rsidTr="00273540">
        <w:trPr>
          <w:gridAfter w:val="1"/>
          <w:wAfter w:w="185" w:type="dxa"/>
          <w:trHeight w:val="320"/>
        </w:trPr>
        <w:tc>
          <w:tcPr>
            <w:tcW w:w="10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50E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lang w:eastAsia="sk-SK"/>
              </w:rPr>
              <w:t>Bežné účtovné obdobie</w:t>
            </w:r>
          </w:p>
        </w:tc>
      </w:tr>
      <w:tr w:rsidR="00273540" w:rsidRPr="00CE5DBD" w14:paraId="3B7998AA" w14:textId="77777777" w:rsidTr="00273540">
        <w:trPr>
          <w:gridAfter w:val="1"/>
          <w:wAfter w:w="186" w:type="dxa"/>
          <w:trHeight w:val="320"/>
        </w:trPr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36C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Zásoby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D87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tav OP na začiatku účtovného obdobi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EF8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Tvorba OP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282" w14:textId="77777777" w:rsidR="00273540" w:rsidRPr="00273540" w:rsidRDefault="00273540" w:rsidP="00273540">
            <w:pPr>
              <w:widowControl/>
              <w:autoSpaceDE/>
              <w:autoSpaceDN/>
              <w:ind w:firstLineChars="300" w:firstLine="537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lang w:eastAsia="sk-SK"/>
              </w:rPr>
              <w:t>Zúčtovanie OP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D15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tav OP na konci účtovného obdobia</w:t>
            </w:r>
          </w:p>
        </w:tc>
      </w:tr>
      <w:tr w:rsidR="00273540" w:rsidRPr="00CE5DBD" w14:paraId="77D7AEFE" w14:textId="77777777" w:rsidTr="00273540">
        <w:trPr>
          <w:gridAfter w:val="1"/>
          <w:wAfter w:w="187" w:type="dxa"/>
          <w:trHeight w:val="320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7C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051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D0C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C85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Zánik opodstatnenosti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CD1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Vyradenie majetku z účtovníctva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F0E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</w:tr>
      <w:tr w:rsidR="00273540" w:rsidRPr="00CE5DBD" w14:paraId="3FF681EC" w14:textId="77777777" w:rsidTr="00273540">
        <w:trPr>
          <w:trHeight w:val="320"/>
        </w:trPr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C96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1924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3AF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FB1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31DE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038A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292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</w:tr>
      <w:tr w:rsidR="00273540" w:rsidRPr="00CE5DBD" w14:paraId="23262314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E21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833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8B2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c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909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5F9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B24" w14:textId="77777777" w:rsidR="00273540" w:rsidRPr="00273540" w:rsidRDefault="00273540" w:rsidP="0027354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f</w:t>
            </w:r>
          </w:p>
        </w:tc>
        <w:tc>
          <w:tcPr>
            <w:tcW w:w="187" w:type="dxa"/>
            <w:vAlign w:val="center"/>
            <w:hideMark/>
          </w:tcPr>
          <w:p w14:paraId="7C1DED5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0198FE78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A6A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Materiá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75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3162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4B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1B3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51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1C90FF25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782E6F13" w14:textId="77777777" w:rsidTr="00273540">
        <w:trPr>
          <w:trHeight w:val="7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4C5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7"/>
                <w:lang w:eastAsia="sk-SK"/>
              </w:rPr>
              <w:t>Nedokončená výroba a polotovary vlastnej výrob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5B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5E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05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C43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1F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5C6DB7B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71573E84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C8E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Výrobk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8C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849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B3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A3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6AE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4905749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0BA9E009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7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Zvieratá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97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572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C21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F2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C3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749ED04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48374C88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674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Tova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7E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30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424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4A2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1B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0C08C9E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039081B5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E98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Nehnuteľnosť na predaj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E01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DA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94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82C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4394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1AB742F5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71EAD2EE" w14:textId="77777777" w:rsidTr="00273540">
        <w:trPr>
          <w:trHeight w:val="48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1EB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7"/>
                <w:lang w:eastAsia="sk-SK"/>
              </w:rPr>
              <w:t>Poskytnuté pred-</w:t>
            </w:r>
            <w:proofErr w:type="spellStart"/>
            <w:r w:rsidRPr="00273540">
              <w:rPr>
                <w:rFonts w:eastAsia="Times New Roman"/>
                <w:color w:val="000000"/>
                <w:sz w:val="17"/>
                <w:lang w:eastAsia="sk-SK"/>
              </w:rPr>
              <w:t>davky</w:t>
            </w:r>
            <w:proofErr w:type="spellEnd"/>
            <w:r w:rsidRPr="00273540">
              <w:rPr>
                <w:rFonts w:eastAsia="Times New Roman"/>
                <w:color w:val="000000"/>
                <w:sz w:val="17"/>
                <w:lang w:eastAsia="sk-SK"/>
              </w:rPr>
              <w:t xml:space="preserve"> na zásob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1CF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915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E0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C64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48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7E2BD081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273540" w:rsidRPr="00CE5DBD" w14:paraId="37996E10" w14:textId="77777777" w:rsidTr="00273540">
        <w:trPr>
          <w:trHeight w:val="32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E3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Zásoby spolu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AA1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59F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B60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A0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BAD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7" w:type="dxa"/>
            <w:vAlign w:val="center"/>
            <w:hideMark/>
          </w:tcPr>
          <w:p w14:paraId="2D552C83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14:paraId="1846D7B9" w14:textId="70CE8FC6" w:rsidR="00273540" w:rsidRPr="00CE5DBD" w:rsidRDefault="00273540">
      <w:pPr>
        <w:spacing w:before="2" w:after="1"/>
        <w:rPr>
          <w:sz w:val="26"/>
        </w:rPr>
      </w:pPr>
    </w:p>
    <w:p w14:paraId="3F6E8847" w14:textId="77777777" w:rsidR="00273540" w:rsidRPr="00CE5DBD" w:rsidRDefault="00273540">
      <w:pPr>
        <w:spacing w:before="2" w:after="1"/>
        <w:rPr>
          <w:sz w:val="26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886"/>
        <w:gridCol w:w="8412"/>
      </w:tblGrid>
      <w:tr w:rsidR="00EC4D76" w:rsidRPr="00CE5DBD" w14:paraId="6A41DB44" w14:textId="77777777">
        <w:trPr>
          <w:trHeight w:val="553"/>
        </w:trPr>
        <w:tc>
          <w:tcPr>
            <w:tcW w:w="886" w:type="dxa"/>
          </w:tcPr>
          <w:p w14:paraId="72E85AA8" w14:textId="6C19AA44" w:rsidR="00EC4D76" w:rsidRPr="00CE5DBD" w:rsidRDefault="003A6FE7">
            <w:pPr>
              <w:pStyle w:val="TableParagraph"/>
              <w:spacing w:line="195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c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f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8412" w:type="dxa"/>
          </w:tcPr>
          <w:p w14:paraId="0A0483D3" w14:textId="77777777" w:rsidR="00EC4D76" w:rsidRPr="00CE5DBD" w:rsidRDefault="00DC1837" w:rsidP="00273540">
            <w:pPr>
              <w:pStyle w:val="TableParagraph"/>
              <w:spacing w:before="126" w:line="177" w:lineRule="exact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Informácie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sobách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s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medzeným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rávom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kladani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toré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je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riadené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áložné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rávo</w:t>
            </w:r>
          </w:p>
        </w:tc>
      </w:tr>
    </w:tbl>
    <w:p w14:paraId="73763F50" w14:textId="1A67D913" w:rsidR="00273540" w:rsidRPr="00CE5DBD" w:rsidRDefault="00273540">
      <w:pPr>
        <w:spacing w:before="2" w:after="1"/>
        <w:rPr>
          <w:sz w:val="26"/>
        </w:rPr>
      </w:pPr>
    </w:p>
    <w:tbl>
      <w:tblPr>
        <w:tblpPr w:leftFromText="141" w:rightFromText="141" w:vertAnchor="text" w:horzAnchor="page" w:tblpX="1742" w:tblpY="-42"/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80"/>
      </w:tblGrid>
      <w:tr w:rsidR="00273540" w:rsidRPr="00273540" w14:paraId="1ED523D0" w14:textId="77777777" w:rsidTr="00273540">
        <w:trPr>
          <w:trHeight w:val="4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ECA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Zásob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AC5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Hodnota za bežné účtovné obdobie</w:t>
            </w:r>
          </w:p>
        </w:tc>
      </w:tr>
      <w:tr w:rsidR="00273540" w:rsidRPr="00273540" w14:paraId="3D6902B0" w14:textId="77777777" w:rsidTr="00273540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789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Zásoby, na ktoré je zriadené záložné prá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4CB8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73540" w:rsidRPr="00273540" w14:paraId="6C670ECC" w14:textId="77777777" w:rsidTr="00273540">
        <w:trPr>
          <w:trHeight w:val="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FD99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7"/>
                <w:lang w:eastAsia="sk-SK"/>
              </w:rPr>
              <w:t>Zásoby, s obmedzeným právom naklada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A07" w14:textId="77777777" w:rsidR="00273540" w:rsidRPr="00273540" w:rsidRDefault="00273540" w:rsidP="00273540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273540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CFF6EDE" w14:textId="0E4D00A3" w:rsidR="00273540" w:rsidRPr="00CE5DBD" w:rsidRDefault="00273540">
      <w:pPr>
        <w:spacing w:before="2" w:after="1"/>
        <w:rPr>
          <w:sz w:val="26"/>
        </w:rPr>
      </w:pPr>
    </w:p>
    <w:p w14:paraId="3B1E135B" w14:textId="0BD94EFF" w:rsidR="00273540" w:rsidRPr="00CE5DBD" w:rsidRDefault="00273540">
      <w:pPr>
        <w:spacing w:before="2" w:after="1"/>
        <w:rPr>
          <w:sz w:val="26"/>
        </w:rPr>
      </w:pPr>
    </w:p>
    <w:p w14:paraId="55169DD2" w14:textId="5FB15E20" w:rsidR="00273540" w:rsidRPr="00CE5DBD" w:rsidRDefault="00273540">
      <w:pPr>
        <w:spacing w:before="9"/>
        <w:rPr>
          <w:sz w:val="25"/>
        </w:rPr>
      </w:pPr>
    </w:p>
    <w:p w14:paraId="3274CD7D" w14:textId="45FC0269" w:rsidR="00273540" w:rsidRPr="00CE5DBD" w:rsidRDefault="00273540">
      <w:pPr>
        <w:spacing w:before="9"/>
        <w:rPr>
          <w:sz w:val="25"/>
        </w:rPr>
      </w:pPr>
    </w:p>
    <w:p w14:paraId="6FF5535A" w14:textId="318BA266" w:rsidR="00273540" w:rsidRPr="00CE5DBD" w:rsidRDefault="00273540">
      <w:pPr>
        <w:spacing w:before="9"/>
        <w:rPr>
          <w:sz w:val="25"/>
        </w:rPr>
      </w:pPr>
    </w:p>
    <w:p w14:paraId="54E202E3" w14:textId="039FAE1B" w:rsidR="00273540" w:rsidRPr="00CE5DBD" w:rsidRDefault="00273540">
      <w:pPr>
        <w:spacing w:before="9"/>
        <w:rPr>
          <w:sz w:val="25"/>
        </w:rPr>
      </w:pPr>
    </w:p>
    <w:p w14:paraId="1FE6F549" w14:textId="77777777" w:rsidR="00273540" w:rsidRPr="00CE5DBD" w:rsidRDefault="00273540">
      <w:pPr>
        <w:spacing w:before="9"/>
        <w:rPr>
          <w:sz w:val="2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89"/>
        <w:gridCol w:w="5366"/>
      </w:tblGrid>
      <w:tr w:rsidR="00EC4D76" w:rsidRPr="00CE5DBD" w14:paraId="324EF0FC" w14:textId="77777777">
        <w:trPr>
          <w:trHeight w:val="243"/>
        </w:trPr>
        <w:tc>
          <w:tcPr>
            <w:tcW w:w="889" w:type="dxa"/>
          </w:tcPr>
          <w:p w14:paraId="28980144" w14:textId="459B960C" w:rsidR="00EC4D76" w:rsidRPr="00CE5DBD" w:rsidRDefault="003A6FE7">
            <w:pPr>
              <w:pStyle w:val="TableParagraph"/>
              <w:spacing w:line="195" w:lineRule="exact"/>
              <w:ind w:left="200"/>
              <w:rPr>
                <w:b/>
                <w:sz w:val="17"/>
              </w:rPr>
            </w:pPr>
            <w:proofErr w:type="spellStart"/>
            <w:r w:rsidRPr="00CE5DBD">
              <w:rPr>
                <w:b/>
                <w:w w:val="105"/>
                <w:sz w:val="17"/>
              </w:rPr>
              <w:t>c.g</w:t>
            </w:r>
            <w:proofErr w:type="spellEnd"/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5366" w:type="dxa"/>
          </w:tcPr>
          <w:p w14:paraId="6A75551C" w14:textId="77777777" w:rsidR="00EC4D76" w:rsidRPr="00CE5DBD" w:rsidRDefault="00DC1837">
            <w:pPr>
              <w:pStyle w:val="TableParagraph"/>
              <w:spacing w:before="47" w:line="177" w:lineRule="exact"/>
              <w:ind w:left="360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Informácie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vývoji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pravnej</w:t>
            </w:r>
            <w:r w:rsidRPr="00CE5DBD">
              <w:rPr>
                <w:b/>
                <w:spacing w:val="13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(OP)</w:t>
            </w:r>
            <w:r w:rsidRPr="00CE5DBD">
              <w:rPr>
                <w:b/>
                <w:spacing w:val="13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k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hľadávkam</w:t>
            </w:r>
          </w:p>
        </w:tc>
      </w:tr>
    </w:tbl>
    <w:p w14:paraId="197FB6E9" w14:textId="32BD7889" w:rsidR="00EC4D76" w:rsidRPr="00CE5DBD" w:rsidRDefault="00EC4D76">
      <w:pPr>
        <w:spacing w:before="8" w:after="1"/>
        <w:rPr>
          <w:sz w:val="23"/>
        </w:rPr>
      </w:pPr>
    </w:p>
    <w:p w14:paraId="29C5EC6C" w14:textId="290BBE1B" w:rsidR="00F27E54" w:rsidRPr="00CE5DBD" w:rsidRDefault="00F27E54">
      <w:pPr>
        <w:spacing w:before="8" w:after="1"/>
        <w:rPr>
          <w:sz w:val="23"/>
        </w:rPr>
      </w:pPr>
    </w:p>
    <w:tbl>
      <w:tblPr>
        <w:tblW w:w="1020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798"/>
        <w:gridCol w:w="1211"/>
        <w:gridCol w:w="1401"/>
        <w:gridCol w:w="1147"/>
        <w:gridCol w:w="2619"/>
      </w:tblGrid>
      <w:tr w:rsidR="00F27E54" w:rsidRPr="00F27E54" w14:paraId="078317B7" w14:textId="77777777" w:rsidTr="00F27E54">
        <w:trPr>
          <w:trHeight w:val="33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661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lang w:eastAsia="sk-SK"/>
              </w:rPr>
              <w:t>Bežné účtovné obdobie</w:t>
            </w:r>
          </w:p>
        </w:tc>
      </w:tr>
      <w:tr w:rsidR="00F27E54" w:rsidRPr="00F27E54" w14:paraId="78C3AFE3" w14:textId="77777777" w:rsidTr="00F27E54">
        <w:trPr>
          <w:trHeight w:val="300"/>
        </w:trPr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E1A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Pohľadávky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53E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Stav OP na začiatku účtovného obdobia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7A6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Tvorba OP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2E7" w14:textId="77777777" w:rsidR="00F27E54" w:rsidRPr="00F27E54" w:rsidRDefault="00F27E54" w:rsidP="00F27E54">
            <w:pPr>
              <w:widowControl/>
              <w:autoSpaceDE/>
              <w:autoSpaceDN/>
              <w:ind w:firstLineChars="300" w:firstLine="537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lang w:eastAsia="sk-SK"/>
              </w:rPr>
              <w:t>Zúčtovanie OP</w:t>
            </w:r>
          </w:p>
        </w:tc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937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tav OP na konci účtovného obdobia</w:t>
            </w:r>
          </w:p>
        </w:tc>
      </w:tr>
      <w:tr w:rsidR="00F27E54" w:rsidRPr="00F27E54" w14:paraId="7D3B1D62" w14:textId="77777777" w:rsidTr="00F27E54">
        <w:trPr>
          <w:trHeight w:val="675"/>
        </w:trPr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0AA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D59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3E2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CC2A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Zánik opodstatnenost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2C9" w14:textId="77777777" w:rsidR="00F27E54" w:rsidRPr="00F27E54" w:rsidRDefault="00F27E54" w:rsidP="00F27E54">
            <w:pPr>
              <w:widowControl/>
              <w:autoSpaceDE/>
              <w:autoSpaceDN/>
              <w:ind w:firstLineChars="100" w:firstLine="170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>Vyradenie majetku</w:t>
            </w:r>
          </w:p>
        </w:tc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267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</w:tr>
      <w:tr w:rsidR="00F27E54" w:rsidRPr="00F27E54" w14:paraId="419EAA10" w14:textId="77777777" w:rsidTr="00F27E5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25C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3B5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9E4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015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8758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122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f</w:t>
            </w:r>
          </w:p>
        </w:tc>
      </w:tr>
      <w:tr w:rsidR="00F27E54" w:rsidRPr="00F27E54" w14:paraId="01D2567C" w14:textId="77777777" w:rsidTr="00F27E54">
        <w:trPr>
          <w:trHeight w:val="45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0F0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Pohľadávky z obchodného styk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22E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673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E8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7A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8AD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6305C854" w14:textId="77777777" w:rsidTr="00F27E54">
        <w:trPr>
          <w:trHeight w:val="45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A28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>Pohľadávky voči DÚJ a MÚJ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9B0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F121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5323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88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FA3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59E98843" w14:textId="77777777" w:rsidTr="00F27E54">
        <w:trPr>
          <w:trHeight w:val="45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FBB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 xml:space="preserve">Ostatné pohľadávky v rámci </w:t>
            </w:r>
            <w:proofErr w:type="spellStart"/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>kons</w:t>
            </w:r>
            <w:proofErr w:type="spellEnd"/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>. celk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461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95C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C75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CC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A5C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21B68255" w14:textId="77777777" w:rsidTr="00F27E54">
        <w:trPr>
          <w:trHeight w:val="67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5F0F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Pohľadávky voči spoločníkom, členom a združeni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1CB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F9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B57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72B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028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0797C250" w14:textId="77777777" w:rsidTr="00F27E5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DD5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Iné pohľadávky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51A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90B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BEA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F9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D39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08A2EB6E" w14:textId="77777777" w:rsidTr="00F27E5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8EE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POLU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032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0EC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0A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BA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3BF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27E54" w:rsidRPr="00F27E54" w14:paraId="2FF76725" w14:textId="77777777" w:rsidTr="00F27E54">
        <w:trPr>
          <w:trHeight w:val="300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83F2" w14:textId="77777777" w:rsidR="00F27E54" w:rsidRPr="00F27E54" w:rsidRDefault="00F27E54" w:rsidP="00F27E54">
            <w:pPr>
              <w:widowControl/>
              <w:autoSpaceDE/>
              <w:autoSpaceDN/>
              <w:ind w:firstLineChars="200" w:firstLine="358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spacing w:val="-1"/>
                <w:w w:val="105"/>
                <w:sz w:val="17"/>
                <w:szCs w:val="17"/>
                <w:lang w:eastAsia="sk-SK"/>
              </w:rPr>
              <w:t>Ďalšie dôležité informácie o opravných položkách k pohľadávkam: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C277" w14:textId="77777777" w:rsidR="00F27E54" w:rsidRPr="00F27E54" w:rsidRDefault="00F27E54" w:rsidP="00F27E54">
            <w:pPr>
              <w:widowControl/>
              <w:autoSpaceDE/>
              <w:autoSpaceDN/>
              <w:ind w:firstLineChars="200" w:firstLine="341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A45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14:paraId="19E71143" w14:textId="77777777" w:rsidR="00F27E54" w:rsidRPr="00CE5DBD" w:rsidRDefault="00F27E54">
      <w:pPr>
        <w:rPr>
          <w:sz w:val="28"/>
        </w:rPr>
      </w:pPr>
    </w:p>
    <w:p w14:paraId="0F5E6116" w14:textId="2A33A253" w:rsidR="00F27E54" w:rsidRPr="00CE5DBD" w:rsidRDefault="00F27E54">
      <w:pPr>
        <w:rPr>
          <w:sz w:val="28"/>
        </w:rPr>
        <w:sectPr w:rsidR="00F27E54" w:rsidRPr="00CE5DBD">
          <w:type w:val="continuous"/>
          <w:pgSz w:w="11910" w:h="16840"/>
          <w:pgMar w:top="840" w:right="600" w:bottom="620" w:left="380" w:header="659" w:footer="425" w:gutter="0"/>
          <w:cols w:space="708"/>
        </w:sectPr>
      </w:pPr>
    </w:p>
    <w:p w14:paraId="32BF325B" w14:textId="0B5065EF" w:rsidR="00EC4D76" w:rsidRPr="00CE5DBD" w:rsidRDefault="003A6FE7">
      <w:pPr>
        <w:spacing w:before="99"/>
        <w:ind w:left="347"/>
        <w:rPr>
          <w:b/>
          <w:sz w:val="17"/>
        </w:rPr>
      </w:pPr>
      <w:r w:rsidRPr="00CE5DBD">
        <w:rPr>
          <w:b/>
          <w:color w:val="6FAC46"/>
          <w:w w:val="105"/>
          <w:sz w:val="17"/>
        </w:rPr>
        <w:lastRenderedPageBreak/>
        <w:t>D</w:t>
      </w:r>
      <w:r w:rsidR="00DC1837" w:rsidRPr="00CE5DBD">
        <w:rPr>
          <w:b/>
          <w:color w:val="6FAC46"/>
          <w:w w:val="105"/>
          <w:sz w:val="17"/>
        </w:rPr>
        <w:t>.</w:t>
      </w:r>
    </w:p>
    <w:p w14:paraId="6BFB8AB9" w14:textId="77777777" w:rsidR="00EC4D76" w:rsidRPr="00CE5DBD" w:rsidRDefault="00EC4D76">
      <w:pPr>
        <w:rPr>
          <w:b/>
          <w:sz w:val="20"/>
        </w:rPr>
      </w:pPr>
    </w:p>
    <w:p w14:paraId="2C05C7DB" w14:textId="498FFF28" w:rsidR="00EC4D76" w:rsidRPr="00CE5DBD" w:rsidRDefault="003A6FE7">
      <w:pPr>
        <w:pStyle w:val="Nadpis1"/>
        <w:spacing w:before="117"/>
      </w:pPr>
      <w:r w:rsidRPr="00CE5DBD">
        <w:rPr>
          <w:w w:val="105"/>
        </w:rPr>
        <w:t>D</w:t>
      </w:r>
      <w:r w:rsidR="00DC1837" w:rsidRPr="00CE5DBD">
        <w:rPr>
          <w:w w:val="105"/>
        </w:rPr>
        <w:t>.</w:t>
      </w:r>
      <w:r w:rsidR="00DC1837" w:rsidRPr="00CE5DBD">
        <w:rPr>
          <w:spacing w:val="-6"/>
          <w:w w:val="105"/>
        </w:rPr>
        <w:t xml:space="preserve"> </w:t>
      </w:r>
      <w:r w:rsidR="00DC1837" w:rsidRPr="00CE5DBD">
        <w:rPr>
          <w:w w:val="105"/>
        </w:rPr>
        <w:t>a)</w:t>
      </w:r>
    </w:p>
    <w:p w14:paraId="74D0DEB8" w14:textId="21AD15CA" w:rsidR="00EC4D76" w:rsidRPr="00CE5DBD" w:rsidRDefault="00EC4D76">
      <w:pPr>
        <w:rPr>
          <w:b/>
          <w:sz w:val="20"/>
        </w:rPr>
      </w:pPr>
    </w:p>
    <w:p w14:paraId="08299D4F" w14:textId="44E38CAB" w:rsidR="00F27E54" w:rsidRPr="00CE5DBD" w:rsidRDefault="00F27E54">
      <w:pPr>
        <w:rPr>
          <w:b/>
          <w:sz w:val="20"/>
        </w:rPr>
      </w:pPr>
    </w:p>
    <w:tbl>
      <w:tblPr>
        <w:tblpPr w:leftFromText="141" w:rightFromText="141" w:vertAnchor="text" w:horzAnchor="page" w:tblpX="803" w:tblpY="148"/>
        <w:tblW w:w="7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2316"/>
        <w:gridCol w:w="2234"/>
      </w:tblGrid>
      <w:tr w:rsidR="00CE5DBD" w:rsidRPr="00CE5DBD" w14:paraId="43E10736" w14:textId="77777777" w:rsidTr="00F27E54">
        <w:trPr>
          <w:trHeight w:val="164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053C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z w:val="17"/>
                <w:lang w:eastAsia="sk-SK"/>
              </w:rPr>
              <w:t>Tabuľka č. 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A4F7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D39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F27E54" w:rsidRPr="00F27E54" w14:paraId="237FF97E" w14:textId="77777777" w:rsidTr="00F27E54">
        <w:trPr>
          <w:trHeight w:val="164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4DA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Text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7B1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v celých EUR</w:t>
            </w:r>
          </w:p>
        </w:tc>
      </w:tr>
      <w:tr w:rsidR="00CE5DBD" w:rsidRPr="00CE5DBD" w14:paraId="5E8C30D7" w14:textId="77777777" w:rsidTr="00F27E54">
        <w:trPr>
          <w:trHeight w:val="164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897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68B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BO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EEA" w14:textId="77777777" w:rsidR="00F27E54" w:rsidRPr="00F27E54" w:rsidRDefault="00F27E54" w:rsidP="00F27E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PO</w:t>
            </w:r>
          </w:p>
        </w:tc>
      </w:tr>
      <w:tr w:rsidR="00CE5DBD" w:rsidRPr="00CE5DBD" w14:paraId="195C996C" w14:textId="77777777" w:rsidTr="00F27E54">
        <w:trPr>
          <w:trHeight w:val="164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F48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Základné imanie celko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B91" w14:textId="77777777" w:rsidR="00F27E54" w:rsidRPr="00F27E54" w:rsidRDefault="00F27E54" w:rsidP="00F27E54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sz w:val="17"/>
                <w:szCs w:val="17"/>
                <w:lang w:eastAsia="sk-SK"/>
              </w:rPr>
              <w:t>20 0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E6C" w14:textId="77777777" w:rsidR="00F27E54" w:rsidRPr="00F27E54" w:rsidRDefault="00F27E54" w:rsidP="00F27E54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w w:val="105"/>
                <w:sz w:val="17"/>
                <w:lang w:eastAsia="sk-SK"/>
              </w:rPr>
              <w:t>20 000</w:t>
            </w:r>
          </w:p>
        </w:tc>
      </w:tr>
      <w:tr w:rsidR="00CE5DBD" w:rsidRPr="00CE5DBD" w14:paraId="57BCC092" w14:textId="77777777" w:rsidTr="00F27E54">
        <w:trPr>
          <w:trHeight w:val="164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2F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Počet akcií (</w:t>
            </w:r>
            <w:proofErr w:type="spellStart"/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a.s</w:t>
            </w:r>
            <w:proofErr w:type="spellEnd"/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.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F64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45F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5DBD" w:rsidRPr="00CE5DBD" w14:paraId="3EC87BCD" w14:textId="77777777" w:rsidTr="00F27E54">
        <w:trPr>
          <w:trHeight w:val="246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5A1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Nominálna hodnota akcie (</w:t>
            </w:r>
            <w:proofErr w:type="spellStart"/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a.s</w:t>
            </w:r>
            <w:proofErr w:type="spellEnd"/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.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477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030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5DBD" w:rsidRPr="00CE5DBD" w14:paraId="6E60683E" w14:textId="77777777" w:rsidTr="00F27E54">
        <w:trPr>
          <w:trHeight w:val="37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390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Hodnota podielov podľa spoločníkov (obchodná spoločnosť):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7DC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D68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5DBD" w:rsidRPr="00CE5DBD" w14:paraId="1FA3E68E" w14:textId="77777777" w:rsidTr="00F27E54">
        <w:trPr>
          <w:trHeight w:val="37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E1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w w:val="105"/>
                <w:sz w:val="17"/>
                <w:lang w:eastAsia="sk-SK"/>
              </w:rPr>
              <w:t>Zisk na akciu, alebo na podiel na základnom imaní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356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D8F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5DBD" w:rsidRPr="00CE5DBD" w14:paraId="55D00B9B" w14:textId="77777777" w:rsidTr="00F27E54">
        <w:trPr>
          <w:trHeight w:val="246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5F2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Hodnota upísaného vlastného imani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63D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FC8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sk-SK"/>
              </w:rPr>
            </w:pPr>
            <w:r w:rsidRPr="00F27E54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</w:tr>
      <w:tr w:rsidR="00CE5DBD" w:rsidRPr="00CE5DBD" w14:paraId="544CE7AC" w14:textId="77777777" w:rsidTr="00F27E54">
        <w:trPr>
          <w:trHeight w:val="246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BE2" w14:textId="77777777" w:rsidR="00F27E54" w:rsidRPr="00F27E54" w:rsidRDefault="00F27E54" w:rsidP="00F27E54">
            <w:pPr>
              <w:widowControl/>
              <w:autoSpaceDE/>
              <w:autoSpaceDN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color w:val="000000"/>
                <w:spacing w:val="-1"/>
                <w:w w:val="105"/>
                <w:sz w:val="17"/>
                <w:lang w:eastAsia="sk-SK"/>
              </w:rPr>
              <w:t>Hodnota splateného základného imani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705" w14:textId="77777777" w:rsidR="00F27E54" w:rsidRPr="00F27E54" w:rsidRDefault="00F27E54" w:rsidP="00F27E54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sz w:val="17"/>
                <w:szCs w:val="17"/>
                <w:lang w:eastAsia="sk-SK"/>
              </w:rPr>
              <w:t>20 0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452" w14:textId="77777777" w:rsidR="00F27E54" w:rsidRPr="00F27E54" w:rsidRDefault="00F27E54" w:rsidP="00F27E54">
            <w:pPr>
              <w:widowControl/>
              <w:autoSpaceDE/>
              <w:autoSpaceDN/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F27E54">
              <w:rPr>
                <w:rFonts w:eastAsia="Times New Roman"/>
                <w:w w:val="105"/>
                <w:sz w:val="17"/>
                <w:lang w:eastAsia="sk-SK"/>
              </w:rPr>
              <w:t>20 000</w:t>
            </w:r>
          </w:p>
        </w:tc>
      </w:tr>
    </w:tbl>
    <w:p w14:paraId="68985535" w14:textId="3709D155" w:rsidR="00F27E54" w:rsidRPr="00CE5DBD" w:rsidRDefault="00F27E54">
      <w:pPr>
        <w:rPr>
          <w:b/>
          <w:sz w:val="20"/>
        </w:rPr>
      </w:pPr>
    </w:p>
    <w:p w14:paraId="08FE9BAA" w14:textId="246393F7" w:rsidR="00EC4D76" w:rsidRPr="00CE5DBD" w:rsidRDefault="00DC1837">
      <w:pPr>
        <w:pStyle w:val="Nadpis1"/>
        <w:spacing w:line="650" w:lineRule="auto"/>
        <w:ind w:left="39" w:right="4442"/>
      </w:pPr>
      <w:r w:rsidRPr="00CE5DBD">
        <w:rPr>
          <w:b w:val="0"/>
        </w:rPr>
        <w:br w:type="column"/>
      </w:r>
      <w:r w:rsidRPr="00CE5DBD">
        <w:rPr>
          <w:color w:val="6FAC46"/>
        </w:rPr>
        <w:t>Informácie</w:t>
      </w:r>
      <w:r w:rsidRPr="00CE5DBD">
        <w:rPr>
          <w:color w:val="6FAC46"/>
          <w:spacing w:val="14"/>
        </w:rPr>
        <w:t xml:space="preserve"> </w:t>
      </w:r>
      <w:r w:rsidRPr="00CE5DBD">
        <w:rPr>
          <w:color w:val="6FAC46"/>
        </w:rPr>
        <w:t>k</w:t>
      </w:r>
      <w:r w:rsidRPr="00CE5DBD">
        <w:rPr>
          <w:color w:val="6FAC46"/>
          <w:spacing w:val="15"/>
        </w:rPr>
        <w:t xml:space="preserve"> </w:t>
      </w:r>
      <w:r w:rsidRPr="00CE5DBD">
        <w:rPr>
          <w:color w:val="6FAC46"/>
        </w:rPr>
        <w:t>údajom</w:t>
      </w:r>
      <w:r w:rsidRPr="00CE5DBD">
        <w:rPr>
          <w:color w:val="6FAC46"/>
          <w:spacing w:val="15"/>
        </w:rPr>
        <w:t xml:space="preserve"> </w:t>
      </w:r>
      <w:r w:rsidRPr="00CE5DBD">
        <w:rPr>
          <w:color w:val="6FAC46"/>
        </w:rPr>
        <w:t>vykázaným</w:t>
      </w:r>
      <w:r w:rsidRPr="00CE5DBD">
        <w:rPr>
          <w:color w:val="6FAC46"/>
          <w:spacing w:val="15"/>
        </w:rPr>
        <w:t xml:space="preserve"> </w:t>
      </w:r>
      <w:r w:rsidRPr="00CE5DBD">
        <w:rPr>
          <w:color w:val="6FAC46"/>
        </w:rPr>
        <w:t>na</w:t>
      </w:r>
      <w:r w:rsidRPr="00CE5DBD">
        <w:rPr>
          <w:color w:val="6FAC46"/>
          <w:spacing w:val="16"/>
        </w:rPr>
        <w:t xml:space="preserve"> </w:t>
      </w:r>
      <w:r w:rsidRPr="00CE5DBD">
        <w:rPr>
          <w:color w:val="6FAC46"/>
        </w:rPr>
        <w:t>strane</w:t>
      </w:r>
      <w:r w:rsidRPr="00CE5DBD">
        <w:rPr>
          <w:color w:val="6FAC46"/>
          <w:spacing w:val="15"/>
        </w:rPr>
        <w:t xml:space="preserve"> </w:t>
      </w:r>
      <w:r w:rsidRPr="00CE5DBD">
        <w:rPr>
          <w:color w:val="6FAC46"/>
        </w:rPr>
        <w:t>pasív</w:t>
      </w:r>
      <w:r w:rsidRPr="00CE5DBD">
        <w:rPr>
          <w:color w:val="6FAC46"/>
          <w:spacing w:val="9"/>
        </w:rPr>
        <w:t xml:space="preserve"> </w:t>
      </w:r>
      <w:r w:rsidRPr="00CE5DBD">
        <w:rPr>
          <w:color w:val="6FAC46"/>
        </w:rPr>
        <w:t>súvahy</w:t>
      </w:r>
      <w:r w:rsidRPr="00CE5DBD">
        <w:rPr>
          <w:color w:val="6FAC46"/>
          <w:spacing w:val="-45"/>
        </w:rPr>
        <w:t xml:space="preserve"> </w:t>
      </w:r>
      <w:r w:rsidRPr="00CE5DBD">
        <w:rPr>
          <w:w w:val="105"/>
        </w:rPr>
        <w:t>Údaje</w:t>
      </w:r>
      <w:r w:rsidRPr="00CE5DBD">
        <w:rPr>
          <w:spacing w:val="-3"/>
          <w:w w:val="105"/>
        </w:rPr>
        <w:t xml:space="preserve"> </w:t>
      </w:r>
      <w:r w:rsidRPr="00CE5DBD">
        <w:rPr>
          <w:w w:val="105"/>
        </w:rPr>
        <w:t>o</w:t>
      </w:r>
      <w:r w:rsidRPr="00CE5DBD">
        <w:rPr>
          <w:spacing w:val="-2"/>
          <w:w w:val="105"/>
        </w:rPr>
        <w:t xml:space="preserve"> </w:t>
      </w:r>
      <w:r w:rsidRPr="00CE5DBD">
        <w:rPr>
          <w:w w:val="105"/>
        </w:rPr>
        <w:t>vlastnom</w:t>
      </w:r>
      <w:r w:rsidRPr="00CE5DBD">
        <w:rPr>
          <w:spacing w:val="-2"/>
          <w:w w:val="105"/>
        </w:rPr>
        <w:t xml:space="preserve"> </w:t>
      </w:r>
      <w:r w:rsidRPr="00CE5DBD">
        <w:rPr>
          <w:w w:val="105"/>
        </w:rPr>
        <w:t>imaní</w:t>
      </w:r>
    </w:p>
    <w:p w14:paraId="2AA67B43" w14:textId="77777777" w:rsidR="00EC4D76" w:rsidRPr="00CE5DBD" w:rsidRDefault="00EC4D76">
      <w:pPr>
        <w:spacing w:line="650" w:lineRule="auto"/>
        <w:rPr>
          <w:sz w:val="17"/>
          <w:szCs w:val="17"/>
        </w:rPr>
        <w:sectPr w:rsidR="00EC4D76" w:rsidRPr="00CE5DBD" w:rsidSect="00B923FF">
          <w:type w:val="continuous"/>
          <w:pgSz w:w="11910" w:h="16840"/>
          <w:pgMar w:top="840" w:right="600" w:bottom="700" w:left="380" w:header="659" w:footer="425" w:gutter="0"/>
          <w:cols w:num="2" w:space="708" w:equalWidth="0">
            <w:col w:w="1318" w:space="40"/>
            <w:col w:w="9572"/>
          </w:cols>
        </w:sect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24"/>
        <w:gridCol w:w="2433"/>
      </w:tblGrid>
      <w:tr w:rsidR="00EC4D76" w:rsidRPr="00CE5DBD" w14:paraId="0901C1C2" w14:textId="77777777">
        <w:trPr>
          <w:trHeight w:val="195"/>
        </w:trPr>
        <w:tc>
          <w:tcPr>
            <w:tcW w:w="924" w:type="dxa"/>
          </w:tcPr>
          <w:p w14:paraId="3444DD2A" w14:textId="122FDC57" w:rsidR="00EC4D76" w:rsidRPr="00CE5DBD" w:rsidRDefault="003A6FE7">
            <w:pPr>
              <w:pStyle w:val="TableParagraph"/>
              <w:spacing w:line="176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="00DC1837" w:rsidRPr="00CE5DBD">
              <w:rPr>
                <w:b/>
                <w:w w:val="105"/>
                <w:sz w:val="17"/>
              </w:rPr>
              <w:t>b)</w:t>
            </w:r>
          </w:p>
        </w:tc>
        <w:tc>
          <w:tcPr>
            <w:tcW w:w="2433" w:type="dxa"/>
          </w:tcPr>
          <w:p w14:paraId="50E5552F" w14:textId="77777777" w:rsidR="00EC4D76" w:rsidRPr="00CE5DBD" w:rsidRDefault="00DC1837">
            <w:pPr>
              <w:pStyle w:val="TableParagraph"/>
              <w:spacing w:line="176" w:lineRule="exact"/>
              <w:ind w:left="325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rezervách</w:t>
            </w:r>
          </w:p>
        </w:tc>
      </w:tr>
    </w:tbl>
    <w:p w14:paraId="2372EAD2" w14:textId="77777777" w:rsidR="00EC4D76" w:rsidRPr="00CE5DBD" w:rsidRDefault="00EC4D76">
      <w:pPr>
        <w:rPr>
          <w:b/>
          <w:sz w:val="20"/>
        </w:rPr>
      </w:pPr>
    </w:p>
    <w:p w14:paraId="0AA74EBD" w14:textId="77777777" w:rsidR="00EC4D76" w:rsidRPr="00CE5DBD" w:rsidRDefault="00EC4D76">
      <w:pPr>
        <w:spacing w:before="1" w:after="1"/>
        <w:rPr>
          <w:b/>
          <w:sz w:val="13"/>
        </w:rPr>
      </w:pPr>
    </w:p>
    <w:tbl>
      <w:tblPr>
        <w:tblStyle w:val="Mriekatabuky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2591"/>
        <w:gridCol w:w="2119"/>
        <w:gridCol w:w="955"/>
        <w:gridCol w:w="955"/>
        <w:gridCol w:w="1032"/>
        <w:gridCol w:w="2413"/>
      </w:tblGrid>
      <w:tr w:rsidR="00EC4D76" w:rsidRPr="00CE5DBD" w14:paraId="22232FA9" w14:textId="77777777" w:rsidTr="002A0DCC">
        <w:trPr>
          <w:trHeight w:val="218"/>
        </w:trPr>
        <w:tc>
          <w:tcPr>
            <w:tcW w:w="1006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8450F9" w14:textId="77777777" w:rsidR="00EC4D76" w:rsidRPr="00CE5DBD" w:rsidRDefault="00DC1837">
            <w:pPr>
              <w:pStyle w:val="TableParagraph"/>
              <w:spacing w:line="195" w:lineRule="exact"/>
              <w:ind w:left="62"/>
              <w:rPr>
                <w:sz w:val="17"/>
              </w:rPr>
            </w:pPr>
            <w:r w:rsidRPr="00CE5DBD">
              <w:rPr>
                <w:w w:val="105"/>
                <w:sz w:val="17"/>
              </w:rPr>
              <w:t>Tabuľka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č.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1</w:t>
            </w:r>
          </w:p>
        </w:tc>
      </w:tr>
      <w:tr w:rsidR="00EC4D76" w:rsidRPr="00CE5DBD" w14:paraId="0DD40480" w14:textId="77777777" w:rsidTr="002A0DCC">
        <w:trPr>
          <w:trHeight w:val="239"/>
        </w:trPr>
        <w:tc>
          <w:tcPr>
            <w:tcW w:w="2591" w:type="dxa"/>
            <w:vMerge w:val="restart"/>
          </w:tcPr>
          <w:p w14:paraId="3AE819A5" w14:textId="77777777" w:rsidR="00EC4D76" w:rsidRPr="00CE5DBD" w:rsidRDefault="00EC4D76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752CB212" w14:textId="77777777" w:rsidR="00EC4D76" w:rsidRPr="00CE5DBD" w:rsidRDefault="00DC1837">
            <w:pPr>
              <w:pStyle w:val="TableParagraph"/>
              <w:spacing w:before="1"/>
              <w:ind w:left="971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Názov</w:t>
            </w:r>
            <w:r w:rsidRPr="00CE5DBD">
              <w:rPr>
                <w:b/>
                <w:spacing w:val="1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</w:p>
        </w:tc>
        <w:tc>
          <w:tcPr>
            <w:tcW w:w="7474" w:type="dxa"/>
            <w:gridSpan w:val="5"/>
          </w:tcPr>
          <w:p w14:paraId="4EB8424B" w14:textId="77777777" w:rsidR="00EC4D76" w:rsidRPr="00CE5DBD" w:rsidRDefault="00DC1837">
            <w:pPr>
              <w:pStyle w:val="TableParagraph"/>
              <w:spacing w:before="3"/>
              <w:ind w:left="1539" w:right="1484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Bež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účtovné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</w:tr>
      <w:tr w:rsidR="00EC4D76" w:rsidRPr="00CE5DBD" w14:paraId="43038C8D" w14:textId="77777777" w:rsidTr="002A0DCC">
        <w:trPr>
          <w:trHeight w:val="382"/>
        </w:trPr>
        <w:tc>
          <w:tcPr>
            <w:tcW w:w="2591" w:type="dxa"/>
            <w:vMerge/>
          </w:tcPr>
          <w:p w14:paraId="19BD6065" w14:textId="77777777" w:rsidR="00EC4D76" w:rsidRPr="00CE5DBD" w:rsidRDefault="00EC4D7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</w:tcPr>
          <w:p w14:paraId="1127B785" w14:textId="77777777" w:rsidR="00EC4D76" w:rsidRPr="00CE5DBD" w:rsidRDefault="00DC1837">
            <w:pPr>
              <w:pStyle w:val="TableParagraph"/>
              <w:spacing w:line="156" w:lineRule="exact"/>
              <w:ind w:left="207" w:right="171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tav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na</w:t>
            </w:r>
            <w:r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ačiatku</w:t>
            </w:r>
          </w:p>
          <w:p w14:paraId="3BB81EF7" w14:textId="77777777" w:rsidR="00EC4D76" w:rsidRPr="00CE5DBD" w:rsidRDefault="00DC1837">
            <w:pPr>
              <w:pStyle w:val="TableParagraph"/>
              <w:spacing w:before="30" w:line="177" w:lineRule="exact"/>
              <w:ind w:left="207" w:right="175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účtovnéh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bdobia</w:t>
            </w:r>
          </w:p>
        </w:tc>
        <w:tc>
          <w:tcPr>
            <w:tcW w:w="955" w:type="dxa"/>
          </w:tcPr>
          <w:p w14:paraId="2188C5AB" w14:textId="77777777" w:rsidR="00EC4D76" w:rsidRPr="00CE5DBD" w:rsidRDefault="00DC1837">
            <w:pPr>
              <w:pStyle w:val="TableParagraph"/>
              <w:spacing w:before="82"/>
              <w:ind w:left="99" w:right="24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Tvorba</w:t>
            </w:r>
          </w:p>
        </w:tc>
        <w:tc>
          <w:tcPr>
            <w:tcW w:w="955" w:type="dxa"/>
          </w:tcPr>
          <w:p w14:paraId="17140618" w14:textId="77777777" w:rsidR="00EC4D76" w:rsidRPr="00CE5DBD" w:rsidRDefault="00DC1837">
            <w:pPr>
              <w:pStyle w:val="TableParagraph"/>
              <w:spacing w:before="82"/>
              <w:ind w:left="99" w:right="27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Použitie</w:t>
            </w:r>
          </w:p>
        </w:tc>
        <w:tc>
          <w:tcPr>
            <w:tcW w:w="1032" w:type="dxa"/>
          </w:tcPr>
          <w:p w14:paraId="763A7971" w14:textId="77777777" w:rsidR="00EC4D76" w:rsidRPr="00CE5DBD" w:rsidRDefault="00DC1837">
            <w:pPr>
              <w:pStyle w:val="TableParagraph"/>
              <w:spacing w:before="82"/>
              <w:ind w:left="151" w:right="76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Zrušenie</w:t>
            </w:r>
          </w:p>
        </w:tc>
        <w:tc>
          <w:tcPr>
            <w:tcW w:w="2413" w:type="dxa"/>
          </w:tcPr>
          <w:p w14:paraId="3C51E321" w14:textId="77777777" w:rsidR="00EC4D76" w:rsidRPr="00CE5DBD" w:rsidRDefault="00DC1837">
            <w:pPr>
              <w:pStyle w:val="TableParagraph"/>
              <w:spacing w:line="156" w:lineRule="exact"/>
              <w:ind w:left="231" w:right="147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Stav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</w:t>
            </w:r>
            <w:r w:rsidRPr="00CE5DBD">
              <w:rPr>
                <w:b/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onci</w:t>
            </w:r>
          </w:p>
          <w:p w14:paraId="2C83453A" w14:textId="77777777" w:rsidR="00EC4D76" w:rsidRPr="00CE5DBD" w:rsidRDefault="00DC1837">
            <w:pPr>
              <w:pStyle w:val="TableParagraph"/>
              <w:spacing w:before="30" w:line="177" w:lineRule="exact"/>
              <w:ind w:left="231" w:right="152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n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konci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ého</w:t>
            </w:r>
          </w:p>
        </w:tc>
      </w:tr>
      <w:tr w:rsidR="00EC4D76" w:rsidRPr="00CE5DBD" w14:paraId="204B6549" w14:textId="77777777" w:rsidTr="002A0DCC">
        <w:trPr>
          <w:trHeight w:val="226"/>
        </w:trPr>
        <w:tc>
          <w:tcPr>
            <w:tcW w:w="2591" w:type="dxa"/>
          </w:tcPr>
          <w:p w14:paraId="7A33C5D3" w14:textId="77777777" w:rsidR="00EC4D76" w:rsidRPr="00CE5DBD" w:rsidRDefault="00DC1837">
            <w:pPr>
              <w:pStyle w:val="TableParagraph"/>
              <w:spacing w:before="14" w:line="192" w:lineRule="exact"/>
              <w:ind w:left="52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a</w:t>
            </w:r>
          </w:p>
        </w:tc>
        <w:tc>
          <w:tcPr>
            <w:tcW w:w="2119" w:type="dxa"/>
          </w:tcPr>
          <w:p w14:paraId="2F39303B" w14:textId="77777777" w:rsidR="00EC4D76" w:rsidRPr="00CE5DBD" w:rsidRDefault="00DC1837">
            <w:pPr>
              <w:pStyle w:val="TableParagraph"/>
              <w:spacing w:before="14" w:line="192" w:lineRule="exact"/>
              <w:ind w:left="52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b</w:t>
            </w:r>
          </w:p>
        </w:tc>
        <w:tc>
          <w:tcPr>
            <w:tcW w:w="955" w:type="dxa"/>
          </w:tcPr>
          <w:p w14:paraId="3FFC1596" w14:textId="77777777" w:rsidR="00EC4D76" w:rsidRPr="00CE5DBD" w:rsidRDefault="00DC1837">
            <w:pPr>
              <w:pStyle w:val="TableParagraph"/>
              <w:spacing w:before="23" w:line="183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c</w:t>
            </w:r>
          </w:p>
        </w:tc>
        <w:tc>
          <w:tcPr>
            <w:tcW w:w="955" w:type="dxa"/>
          </w:tcPr>
          <w:p w14:paraId="44D4E047" w14:textId="77777777" w:rsidR="00EC4D76" w:rsidRPr="00CE5DBD" w:rsidRDefault="00DC1837">
            <w:pPr>
              <w:pStyle w:val="TableParagraph"/>
              <w:spacing w:line="195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d</w:t>
            </w:r>
          </w:p>
        </w:tc>
        <w:tc>
          <w:tcPr>
            <w:tcW w:w="1032" w:type="dxa"/>
          </w:tcPr>
          <w:p w14:paraId="35ACD3E4" w14:textId="77777777" w:rsidR="00EC4D76" w:rsidRPr="00CE5DBD" w:rsidRDefault="00DC1837">
            <w:pPr>
              <w:pStyle w:val="TableParagraph"/>
              <w:spacing w:line="195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e</w:t>
            </w:r>
          </w:p>
        </w:tc>
        <w:tc>
          <w:tcPr>
            <w:tcW w:w="2413" w:type="dxa"/>
          </w:tcPr>
          <w:p w14:paraId="4249B256" w14:textId="77777777" w:rsidR="00EC4D76" w:rsidRPr="00CE5DBD" w:rsidRDefault="00DC1837">
            <w:pPr>
              <w:pStyle w:val="TableParagraph"/>
              <w:spacing w:line="195" w:lineRule="exact"/>
              <w:ind w:left="9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f</w:t>
            </w:r>
          </w:p>
        </w:tc>
      </w:tr>
      <w:tr w:rsidR="00EC4D76" w:rsidRPr="00CE5DBD" w14:paraId="22F6E6FA" w14:textId="77777777" w:rsidTr="002A0DCC">
        <w:trPr>
          <w:trHeight w:val="241"/>
        </w:trPr>
        <w:tc>
          <w:tcPr>
            <w:tcW w:w="2591" w:type="dxa"/>
          </w:tcPr>
          <w:p w14:paraId="07796569" w14:textId="77777777" w:rsidR="00EC4D76" w:rsidRPr="00CE5DBD" w:rsidRDefault="00DC1837">
            <w:pPr>
              <w:pStyle w:val="TableParagraph"/>
              <w:spacing w:before="11"/>
              <w:ind w:left="32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lhodobé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rezervy,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toho:</w:t>
            </w:r>
          </w:p>
        </w:tc>
        <w:tc>
          <w:tcPr>
            <w:tcW w:w="2119" w:type="dxa"/>
          </w:tcPr>
          <w:p w14:paraId="57340FF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0356222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1A68B8F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3E8D89B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56E8259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A539197" w14:textId="77777777" w:rsidTr="002A0DCC">
        <w:trPr>
          <w:trHeight w:val="236"/>
        </w:trPr>
        <w:tc>
          <w:tcPr>
            <w:tcW w:w="2591" w:type="dxa"/>
          </w:tcPr>
          <w:p w14:paraId="7507C57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</w:tcPr>
          <w:p w14:paraId="462FF68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3911297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6270188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01693D79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3D68034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5FBECC4" w14:textId="77777777" w:rsidTr="002A0DCC">
        <w:trPr>
          <w:trHeight w:val="235"/>
        </w:trPr>
        <w:tc>
          <w:tcPr>
            <w:tcW w:w="2591" w:type="dxa"/>
          </w:tcPr>
          <w:p w14:paraId="7B7AA445" w14:textId="77777777" w:rsidR="00EC4D76" w:rsidRPr="00CE5DBD" w:rsidRDefault="00DC1837">
            <w:pPr>
              <w:pStyle w:val="TableParagraph"/>
              <w:spacing w:before="12"/>
              <w:ind w:left="32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Krátkodob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rezervy,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toho:</w:t>
            </w:r>
          </w:p>
        </w:tc>
        <w:tc>
          <w:tcPr>
            <w:tcW w:w="2119" w:type="dxa"/>
          </w:tcPr>
          <w:p w14:paraId="2AFCF05E" w14:textId="3D6E39CF" w:rsidR="00EC4D76" w:rsidRPr="00CE5DBD" w:rsidRDefault="00213F6A" w:rsidP="00F52525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250</w:t>
            </w:r>
          </w:p>
        </w:tc>
        <w:tc>
          <w:tcPr>
            <w:tcW w:w="955" w:type="dxa"/>
          </w:tcPr>
          <w:p w14:paraId="449DFF05" w14:textId="77777777" w:rsidR="00EC4D76" w:rsidRPr="00CE5DBD" w:rsidRDefault="00EC4D76" w:rsidP="00F52525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  <w:tc>
          <w:tcPr>
            <w:tcW w:w="955" w:type="dxa"/>
          </w:tcPr>
          <w:p w14:paraId="7C4D377B" w14:textId="77777777" w:rsidR="00EC4D76" w:rsidRPr="00CE5DBD" w:rsidRDefault="00EC4D76" w:rsidP="00F52525">
            <w:pPr>
              <w:pStyle w:val="TableParagraph"/>
              <w:jc w:val="right"/>
              <w:rPr>
                <w:sz w:val="16"/>
              </w:rPr>
            </w:pPr>
          </w:p>
        </w:tc>
        <w:tc>
          <w:tcPr>
            <w:tcW w:w="1032" w:type="dxa"/>
          </w:tcPr>
          <w:p w14:paraId="395673A1" w14:textId="77777777" w:rsidR="00EC4D76" w:rsidRPr="00CE5DBD" w:rsidRDefault="00EC4D76" w:rsidP="00F52525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  <w:tc>
          <w:tcPr>
            <w:tcW w:w="2413" w:type="dxa"/>
          </w:tcPr>
          <w:p w14:paraId="449EAA66" w14:textId="72AD8FA6" w:rsidR="00EC4D76" w:rsidRPr="00CE5DBD" w:rsidRDefault="00F52525" w:rsidP="00F52525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0</w:t>
            </w:r>
          </w:p>
        </w:tc>
      </w:tr>
      <w:tr w:rsidR="00EC4D76" w:rsidRPr="00CE5DBD" w14:paraId="7922C7C9" w14:textId="77777777" w:rsidTr="002A0DCC">
        <w:trPr>
          <w:trHeight w:val="242"/>
        </w:trPr>
        <w:tc>
          <w:tcPr>
            <w:tcW w:w="2591" w:type="dxa"/>
          </w:tcPr>
          <w:p w14:paraId="192EA80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</w:tcPr>
          <w:p w14:paraId="2DEFD20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6459421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4F4852C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249B820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7CD7AD5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465765BA" w14:textId="77777777" w:rsidR="00EC4D76" w:rsidRPr="00CE5DBD" w:rsidRDefault="00EC4D76">
      <w:pPr>
        <w:spacing w:before="1" w:after="1"/>
        <w:rPr>
          <w:b/>
          <w:sz w:val="25"/>
        </w:rPr>
      </w:pPr>
    </w:p>
    <w:tbl>
      <w:tblPr>
        <w:tblStyle w:val="Mriekatabuky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2591"/>
        <w:gridCol w:w="2119"/>
        <w:gridCol w:w="955"/>
        <w:gridCol w:w="955"/>
        <w:gridCol w:w="1032"/>
        <w:gridCol w:w="2413"/>
      </w:tblGrid>
      <w:tr w:rsidR="00EC4D76" w:rsidRPr="00CE5DBD" w14:paraId="1EEC1710" w14:textId="77777777" w:rsidTr="002A0DCC">
        <w:trPr>
          <w:trHeight w:val="218"/>
        </w:trPr>
        <w:tc>
          <w:tcPr>
            <w:tcW w:w="1006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E66637" w14:textId="77777777" w:rsidR="00EC4D76" w:rsidRPr="00CE5DBD" w:rsidRDefault="00DC1837">
            <w:pPr>
              <w:pStyle w:val="TableParagraph"/>
              <w:spacing w:line="195" w:lineRule="exact"/>
              <w:ind w:left="62"/>
              <w:rPr>
                <w:sz w:val="17"/>
              </w:rPr>
            </w:pPr>
            <w:r w:rsidRPr="00CE5DBD">
              <w:rPr>
                <w:w w:val="105"/>
                <w:sz w:val="17"/>
              </w:rPr>
              <w:t>Tabuľka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č.</w:t>
            </w:r>
            <w:r w:rsidRPr="00CE5DBD">
              <w:rPr>
                <w:spacing w:val="-7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2</w:t>
            </w:r>
          </w:p>
        </w:tc>
      </w:tr>
      <w:tr w:rsidR="00EC4D76" w:rsidRPr="00CE5DBD" w14:paraId="1BD0F174" w14:textId="77777777" w:rsidTr="002A0DCC">
        <w:trPr>
          <w:trHeight w:val="239"/>
        </w:trPr>
        <w:tc>
          <w:tcPr>
            <w:tcW w:w="2591" w:type="dxa"/>
            <w:vMerge w:val="restart"/>
          </w:tcPr>
          <w:p w14:paraId="623D7470" w14:textId="77777777" w:rsidR="00EC4D76" w:rsidRPr="00CE5DBD" w:rsidRDefault="00EC4D76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6AA8CC4B" w14:textId="77777777" w:rsidR="00EC4D76" w:rsidRPr="00CE5DBD" w:rsidRDefault="00DC1837">
            <w:pPr>
              <w:pStyle w:val="TableParagraph"/>
              <w:spacing w:before="1"/>
              <w:ind w:left="971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Názov</w:t>
            </w:r>
            <w:r w:rsidRPr="00CE5DBD">
              <w:rPr>
                <w:b/>
                <w:spacing w:val="1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</w:p>
        </w:tc>
        <w:tc>
          <w:tcPr>
            <w:tcW w:w="7474" w:type="dxa"/>
            <w:gridSpan w:val="5"/>
          </w:tcPr>
          <w:p w14:paraId="68B250C1" w14:textId="77777777" w:rsidR="00EC4D76" w:rsidRPr="00CE5DBD" w:rsidRDefault="00DC1837">
            <w:pPr>
              <w:pStyle w:val="TableParagraph"/>
              <w:spacing w:before="3"/>
              <w:ind w:left="1539" w:right="1490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Bezprostredne</w:t>
            </w:r>
            <w:r w:rsidRPr="00CE5DBD">
              <w:rPr>
                <w:b/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predchádzajúc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účtov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bdobie</w:t>
            </w:r>
          </w:p>
        </w:tc>
      </w:tr>
      <w:tr w:rsidR="00EC4D76" w:rsidRPr="00CE5DBD" w14:paraId="2A021F7F" w14:textId="77777777" w:rsidTr="002A0DCC">
        <w:trPr>
          <w:trHeight w:val="382"/>
        </w:trPr>
        <w:tc>
          <w:tcPr>
            <w:tcW w:w="2591" w:type="dxa"/>
            <w:vMerge/>
          </w:tcPr>
          <w:p w14:paraId="39CBB3DA" w14:textId="77777777" w:rsidR="00EC4D76" w:rsidRPr="00CE5DBD" w:rsidRDefault="00EC4D76">
            <w:pPr>
              <w:rPr>
                <w:sz w:val="2"/>
                <w:szCs w:val="2"/>
              </w:rPr>
            </w:pPr>
          </w:p>
        </w:tc>
        <w:tc>
          <w:tcPr>
            <w:tcW w:w="2119" w:type="dxa"/>
          </w:tcPr>
          <w:p w14:paraId="56BF7B53" w14:textId="77777777" w:rsidR="00EC4D76" w:rsidRPr="00CE5DBD" w:rsidRDefault="00DC1837">
            <w:pPr>
              <w:pStyle w:val="TableParagraph"/>
              <w:spacing w:line="156" w:lineRule="exact"/>
              <w:ind w:left="207" w:right="171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Stav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na</w:t>
            </w:r>
            <w:r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ačiatku</w:t>
            </w:r>
          </w:p>
          <w:p w14:paraId="0AEB03C9" w14:textId="77777777" w:rsidR="00EC4D76" w:rsidRPr="00CE5DBD" w:rsidRDefault="00DC1837">
            <w:pPr>
              <w:pStyle w:val="TableParagraph"/>
              <w:spacing w:before="30" w:line="177" w:lineRule="exact"/>
              <w:ind w:left="207" w:right="175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účtovnéh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bdobia</w:t>
            </w:r>
          </w:p>
        </w:tc>
        <w:tc>
          <w:tcPr>
            <w:tcW w:w="955" w:type="dxa"/>
          </w:tcPr>
          <w:p w14:paraId="74FCE752" w14:textId="77777777" w:rsidR="00EC4D76" w:rsidRPr="00CE5DBD" w:rsidRDefault="00DC1837">
            <w:pPr>
              <w:pStyle w:val="TableParagraph"/>
              <w:spacing w:before="82"/>
              <w:ind w:left="99" w:right="24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Tvorba</w:t>
            </w:r>
          </w:p>
        </w:tc>
        <w:tc>
          <w:tcPr>
            <w:tcW w:w="955" w:type="dxa"/>
          </w:tcPr>
          <w:p w14:paraId="25432290" w14:textId="77777777" w:rsidR="00EC4D76" w:rsidRPr="00CE5DBD" w:rsidRDefault="00DC1837">
            <w:pPr>
              <w:pStyle w:val="TableParagraph"/>
              <w:spacing w:before="82"/>
              <w:ind w:left="99" w:right="27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Použitie</w:t>
            </w:r>
          </w:p>
        </w:tc>
        <w:tc>
          <w:tcPr>
            <w:tcW w:w="1032" w:type="dxa"/>
          </w:tcPr>
          <w:p w14:paraId="1B91A5D6" w14:textId="77777777" w:rsidR="00EC4D76" w:rsidRPr="00CE5DBD" w:rsidRDefault="00DC1837">
            <w:pPr>
              <w:pStyle w:val="TableParagraph"/>
              <w:spacing w:before="82"/>
              <w:ind w:left="151" w:right="76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Zrušenie</w:t>
            </w:r>
          </w:p>
        </w:tc>
        <w:tc>
          <w:tcPr>
            <w:tcW w:w="2413" w:type="dxa"/>
          </w:tcPr>
          <w:p w14:paraId="3D93CD12" w14:textId="77777777" w:rsidR="00EC4D76" w:rsidRPr="00CE5DBD" w:rsidRDefault="00DC1837">
            <w:pPr>
              <w:pStyle w:val="TableParagraph"/>
              <w:spacing w:line="156" w:lineRule="exact"/>
              <w:ind w:left="231" w:right="147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Stav</w:t>
            </w:r>
            <w:r w:rsidRPr="00CE5DBD">
              <w:rPr>
                <w:b/>
                <w:spacing w:val="-13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</w:t>
            </w:r>
            <w:r w:rsidRPr="00CE5DBD">
              <w:rPr>
                <w:b/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konci</w:t>
            </w:r>
          </w:p>
          <w:p w14:paraId="6A2F0C92" w14:textId="77777777" w:rsidR="00EC4D76" w:rsidRPr="00CE5DBD" w:rsidRDefault="00DC1837">
            <w:pPr>
              <w:pStyle w:val="TableParagraph"/>
              <w:spacing w:before="30" w:line="177" w:lineRule="exact"/>
              <w:ind w:left="231" w:right="152"/>
              <w:jc w:val="center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na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konci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ého</w:t>
            </w:r>
          </w:p>
        </w:tc>
      </w:tr>
      <w:tr w:rsidR="00EC4D76" w:rsidRPr="00CE5DBD" w14:paraId="22B62B06" w14:textId="77777777" w:rsidTr="002A0DCC">
        <w:trPr>
          <w:trHeight w:val="238"/>
        </w:trPr>
        <w:tc>
          <w:tcPr>
            <w:tcW w:w="2591" w:type="dxa"/>
          </w:tcPr>
          <w:p w14:paraId="2E7F188A" w14:textId="77777777" w:rsidR="00EC4D76" w:rsidRPr="00CE5DBD" w:rsidRDefault="00DC1837">
            <w:pPr>
              <w:pStyle w:val="TableParagraph"/>
              <w:spacing w:before="19"/>
              <w:ind w:left="52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a</w:t>
            </w:r>
          </w:p>
        </w:tc>
        <w:tc>
          <w:tcPr>
            <w:tcW w:w="2119" w:type="dxa"/>
          </w:tcPr>
          <w:p w14:paraId="5CDD31F5" w14:textId="77777777" w:rsidR="00EC4D76" w:rsidRPr="00CE5DBD" w:rsidRDefault="00DC1837">
            <w:pPr>
              <w:pStyle w:val="TableParagraph"/>
              <w:spacing w:before="19"/>
              <w:ind w:left="52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b</w:t>
            </w:r>
          </w:p>
        </w:tc>
        <w:tc>
          <w:tcPr>
            <w:tcW w:w="955" w:type="dxa"/>
          </w:tcPr>
          <w:p w14:paraId="2CD27D50" w14:textId="77777777" w:rsidR="00EC4D76" w:rsidRPr="00CE5DBD" w:rsidRDefault="00DC1837">
            <w:pPr>
              <w:pStyle w:val="TableParagraph"/>
              <w:spacing w:before="28" w:line="190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c</w:t>
            </w:r>
          </w:p>
        </w:tc>
        <w:tc>
          <w:tcPr>
            <w:tcW w:w="955" w:type="dxa"/>
          </w:tcPr>
          <w:p w14:paraId="221E42D3" w14:textId="77777777" w:rsidR="00EC4D76" w:rsidRPr="00CE5DBD" w:rsidRDefault="00DC1837">
            <w:pPr>
              <w:pStyle w:val="TableParagraph"/>
              <w:spacing w:line="195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d</w:t>
            </w:r>
          </w:p>
        </w:tc>
        <w:tc>
          <w:tcPr>
            <w:tcW w:w="1032" w:type="dxa"/>
          </w:tcPr>
          <w:p w14:paraId="7DF66D8B" w14:textId="77777777" w:rsidR="00EC4D76" w:rsidRPr="00CE5DBD" w:rsidRDefault="00DC1837">
            <w:pPr>
              <w:pStyle w:val="TableParagraph"/>
              <w:spacing w:line="195" w:lineRule="exact"/>
              <w:ind w:left="7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e</w:t>
            </w:r>
          </w:p>
        </w:tc>
        <w:tc>
          <w:tcPr>
            <w:tcW w:w="2413" w:type="dxa"/>
          </w:tcPr>
          <w:p w14:paraId="71D565FA" w14:textId="77777777" w:rsidR="00EC4D76" w:rsidRPr="00CE5DBD" w:rsidRDefault="00DC1837">
            <w:pPr>
              <w:pStyle w:val="TableParagraph"/>
              <w:spacing w:line="195" w:lineRule="exact"/>
              <w:ind w:left="93"/>
              <w:jc w:val="center"/>
              <w:rPr>
                <w:sz w:val="17"/>
              </w:rPr>
            </w:pPr>
            <w:r w:rsidRPr="00CE5DBD">
              <w:rPr>
                <w:w w:val="103"/>
                <w:sz w:val="17"/>
              </w:rPr>
              <w:t>f</w:t>
            </w:r>
          </w:p>
        </w:tc>
      </w:tr>
      <w:tr w:rsidR="00EC4D76" w:rsidRPr="00CE5DBD" w14:paraId="17C314FB" w14:textId="77777777" w:rsidTr="002A0DCC">
        <w:trPr>
          <w:trHeight w:val="242"/>
        </w:trPr>
        <w:tc>
          <w:tcPr>
            <w:tcW w:w="2591" w:type="dxa"/>
          </w:tcPr>
          <w:p w14:paraId="419D3AC1" w14:textId="77777777" w:rsidR="00EC4D76" w:rsidRPr="00CE5DBD" w:rsidRDefault="00DC1837">
            <w:pPr>
              <w:pStyle w:val="TableParagraph"/>
              <w:spacing w:before="11"/>
              <w:ind w:left="32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Dlhodobé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rezervy,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toho:</w:t>
            </w:r>
          </w:p>
        </w:tc>
        <w:tc>
          <w:tcPr>
            <w:tcW w:w="2119" w:type="dxa"/>
          </w:tcPr>
          <w:p w14:paraId="47E3D31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0A25A5B9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61535C8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5612B62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26E419E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03033EB2" w14:textId="77777777" w:rsidTr="002A0DCC">
        <w:trPr>
          <w:trHeight w:val="248"/>
        </w:trPr>
        <w:tc>
          <w:tcPr>
            <w:tcW w:w="2591" w:type="dxa"/>
          </w:tcPr>
          <w:p w14:paraId="3CA131D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</w:tcPr>
          <w:p w14:paraId="0F02EEA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7E89A6A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01CB1A6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67C1A5A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0AFC101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21808AA" w14:textId="77777777" w:rsidTr="002A0DCC">
        <w:trPr>
          <w:trHeight w:val="235"/>
        </w:trPr>
        <w:tc>
          <w:tcPr>
            <w:tcW w:w="2591" w:type="dxa"/>
          </w:tcPr>
          <w:p w14:paraId="2E88E671" w14:textId="77777777" w:rsidR="00EC4D76" w:rsidRPr="00CE5DBD" w:rsidRDefault="00DC1837">
            <w:pPr>
              <w:pStyle w:val="TableParagraph"/>
              <w:spacing w:before="12"/>
              <w:ind w:left="32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Krátkodob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rezervy,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toho:</w:t>
            </w:r>
          </w:p>
        </w:tc>
        <w:tc>
          <w:tcPr>
            <w:tcW w:w="2119" w:type="dxa"/>
          </w:tcPr>
          <w:p w14:paraId="54FD443C" w14:textId="7DB9DD98" w:rsidR="00EC4D76" w:rsidRPr="00CE5DBD" w:rsidRDefault="00C37A58" w:rsidP="00825C8E">
            <w:pPr>
              <w:pStyle w:val="TableParagraph"/>
              <w:spacing w:before="37"/>
              <w:ind w:right="148"/>
              <w:jc w:val="right"/>
              <w:rPr>
                <w:sz w:val="16"/>
              </w:rPr>
            </w:pPr>
            <w:r w:rsidRPr="00CE5DBD">
              <w:rPr>
                <w:bCs/>
                <w:w w:val="105"/>
                <w:sz w:val="17"/>
              </w:rPr>
              <w:t>250</w:t>
            </w:r>
          </w:p>
        </w:tc>
        <w:tc>
          <w:tcPr>
            <w:tcW w:w="955" w:type="dxa"/>
          </w:tcPr>
          <w:p w14:paraId="132F91B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22F5936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4225080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21B0AE36" w14:textId="7AC0150C" w:rsidR="00EC4D76" w:rsidRPr="00CE5DBD" w:rsidRDefault="00213F6A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250</w:t>
            </w:r>
          </w:p>
        </w:tc>
      </w:tr>
      <w:tr w:rsidR="00EC4D76" w:rsidRPr="00CE5DBD" w14:paraId="3859C98C" w14:textId="77777777" w:rsidTr="002A0DCC">
        <w:trPr>
          <w:trHeight w:val="242"/>
        </w:trPr>
        <w:tc>
          <w:tcPr>
            <w:tcW w:w="2591" w:type="dxa"/>
          </w:tcPr>
          <w:p w14:paraId="5BF066F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119" w:type="dxa"/>
          </w:tcPr>
          <w:p w14:paraId="30AB803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3E63112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14:paraId="7994F39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1032" w:type="dxa"/>
          </w:tcPr>
          <w:p w14:paraId="625177B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2413" w:type="dxa"/>
          </w:tcPr>
          <w:p w14:paraId="6A6B7AF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6795DBF2" w14:textId="77777777" w:rsidR="00EC4D76" w:rsidRPr="00CE5DBD" w:rsidRDefault="00EC4D76">
      <w:pPr>
        <w:rPr>
          <w:b/>
          <w:sz w:val="20"/>
        </w:rPr>
      </w:pPr>
    </w:p>
    <w:p w14:paraId="1149DF87" w14:textId="77777777" w:rsidR="00EC4D76" w:rsidRPr="00CE5DBD" w:rsidRDefault="00EC4D76">
      <w:pPr>
        <w:spacing w:before="1"/>
        <w:rPr>
          <w:b/>
          <w:sz w:val="27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24"/>
        <w:gridCol w:w="4244"/>
      </w:tblGrid>
      <w:tr w:rsidR="00EC4D76" w:rsidRPr="00CE5DBD" w14:paraId="4118FEB9" w14:textId="77777777" w:rsidTr="002A0DCC">
        <w:trPr>
          <w:trHeight w:val="195"/>
        </w:trPr>
        <w:tc>
          <w:tcPr>
            <w:tcW w:w="924" w:type="dxa"/>
            <w:vAlign w:val="center"/>
          </w:tcPr>
          <w:p w14:paraId="5A10F08B" w14:textId="72FC5230" w:rsidR="00EC4D76" w:rsidRPr="00CE5DBD" w:rsidRDefault="003A6FE7" w:rsidP="002A0DCC">
            <w:pPr>
              <w:pStyle w:val="TableParagraph"/>
              <w:spacing w:line="176" w:lineRule="exact"/>
              <w:ind w:left="200"/>
              <w:jc w:val="right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c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4244" w:type="dxa"/>
            <w:vAlign w:val="center"/>
          </w:tcPr>
          <w:p w14:paraId="56E8EEAB" w14:textId="77777777" w:rsidR="00EC4D76" w:rsidRPr="00CE5DBD" w:rsidRDefault="00DC1837" w:rsidP="002A0DCC">
            <w:pPr>
              <w:pStyle w:val="TableParagraph"/>
              <w:spacing w:line="176" w:lineRule="exact"/>
              <w:ind w:left="325"/>
              <w:jc w:val="right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áväzkoch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z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sociálneh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fondu</w:t>
            </w:r>
          </w:p>
        </w:tc>
      </w:tr>
    </w:tbl>
    <w:p w14:paraId="76F0C88F" w14:textId="77777777" w:rsidR="00EC4D76" w:rsidRPr="00CE5DBD" w:rsidRDefault="00EC4D76">
      <w:pPr>
        <w:rPr>
          <w:b/>
          <w:sz w:val="20"/>
        </w:rPr>
      </w:pPr>
    </w:p>
    <w:p w14:paraId="0E4B0F7C" w14:textId="77777777" w:rsidR="00EC4D76" w:rsidRPr="00CE5DBD" w:rsidRDefault="00EC4D76">
      <w:pPr>
        <w:spacing w:before="5"/>
        <w:rPr>
          <w:b/>
          <w:sz w:val="10"/>
        </w:rPr>
      </w:pPr>
    </w:p>
    <w:tbl>
      <w:tblPr>
        <w:tblStyle w:val="Mriekatabuky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3755"/>
        <w:gridCol w:w="2866"/>
        <w:gridCol w:w="3444"/>
      </w:tblGrid>
      <w:tr w:rsidR="00EC4D76" w:rsidRPr="00CE5DBD" w14:paraId="3A9E95EB" w14:textId="77777777" w:rsidTr="002A0DCC">
        <w:trPr>
          <w:trHeight w:val="518"/>
        </w:trPr>
        <w:tc>
          <w:tcPr>
            <w:tcW w:w="3755" w:type="dxa"/>
          </w:tcPr>
          <w:p w14:paraId="709DD37F" w14:textId="77777777" w:rsidR="00EC4D76" w:rsidRPr="00CE5DBD" w:rsidRDefault="00DC1837">
            <w:pPr>
              <w:pStyle w:val="TableParagraph"/>
              <w:spacing w:before="150"/>
              <w:ind w:left="1542" w:right="1475"/>
              <w:jc w:val="center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Názov</w:t>
            </w:r>
            <w:r w:rsidRPr="00CE5DBD">
              <w:rPr>
                <w:b/>
                <w:spacing w:val="11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</w:p>
        </w:tc>
        <w:tc>
          <w:tcPr>
            <w:tcW w:w="2866" w:type="dxa"/>
          </w:tcPr>
          <w:p w14:paraId="71C7ABF7" w14:textId="77777777" w:rsidR="00EC4D76" w:rsidRPr="00CE5DBD" w:rsidRDefault="00DC1837">
            <w:pPr>
              <w:pStyle w:val="TableParagraph"/>
              <w:spacing w:before="152"/>
              <w:ind w:right="408"/>
              <w:jc w:val="right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Bežné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účtovné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  <w:tc>
          <w:tcPr>
            <w:tcW w:w="3444" w:type="dxa"/>
          </w:tcPr>
          <w:p w14:paraId="141D1440" w14:textId="77777777" w:rsidR="00EC4D76" w:rsidRPr="00CE5DBD" w:rsidRDefault="00DC1837">
            <w:pPr>
              <w:pStyle w:val="TableParagraph"/>
              <w:spacing w:before="37" w:line="276" w:lineRule="auto"/>
              <w:ind w:left="889" w:hanging="606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Bezprostredne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redchádzajúce</w:t>
            </w:r>
            <w:r w:rsidRPr="00CE5DBD">
              <w:rPr>
                <w:b/>
                <w:spacing w:val="-4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účtovné</w:t>
            </w:r>
            <w:r w:rsidRPr="00CE5DBD">
              <w:rPr>
                <w:b/>
                <w:spacing w:val="-4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dobie</w:t>
            </w:r>
          </w:p>
        </w:tc>
      </w:tr>
      <w:tr w:rsidR="00EC4D76" w:rsidRPr="00CE5DBD" w14:paraId="67C74DD7" w14:textId="77777777" w:rsidTr="002A0DCC">
        <w:trPr>
          <w:trHeight w:val="241"/>
        </w:trPr>
        <w:tc>
          <w:tcPr>
            <w:tcW w:w="3755" w:type="dxa"/>
          </w:tcPr>
          <w:p w14:paraId="70EA3AD3" w14:textId="77777777" w:rsidR="00EC4D76" w:rsidRPr="00CE5DBD" w:rsidRDefault="00DC1837">
            <w:pPr>
              <w:pStyle w:val="TableParagraph"/>
              <w:spacing w:before="8"/>
              <w:ind w:left="3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Začiatočný</w:t>
            </w:r>
            <w:r w:rsidRPr="00CE5DBD">
              <w:rPr>
                <w:b/>
                <w:spacing w:val="1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stav</w:t>
            </w:r>
            <w:r w:rsidRPr="00CE5DBD">
              <w:rPr>
                <w:b/>
                <w:spacing w:val="13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sociálneho</w:t>
            </w:r>
            <w:r w:rsidRPr="00CE5DBD">
              <w:rPr>
                <w:b/>
                <w:spacing w:val="19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fondu</w:t>
            </w:r>
          </w:p>
        </w:tc>
        <w:tc>
          <w:tcPr>
            <w:tcW w:w="2866" w:type="dxa"/>
          </w:tcPr>
          <w:p w14:paraId="64DFA46A" w14:textId="01BA2C28" w:rsidR="00EC4D76" w:rsidRPr="00CE5DBD" w:rsidRDefault="00F27E54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28</w:t>
            </w:r>
          </w:p>
        </w:tc>
        <w:tc>
          <w:tcPr>
            <w:tcW w:w="3444" w:type="dxa"/>
          </w:tcPr>
          <w:p w14:paraId="72B368C5" w14:textId="1C8D45AC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2415E6E7" w14:textId="77777777" w:rsidTr="002A0DCC">
        <w:trPr>
          <w:trHeight w:val="236"/>
        </w:trPr>
        <w:tc>
          <w:tcPr>
            <w:tcW w:w="3755" w:type="dxa"/>
          </w:tcPr>
          <w:p w14:paraId="6402301B" w14:textId="77777777" w:rsidR="00EC4D76" w:rsidRPr="00CE5DBD" w:rsidRDefault="00DC1837">
            <w:pPr>
              <w:pStyle w:val="TableParagraph"/>
              <w:spacing w:before="5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Tvorba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ociálneho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fondu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ťarchu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nákladov</w:t>
            </w:r>
          </w:p>
        </w:tc>
        <w:tc>
          <w:tcPr>
            <w:tcW w:w="2866" w:type="dxa"/>
          </w:tcPr>
          <w:p w14:paraId="42FC7771" w14:textId="32DCA373" w:rsidR="00EC4D76" w:rsidRPr="00CE5DBD" w:rsidRDefault="00F27E54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195</w:t>
            </w:r>
          </w:p>
        </w:tc>
        <w:tc>
          <w:tcPr>
            <w:tcW w:w="3444" w:type="dxa"/>
          </w:tcPr>
          <w:p w14:paraId="6A7EF8A6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58E08ADB" w14:textId="77777777" w:rsidTr="002A0DCC">
        <w:trPr>
          <w:trHeight w:val="248"/>
        </w:trPr>
        <w:tc>
          <w:tcPr>
            <w:tcW w:w="3755" w:type="dxa"/>
          </w:tcPr>
          <w:p w14:paraId="7747E349" w14:textId="77777777" w:rsidR="00EC4D76" w:rsidRPr="00CE5DBD" w:rsidRDefault="00DC1837">
            <w:pPr>
              <w:pStyle w:val="TableParagraph"/>
              <w:spacing w:before="17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Tvorb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ociálneho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fondu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o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zisku</w:t>
            </w:r>
          </w:p>
        </w:tc>
        <w:tc>
          <w:tcPr>
            <w:tcW w:w="2866" w:type="dxa"/>
          </w:tcPr>
          <w:p w14:paraId="1BE770A4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  <w:tc>
          <w:tcPr>
            <w:tcW w:w="3444" w:type="dxa"/>
          </w:tcPr>
          <w:p w14:paraId="18D906A4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00415182" w14:textId="77777777" w:rsidTr="002A0DCC">
        <w:trPr>
          <w:trHeight w:val="248"/>
        </w:trPr>
        <w:tc>
          <w:tcPr>
            <w:tcW w:w="3755" w:type="dxa"/>
          </w:tcPr>
          <w:p w14:paraId="393BE620" w14:textId="77777777" w:rsidR="00EC4D76" w:rsidRPr="00CE5DBD" w:rsidRDefault="00DC1837">
            <w:pPr>
              <w:pStyle w:val="TableParagraph"/>
              <w:spacing w:before="22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Ostatná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tvorba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ociálneho</w:t>
            </w:r>
            <w:r w:rsidRPr="00CE5DBD">
              <w:rPr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fondu</w:t>
            </w:r>
          </w:p>
        </w:tc>
        <w:tc>
          <w:tcPr>
            <w:tcW w:w="2866" w:type="dxa"/>
          </w:tcPr>
          <w:p w14:paraId="49F8290C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  <w:tc>
          <w:tcPr>
            <w:tcW w:w="3444" w:type="dxa"/>
          </w:tcPr>
          <w:p w14:paraId="504B9FE1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4D975091" w14:textId="77777777" w:rsidTr="002A0DCC">
        <w:trPr>
          <w:trHeight w:val="235"/>
        </w:trPr>
        <w:tc>
          <w:tcPr>
            <w:tcW w:w="3755" w:type="dxa"/>
          </w:tcPr>
          <w:p w14:paraId="64E0A8BD" w14:textId="77777777" w:rsidR="00EC4D76" w:rsidRPr="00CE5DBD" w:rsidRDefault="00DC1837">
            <w:pPr>
              <w:pStyle w:val="TableParagraph"/>
              <w:spacing w:before="10"/>
              <w:ind w:left="32"/>
              <w:rPr>
                <w:sz w:val="17"/>
              </w:rPr>
            </w:pPr>
            <w:r w:rsidRPr="00CE5DBD">
              <w:rPr>
                <w:w w:val="105"/>
                <w:sz w:val="17"/>
              </w:rPr>
              <w:t>Tvorba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ociálneho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fondu</w:t>
            </w:r>
            <w:r w:rsidRPr="00CE5DBD">
              <w:rPr>
                <w:spacing w:val="-12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spolu</w:t>
            </w:r>
          </w:p>
        </w:tc>
        <w:tc>
          <w:tcPr>
            <w:tcW w:w="2866" w:type="dxa"/>
          </w:tcPr>
          <w:p w14:paraId="19B64390" w14:textId="1249B050" w:rsidR="00EC4D76" w:rsidRPr="00CE5DBD" w:rsidRDefault="00F27E54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195</w:t>
            </w:r>
          </w:p>
        </w:tc>
        <w:tc>
          <w:tcPr>
            <w:tcW w:w="3444" w:type="dxa"/>
          </w:tcPr>
          <w:p w14:paraId="004AB891" w14:textId="44CD071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2492A0D6" w14:textId="77777777" w:rsidTr="002A0DCC">
        <w:trPr>
          <w:trHeight w:val="235"/>
        </w:trPr>
        <w:tc>
          <w:tcPr>
            <w:tcW w:w="3755" w:type="dxa"/>
          </w:tcPr>
          <w:p w14:paraId="40FAA5DE" w14:textId="77777777" w:rsidR="00EC4D76" w:rsidRPr="00CE5DBD" w:rsidRDefault="00DC1837">
            <w:pPr>
              <w:pStyle w:val="TableParagraph"/>
              <w:spacing w:before="10"/>
              <w:ind w:left="32"/>
              <w:rPr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Čerpanie</w:t>
            </w:r>
            <w:r w:rsidRPr="00CE5DBD">
              <w:rPr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sociálneho</w:t>
            </w:r>
            <w:r w:rsidRPr="00CE5DBD">
              <w:rPr>
                <w:spacing w:val="-8"/>
                <w:w w:val="105"/>
                <w:sz w:val="17"/>
              </w:rPr>
              <w:t xml:space="preserve"> </w:t>
            </w:r>
            <w:r w:rsidRPr="00CE5DBD">
              <w:rPr>
                <w:w w:val="105"/>
                <w:sz w:val="17"/>
              </w:rPr>
              <w:t>fondu</w:t>
            </w:r>
          </w:p>
        </w:tc>
        <w:tc>
          <w:tcPr>
            <w:tcW w:w="2866" w:type="dxa"/>
          </w:tcPr>
          <w:p w14:paraId="6AB9F9AE" w14:textId="7922572D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  <w:tc>
          <w:tcPr>
            <w:tcW w:w="3444" w:type="dxa"/>
          </w:tcPr>
          <w:p w14:paraId="7BAC85B6" w14:textId="77777777" w:rsidR="00EC4D76" w:rsidRPr="00CE5DBD" w:rsidRDefault="00EC4D76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</w:p>
        </w:tc>
      </w:tr>
      <w:tr w:rsidR="00EC4D76" w:rsidRPr="00CE5DBD" w14:paraId="0A874EFD" w14:textId="77777777" w:rsidTr="002A0DCC">
        <w:trPr>
          <w:trHeight w:val="258"/>
        </w:trPr>
        <w:tc>
          <w:tcPr>
            <w:tcW w:w="3755" w:type="dxa"/>
          </w:tcPr>
          <w:p w14:paraId="28310630" w14:textId="77777777" w:rsidR="00EC4D76" w:rsidRPr="00CE5DBD" w:rsidRDefault="00DC1837">
            <w:pPr>
              <w:pStyle w:val="TableParagraph"/>
              <w:spacing w:before="24"/>
              <w:ind w:left="32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Konečný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zostatok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sociálneho</w:t>
            </w:r>
            <w:r w:rsidRPr="00CE5DBD">
              <w:rPr>
                <w:b/>
                <w:spacing w:val="-9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fondu</w:t>
            </w:r>
          </w:p>
        </w:tc>
        <w:tc>
          <w:tcPr>
            <w:tcW w:w="2866" w:type="dxa"/>
          </w:tcPr>
          <w:p w14:paraId="7BC72E1C" w14:textId="02920B71" w:rsidR="00EC4D76" w:rsidRPr="00CE5DBD" w:rsidRDefault="00F27E54" w:rsidP="00825C8E">
            <w:pPr>
              <w:pStyle w:val="TableParagraph"/>
              <w:spacing w:before="37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223</w:t>
            </w:r>
          </w:p>
        </w:tc>
        <w:tc>
          <w:tcPr>
            <w:tcW w:w="3444" w:type="dxa"/>
          </w:tcPr>
          <w:p w14:paraId="2340DDBD" w14:textId="17301E5D" w:rsidR="00EC4D76" w:rsidRPr="00CE5DBD" w:rsidRDefault="00F27E54" w:rsidP="00825C8E">
            <w:pPr>
              <w:pStyle w:val="TableParagraph"/>
              <w:spacing w:before="37" w:line="191" w:lineRule="exact"/>
              <w:ind w:right="148"/>
              <w:jc w:val="right"/>
              <w:rPr>
                <w:bCs/>
                <w:w w:val="105"/>
                <w:sz w:val="17"/>
              </w:rPr>
            </w:pPr>
            <w:r w:rsidRPr="00CE5DBD">
              <w:rPr>
                <w:bCs/>
                <w:w w:val="105"/>
                <w:sz w:val="17"/>
              </w:rPr>
              <w:t>28</w:t>
            </w:r>
          </w:p>
        </w:tc>
      </w:tr>
    </w:tbl>
    <w:p w14:paraId="03EE03A6" w14:textId="77777777" w:rsidR="00EC4D76" w:rsidRPr="00CE5DBD" w:rsidRDefault="00EC4D76">
      <w:pPr>
        <w:spacing w:before="1"/>
        <w:rPr>
          <w:b/>
          <w:sz w:val="20"/>
        </w:rPr>
      </w:pPr>
    </w:p>
    <w:p w14:paraId="10449FC7" w14:textId="415FD209" w:rsidR="0000436B" w:rsidRPr="00CE5DBD" w:rsidRDefault="0000436B" w:rsidP="0000436B">
      <w:pPr>
        <w:rPr>
          <w:b/>
          <w:sz w:val="20"/>
        </w:rPr>
      </w:pPr>
    </w:p>
    <w:tbl>
      <w:tblPr>
        <w:tblStyle w:val="Mriekatabuky"/>
        <w:tblW w:w="10065" w:type="dxa"/>
        <w:tblInd w:w="562" w:type="dxa"/>
        <w:tblLook w:val="04A0" w:firstRow="1" w:lastRow="0" w:firstColumn="1" w:lastColumn="0" w:noHBand="0" w:noVBand="1"/>
      </w:tblPr>
      <w:tblGrid>
        <w:gridCol w:w="885"/>
        <w:gridCol w:w="1447"/>
        <w:gridCol w:w="1357"/>
        <w:gridCol w:w="1447"/>
        <w:gridCol w:w="1423"/>
        <w:gridCol w:w="1447"/>
        <w:gridCol w:w="2059"/>
      </w:tblGrid>
      <w:tr w:rsidR="002A0DCC" w:rsidRPr="00CE5DBD" w14:paraId="50EAA189" w14:textId="77777777" w:rsidTr="002A0DCC">
        <w:trPr>
          <w:trHeight w:val="522"/>
        </w:trPr>
        <w:tc>
          <w:tcPr>
            <w:tcW w:w="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5DF2EF" w14:textId="77777777" w:rsidR="0092670D" w:rsidRPr="0092670D" w:rsidRDefault="0092670D" w:rsidP="0092670D">
            <w:pPr>
              <w:ind w:firstLineChars="100" w:firstLine="18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D. d)</w:t>
            </w:r>
          </w:p>
        </w:tc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3D8A2D" w14:textId="77777777" w:rsidR="0092670D" w:rsidRPr="0092670D" w:rsidRDefault="0092670D" w:rsidP="0092670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Informácie o bankových úveroch, pôžičkách a krátkodobých finančných výpomociach</w:t>
            </w:r>
          </w:p>
        </w:tc>
      </w:tr>
      <w:tr w:rsidR="002A0DCC" w:rsidRPr="00CE5DBD" w14:paraId="08557305" w14:textId="77777777" w:rsidTr="002A0DCC">
        <w:trPr>
          <w:trHeight w:val="384"/>
        </w:trPr>
        <w:tc>
          <w:tcPr>
            <w:tcW w:w="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43DFA8" w14:textId="77777777" w:rsidR="0092670D" w:rsidRPr="0092670D" w:rsidRDefault="0092670D" w:rsidP="0092670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</w:p>
        </w:tc>
        <w:tc>
          <w:tcPr>
            <w:tcW w:w="14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AE81688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B54BD4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2AD77C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999739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74B4432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0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83E783" w14:textId="77777777" w:rsidR="0092670D" w:rsidRPr="0092670D" w:rsidRDefault="0092670D" w:rsidP="0092670D">
            <w:pPr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46347A" w:rsidRPr="00CE5DBD" w14:paraId="16F487BC" w14:textId="77777777" w:rsidTr="002A0DCC">
        <w:trPr>
          <w:trHeight w:val="761"/>
        </w:trPr>
        <w:tc>
          <w:tcPr>
            <w:tcW w:w="885" w:type="dxa"/>
            <w:vAlign w:val="center"/>
            <w:hideMark/>
          </w:tcPr>
          <w:p w14:paraId="512A45E8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Názov položky</w:t>
            </w:r>
          </w:p>
        </w:tc>
        <w:tc>
          <w:tcPr>
            <w:tcW w:w="1447" w:type="dxa"/>
            <w:vAlign w:val="center"/>
            <w:hideMark/>
          </w:tcPr>
          <w:p w14:paraId="5DC8ACDF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Mena</w:t>
            </w:r>
          </w:p>
        </w:tc>
        <w:tc>
          <w:tcPr>
            <w:tcW w:w="1357" w:type="dxa"/>
            <w:vAlign w:val="center"/>
            <w:hideMark/>
          </w:tcPr>
          <w:p w14:paraId="769CCDCF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Úrok p. a. v %</w:t>
            </w:r>
          </w:p>
        </w:tc>
        <w:tc>
          <w:tcPr>
            <w:tcW w:w="1447" w:type="dxa"/>
            <w:vAlign w:val="center"/>
            <w:hideMark/>
          </w:tcPr>
          <w:p w14:paraId="7890867E" w14:textId="77777777" w:rsidR="0092670D" w:rsidRPr="0092670D" w:rsidRDefault="0092670D" w:rsidP="002A0DCC">
            <w:pPr>
              <w:ind w:firstLineChars="100" w:firstLine="171"/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  <w:t xml:space="preserve">Dátum </w:t>
            </w:r>
            <w:proofErr w:type="spellStart"/>
            <w:r w:rsidRPr="0092670D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  <w:t>splatn</w:t>
            </w:r>
            <w:proofErr w:type="spellEnd"/>
            <w:r w:rsidRPr="0092670D"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  <w:t>.</w:t>
            </w:r>
          </w:p>
        </w:tc>
        <w:tc>
          <w:tcPr>
            <w:tcW w:w="1423" w:type="dxa"/>
            <w:vAlign w:val="center"/>
            <w:hideMark/>
          </w:tcPr>
          <w:p w14:paraId="5B847932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Suma istiny v príslušnej mene za BO</w:t>
            </w:r>
          </w:p>
        </w:tc>
        <w:tc>
          <w:tcPr>
            <w:tcW w:w="1447" w:type="dxa"/>
            <w:vAlign w:val="center"/>
            <w:hideMark/>
          </w:tcPr>
          <w:p w14:paraId="042A62E3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w w:val="105"/>
                <w:sz w:val="17"/>
                <w:lang w:eastAsia="sk-SK"/>
              </w:rPr>
              <w:t>Suma istiny v eurách za BO</w:t>
            </w:r>
          </w:p>
        </w:tc>
        <w:tc>
          <w:tcPr>
            <w:tcW w:w="2059" w:type="dxa"/>
            <w:vAlign w:val="center"/>
            <w:hideMark/>
          </w:tcPr>
          <w:p w14:paraId="69204B45" w14:textId="77777777" w:rsidR="0092670D" w:rsidRPr="0092670D" w:rsidRDefault="0092670D" w:rsidP="002A0DC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color w:val="000000"/>
                <w:sz w:val="17"/>
                <w:lang w:eastAsia="sk-SK"/>
              </w:rPr>
              <w:t>Suma istiny v príslušnej mene za PO</w:t>
            </w:r>
          </w:p>
        </w:tc>
      </w:tr>
      <w:tr w:rsidR="0046347A" w:rsidRPr="00CE5DBD" w14:paraId="628AA951" w14:textId="77777777" w:rsidTr="002A0DCC">
        <w:trPr>
          <w:trHeight w:val="307"/>
        </w:trPr>
        <w:tc>
          <w:tcPr>
            <w:tcW w:w="885" w:type="dxa"/>
            <w:hideMark/>
          </w:tcPr>
          <w:p w14:paraId="3E07FFD4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a</w:t>
            </w:r>
          </w:p>
        </w:tc>
        <w:tc>
          <w:tcPr>
            <w:tcW w:w="1447" w:type="dxa"/>
            <w:hideMark/>
          </w:tcPr>
          <w:p w14:paraId="53EE3B43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b</w:t>
            </w:r>
          </w:p>
        </w:tc>
        <w:tc>
          <w:tcPr>
            <w:tcW w:w="1357" w:type="dxa"/>
            <w:hideMark/>
          </w:tcPr>
          <w:p w14:paraId="75644B9C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c</w:t>
            </w:r>
          </w:p>
        </w:tc>
        <w:tc>
          <w:tcPr>
            <w:tcW w:w="1447" w:type="dxa"/>
            <w:hideMark/>
          </w:tcPr>
          <w:p w14:paraId="23B58A72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d</w:t>
            </w:r>
          </w:p>
        </w:tc>
        <w:tc>
          <w:tcPr>
            <w:tcW w:w="1423" w:type="dxa"/>
            <w:hideMark/>
          </w:tcPr>
          <w:p w14:paraId="068D0B1D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e</w:t>
            </w:r>
          </w:p>
        </w:tc>
        <w:tc>
          <w:tcPr>
            <w:tcW w:w="1447" w:type="dxa"/>
            <w:hideMark/>
          </w:tcPr>
          <w:p w14:paraId="6BF006E3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f</w:t>
            </w:r>
          </w:p>
        </w:tc>
        <w:tc>
          <w:tcPr>
            <w:tcW w:w="2059" w:type="dxa"/>
            <w:hideMark/>
          </w:tcPr>
          <w:p w14:paraId="72452ADF" w14:textId="77777777" w:rsidR="0092670D" w:rsidRPr="0092670D" w:rsidRDefault="0092670D" w:rsidP="0092670D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color w:val="000000"/>
                <w:w w:val="103"/>
                <w:sz w:val="17"/>
                <w:lang w:eastAsia="sk-SK"/>
              </w:rPr>
              <w:t>g</w:t>
            </w:r>
          </w:p>
        </w:tc>
      </w:tr>
      <w:tr w:rsidR="0092670D" w:rsidRPr="0092670D" w14:paraId="7F56859C" w14:textId="77777777" w:rsidTr="002A0DCC">
        <w:trPr>
          <w:trHeight w:val="307"/>
        </w:trPr>
        <w:tc>
          <w:tcPr>
            <w:tcW w:w="10065" w:type="dxa"/>
            <w:gridSpan w:val="7"/>
            <w:hideMark/>
          </w:tcPr>
          <w:p w14:paraId="7C8E6F73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Dlhodobé bankové úvery</w:t>
            </w:r>
          </w:p>
        </w:tc>
      </w:tr>
      <w:tr w:rsidR="0046347A" w:rsidRPr="00CE5DBD" w14:paraId="5F7DEC29" w14:textId="77777777" w:rsidTr="002A0DCC">
        <w:trPr>
          <w:trHeight w:val="307"/>
        </w:trPr>
        <w:tc>
          <w:tcPr>
            <w:tcW w:w="885" w:type="dxa"/>
            <w:hideMark/>
          </w:tcPr>
          <w:p w14:paraId="3550B52C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74432A6E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57" w:type="dxa"/>
            <w:hideMark/>
          </w:tcPr>
          <w:p w14:paraId="4FBFA8CF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06BBE7F1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3" w:type="dxa"/>
            <w:hideMark/>
          </w:tcPr>
          <w:p w14:paraId="71BDBAC0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16B24C6B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059" w:type="dxa"/>
            <w:hideMark/>
          </w:tcPr>
          <w:p w14:paraId="512A514E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2670D" w:rsidRPr="0092670D" w14:paraId="485C0A47" w14:textId="77777777" w:rsidTr="002A0DCC">
        <w:trPr>
          <w:trHeight w:val="307"/>
        </w:trPr>
        <w:tc>
          <w:tcPr>
            <w:tcW w:w="10065" w:type="dxa"/>
            <w:gridSpan w:val="7"/>
            <w:hideMark/>
          </w:tcPr>
          <w:p w14:paraId="7CD9BE07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Krátkodobé bankové úvery</w:t>
            </w:r>
          </w:p>
        </w:tc>
      </w:tr>
      <w:tr w:rsidR="0046347A" w:rsidRPr="00CE5DBD" w14:paraId="088F0B22" w14:textId="77777777" w:rsidTr="002A0DCC">
        <w:trPr>
          <w:trHeight w:val="307"/>
        </w:trPr>
        <w:tc>
          <w:tcPr>
            <w:tcW w:w="885" w:type="dxa"/>
            <w:hideMark/>
          </w:tcPr>
          <w:p w14:paraId="0E0329D3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2A6849F0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57" w:type="dxa"/>
            <w:hideMark/>
          </w:tcPr>
          <w:p w14:paraId="7DE93E32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78040556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3" w:type="dxa"/>
            <w:hideMark/>
          </w:tcPr>
          <w:p w14:paraId="4D4DBA23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39EAC155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059" w:type="dxa"/>
            <w:hideMark/>
          </w:tcPr>
          <w:p w14:paraId="7E07B3F0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2670D" w:rsidRPr="0092670D" w14:paraId="1B4B4EAD" w14:textId="77777777" w:rsidTr="002A0DCC">
        <w:trPr>
          <w:trHeight w:val="307"/>
        </w:trPr>
        <w:tc>
          <w:tcPr>
            <w:tcW w:w="10065" w:type="dxa"/>
            <w:gridSpan w:val="7"/>
            <w:hideMark/>
          </w:tcPr>
          <w:p w14:paraId="72AABE16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Dlhodobé pôžičky</w:t>
            </w:r>
          </w:p>
        </w:tc>
      </w:tr>
      <w:tr w:rsidR="002A0DCC" w:rsidRPr="00CE5DBD" w14:paraId="54B84CBD" w14:textId="77777777" w:rsidTr="002A0DCC">
        <w:trPr>
          <w:trHeight w:val="307"/>
        </w:trPr>
        <w:tc>
          <w:tcPr>
            <w:tcW w:w="885" w:type="dxa"/>
            <w:noWrap/>
            <w:hideMark/>
          </w:tcPr>
          <w:p w14:paraId="3315FFEA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21"/>
                <w:szCs w:val="21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21"/>
                <w:lang w:eastAsia="sk-SK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E078F45" w14:textId="77777777" w:rsidR="0092670D" w:rsidRPr="0092670D" w:rsidRDefault="0092670D" w:rsidP="0092670D">
            <w:pPr>
              <w:rPr>
                <w:rFonts w:eastAsia="Times New Roman"/>
                <w:lang w:eastAsia="sk-SK"/>
              </w:rPr>
            </w:pPr>
            <w:r w:rsidRPr="009267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357" w:type="dxa"/>
            <w:noWrap/>
            <w:hideMark/>
          </w:tcPr>
          <w:p w14:paraId="33102D0C" w14:textId="77777777" w:rsidR="0092670D" w:rsidRPr="0092670D" w:rsidRDefault="0092670D" w:rsidP="0092670D">
            <w:pPr>
              <w:rPr>
                <w:rFonts w:eastAsia="Times New Roman"/>
                <w:lang w:eastAsia="sk-SK"/>
              </w:rPr>
            </w:pPr>
            <w:r w:rsidRPr="0092670D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0E9CFD41" w14:textId="77777777" w:rsidR="0092670D" w:rsidRPr="0092670D" w:rsidRDefault="0092670D" w:rsidP="0092670D">
            <w:pPr>
              <w:rPr>
                <w:rFonts w:eastAsia="Times New Roman"/>
                <w:color w:val="000000"/>
                <w:lang w:eastAsia="sk-SK"/>
              </w:rPr>
            </w:pPr>
            <w:r w:rsidRPr="0092670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37AC5C90" w14:textId="77777777" w:rsidR="0092670D" w:rsidRPr="0092670D" w:rsidRDefault="0092670D" w:rsidP="0092670D">
            <w:pPr>
              <w:rPr>
                <w:rFonts w:eastAsia="Times New Roman"/>
                <w:color w:val="000000"/>
                <w:lang w:eastAsia="sk-SK"/>
              </w:rPr>
            </w:pPr>
            <w:r w:rsidRPr="0092670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47" w:type="dxa"/>
            <w:noWrap/>
            <w:hideMark/>
          </w:tcPr>
          <w:p w14:paraId="6A67D1C2" w14:textId="77777777" w:rsidR="0092670D" w:rsidRPr="0092670D" w:rsidRDefault="0092670D" w:rsidP="0092670D">
            <w:pPr>
              <w:rPr>
                <w:rFonts w:eastAsia="Times New Roman"/>
                <w:color w:val="000000"/>
                <w:lang w:eastAsia="sk-SK"/>
              </w:rPr>
            </w:pPr>
            <w:r w:rsidRPr="0092670D"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2BE6EA53" w14:textId="77777777" w:rsidR="0092670D" w:rsidRPr="0092670D" w:rsidRDefault="0092670D" w:rsidP="0092670D">
            <w:pPr>
              <w:rPr>
                <w:rFonts w:eastAsia="Times New Roman"/>
                <w:color w:val="000000"/>
                <w:lang w:eastAsia="sk-SK"/>
              </w:rPr>
            </w:pPr>
            <w:r w:rsidRPr="0092670D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92670D" w:rsidRPr="0092670D" w14:paraId="61E4E035" w14:textId="77777777" w:rsidTr="002A0DCC">
        <w:trPr>
          <w:trHeight w:val="307"/>
        </w:trPr>
        <w:tc>
          <w:tcPr>
            <w:tcW w:w="10065" w:type="dxa"/>
            <w:gridSpan w:val="7"/>
            <w:hideMark/>
          </w:tcPr>
          <w:p w14:paraId="3D64DFA7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17"/>
                <w:lang w:eastAsia="sk-SK"/>
              </w:rPr>
              <w:t>Krátkodobé pôžičky</w:t>
            </w:r>
          </w:p>
        </w:tc>
      </w:tr>
      <w:tr w:rsidR="0046347A" w:rsidRPr="00CE5DBD" w14:paraId="39B23854" w14:textId="77777777" w:rsidTr="002A0DCC">
        <w:trPr>
          <w:trHeight w:val="307"/>
        </w:trPr>
        <w:tc>
          <w:tcPr>
            <w:tcW w:w="885" w:type="dxa"/>
            <w:hideMark/>
          </w:tcPr>
          <w:p w14:paraId="247A4997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0265F4C2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57" w:type="dxa"/>
            <w:hideMark/>
          </w:tcPr>
          <w:p w14:paraId="1C6B7438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61565598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3" w:type="dxa"/>
            <w:hideMark/>
          </w:tcPr>
          <w:p w14:paraId="481EA37A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5A725171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059" w:type="dxa"/>
            <w:hideMark/>
          </w:tcPr>
          <w:p w14:paraId="6EAB38E2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2670D" w:rsidRPr="0092670D" w14:paraId="607DB0E7" w14:textId="77777777" w:rsidTr="002A0DCC">
        <w:trPr>
          <w:trHeight w:val="307"/>
        </w:trPr>
        <w:tc>
          <w:tcPr>
            <w:tcW w:w="10065" w:type="dxa"/>
            <w:gridSpan w:val="7"/>
            <w:hideMark/>
          </w:tcPr>
          <w:p w14:paraId="0527BCAB" w14:textId="77777777" w:rsidR="0092670D" w:rsidRPr="0092670D" w:rsidRDefault="0092670D" w:rsidP="0092670D">
            <w:pPr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2670D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Krátkodobé finančné výpomoci</w:t>
            </w:r>
          </w:p>
        </w:tc>
      </w:tr>
      <w:tr w:rsidR="0046347A" w:rsidRPr="00CE5DBD" w14:paraId="1AB996F3" w14:textId="77777777" w:rsidTr="002A0DCC">
        <w:trPr>
          <w:trHeight w:val="322"/>
        </w:trPr>
        <w:tc>
          <w:tcPr>
            <w:tcW w:w="885" w:type="dxa"/>
            <w:hideMark/>
          </w:tcPr>
          <w:p w14:paraId="50F88461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68FB5DBE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57" w:type="dxa"/>
            <w:hideMark/>
          </w:tcPr>
          <w:p w14:paraId="0E48406E" w14:textId="77777777" w:rsidR="0092670D" w:rsidRPr="0092670D" w:rsidRDefault="0092670D" w:rsidP="0092670D">
            <w:pPr>
              <w:rPr>
                <w:rFonts w:eastAsia="Times New Roman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04DC7FDA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3" w:type="dxa"/>
            <w:hideMark/>
          </w:tcPr>
          <w:p w14:paraId="1A21710A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47" w:type="dxa"/>
            <w:hideMark/>
          </w:tcPr>
          <w:p w14:paraId="0FFA51DF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059" w:type="dxa"/>
            <w:hideMark/>
          </w:tcPr>
          <w:p w14:paraId="11238532" w14:textId="77777777" w:rsidR="0092670D" w:rsidRPr="0092670D" w:rsidRDefault="0092670D" w:rsidP="0092670D">
            <w:pPr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92670D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5AF942C" w14:textId="521DB9C0" w:rsidR="00EC4D76" w:rsidRPr="00CE5DBD" w:rsidRDefault="00EC4D76">
      <w:pPr>
        <w:spacing w:before="1" w:after="1"/>
        <w:rPr>
          <w:b/>
          <w:sz w:val="14"/>
        </w:rPr>
      </w:pPr>
    </w:p>
    <w:p w14:paraId="65A15CDC" w14:textId="7A744F37" w:rsidR="0092670D" w:rsidRPr="00CE5DBD" w:rsidRDefault="0092670D">
      <w:pPr>
        <w:spacing w:before="1" w:after="1"/>
        <w:rPr>
          <w:b/>
          <w:sz w:val="14"/>
        </w:rPr>
      </w:pPr>
    </w:p>
    <w:p w14:paraId="5B0FF561" w14:textId="0E456295" w:rsidR="0092670D" w:rsidRPr="00CE5DBD" w:rsidRDefault="0092670D">
      <w:pPr>
        <w:spacing w:before="1" w:after="1"/>
        <w:rPr>
          <w:b/>
          <w:sz w:val="14"/>
        </w:rPr>
      </w:pPr>
    </w:p>
    <w:p w14:paraId="16E3A787" w14:textId="77777777" w:rsidR="0092670D" w:rsidRPr="00CE5DBD" w:rsidRDefault="0092670D">
      <w:pPr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894"/>
        <w:gridCol w:w="6655"/>
      </w:tblGrid>
      <w:tr w:rsidR="00EC4D76" w:rsidRPr="00CE5DBD" w14:paraId="50FCA6B7" w14:textId="77777777">
        <w:trPr>
          <w:trHeight w:val="205"/>
        </w:trPr>
        <w:tc>
          <w:tcPr>
            <w:tcW w:w="894" w:type="dxa"/>
          </w:tcPr>
          <w:p w14:paraId="1BD45958" w14:textId="7983D8B6" w:rsidR="00EC4D76" w:rsidRPr="00CE5DBD" w:rsidRDefault="003A6FE7">
            <w:pPr>
              <w:pStyle w:val="TableParagraph"/>
              <w:spacing w:before="8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6"/>
                <w:w w:val="105"/>
                <w:sz w:val="17"/>
              </w:rPr>
              <w:t>e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6655" w:type="dxa"/>
          </w:tcPr>
          <w:p w14:paraId="3C743406" w14:textId="77777777" w:rsidR="00EC4D76" w:rsidRPr="00CE5DBD" w:rsidRDefault="00DC1837">
            <w:pPr>
              <w:pStyle w:val="TableParagraph"/>
              <w:spacing w:line="185" w:lineRule="exact"/>
              <w:ind w:left="355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o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významný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položkách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spacing w:val="-1"/>
                <w:w w:val="105"/>
                <w:sz w:val="17"/>
              </w:rPr>
              <w:t>časovéh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rozlíšeni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na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stran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pasív</w:t>
            </w:r>
          </w:p>
        </w:tc>
      </w:tr>
    </w:tbl>
    <w:p w14:paraId="0794A0D6" w14:textId="77777777" w:rsidR="00EC4D76" w:rsidRPr="00CE5DBD" w:rsidRDefault="00EC4D76">
      <w:pPr>
        <w:spacing w:before="6" w:after="1"/>
        <w:rPr>
          <w:b/>
          <w:sz w:val="29"/>
        </w:rPr>
      </w:pPr>
    </w:p>
    <w:tbl>
      <w:tblPr>
        <w:tblStyle w:val="Mriekatabuky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3755"/>
        <w:gridCol w:w="3191"/>
        <w:gridCol w:w="3119"/>
      </w:tblGrid>
      <w:tr w:rsidR="00EC4D76" w:rsidRPr="00CE5DBD" w14:paraId="4E7AE244" w14:textId="77777777" w:rsidTr="002A0DCC">
        <w:trPr>
          <w:trHeight w:val="249"/>
        </w:trPr>
        <w:tc>
          <w:tcPr>
            <w:tcW w:w="3755" w:type="dxa"/>
          </w:tcPr>
          <w:p w14:paraId="6BEAE9DC" w14:textId="77777777" w:rsidR="00EC4D76" w:rsidRPr="00CE5DBD" w:rsidRDefault="00DC1837">
            <w:pPr>
              <w:pStyle w:val="TableParagraph"/>
              <w:spacing w:before="18"/>
              <w:ind w:left="75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Opis</w:t>
            </w:r>
            <w:r w:rsidRPr="00CE5DBD">
              <w:rPr>
                <w:b/>
                <w:spacing w:val="1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položky</w:t>
            </w:r>
            <w:r w:rsidRPr="00CE5DBD">
              <w:rPr>
                <w:b/>
                <w:spacing w:val="10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časového</w:t>
            </w:r>
            <w:r w:rsidRPr="00CE5DBD">
              <w:rPr>
                <w:b/>
                <w:spacing w:val="18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rozlíšenia</w:t>
            </w:r>
          </w:p>
        </w:tc>
        <w:tc>
          <w:tcPr>
            <w:tcW w:w="3191" w:type="dxa"/>
          </w:tcPr>
          <w:p w14:paraId="2E1A9F00" w14:textId="77777777" w:rsidR="00EC4D76" w:rsidRPr="00CE5DBD" w:rsidRDefault="00DC1837">
            <w:pPr>
              <w:pStyle w:val="TableParagraph"/>
              <w:spacing w:before="18"/>
              <w:ind w:left="1016" w:right="968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BO</w:t>
            </w:r>
          </w:p>
        </w:tc>
        <w:tc>
          <w:tcPr>
            <w:tcW w:w="3119" w:type="dxa"/>
          </w:tcPr>
          <w:p w14:paraId="4E528310" w14:textId="77777777" w:rsidR="00EC4D76" w:rsidRPr="00CE5DBD" w:rsidRDefault="00DC1837">
            <w:pPr>
              <w:pStyle w:val="TableParagraph"/>
              <w:spacing w:before="18"/>
              <w:ind w:left="291" w:right="211"/>
              <w:jc w:val="center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PO</w:t>
            </w:r>
          </w:p>
        </w:tc>
      </w:tr>
      <w:tr w:rsidR="00EC4D76" w:rsidRPr="00CE5DBD" w14:paraId="72BD243B" w14:textId="77777777" w:rsidTr="002A0DCC">
        <w:trPr>
          <w:trHeight w:val="255"/>
        </w:trPr>
        <w:tc>
          <w:tcPr>
            <w:tcW w:w="3755" w:type="dxa"/>
          </w:tcPr>
          <w:p w14:paraId="5B47224B" w14:textId="77777777" w:rsidR="00EC4D76" w:rsidRPr="00CE5DBD" w:rsidRDefault="00DC1837">
            <w:pPr>
              <w:pStyle w:val="TableParagraph"/>
              <w:spacing w:before="18"/>
              <w:ind w:left="3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Výdavk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proofErr w:type="spellStart"/>
            <w:r w:rsidRPr="00CE5DBD">
              <w:rPr>
                <w:b/>
                <w:sz w:val="17"/>
              </w:rPr>
              <w:t>bud</w:t>
            </w:r>
            <w:proofErr w:type="spellEnd"/>
            <w:r w:rsidRPr="00CE5DBD">
              <w:rPr>
                <w:b/>
                <w:sz w:val="17"/>
              </w:rPr>
              <w:t>.</w:t>
            </w:r>
            <w:r w:rsidRPr="00CE5DBD">
              <w:rPr>
                <w:b/>
                <w:spacing w:val="13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bdobí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dlhodobé,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toho:</w:t>
            </w:r>
          </w:p>
        </w:tc>
        <w:tc>
          <w:tcPr>
            <w:tcW w:w="3191" w:type="dxa"/>
          </w:tcPr>
          <w:p w14:paraId="52FB7E0C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151F744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75FD3801" w14:textId="77777777" w:rsidTr="002A0DCC">
        <w:trPr>
          <w:trHeight w:val="277"/>
        </w:trPr>
        <w:tc>
          <w:tcPr>
            <w:tcW w:w="3755" w:type="dxa"/>
          </w:tcPr>
          <w:p w14:paraId="5D23D41B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428D069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3741E50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468148DC" w14:textId="77777777" w:rsidTr="002A0DCC">
        <w:trPr>
          <w:trHeight w:val="277"/>
        </w:trPr>
        <w:tc>
          <w:tcPr>
            <w:tcW w:w="3755" w:type="dxa"/>
          </w:tcPr>
          <w:p w14:paraId="0E5A6A1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3DA595CE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1470CD5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605D669A" w14:textId="77777777" w:rsidTr="002A0DCC">
        <w:trPr>
          <w:trHeight w:val="264"/>
        </w:trPr>
        <w:tc>
          <w:tcPr>
            <w:tcW w:w="3755" w:type="dxa"/>
          </w:tcPr>
          <w:p w14:paraId="68D4EEBF" w14:textId="77777777" w:rsidR="00EC4D76" w:rsidRPr="00CE5DBD" w:rsidRDefault="00DC1837">
            <w:pPr>
              <w:pStyle w:val="TableParagraph"/>
              <w:spacing w:before="27"/>
              <w:ind w:left="3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Výdavk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proofErr w:type="spellStart"/>
            <w:r w:rsidRPr="00CE5DBD">
              <w:rPr>
                <w:b/>
                <w:sz w:val="17"/>
              </w:rPr>
              <w:t>bud</w:t>
            </w:r>
            <w:proofErr w:type="spellEnd"/>
            <w:r w:rsidRPr="00CE5DBD">
              <w:rPr>
                <w:b/>
                <w:sz w:val="17"/>
              </w:rPr>
              <w:t>.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bdobí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krátkodobé,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toho:</w:t>
            </w:r>
          </w:p>
        </w:tc>
        <w:tc>
          <w:tcPr>
            <w:tcW w:w="3191" w:type="dxa"/>
          </w:tcPr>
          <w:p w14:paraId="4BD7F28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367FD00D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2EFE6B94" w14:textId="77777777" w:rsidTr="002A0DCC">
        <w:trPr>
          <w:trHeight w:val="277"/>
        </w:trPr>
        <w:tc>
          <w:tcPr>
            <w:tcW w:w="3755" w:type="dxa"/>
          </w:tcPr>
          <w:p w14:paraId="7A3600A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04C3F74A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6CF285A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7C9066F2" w14:textId="77777777" w:rsidTr="002A0DCC">
        <w:trPr>
          <w:trHeight w:val="277"/>
        </w:trPr>
        <w:tc>
          <w:tcPr>
            <w:tcW w:w="3755" w:type="dxa"/>
          </w:tcPr>
          <w:p w14:paraId="7171D5D1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3724B6F3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168B643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404D8E0D" w14:textId="77777777" w:rsidTr="002A0DCC">
        <w:trPr>
          <w:trHeight w:val="264"/>
        </w:trPr>
        <w:tc>
          <w:tcPr>
            <w:tcW w:w="3755" w:type="dxa"/>
          </w:tcPr>
          <w:p w14:paraId="4ACA515E" w14:textId="77777777" w:rsidR="00EC4D76" w:rsidRPr="00CE5DBD" w:rsidRDefault="00DC1837">
            <w:pPr>
              <w:pStyle w:val="TableParagraph"/>
              <w:spacing w:before="27"/>
              <w:ind w:left="3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Výnos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proofErr w:type="spellStart"/>
            <w:r w:rsidRPr="00CE5DBD">
              <w:rPr>
                <w:b/>
                <w:sz w:val="17"/>
              </w:rPr>
              <w:t>bud</w:t>
            </w:r>
            <w:proofErr w:type="spellEnd"/>
            <w:r w:rsidRPr="00CE5DBD">
              <w:rPr>
                <w:b/>
                <w:sz w:val="17"/>
              </w:rPr>
              <w:t>.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bdobí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dlhodobé,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toho:</w:t>
            </w:r>
          </w:p>
        </w:tc>
        <w:tc>
          <w:tcPr>
            <w:tcW w:w="3191" w:type="dxa"/>
          </w:tcPr>
          <w:p w14:paraId="4EA05BF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78F3E96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58AA3ABC" w14:textId="77777777" w:rsidTr="002A0DCC">
        <w:trPr>
          <w:trHeight w:val="277"/>
        </w:trPr>
        <w:tc>
          <w:tcPr>
            <w:tcW w:w="3755" w:type="dxa"/>
          </w:tcPr>
          <w:p w14:paraId="7A4F51C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50011CF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55C0989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1CF2EA42" w14:textId="77777777" w:rsidTr="002A0DCC">
        <w:trPr>
          <w:trHeight w:val="277"/>
        </w:trPr>
        <w:tc>
          <w:tcPr>
            <w:tcW w:w="3755" w:type="dxa"/>
          </w:tcPr>
          <w:p w14:paraId="159C176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203A09AF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6D923472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0FACD488" w14:textId="77777777" w:rsidTr="002A0DCC">
        <w:trPr>
          <w:trHeight w:val="264"/>
        </w:trPr>
        <w:tc>
          <w:tcPr>
            <w:tcW w:w="3755" w:type="dxa"/>
          </w:tcPr>
          <w:p w14:paraId="2E11AEBC" w14:textId="77777777" w:rsidR="00EC4D76" w:rsidRPr="00CE5DBD" w:rsidRDefault="00DC1837">
            <w:pPr>
              <w:pStyle w:val="TableParagraph"/>
              <w:spacing w:before="24"/>
              <w:ind w:left="32"/>
              <w:rPr>
                <w:b/>
                <w:sz w:val="17"/>
              </w:rPr>
            </w:pPr>
            <w:r w:rsidRPr="00CE5DBD">
              <w:rPr>
                <w:b/>
                <w:sz w:val="17"/>
              </w:rPr>
              <w:t>Výnosy</w:t>
            </w:r>
            <w:r w:rsidRPr="00CE5DBD">
              <w:rPr>
                <w:b/>
                <w:spacing w:val="6"/>
                <w:sz w:val="17"/>
              </w:rPr>
              <w:t xml:space="preserve"> </w:t>
            </w:r>
            <w:proofErr w:type="spellStart"/>
            <w:r w:rsidRPr="00CE5DBD">
              <w:rPr>
                <w:b/>
                <w:sz w:val="17"/>
              </w:rPr>
              <w:t>bud</w:t>
            </w:r>
            <w:proofErr w:type="spellEnd"/>
            <w:r w:rsidRPr="00CE5DBD">
              <w:rPr>
                <w:b/>
                <w:sz w:val="17"/>
              </w:rPr>
              <w:t>.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období</w:t>
            </w:r>
            <w:r w:rsidRPr="00CE5DBD">
              <w:rPr>
                <w:b/>
                <w:spacing w:val="14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krátkodobé,</w:t>
            </w:r>
            <w:r w:rsidRPr="00CE5DBD">
              <w:rPr>
                <w:b/>
                <w:spacing w:val="15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z</w:t>
            </w:r>
            <w:r w:rsidRPr="00CE5DBD">
              <w:rPr>
                <w:b/>
                <w:spacing w:val="16"/>
                <w:sz w:val="17"/>
              </w:rPr>
              <w:t xml:space="preserve"> </w:t>
            </w:r>
            <w:r w:rsidRPr="00CE5DBD">
              <w:rPr>
                <w:b/>
                <w:sz w:val="17"/>
              </w:rPr>
              <w:t>toho:</w:t>
            </w:r>
          </w:p>
        </w:tc>
        <w:tc>
          <w:tcPr>
            <w:tcW w:w="3191" w:type="dxa"/>
          </w:tcPr>
          <w:p w14:paraId="77692415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179A25E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29C41D66" w14:textId="77777777" w:rsidTr="002A0DCC">
        <w:trPr>
          <w:trHeight w:val="236"/>
        </w:trPr>
        <w:tc>
          <w:tcPr>
            <w:tcW w:w="3755" w:type="dxa"/>
          </w:tcPr>
          <w:p w14:paraId="74620F1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70E8D8B6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2FCEC0B8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  <w:tr w:rsidR="00EC4D76" w:rsidRPr="00CE5DBD" w14:paraId="34AB934B" w14:textId="77777777" w:rsidTr="002A0DCC">
        <w:trPr>
          <w:trHeight w:val="270"/>
        </w:trPr>
        <w:tc>
          <w:tcPr>
            <w:tcW w:w="3755" w:type="dxa"/>
          </w:tcPr>
          <w:p w14:paraId="63A8A1A0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91" w:type="dxa"/>
          </w:tcPr>
          <w:p w14:paraId="574D7394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</w:tcPr>
          <w:p w14:paraId="5157E9A7" w14:textId="77777777" w:rsidR="00EC4D76" w:rsidRPr="00CE5DBD" w:rsidRDefault="00EC4D76">
            <w:pPr>
              <w:pStyle w:val="TableParagraph"/>
              <w:rPr>
                <w:sz w:val="16"/>
              </w:rPr>
            </w:pPr>
          </w:p>
        </w:tc>
      </w:tr>
    </w:tbl>
    <w:p w14:paraId="353E861A" w14:textId="77777777" w:rsidR="00EC4D76" w:rsidRPr="00CE5DBD" w:rsidRDefault="00EC4D76">
      <w:pPr>
        <w:spacing w:before="4"/>
        <w:rPr>
          <w:b/>
          <w:sz w:val="27"/>
        </w:rPr>
      </w:pPr>
    </w:p>
    <w:p w14:paraId="600E1D24" w14:textId="77777777" w:rsidR="00EC4D76" w:rsidRPr="00CE5DBD" w:rsidRDefault="00EC4D76">
      <w:pPr>
        <w:spacing w:before="9"/>
        <w:rPr>
          <w:b/>
          <w:sz w:val="25"/>
        </w:rPr>
      </w:pPr>
    </w:p>
    <w:p w14:paraId="6F651B0A" w14:textId="77777777" w:rsidR="00EC4D76" w:rsidRPr="00CE5DBD" w:rsidRDefault="00EC4D76">
      <w:pPr>
        <w:spacing w:before="9"/>
        <w:rPr>
          <w:b/>
          <w:sz w:val="2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919"/>
        <w:gridCol w:w="2771"/>
      </w:tblGrid>
      <w:tr w:rsidR="00EC4D76" w:rsidRPr="00CE5DBD" w14:paraId="46C28A4D" w14:textId="77777777">
        <w:trPr>
          <w:trHeight w:val="205"/>
        </w:trPr>
        <w:tc>
          <w:tcPr>
            <w:tcW w:w="919" w:type="dxa"/>
          </w:tcPr>
          <w:p w14:paraId="14CB3BE2" w14:textId="1675AD18" w:rsidR="00EC4D76" w:rsidRPr="00CE5DBD" w:rsidRDefault="003A6FE7">
            <w:pPr>
              <w:pStyle w:val="TableParagraph"/>
              <w:spacing w:before="8" w:line="177" w:lineRule="exact"/>
              <w:ind w:left="200"/>
              <w:rPr>
                <w:b/>
                <w:sz w:val="17"/>
              </w:rPr>
            </w:pPr>
            <w:r w:rsidRPr="00CE5DBD">
              <w:rPr>
                <w:b/>
                <w:w w:val="105"/>
                <w:sz w:val="17"/>
              </w:rPr>
              <w:t>D</w:t>
            </w:r>
            <w:r w:rsidR="00DC1837" w:rsidRPr="00CE5DBD">
              <w:rPr>
                <w:b/>
                <w:w w:val="105"/>
                <w:sz w:val="17"/>
              </w:rPr>
              <w:t>.</w:t>
            </w:r>
            <w:r w:rsidR="00DC1837" w:rsidRPr="00CE5DBD">
              <w:rPr>
                <w:b/>
                <w:spacing w:val="-6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f</w:t>
            </w:r>
            <w:r w:rsidR="00DC1837" w:rsidRPr="00CE5DBD">
              <w:rPr>
                <w:b/>
                <w:w w:val="105"/>
                <w:sz w:val="17"/>
              </w:rPr>
              <w:t>)</w:t>
            </w:r>
          </w:p>
        </w:tc>
        <w:tc>
          <w:tcPr>
            <w:tcW w:w="2771" w:type="dxa"/>
          </w:tcPr>
          <w:p w14:paraId="53C4FA48" w14:textId="77777777" w:rsidR="00EC4D76" w:rsidRPr="00CE5DBD" w:rsidRDefault="00DC1837">
            <w:pPr>
              <w:pStyle w:val="TableParagraph"/>
              <w:spacing w:line="185" w:lineRule="exact"/>
              <w:ind w:left="330"/>
              <w:rPr>
                <w:b/>
                <w:sz w:val="17"/>
              </w:rPr>
            </w:pPr>
            <w:r w:rsidRPr="00CE5DBD">
              <w:rPr>
                <w:b/>
                <w:spacing w:val="-1"/>
                <w:w w:val="105"/>
                <w:sz w:val="17"/>
              </w:rPr>
              <w:t>Informácie</w:t>
            </w:r>
            <w:r w:rsidRPr="00CE5DBD">
              <w:rPr>
                <w:b/>
                <w:spacing w:val="-11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čistom</w:t>
            </w:r>
            <w:r w:rsidRPr="00CE5DB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CE5DBD">
              <w:rPr>
                <w:b/>
                <w:w w:val="105"/>
                <w:sz w:val="17"/>
              </w:rPr>
              <w:t>obrate</w:t>
            </w:r>
          </w:p>
        </w:tc>
      </w:tr>
    </w:tbl>
    <w:p w14:paraId="61982E99" w14:textId="192FBE9C" w:rsidR="003A6FE7" w:rsidRPr="00CE5DBD" w:rsidRDefault="003A6FE7">
      <w:pPr>
        <w:rPr>
          <w:spacing w:val="-1"/>
          <w:w w:val="105"/>
          <w:sz w:val="17"/>
        </w:rPr>
      </w:pPr>
    </w:p>
    <w:p w14:paraId="57B01EA4" w14:textId="77777777" w:rsidR="00636C41" w:rsidRPr="00CE5DBD" w:rsidRDefault="00636C41" w:rsidP="00636C41">
      <w:pPr>
        <w:rPr>
          <w:spacing w:val="-1"/>
          <w:w w:val="105"/>
          <w:sz w:val="17"/>
        </w:rPr>
      </w:pP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3960"/>
        <w:gridCol w:w="2911"/>
        <w:gridCol w:w="3194"/>
      </w:tblGrid>
      <w:tr w:rsidR="00C603AC" w:rsidRPr="00CE5DBD" w14:paraId="47EF832E" w14:textId="77777777" w:rsidTr="00CF5581">
        <w:trPr>
          <w:trHeight w:val="629"/>
        </w:trPr>
        <w:tc>
          <w:tcPr>
            <w:tcW w:w="3960" w:type="dxa"/>
            <w:hideMark/>
          </w:tcPr>
          <w:p w14:paraId="415BF7B7" w14:textId="77777777" w:rsidR="00636C41" w:rsidRPr="00CE5DBD" w:rsidRDefault="00636C41" w:rsidP="00636C41">
            <w:pPr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Názov položky</w:t>
            </w:r>
          </w:p>
        </w:tc>
        <w:tc>
          <w:tcPr>
            <w:tcW w:w="2911" w:type="dxa"/>
            <w:hideMark/>
          </w:tcPr>
          <w:p w14:paraId="003AFDF4" w14:textId="77777777" w:rsidR="00636C41" w:rsidRPr="00CE5DBD" w:rsidRDefault="00636C41" w:rsidP="00636C41">
            <w:pPr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Bežné účtovné obdobie</w:t>
            </w:r>
          </w:p>
        </w:tc>
        <w:tc>
          <w:tcPr>
            <w:tcW w:w="3194" w:type="dxa"/>
            <w:hideMark/>
          </w:tcPr>
          <w:p w14:paraId="722D1E47" w14:textId="77777777" w:rsidR="00636C41" w:rsidRPr="00CE5DBD" w:rsidRDefault="00636C41" w:rsidP="00636C41">
            <w:pPr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Bezprostredne predchádzajúce účtovné obdobie</w:t>
            </w:r>
          </w:p>
        </w:tc>
      </w:tr>
      <w:tr w:rsidR="00C603AC" w:rsidRPr="00CE5DBD" w14:paraId="00D9293D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4A884777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Tržby za vlastné výrobky</w:t>
            </w:r>
          </w:p>
        </w:tc>
        <w:tc>
          <w:tcPr>
            <w:tcW w:w="2911" w:type="dxa"/>
            <w:hideMark/>
          </w:tcPr>
          <w:p w14:paraId="692A6C35" w14:textId="1A946DB8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</w:p>
        </w:tc>
        <w:tc>
          <w:tcPr>
            <w:tcW w:w="3194" w:type="dxa"/>
            <w:hideMark/>
          </w:tcPr>
          <w:p w14:paraId="1B860E24" w14:textId="4B41F426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</w:p>
        </w:tc>
      </w:tr>
      <w:tr w:rsidR="00C603AC" w:rsidRPr="00CE5DBD" w14:paraId="473BF39D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260FB871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Tržby z predaja služieb</w:t>
            </w:r>
          </w:p>
        </w:tc>
        <w:tc>
          <w:tcPr>
            <w:tcW w:w="2911" w:type="dxa"/>
            <w:hideMark/>
          </w:tcPr>
          <w:p w14:paraId="44239221" w14:textId="77777777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509 081</w:t>
            </w:r>
          </w:p>
        </w:tc>
        <w:tc>
          <w:tcPr>
            <w:tcW w:w="3194" w:type="dxa"/>
            <w:hideMark/>
          </w:tcPr>
          <w:p w14:paraId="23A9E17B" w14:textId="77777777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641 725</w:t>
            </w:r>
          </w:p>
        </w:tc>
      </w:tr>
      <w:tr w:rsidR="00C603AC" w:rsidRPr="00CE5DBD" w14:paraId="4224A9E8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61FDB642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Tržby za tovar</w:t>
            </w:r>
          </w:p>
        </w:tc>
        <w:tc>
          <w:tcPr>
            <w:tcW w:w="2911" w:type="dxa"/>
            <w:hideMark/>
          </w:tcPr>
          <w:p w14:paraId="5D45F537" w14:textId="3C403A82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3194" w:type="dxa"/>
            <w:hideMark/>
          </w:tcPr>
          <w:p w14:paraId="5FDD26C1" w14:textId="07116BDD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  <w:tr w:rsidR="00C603AC" w:rsidRPr="00CE5DBD" w14:paraId="464EC404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1397036C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Výnosy zo zákazky</w:t>
            </w:r>
          </w:p>
        </w:tc>
        <w:tc>
          <w:tcPr>
            <w:tcW w:w="2911" w:type="dxa"/>
            <w:hideMark/>
          </w:tcPr>
          <w:p w14:paraId="236B0D6B" w14:textId="4263C092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3194" w:type="dxa"/>
            <w:hideMark/>
          </w:tcPr>
          <w:p w14:paraId="5CEE8AC6" w14:textId="07DF7F3A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  <w:tr w:rsidR="00C603AC" w:rsidRPr="00CE5DBD" w14:paraId="4208B3A4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56C2B17B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Výnosy z nehnuteľnosti na predaj</w:t>
            </w:r>
          </w:p>
        </w:tc>
        <w:tc>
          <w:tcPr>
            <w:tcW w:w="2911" w:type="dxa"/>
            <w:hideMark/>
          </w:tcPr>
          <w:p w14:paraId="061FA855" w14:textId="77777777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96 316</w:t>
            </w:r>
          </w:p>
        </w:tc>
        <w:tc>
          <w:tcPr>
            <w:tcW w:w="3194" w:type="dxa"/>
            <w:hideMark/>
          </w:tcPr>
          <w:p w14:paraId="078986E5" w14:textId="242093E9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  <w:tr w:rsidR="00C603AC" w:rsidRPr="00CE5DBD" w14:paraId="125BE91A" w14:textId="77777777" w:rsidTr="00CF5581">
        <w:trPr>
          <w:trHeight w:val="272"/>
        </w:trPr>
        <w:tc>
          <w:tcPr>
            <w:tcW w:w="3960" w:type="dxa"/>
            <w:noWrap/>
            <w:hideMark/>
          </w:tcPr>
          <w:p w14:paraId="62E07A1C" w14:textId="77777777" w:rsidR="00636C41" w:rsidRPr="00CE5DBD" w:rsidRDefault="00636C41" w:rsidP="00636C4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Iné výnosy súvisiace s bežnou činnosťou</w:t>
            </w:r>
          </w:p>
        </w:tc>
        <w:tc>
          <w:tcPr>
            <w:tcW w:w="2911" w:type="dxa"/>
            <w:hideMark/>
          </w:tcPr>
          <w:p w14:paraId="58B974B7" w14:textId="10D72232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3194" w:type="dxa"/>
            <w:hideMark/>
          </w:tcPr>
          <w:p w14:paraId="5DBF6393" w14:textId="77777777" w:rsidR="00636C41" w:rsidRPr="00CE5DBD" w:rsidRDefault="00636C41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32 050</w:t>
            </w:r>
          </w:p>
        </w:tc>
      </w:tr>
      <w:tr w:rsidR="00C603AC" w:rsidRPr="00CE5DBD" w14:paraId="5B73D514" w14:textId="77777777" w:rsidTr="00CF5581">
        <w:trPr>
          <w:trHeight w:val="287"/>
        </w:trPr>
        <w:tc>
          <w:tcPr>
            <w:tcW w:w="3960" w:type="dxa"/>
            <w:noWrap/>
            <w:hideMark/>
          </w:tcPr>
          <w:p w14:paraId="6B0A5718" w14:textId="77777777" w:rsidR="00636C41" w:rsidRPr="00CE5DBD" w:rsidRDefault="00636C41" w:rsidP="00636C41">
            <w:pPr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Čistý obrat celkom</w:t>
            </w:r>
          </w:p>
        </w:tc>
        <w:tc>
          <w:tcPr>
            <w:tcW w:w="2911" w:type="dxa"/>
            <w:hideMark/>
          </w:tcPr>
          <w:p w14:paraId="06BC2CF5" w14:textId="77777777" w:rsidR="00636C41" w:rsidRPr="00CE5DBD" w:rsidRDefault="00636C41" w:rsidP="00CE5DBD">
            <w:pPr>
              <w:jc w:val="right"/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605 397</w:t>
            </w:r>
          </w:p>
        </w:tc>
        <w:tc>
          <w:tcPr>
            <w:tcW w:w="3194" w:type="dxa"/>
            <w:hideMark/>
          </w:tcPr>
          <w:p w14:paraId="7C156294" w14:textId="77777777" w:rsidR="00636C41" w:rsidRPr="00CE5DBD" w:rsidRDefault="00636C41" w:rsidP="00CE5DBD">
            <w:pPr>
              <w:jc w:val="right"/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673 775</w:t>
            </w:r>
          </w:p>
        </w:tc>
      </w:tr>
    </w:tbl>
    <w:p w14:paraId="7D21264E" w14:textId="0CFDEA0C" w:rsidR="00636C41" w:rsidRPr="00CE5DBD" w:rsidRDefault="00636C41" w:rsidP="00636C41">
      <w:pPr>
        <w:rPr>
          <w:spacing w:val="-1"/>
          <w:w w:val="105"/>
          <w:sz w:val="17"/>
        </w:rPr>
      </w:pPr>
    </w:p>
    <w:p w14:paraId="0F5C3570" w14:textId="4DCB0229" w:rsidR="009E64F8" w:rsidRPr="00CE5DBD" w:rsidRDefault="009E64F8" w:rsidP="00636C41">
      <w:pPr>
        <w:rPr>
          <w:spacing w:val="-1"/>
          <w:w w:val="105"/>
          <w:sz w:val="17"/>
        </w:rPr>
      </w:pPr>
    </w:p>
    <w:p w14:paraId="001EC27A" w14:textId="77777777" w:rsidR="00B923FF" w:rsidRPr="00CE5DBD" w:rsidRDefault="00B923FF" w:rsidP="00636C41">
      <w:pPr>
        <w:rPr>
          <w:spacing w:val="-1"/>
          <w:w w:val="105"/>
          <w:sz w:val="17"/>
        </w:rPr>
      </w:pPr>
    </w:p>
    <w:p w14:paraId="03067B5A" w14:textId="77777777" w:rsidR="00636C41" w:rsidRPr="00CE5DBD" w:rsidRDefault="00636C41" w:rsidP="00636C41">
      <w:pPr>
        <w:rPr>
          <w:spacing w:val="-1"/>
          <w:w w:val="105"/>
          <w:sz w:val="17"/>
        </w:rPr>
      </w:pPr>
    </w:p>
    <w:p w14:paraId="135A86EF" w14:textId="7B3D388D" w:rsidR="003A6FE7" w:rsidRPr="00CE5DBD" w:rsidRDefault="003A6FE7" w:rsidP="005E2DA2">
      <w:pPr>
        <w:ind w:left="426"/>
        <w:rPr>
          <w:b/>
          <w:bCs/>
          <w:spacing w:val="-1"/>
          <w:w w:val="105"/>
          <w:sz w:val="17"/>
        </w:rPr>
      </w:pPr>
      <w:r w:rsidRPr="00CE5DBD">
        <w:rPr>
          <w:b/>
          <w:bCs/>
          <w:spacing w:val="-1"/>
          <w:w w:val="105"/>
          <w:sz w:val="17"/>
        </w:rPr>
        <w:t>Prehľad výnosov</w:t>
      </w:r>
    </w:p>
    <w:p w14:paraId="16147AC8" w14:textId="77777777" w:rsidR="009E64F8" w:rsidRPr="00CE5DBD" w:rsidRDefault="009E64F8">
      <w:pPr>
        <w:rPr>
          <w:spacing w:val="-1"/>
          <w:w w:val="105"/>
          <w:sz w:val="17"/>
        </w:rPr>
      </w:pPr>
    </w:p>
    <w:tbl>
      <w:tblPr>
        <w:tblStyle w:val="Mriekatabuky"/>
        <w:tblW w:w="4678" w:type="dxa"/>
        <w:tblInd w:w="562" w:type="dxa"/>
        <w:tblLook w:val="04A0" w:firstRow="1" w:lastRow="0" w:firstColumn="1" w:lastColumn="0" w:noHBand="0" w:noVBand="1"/>
      </w:tblPr>
      <w:tblGrid>
        <w:gridCol w:w="2364"/>
        <w:gridCol w:w="2314"/>
      </w:tblGrid>
      <w:tr w:rsidR="009E64F8" w:rsidRPr="009E64F8" w14:paraId="11F63E9A" w14:textId="77777777" w:rsidTr="00CF5581">
        <w:trPr>
          <w:trHeight w:val="315"/>
        </w:trPr>
        <w:tc>
          <w:tcPr>
            <w:tcW w:w="2364" w:type="dxa"/>
            <w:hideMark/>
          </w:tcPr>
          <w:p w14:paraId="100CEF0D" w14:textId="77777777" w:rsidR="009E64F8" w:rsidRPr="009E64F8" w:rsidRDefault="009E64F8" w:rsidP="009E64F8">
            <w:pPr>
              <w:jc w:val="both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Detail výnosu</w:t>
            </w:r>
          </w:p>
        </w:tc>
        <w:tc>
          <w:tcPr>
            <w:tcW w:w="2314" w:type="dxa"/>
            <w:hideMark/>
          </w:tcPr>
          <w:p w14:paraId="5B3B6DF5" w14:textId="77777777" w:rsidR="009E64F8" w:rsidRPr="009E64F8" w:rsidRDefault="009E64F8" w:rsidP="009E64F8">
            <w:pPr>
              <w:jc w:val="both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Suma</w:t>
            </w:r>
          </w:p>
        </w:tc>
      </w:tr>
      <w:tr w:rsidR="00CF5581" w:rsidRPr="00CE5DBD" w14:paraId="6BFB4056" w14:textId="77777777" w:rsidTr="00CF5581">
        <w:trPr>
          <w:trHeight w:val="315"/>
        </w:trPr>
        <w:tc>
          <w:tcPr>
            <w:tcW w:w="2364" w:type="dxa"/>
          </w:tcPr>
          <w:p w14:paraId="0CB5A060" w14:textId="77777777" w:rsidR="00CF5581" w:rsidRPr="00CE5DBD" w:rsidRDefault="00CF5581" w:rsidP="009E64F8">
            <w:pPr>
              <w:jc w:val="both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314" w:type="dxa"/>
          </w:tcPr>
          <w:p w14:paraId="2ED63D52" w14:textId="77777777" w:rsidR="00CF5581" w:rsidRPr="00CE5DBD" w:rsidRDefault="00CF5581" w:rsidP="009E64F8">
            <w:pPr>
              <w:jc w:val="both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</w:p>
        </w:tc>
      </w:tr>
      <w:tr w:rsidR="009E64F8" w:rsidRPr="009E64F8" w14:paraId="2F4794FD" w14:textId="77777777" w:rsidTr="00CF5581">
        <w:trPr>
          <w:trHeight w:val="300"/>
        </w:trPr>
        <w:tc>
          <w:tcPr>
            <w:tcW w:w="2364" w:type="dxa"/>
            <w:hideMark/>
          </w:tcPr>
          <w:p w14:paraId="2ECC5152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 xml:space="preserve">Predaj </w:t>
            </w:r>
            <w:proofErr w:type="spellStart"/>
            <w:r w:rsidRPr="009E64F8">
              <w:rPr>
                <w:rFonts w:eastAsia="Times New Roman"/>
                <w:sz w:val="17"/>
                <w:szCs w:val="17"/>
                <w:lang w:eastAsia="sk-SK"/>
              </w:rPr>
              <w:t>ľadohodín</w:t>
            </w:r>
            <w:proofErr w:type="spellEnd"/>
          </w:p>
        </w:tc>
        <w:tc>
          <w:tcPr>
            <w:tcW w:w="2314" w:type="dxa"/>
            <w:hideMark/>
          </w:tcPr>
          <w:p w14:paraId="6F58732E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2 384</w:t>
            </w:r>
          </w:p>
        </w:tc>
      </w:tr>
      <w:tr w:rsidR="009E64F8" w:rsidRPr="009E64F8" w14:paraId="67CEF303" w14:textId="77777777" w:rsidTr="00CF5581">
        <w:trPr>
          <w:trHeight w:val="300"/>
        </w:trPr>
        <w:tc>
          <w:tcPr>
            <w:tcW w:w="2364" w:type="dxa"/>
            <w:hideMark/>
          </w:tcPr>
          <w:p w14:paraId="682B6953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Prenájom haly v LH</w:t>
            </w:r>
          </w:p>
        </w:tc>
        <w:tc>
          <w:tcPr>
            <w:tcW w:w="2314" w:type="dxa"/>
            <w:hideMark/>
          </w:tcPr>
          <w:p w14:paraId="647496ED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153 300</w:t>
            </w:r>
          </w:p>
        </w:tc>
      </w:tr>
      <w:tr w:rsidR="009E64F8" w:rsidRPr="009E64F8" w14:paraId="77AB85BD" w14:textId="77777777" w:rsidTr="00CF5581">
        <w:trPr>
          <w:trHeight w:val="300"/>
        </w:trPr>
        <w:tc>
          <w:tcPr>
            <w:tcW w:w="2364" w:type="dxa"/>
            <w:hideMark/>
          </w:tcPr>
          <w:p w14:paraId="094DB008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Prenájom priestorov</w:t>
            </w:r>
          </w:p>
        </w:tc>
        <w:tc>
          <w:tcPr>
            <w:tcW w:w="2314" w:type="dxa"/>
            <w:hideMark/>
          </w:tcPr>
          <w:p w14:paraId="0466D2A4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</w:tr>
      <w:tr w:rsidR="009E64F8" w:rsidRPr="009E64F8" w14:paraId="7A639220" w14:textId="77777777" w:rsidTr="00CF5581">
        <w:trPr>
          <w:trHeight w:val="300"/>
        </w:trPr>
        <w:tc>
          <w:tcPr>
            <w:tcW w:w="2364" w:type="dxa"/>
            <w:hideMark/>
          </w:tcPr>
          <w:p w14:paraId="0A368B4A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Prenájom reklamných plôch</w:t>
            </w:r>
          </w:p>
        </w:tc>
        <w:tc>
          <w:tcPr>
            <w:tcW w:w="2314" w:type="dxa"/>
            <w:hideMark/>
          </w:tcPr>
          <w:p w14:paraId="698A5173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 </w:t>
            </w:r>
          </w:p>
        </w:tc>
      </w:tr>
      <w:tr w:rsidR="009E64F8" w:rsidRPr="009E64F8" w14:paraId="331BF288" w14:textId="77777777" w:rsidTr="00CF5581">
        <w:trPr>
          <w:trHeight w:val="300"/>
        </w:trPr>
        <w:tc>
          <w:tcPr>
            <w:tcW w:w="2364" w:type="dxa"/>
            <w:hideMark/>
          </w:tcPr>
          <w:p w14:paraId="58E9BE4C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 xml:space="preserve">Prenájom </w:t>
            </w:r>
            <w:proofErr w:type="spellStart"/>
            <w:r w:rsidRPr="009E64F8">
              <w:rPr>
                <w:rFonts w:eastAsia="Times New Roman"/>
                <w:sz w:val="17"/>
                <w:szCs w:val="17"/>
                <w:lang w:eastAsia="sk-SK"/>
              </w:rPr>
              <w:t>rolieb</w:t>
            </w:r>
            <w:proofErr w:type="spellEnd"/>
          </w:p>
        </w:tc>
        <w:tc>
          <w:tcPr>
            <w:tcW w:w="2314" w:type="dxa"/>
            <w:hideMark/>
          </w:tcPr>
          <w:p w14:paraId="1A366060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315 006</w:t>
            </w:r>
          </w:p>
        </w:tc>
      </w:tr>
      <w:tr w:rsidR="009E64F8" w:rsidRPr="009E64F8" w14:paraId="4A296104" w14:textId="77777777" w:rsidTr="00CF5581">
        <w:trPr>
          <w:trHeight w:val="300"/>
        </w:trPr>
        <w:tc>
          <w:tcPr>
            <w:tcW w:w="2364" w:type="dxa"/>
            <w:hideMark/>
          </w:tcPr>
          <w:p w14:paraId="523412F6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Tržby z predaja služieb</w:t>
            </w:r>
          </w:p>
        </w:tc>
        <w:tc>
          <w:tcPr>
            <w:tcW w:w="2314" w:type="dxa"/>
            <w:hideMark/>
          </w:tcPr>
          <w:p w14:paraId="32C8531D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38 391</w:t>
            </w:r>
          </w:p>
        </w:tc>
      </w:tr>
      <w:tr w:rsidR="009E64F8" w:rsidRPr="009E64F8" w14:paraId="1156EF29" w14:textId="77777777" w:rsidTr="00CF5581">
        <w:trPr>
          <w:trHeight w:val="315"/>
        </w:trPr>
        <w:tc>
          <w:tcPr>
            <w:tcW w:w="2364" w:type="dxa"/>
            <w:hideMark/>
          </w:tcPr>
          <w:p w14:paraId="307BBC5B" w14:textId="77777777" w:rsidR="009E64F8" w:rsidRPr="009E64F8" w:rsidRDefault="009E64F8" w:rsidP="009E64F8">
            <w:pPr>
              <w:jc w:val="both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Predaj majetku</w:t>
            </w:r>
          </w:p>
        </w:tc>
        <w:tc>
          <w:tcPr>
            <w:tcW w:w="2314" w:type="dxa"/>
            <w:hideMark/>
          </w:tcPr>
          <w:p w14:paraId="15F5CA19" w14:textId="77777777" w:rsidR="009E64F8" w:rsidRPr="009E64F8" w:rsidRDefault="009E64F8" w:rsidP="009E64F8">
            <w:pPr>
              <w:jc w:val="right"/>
              <w:rPr>
                <w:rFonts w:eastAsia="Times New Roman"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sz w:val="17"/>
                <w:szCs w:val="17"/>
                <w:lang w:eastAsia="sk-SK"/>
              </w:rPr>
              <w:t>96 316</w:t>
            </w:r>
          </w:p>
        </w:tc>
      </w:tr>
      <w:tr w:rsidR="009E64F8" w:rsidRPr="009E64F8" w14:paraId="7B9F525F" w14:textId="77777777" w:rsidTr="00CF5581">
        <w:trPr>
          <w:trHeight w:val="315"/>
        </w:trPr>
        <w:tc>
          <w:tcPr>
            <w:tcW w:w="2364" w:type="dxa"/>
            <w:hideMark/>
          </w:tcPr>
          <w:p w14:paraId="4F21B5B6" w14:textId="77777777" w:rsidR="009E64F8" w:rsidRPr="009E64F8" w:rsidRDefault="009E64F8" w:rsidP="009E64F8">
            <w:pPr>
              <w:jc w:val="both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SPOLU</w:t>
            </w:r>
          </w:p>
        </w:tc>
        <w:tc>
          <w:tcPr>
            <w:tcW w:w="2314" w:type="dxa"/>
            <w:hideMark/>
          </w:tcPr>
          <w:p w14:paraId="5B44DB56" w14:textId="77777777" w:rsidR="009E64F8" w:rsidRPr="009E64F8" w:rsidRDefault="009E64F8" w:rsidP="009E64F8">
            <w:pPr>
              <w:jc w:val="right"/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</w:pPr>
            <w:r w:rsidRPr="009E64F8">
              <w:rPr>
                <w:rFonts w:eastAsia="Times New Roman"/>
                <w:b/>
                <w:bCs/>
                <w:sz w:val="17"/>
                <w:szCs w:val="17"/>
                <w:lang w:eastAsia="sk-SK"/>
              </w:rPr>
              <w:t>605 397</w:t>
            </w:r>
          </w:p>
        </w:tc>
      </w:tr>
    </w:tbl>
    <w:p w14:paraId="5794366B" w14:textId="77777777" w:rsidR="003A6FE7" w:rsidRPr="00CE5DBD" w:rsidRDefault="003A6FE7">
      <w:pPr>
        <w:spacing w:before="79"/>
        <w:ind w:left="7030"/>
        <w:rPr>
          <w:spacing w:val="-1"/>
          <w:w w:val="105"/>
          <w:sz w:val="17"/>
        </w:rPr>
      </w:pPr>
    </w:p>
    <w:p w14:paraId="6BF89922" w14:textId="77777777" w:rsidR="003A6FE7" w:rsidRPr="00CE5DBD" w:rsidRDefault="003A6FE7" w:rsidP="005E2DA2">
      <w:pPr>
        <w:pStyle w:val="Nadpis2"/>
        <w:ind w:left="426"/>
        <w:rPr>
          <w:rFonts w:ascii="Arial" w:eastAsia="Arial" w:hAnsi="Arial" w:cs="Arial"/>
          <w:color w:val="auto"/>
          <w:spacing w:val="-1"/>
          <w:w w:val="105"/>
          <w:sz w:val="17"/>
          <w:szCs w:val="22"/>
        </w:rPr>
      </w:pPr>
      <w:r w:rsidRPr="00CE5DBD">
        <w:rPr>
          <w:rFonts w:ascii="Arial" w:eastAsia="Arial" w:hAnsi="Arial" w:cs="Arial"/>
          <w:color w:val="auto"/>
          <w:spacing w:val="-1"/>
          <w:w w:val="105"/>
          <w:sz w:val="17"/>
          <w:szCs w:val="22"/>
        </w:rPr>
        <w:t>Stav a pohyb majetku a záväzkov</w:t>
      </w:r>
    </w:p>
    <w:p w14:paraId="3B17ADA1" w14:textId="77777777" w:rsidR="003A6FE7" w:rsidRPr="00CE5DBD" w:rsidRDefault="003A6FE7" w:rsidP="005E2DA2">
      <w:pPr>
        <w:ind w:left="426"/>
        <w:rPr>
          <w:spacing w:val="-1"/>
          <w:w w:val="105"/>
          <w:sz w:val="17"/>
        </w:rPr>
      </w:pPr>
    </w:p>
    <w:p w14:paraId="166CD222" w14:textId="0AC35D8B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  <w:r w:rsidRPr="00CE5DBD">
        <w:rPr>
          <w:spacing w:val="-1"/>
          <w:w w:val="105"/>
          <w:sz w:val="17"/>
        </w:rPr>
        <w:t>Spoločnosť vlastní halu športového komunitného centra v Liptovskom Hrádku, ktorú prenajíma mestu Liptovský Hrádok a </w:t>
      </w:r>
      <w:proofErr w:type="spellStart"/>
      <w:r w:rsidRPr="00CE5DBD">
        <w:rPr>
          <w:spacing w:val="-1"/>
          <w:w w:val="105"/>
          <w:sz w:val="17"/>
        </w:rPr>
        <w:t>rolby</w:t>
      </w:r>
      <w:proofErr w:type="spellEnd"/>
      <w:r w:rsidRPr="00CE5DBD">
        <w:rPr>
          <w:spacing w:val="-1"/>
          <w:w w:val="105"/>
          <w:sz w:val="17"/>
        </w:rPr>
        <w:t xml:space="preserve"> na úpravu ľadu, ktoré sú prenajímané tretím stranám. Na výstavbu haly si spoločnosť zobrala úver, ktorého stav k 31.12.202</w:t>
      </w:r>
      <w:r w:rsidR="00783639" w:rsidRPr="00CE5DBD">
        <w:rPr>
          <w:spacing w:val="-1"/>
          <w:w w:val="105"/>
          <w:sz w:val="17"/>
        </w:rPr>
        <w:t>1</w:t>
      </w:r>
      <w:r w:rsidRPr="00CE5DBD">
        <w:rPr>
          <w:spacing w:val="-1"/>
          <w:w w:val="105"/>
          <w:sz w:val="17"/>
        </w:rPr>
        <w:t xml:space="preserve"> je vo výške 8</w:t>
      </w:r>
      <w:r w:rsidR="00744FCF" w:rsidRPr="00CE5DBD">
        <w:rPr>
          <w:spacing w:val="-1"/>
          <w:w w:val="105"/>
          <w:sz w:val="17"/>
        </w:rPr>
        <w:t>13 064</w:t>
      </w:r>
      <w:r w:rsidRPr="00CE5DBD">
        <w:rPr>
          <w:spacing w:val="-1"/>
          <w:w w:val="105"/>
          <w:sz w:val="17"/>
        </w:rPr>
        <w:t xml:space="preserve"> EUR.</w:t>
      </w:r>
    </w:p>
    <w:p w14:paraId="67C61141" w14:textId="77777777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  <w:r w:rsidRPr="00CE5DBD">
        <w:rPr>
          <w:spacing w:val="-1"/>
          <w:w w:val="105"/>
          <w:sz w:val="17"/>
        </w:rPr>
        <w:t xml:space="preserve">Stav zásob je nulový, nedošlo k zvýšeniu ich stavu ani nárastu </w:t>
      </w:r>
      <w:proofErr w:type="spellStart"/>
      <w:r w:rsidRPr="00CE5DBD">
        <w:rPr>
          <w:spacing w:val="-1"/>
          <w:w w:val="105"/>
          <w:sz w:val="17"/>
        </w:rPr>
        <w:t>pomalyobrátkových</w:t>
      </w:r>
      <w:proofErr w:type="spellEnd"/>
      <w:r w:rsidRPr="00CE5DBD">
        <w:rPr>
          <w:spacing w:val="-1"/>
          <w:w w:val="105"/>
          <w:sz w:val="17"/>
        </w:rPr>
        <w:t xml:space="preserve"> zásob bez pohybu nad jeden rok. Opravná položka k zásobám nebola tvorená.  </w:t>
      </w:r>
    </w:p>
    <w:p w14:paraId="3490DF94" w14:textId="77777777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  <w:r w:rsidRPr="00CE5DBD">
        <w:rPr>
          <w:spacing w:val="-1"/>
          <w:w w:val="105"/>
          <w:sz w:val="17"/>
        </w:rPr>
        <w:t>Krátkodobé pohľadávky sú z bežných obchodných vzťahov.</w:t>
      </w:r>
    </w:p>
    <w:p w14:paraId="34DDF8FF" w14:textId="77777777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  <w:r w:rsidRPr="00CE5DBD">
        <w:rPr>
          <w:spacing w:val="-1"/>
          <w:w w:val="105"/>
          <w:sz w:val="17"/>
        </w:rPr>
        <w:t>Časové rozlíšenie aktív v predchádzajúcich obdobiach pozostávajúce z nákladov budúcich období je v roku 2020 vo výške 101 EUR.</w:t>
      </w:r>
    </w:p>
    <w:p w14:paraId="42A62C5F" w14:textId="4918FC80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  <w:r w:rsidRPr="00CE5DBD">
        <w:rPr>
          <w:spacing w:val="-1"/>
          <w:w w:val="105"/>
          <w:sz w:val="17"/>
        </w:rPr>
        <w:t xml:space="preserve">Celé základné imanie spoločnosti v sume 20 000 EUR zapísané v obchodnom registri je splatené. Vlastné imanie spoločnosti je v sume </w:t>
      </w:r>
      <w:r w:rsidR="00F52AC9" w:rsidRPr="00CE5DBD">
        <w:rPr>
          <w:spacing w:val="-1"/>
          <w:w w:val="105"/>
          <w:sz w:val="17"/>
        </w:rPr>
        <w:t>174 494</w:t>
      </w:r>
      <w:r w:rsidRPr="00CE5DBD">
        <w:rPr>
          <w:spacing w:val="-1"/>
          <w:w w:val="105"/>
          <w:sz w:val="17"/>
        </w:rPr>
        <w:t xml:space="preserve"> EUR, a celkové záväzky so splatnosťou do 1 roka sú v sume 428 232 EUR. </w:t>
      </w:r>
    </w:p>
    <w:p w14:paraId="60D56B14" w14:textId="7679B6C1" w:rsidR="003A6FE7" w:rsidRPr="00CE5DBD" w:rsidRDefault="003A6FE7" w:rsidP="005E2DA2">
      <w:pPr>
        <w:spacing w:line="360" w:lineRule="auto"/>
        <w:ind w:left="426"/>
        <w:jc w:val="both"/>
        <w:rPr>
          <w:spacing w:val="-1"/>
          <w:w w:val="105"/>
          <w:sz w:val="17"/>
        </w:rPr>
      </w:pPr>
    </w:p>
    <w:p w14:paraId="5A83970A" w14:textId="77777777" w:rsidR="003A6FE7" w:rsidRPr="00CE5DBD" w:rsidRDefault="003A6FE7" w:rsidP="005E2DA2">
      <w:pPr>
        <w:pStyle w:val="tl1"/>
        <w:ind w:left="426"/>
        <w:rPr>
          <w:rFonts w:ascii="Arial" w:eastAsia="Arial" w:hAnsi="Arial" w:cs="Arial"/>
          <w:color w:val="auto"/>
          <w:spacing w:val="-1"/>
          <w:w w:val="105"/>
          <w:sz w:val="17"/>
        </w:rPr>
      </w:pPr>
      <w:r w:rsidRPr="00CE5DBD">
        <w:rPr>
          <w:rFonts w:ascii="Arial" w:eastAsia="Arial" w:hAnsi="Arial" w:cs="Arial"/>
          <w:color w:val="auto"/>
          <w:spacing w:val="-1"/>
          <w:w w:val="105"/>
          <w:sz w:val="17"/>
        </w:rPr>
        <w:t>Prehľad o pohybe vlastného imania (v EUR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3431"/>
      </w:tblGrid>
      <w:tr w:rsidR="003A6FE7" w:rsidRPr="00CE5DBD" w14:paraId="74575519" w14:textId="77777777" w:rsidTr="00CE5DBD">
        <w:trPr>
          <w:trHeight w:val="179"/>
        </w:trPr>
        <w:tc>
          <w:tcPr>
            <w:tcW w:w="10064" w:type="dxa"/>
            <w:gridSpan w:val="2"/>
            <w:shd w:val="clear" w:color="auto" w:fill="auto"/>
          </w:tcPr>
          <w:p w14:paraId="0546487B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Bežné účtovné obdobie</w:t>
            </w:r>
          </w:p>
        </w:tc>
      </w:tr>
      <w:tr w:rsidR="00F52AC9" w:rsidRPr="00CE5DBD" w14:paraId="3B227401" w14:textId="77777777" w:rsidTr="00CE5DBD">
        <w:trPr>
          <w:trHeight w:val="179"/>
        </w:trPr>
        <w:tc>
          <w:tcPr>
            <w:tcW w:w="6633" w:type="dxa"/>
            <w:shd w:val="clear" w:color="auto" w:fill="auto"/>
          </w:tcPr>
          <w:p w14:paraId="556885AF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Stav vlastného imania na začiatku účtovného obdobia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5DD701B" w14:textId="6C86A43E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266 253</w:t>
            </w:r>
          </w:p>
        </w:tc>
      </w:tr>
      <w:tr w:rsidR="00F52AC9" w:rsidRPr="00CE5DBD" w14:paraId="59BD2CCD" w14:textId="77777777" w:rsidTr="00CE5DBD">
        <w:trPr>
          <w:trHeight w:val="227"/>
        </w:trPr>
        <w:tc>
          <w:tcPr>
            <w:tcW w:w="6633" w:type="dxa"/>
            <w:shd w:val="clear" w:color="auto" w:fill="auto"/>
          </w:tcPr>
          <w:p w14:paraId="33C92D0B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výšenie alebo zníženie vlastného imania počas účtovného obdobia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7D1E14D" w14:textId="369B9ED6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-91 759</w:t>
            </w:r>
          </w:p>
        </w:tc>
      </w:tr>
      <w:tr w:rsidR="00F52AC9" w:rsidRPr="00CE5DBD" w14:paraId="33A3801B" w14:textId="77777777" w:rsidTr="00CE5DBD">
        <w:tc>
          <w:tcPr>
            <w:tcW w:w="6633" w:type="dxa"/>
            <w:shd w:val="clear" w:color="auto" w:fill="auto"/>
          </w:tcPr>
          <w:p w14:paraId="496C888B" w14:textId="77777777" w:rsidR="00F52AC9" w:rsidRPr="00CE5DBD" w:rsidRDefault="00F52AC9" w:rsidP="00F52AC9">
            <w:pPr>
              <w:spacing w:after="120"/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Stav vlastného imania na konci účtovného obdobia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3BF0EB1" w14:textId="4BD52B2C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174 494</w:t>
            </w:r>
          </w:p>
        </w:tc>
      </w:tr>
      <w:tr w:rsidR="003A6FE7" w:rsidRPr="00CE5DBD" w14:paraId="52FC5545" w14:textId="77777777" w:rsidTr="00CE5DBD">
        <w:tc>
          <w:tcPr>
            <w:tcW w:w="6633" w:type="dxa"/>
            <w:shd w:val="clear" w:color="auto" w:fill="auto"/>
          </w:tcPr>
          <w:p w14:paraId="2276638D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ôvody zmien vlastného imania v členení:</w:t>
            </w:r>
          </w:p>
        </w:tc>
        <w:tc>
          <w:tcPr>
            <w:tcW w:w="3431" w:type="dxa"/>
            <w:shd w:val="clear" w:color="auto" w:fill="auto"/>
          </w:tcPr>
          <w:p w14:paraId="32D5E699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942A64F" w14:textId="77777777" w:rsidTr="00CE5DBD">
        <w:tc>
          <w:tcPr>
            <w:tcW w:w="6633" w:type="dxa"/>
            <w:shd w:val="clear" w:color="auto" w:fill="auto"/>
          </w:tcPr>
          <w:p w14:paraId="3560222A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a) základné imanie zapísané do obchodného registra (účte 411):</w:t>
            </w:r>
          </w:p>
        </w:tc>
        <w:tc>
          <w:tcPr>
            <w:tcW w:w="3431" w:type="dxa"/>
            <w:shd w:val="clear" w:color="auto" w:fill="auto"/>
          </w:tcPr>
          <w:p w14:paraId="440B86E4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20 000</w:t>
            </w:r>
          </w:p>
        </w:tc>
      </w:tr>
      <w:tr w:rsidR="003A6FE7" w:rsidRPr="00CE5DBD" w14:paraId="46D19F7C" w14:textId="77777777" w:rsidTr="00CE5DBD">
        <w:tc>
          <w:tcPr>
            <w:tcW w:w="6633" w:type="dxa"/>
            <w:shd w:val="clear" w:color="auto" w:fill="auto"/>
          </w:tcPr>
          <w:p w14:paraId="5CF2D121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b) základné imanie nezapísané do obchodného registra (účet 419):</w:t>
            </w:r>
          </w:p>
        </w:tc>
        <w:tc>
          <w:tcPr>
            <w:tcW w:w="3431" w:type="dxa"/>
            <w:shd w:val="clear" w:color="auto" w:fill="auto"/>
          </w:tcPr>
          <w:p w14:paraId="6A4DD42D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6F8918A" w14:textId="77777777" w:rsidTr="00CE5DBD">
        <w:tc>
          <w:tcPr>
            <w:tcW w:w="6633" w:type="dxa"/>
            <w:shd w:val="clear" w:color="auto" w:fill="auto"/>
          </w:tcPr>
          <w:p w14:paraId="72E0296B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c) emisné ážio (účet 412):</w:t>
            </w:r>
          </w:p>
        </w:tc>
        <w:tc>
          <w:tcPr>
            <w:tcW w:w="3431" w:type="dxa"/>
            <w:shd w:val="clear" w:color="auto" w:fill="auto"/>
          </w:tcPr>
          <w:p w14:paraId="1CA1D1C1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74FF9FEE" w14:textId="77777777" w:rsidTr="00CE5DBD">
        <w:tc>
          <w:tcPr>
            <w:tcW w:w="6633" w:type="dxa"/>
            <w:shd w:val="clear" w:color="auto" w:fill="auto"/>
          </w:tcPr>
          <w:p w14:paraId="08F405FF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) zákonné rezervné fondy (účet 417, 418, 421, 422):</w:t>
            </w:r>
          </w:p>
        </w:tc>
        <w:tc>
          <w:tcPr>
            <w:tcW w:w="3431" w:type="dxa"/>
            <w:shd w:val="clear" w:color="auto" w:fill="auto"/>
          </w:tcPr>
          <w:p w14:paraId="1496B738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6622DD0E" w14:textId="77777777" w:rsidTr="00CE5DBD">
        <w:tc>
          <w:tcPr>
            <w:tcW w:w="6633" w:type="dxa"/>
            <w:shd w:val="clear" w:color="auto" w:fill="auto"/>
          </w:tcPr>
          <w:p w14:paraId="0DA75D55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e) ostatné kapitálové fondy (účet 413):</w:t>
            </w:r>
          </w:p>
        </w:tc>
        <w:tc>
          <w:tcPr>
            <w:tcW w:w="3431" w:type="dxa"/>
            <w:shd w:val="clear" w:color="auto" w:fill="auto"/>
          </w:tcPr>
          <w:p w14:paraId="68B440B2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8FD3128" w14:textId="77777777" w:rsidTr="00CE5DBD">
        <w:tc>
          <w:tcPr>
            <w:tcW w:w="6633" w:type="dxa"/>
            <w:shd w:val="clear" w:color="auto" w:fill="auto"/>
          </w:tcPr>
          <w:p w14:paraId="62874D9B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f) oceňovacie rozdiely nezahrnuté do výsledku hospodárenia (účet 414, 415, 416):</w:t>
            </w:r>
          </w:p>
        </w:tc>
        <w:tc>
          <w:tcPr>
            <w:tcW w:w="3431" w:type="dxa"/>
            <w:shd w:val="clear" w:color="auto" w:fill="auto"/>
          </w:tcPr>
          <w:p w14:paraId="7BB9263F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79329339" w14:textId="77777777" w:rsidTr="00CE5DBD">
        <w:tc>
          <w:tcPr>
            <w:tcW w:w="6633" w:type="dxa"/>
            <w:shd w:val="clear" w:color="auto" w:fill="auto"/>
          </w:tcPr>
          <w:p w14:paraId="74537F27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g) ostatné fondy tvorené zo zisku (účet 423, 427):</w:t>
            </w:r>
          </w:p>
        </w:tc>
        <w:tc>
          <w:tcPr>
            <w:tcW w:w="3431" w:type="dxa"/>
            <w:shd w:val="clear" w:color="auto" w:fill="auto"/>
          </w:tcPr>
          <w:p w14:paraId="42420124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F52AC9" w:rsidRPr="00CE5DBD" w14:paraId="461C4769" w14:textId="77777777" w:rsidTr="00CE5DBD">
        <w:tc>
          <w:tcPr>
            <w:tcW w:w="6633" w:type="dxa"/>
            <w:shd w:val="clear" w:color="auto" w:fill="auto"/>
          </w:tcPr>
          <w:p w14:paraId="2446E70C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h) nerozdelený zisk minulých rokov (účet 428)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F1A7C38" w14:textId="2647693E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312 679</w:t>
            </w:r>
          </w:p>
        </w:tc>
      </w:tr>
      <w:tr w:rsidR="00F52AC9" w:rsidRPr="00CE5DBD" w14:paraId="2D64CF04" w14:textId="77777777" w:rsidTr="00CE5DBD">
        <w:tc>
          <w:tcPr>
            <w:tcW w:w="6633" w:type="dxa"/>
            <w:shd w:val="clear" w:color="auto" w:fill="auto"/>
          </w:tcPr>
          <w:p w14:paraId="45EC6388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i) neuhradená strata minulých rokov (účet 429)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8B330D3" w14:textId="540100E9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-88 098</w:t>
            </w:r>
          </w:p>
        </w:tc>
      </w:tr>
      <w:tr w:rsidR="00F52AC9" w:rsidRPr="00CE5DBD" w14:paraId="3547B11F" w14:textId="77777777" w:rsidTr="00CE5DBD">
        <w:tc>
          <w:tcPr>
            <w:tcW w:w="6633" w:type="dxa"/>
            <w:shd w:val="clear" w:color="auto" w:fill="auto"/>
          </w:tcPr>
          <w:p w14:paraId="0F66A76B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j) účtovný zisk alebo účtovná strata (účet 431)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0317AFA" w14:textId="7E758067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-70 </w:t>
            </w:r>
            <w:r w:rsidR="00CF5581" w:rsidRPr="00CE5DBD">
              <w:rPr>
                <w:sz w:val="17"/>
                <w:szCs w:val="17"/>
              </w:rPr>
              <w:t>087</w:t>
            </w:r>
          </w:p>
        </w:tc>
      </w:tr>
      <w:tr w:rsidR="003A6FE7" w:rsidRPr="00CE5DBD" w14:paraId="517AE809" w14:textId="77777777" w:rsidTr="00CE5DBD">
        <w:tc>
          <w:tcPr>
            <w:tcW w:w="6633" w:type="dxa"/>
            <w:shd w:val="clear" w:color="auto" w:fill="auto"/>
          </w:tcPr>
          <w:p w14:paraId="1A62C61C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k) vyplatené dividendy:</w:t>
            </w:r>
          </w:p>
        </w:tc>
        <w:tc>
          <w:tcPr>
            <w:tcW w:w="3431" w:type="dxa"/>
            <w:shd w:val="clear" w:color="auto" w:fill="auto"/>
          </w:tcPr>
          <w:p w14:paraId="5A56DD76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C6D18A3" w14:textId="77777777" w:rsidTr="00CE5DBD">
        <w:tc>
          <w:tcPr>
            <w:tcW w:w="6633" w:type="dxa"/>
            <w:shd w:val="clear" w:color="auto" w:fill="auto"/>
          </w:tcPr>
          <w:p w14:paraId="732477E2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l) ďalšie zmeny vlastného imania:</w:t>
            </w:r>
          </w:p>
        </w:tc>
        <w:tc>
          <w:tcPr>
            <w:tcW w:w="3431" w:type="dxa"/>
            <w:shd w:val="clear" w:color="auto" w:fill="auto"/>
          </w:tcPr>
          <w:p w14:paraId="59181867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63B19127" w14:textId="77777777" w:rsidTr="00CE5DBD">
        <w:trPr>
          <w:trHeight w:val="153"/>
        </w:trPr>
        <w:tc>
          <w:tcPr>
            <w:tcW w:w="6633" w:type="dxa"/>
            <w:shd w:val="clear" w:color="auto" w:fill="auto"/>
          </w:tcPr>
          <w:p w14:paraId="5056EA4C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m) zmeny účtované na účte fyzickej osoby (účet 491): </w:t>
            </w:r>
          </w:p>
        </w:tc>
        <w:tc>
          <w:tcPr>
            <w:tcW w:w="3431" w:type="dxa"/>
            <w:shd w:val="clear" w:color="auto" w:fill="auto"/>
          </w:tcPr>
          <w:p w14:paraId="31675195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</w:tbl>
    <w:p w14:paraId="2E1A5EB5" w14:textId="77777777" w:rsidR="003A6FE7" w:rsidRPr="00CE5DBD" w:rsidRDefault="003A6FE7" w:rsidP="003A6FE7">
      <w:pPr>
        <w:spacing w:after="120"/>
        <w:ind w:right="-471"/>
        <w:jc w:val="both"/>
        <w:rPr>
          <w:b/>
          <w:bCs/>
          <w:spacing w:val="-1"/>
          <w:w w:val="105"/>
          <w:sz w:val="17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3431"/>
      </w:tblGrid>
      <w:tr w:rsidR="003A6FE7" w:rsidRPr="00CE5DBD" w14:paraId="3411F7E2" w14:textId="77777777" w:rsidTr="00CE5DBD">
        <w:trPr>
          <w:trHeight w:val="173"/>
        </w:trPr>
        <w:tc>
          <w:tcPr>
            <w:tcW w:w="10064" w:type="dxa"/>
            <w:gridSpan w:val="2"/>
            <w:shd w:val="clear" w:color="auto" w:fill="auto"/>
          </w:tcPr>
          <w:p w14:paraId="44B021EA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b/>
                <w:bCs/>
                <w:spacing w:val="-1"/>
                <w:w w:val="105"/>
                <w:sz w:val="17"/>
              </w:rPr>
            </w:pPr>
            <w:r w:rsidRPr="00CE5DBD">
              <w:rPr>
                <w:b/>
                <w:bCs/>
                <w:spacing w:val="-1"/>
                <w:w w:val="105"/>
                <w:sz w:val="17"/>
              </w:rPr>
              <w:t>Bezprostredne predchádzajúce účtovné obdobie</w:t>
            </w:r>
          </w:p>
        </w:tc>
      </w:tr>
      <w:tr w:rsidR="00F52AC9" w:rsidRPr="00CE5DBD" w14:paraId="5D4E563B" w14:textId="77777777" w:rsidTr="00CE5DBD">
        <w:trPr>
          <w:trHeight w:val="173"/>
        </w:trPr>
        <w:tc>
          <w:tcPr>
            <w:tcW w:w="6633" w:type="dxa"/>
            <w:shd w:val="clear" w:color="auto" w:fill="auto"/>
          </w:tcPr>
          <w:p w14:paraId="305F65D4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Stav vlastného imania na začiatku účtovného obdobia:</w:t>
            </w:r>
          </w:p>
        </w:tc>
        <w:tc>
          <w:tcPr>
            <w:tcW w:w="3431" w:type="dxa"/>
            <w:shd w:val="clear" w:color="auto" w:fill="auto"/>
          </w:tcPr>
          <w:p w14:paraId="56D24FDB" w14:textId="323BB683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248 668</w:t>
            </w:r>
          </w:p>
        </w:tc>
      </w:tr>
      <w:tr w:rsidR="00F52AC9" w:rsidRPr="00CE5DBD" w14:paraId="11089D7E" w14:textId="77777777" w:rsidTr="00CE5DBD">
        <w:tc>
          <w:tcPr>
            <w:tcW w:w="6633" w:type="dxa"/>
            <w:shd w:val="clear" w:color="auto" w:fill="auto"/>
          </w:tcPr>
          <w:p w14:paraId="214EEED3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výšenie alebo zníženie vlastného imania počas účtovného obdobia:</w:t>
            </w:r>
          </w:p>
        </w:tc>
        <w:tc>
          <w:tcPr>
            <w:tcW w:w="3431" w:type="dxa"/>
            <w:shd w:val="clear" w:color="auto" w:fill="auto"/>
          </w:tcPr>
          <w:p w14:paraId="6C2CE2E0" w14:textId="1472506B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17 585</w:t>
            </w:r>
          </w:p>
        </w:tc>
      </w:tr>
      <w:tr w:rsidR="00F52AC9" w:rsidRPr="00CE5DBD" w14:paraId="4E9BB943" w14:textId="77777777" w:rsidTr="00CE5DBD">
        <w:tc>
          <w:tcPr>
            <w:tcW w:w="6633" w:type="dxa"/>
            <w:shd w:val="clear" w:color="auto" w:fill="auto"/>
          </w:tcPr>
          <w:p w14:paraId="128EB6D4" w14:textId="77777777" w:rsidR="00F52AC9" w:rsidRPr="00CE5DBD" w:rsidRDefault="00F52AC9" w:rsidP="00F52AC9">
            <w:pPr>
              <w:spacing w:after="120"/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Stav vlastného imania na konci účtovného obdobia:</w:t>
            </w:r>
          </w:p>
        </w:tc>
        <w:tc>
          <w:tcPr>
            <w:tcW w:w="3431" w:type="dxa"/>
            <w:shd w:val="clear" w:color="auto" w:fill="auto"/>
          </w:tcPr>
          <w:p w14:paraId="0808A482" w14:textId="5B5A42F8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266 253</w:t>
            </w:r>
          </w:p>
        </w:tc>
      </w:tr>
      <w:tr w:rsidR="003A6FE7" w:rsidRPr="00CE5DBD" w14:paraId="5A212F91" w14:textId="77777777" w:rsidTr="00CE5DBD">
        <w:tc>
          <w:tcPr>
            <w:tcW w:w="6633" w:type="dxa"/>
            <w:shd w:val="clear" w:color="auto" w:fill="auto"/>
          </w:tcPr>
          <w:p w14:paraId="471F155B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ôvody zmien vlastného imania v členení:</w:t>
            </w:r>
          </w:p>
        </w:tc>
        <w:tc>
          <w:tcPr>
            <w:tcW w:w="3431" w:type="dxa"/>
            <w:shd w:val="clear" w:color="auto" w:fill="auto"/>
          </w:tcPr>
          <w:p w14:paraId="0E8331FB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x</w:t>
            </w:r>
          </w:p>
        </w:tc>
      </w:tr>
      <w:tr w:rsidR="003A6FE7" w:rsidRPr="00CE5DBD" w14:paraId="6A88B85C" w14:textId="77777777" w:rsidTr="00CE5DBD">
        <w:tc>
          <w:tcPr>
            <w:tcW w:w="6633" w:type="dxa"/>
            <w:shd w:val="clear" w:color="auto" w:fill="auto"/>
          </w:tcPr>
          <w:p w14:paraId="462AAF28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a) základné imanie zapísané do obchodného registra (účte 411):</w:t>
            </w:r>
          </w:p>
        </w:tc>
        <w:tc>
          <w:tcPr>
            <w:tcW w:w="3431" w:type="dxa"/>
            <w:shd w:val="clear" w:color="auto" w:fill="auto"/>
          </w:tcPr>
          <w:p w14:paraId="6E8E776E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20 000</w:t>
            </w:r>
          </w:p>
        </w:tc>
      </w:tr>
      <w:tr w:rsidR="003A6FE7" w:rsidRPr="00CE5DBD" w14:paraId="4C9B0C8E" w14:textId="77777777" w:rsidTr="00CE5DBD">
        <w:tc>
          <w:tcPr>
            <w:tcW w:w="6633" w:type="dxa"/>
            <w:shd w:val="clear" w:color="auto" w:fill="auto"/>
          </w:tcPr>
          <w:p w14:paraId="1A1595F0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b) základné imanie nezapísané do obchodného registra (účet 419):</w:t>
            </w:r>
          </w:p>
        </w:tc>
        <w:tc>
          <w:tcPr>
            <w:tcW w:w="3431" w:type="dxa"/>
            <w:shd w:val="clear" w:color="auto" w:fill="auto"/>
          </w:tcPr>
          <w:p w14:paraId="4925DCF9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428350CD" w14:textId="77777777" w:rsidTr="00CE5DBD">
        <w:tc>
          <w:tcPr>
            <w:tcW w:w="6633" w:type="dxa"/>
            <w:shd w:val="clear" w:color="auto" w:fill="auto"/>
          </w:tcPr>
          <w:p w14:paraId="733D8417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c) emisné ážio (účet 412):</w:t>
            </w:r>
          </w:p>
        </w:tc>
        <w:tc>
          <w:tcPr>
            <w:tcW w:w="3431" w:type="dxa"/>
            <w:shd w:val="clear" w:color="auto" w:fill="auto"/>
          </w:tcPr>
          <w:p w14:paraId="1A0164C3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5154B1CA" w14:textId="77777777" w:rsidTr="00CE5DBD">
        <w:tc>
          <w:tcPr>
            <w:tcW w:w="6633" w:type="dxa"/>
            <w:shd w:val="clear" w:color="auto" w:fill="auto"/>
          </w:tcPr>
          <w:p w14:paraId="42BF98A5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d) zákonné rezervné fondy (účet 417, 418, 421, 422):</w:t>
            </w:r>
          </w:p>
        </w:tc>
        <w:tc>
          <w:tcPr>
            <w:tcW w:w="3431" w:type="dxa"/>
            <w:shd w:val="clear" w:color="auto" w:fill="auto"/>
          </w:tcPr>
          <w:p w14:paraId="4B4FD96B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AD04224" w14:textId="77777777" w:rsidTr="00CE5DBD">
        <w:tc>
          <w:tcPr>
            <w:tcW w:w="6633" w:type="dxa"/>
            <w:shd w:val="clear" w:color="auto" w:fill="auto"/>
          </w:tcPr>
          <w:p w14:paraId="39357D02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e) ostatné kapitálové fondy (účet 413):</w:t>
            </w:r>
          </w:p>
        </w:tc>
        <w:tc>
          <w:tcPr>
            <w:tcW w:w="3431" w:type="dxa"/>
            <w:shd w:val="clear" w:color="auto" w:fill="auto"/>
          </w:tcPr>
          <w:p w14:paraId="54097B69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70838CE4" w14:textId="77777777" w:rsidTr="00CE5DBD">
        <w:tc>
          <w:tcPr>
            <w:tcW w:w="6633" w:type="dxa"/>
            <w:shd w:val="clear" w:color="auto" w:fill="auto"/>
          </w:tcPr>
          <w:p w14:paraId="72860E21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f) oceňovacie rozdiely nezahrnuté do výsledku hospodárenia (účet 414, 415, 416):</w:t>
            </w:r>
          </w:p>
        </w:tc>
        <w:tc>
          <w:tcPr>
            <w:tcW w:w="3431" w:type="dxa"/>
            <w:shd w:val="clear" w:color="auto" w:fill="auto"/>
          </w:tcPr>
          <w:p w14:paraId="1BD90AE4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7B9D2B00" w14:textId="77777777" w:rsidTr="00CE5DBD">
        <w:tc>
          <w:tcPr>
            <w:tcW w:w="6633" w:type="dxa"/>
            <w:shd w:val="clear" w:color="auto" w:fill="auto"/>
          </w:tcPr>
          <w:p w14:paraId="1DAB8CA7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g) ostatné fondy tvorené zo zisku (účet 423, 427):</w:t>
            </w:r>
          </w:p>
        </w:tc>
        <w:tc>
          <w:tcPr>
            <w:tcW w:w="3431" w:type="dxa"/>
            <w:shd w:val="clear" w:color="auto" w:fill="auto"/>
          </w:tcPr>
          <w:p w14:paraId="593FB204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F52AC9" w:rsidRPr="00CE5DBD" w14:paraId="03829B0C" w14:textId="77777777" w:rsidTr="00CE5DBD">
        <w:tc>
          <w:tcPr>
            <w:tcW w:w="6633" w:type="dxa"/>
            <w:shd w:val="clear" w:color="auto" w:fill="auto"/>
          </w:tcPr>
          <w:p w14:paraId="5787A040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h) nerozdelený zisk minulých rokov (účet 428):</w:t>
            </w:r>
          </w:p>
        </w:tc>
        <w:tc>
          <w:tcPr>
            <w:tcW w:w="3431" w:type="dxa"/>
            <w:shd w:val="clear" w:color="auto" w:fill="auto"/>
          </w:tcPr>
          <w:p w14:paraId="091B9DD5" w14:textId="2B7DAC6E" w:rsidR="00F52AC9" w:rsidRPr="00CE5DBD" w:rsidRDefault="00CF5581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368 120</w:t>
            </w:r>
          </w:p>
        </w:tc>
      </w:tr>
      <w:tr w:rsidR="00F52AC9" w:rsidRPr="00CE5DBD" w14:paraId="64650834" w14:textId="77777777" w:rsidTr="00CE5DBD">
        <w:tc>
          <w:tcPr>
            <w:tcW w:w="6633" w:type="dxa"/>
            <w:shd w:val="clear" w:color="auto" w:fill="auto"/>
          </w:tcPr>
          <w:p w14:paraId="4482C458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i) neuhradená strata minulých rokov (účet 429):</w:t>
            </w:r>
          </w:p>
        </w:tc>
        <w:tc>
          <w:tcPr>
            <w:tcW w:w="3431" w:type="dxa"/>
            <w:shd w:val="clear" w:color="auto" w:fill="auto"/>
          </w:tcPr>
          <w:p w14:paraId="67B34B84" w14:textId="6FC1982E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-</w:t>
            </w:r>
            <w:r w:rsidR="00CF5581" w:rsidRPr="00CE5DBD">
              <w:rPr>
                <w:sz w:val="17"/>
                <w:szCs w:val="17"/>
              </w:rPr>
              <w:t>84 011</w:t>
            </w:r>
          </w:p>
        </w:tc>
      </w:tr>
      <w:tr w:rsidR="00F52AC9" w:rsidRPr="00CE5DBD" w14:paraId="2DE20239" w14:textId="77777777" w:rsidTr="00CE5DBD">
        <w:tc>
          <w:tcPr>
            <w:tcW w:w="6633" w:type="dxa"/>
            <w:shd w:val="clear" w:color="auto" w:fill="auto"/>
          </w:tcPr>
          <w:p w14:paraId="12F89965" w14:textId="77777777" w:rsidR="00F52AC9" w:rsidRPr="00CE5DBD" w:rsidRDefault="00F52AC9" w:rsidP="00F52AC9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j) účtovný zisk alebo účtovná strata (účet 431):</w:t>
            </w:r>
          </w:p>
        </w:tc>
        <w:tc>
          <w:tcPr>
            <w:tcW w:w="3431" w:type="dxa"/>
            <w:shd w:val="clear" w:color="auto" w:fill="auto"/>
          </w:tcPr>
          <w:p w14:paraId="66217DBF" w14:textId="6854D856" w:rsidR="00F52AC9" w:rsidRPr="00CE5DBD" w:rsidRDefault="00F52AC9" w:rsidP="00F52AC9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-</w:t>
            </w:r>
            <w:r w:rsidR="00CF5581" w:rsidRPr="00CE5DBD">
              <w:rPr>
                <w:sz w:val="17"/>
                <w:szCs w:val="17"/>
              </w:rPr>
              <w:t>37 856</w:t>
            </w:r>
          </w:p>
        </w:tc>
      </w:tr>
      <w:tr w:rsidR="003A6FE7" w:rsidRPr="00CE5DBD" w14:paraId="626BBD50" w14:textId="77777777" w:rsidTr="00CE5DBD">
        <w:tc>
          <w:tcPr>
            <w:tcW w:w="6633" w:type="dxa"/>
            <w:shd w:val="clear" w:color="auto" w:fill="auto"/>
          </w:tcPr>
          <w:p w14:paraId="527C0585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k) vyplatené dividendy:</w:t>
            </w:r>
          </w:p>
        </w:tc>
        <w:tc>
          <w:tcPr>
            <w:tcW w:w="3431" w:type="dxa"/>
            <w:shd w:val="clear" w:color="auto" w:fill="auto"/>
          </w:tcPr>
          <w:p w14:paraId="7AEC9DB9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28B62BC1" w14:textId="77777777" w:rsidTr="00CE5DBD">
        <w:tc>
          <w:tcPr>
            <w:tcW w:w="6633" w:type="dxa"/>
            <w:shd w:val="clear" w:color="auto" w:fill="auto"/>
          </w:tcPr>
          <w:p w14:paraId="5A4A90AF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l) ďalšie zmeny vlastného imania:</w:t>
            </w:r>
          </w:p>
        </w:tc>
        <w:tc>
          <w:tcPr>
            <w:tcW w:w="3431" w:type="dxa"/>
            <w:shd w:val="clear" w:color="auto" w:fill="auto"/>
          </w:tcPr>
          <w:p w14:paraId="799D759E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3A6FE7" w:rsidRPr="00CE5DBD" w14:paraId="0804F6CC" w14:textId="77777777" w:rsidTr="00CE5DBD">
        <w:tc>
          <w:tcPr>
            <w:tcW w:w="6633" w:type="dxa"/>
            <w:shd w:val="clear" w:color="auto" w:fill="auto"/>
          </w:tcPr>
          <w:p w14:paraId="6FB9609B" w14:textId="77777777" w:rsidR="003A6FE7" w:rsidRPr="00CE5DBD" w:rsidRDefault="003A6FE7" w:rsidP="00B67CF1">
            <w:pPr>
              <w:ind w:right="-471"/>
              <w:jc w:val="both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m) zmeny účtované na účte fyzickej osoby (účet 491): </w:t>
            </w:r>
          </w:p>
        </w:tc>
        <w:tc>
          <w:tcPr>
            <w:tcW w:w="3431" w:type="dxa"/>
            <w:shd w:val="clear" w:color="auto" w:fill="auto"/>
          </w:tcPr>
          <w:p w14:paraId="35BBFDD0" w14:textId="77777777" w:rsidR="003A6FE7" w:rsidRPr="00CE5DBD" w:rsidRDefault="003A6FE7" w:rsidP="00B67CF1">
            <w:pPr>
              <w:spacing w:after="120"/>
              <w:ind w:right="-471"/>
              <w:jc w:val="center"/>
              <w:rPr>
                <w:spacing w:val="-1"/>
                <w:w w:val="105"/>
                <w:sz w:val="17"/>
                <w:szCs w:val="17"/>
              </w:rPr>
            </w:pPr>
          </w:p>
        </w:tc>
      </w:tr>
    </w:tbl>
    <w:p w14:paraId="417CA89B" w14:textId="77777777" w:rsidR="003A6FE7" w:rsidRPr="00CE5DBD" w:rsidRDefault="003A6FE7" w:rsidP="003A6FE7">
      <w:pPr>
        <w:rPr>
          <w:spacing w:val="-1"/>
          <w:w w:val="105"/>
          <w:sz w:val="17"/>
        </w:rPr>
      </w:pPr>
    </w:p>
    <w:p w14:paraId="665D1A7F" w14:textId="77777777" w:rsidR="003A6FE7" w:rsidRPr="00CE5DBD" w:rsidRDefault="003A6FE7" w:rsidP="003A6FE7">
      <w:pPr>
        <w:pStyle w:val="tl1"/>
        <w:rPr>
          <w:rFonts w:ascii="Arial" w:eastAsia="Arial" w:hAnsi="Arial" w:cs="Arial"/>
          <w:color w:val="auto"/>
          <w:spacing w:val="-1"/>
          <w:w w:val="105"/>
          <w:sz w:val="17"/>
        </w:rPr>
      </w:pPr>
      <w:r w:rsidRPr="00CE5DBD">
        <w:rPr>
          <w:rFonts w:ascii="Arial" w:eastAsia="Arial" w:hAnsi="Arial" w:cs="Arial"/>
          <w:color w:val="auto"/>
          <w:spacing w:val="-1"/>
          <w:w w:val="105"/>
          <w:sz w:val="17"/>
        </w:rPr>
        <w:t>Výška záväzkov do lehoty a po lehote splatnosti</w:t>
      </w:r>
    </w:p>
    <w:tbl>
      <w:tblPr>
        <w:tblW w:w="4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399"/>
        <w:gridCol w:w="2399"/>
        <w:gridCol w:w="2399"/>
      </w:tblGrid>
      <w:tr w:rsidR="003A6FE7" w:rsidRPr="00CE5DBD" w14:paraId="46BF93E2" w14:textId="77777777" w:rsidTr="005E2DA2">
        <w:trPr>
          <w:jc w:val="center"/>
        </w:trPr>
        <w:tc>
          <w:tcPr>
            <w:tcW w:w="3020" w:type="dxa"/>
            <w:vMerge w:val="restart"/>
            <w:vAlign w:val="center"/>
          </w:tcPr>
          <w:p w14:paraId="1CCE7253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názov položky</w:t>
            </w:r>
          </w:p>
        </w:tc>
        <w:tc>
          <w:tcPr>
            <w:tcW w:w="7197" w:type="dxa"/>
            <w:gridSpan w:val="3"/>
            <w:vAlign w:val="center"/>
          </w:tcPr>
          <w:p w14:paraId="37049B1E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Bežné účtovné obdobie</w:t>
            </w:r>
          </w:p>
        </w:tc>
      </w:tr>
      <w:tr w:rsidR="003A6FE7" w:rsidRPr="00CE5DBD" w14:paraId="2993C8C6" w14:textId="77777777" w:rsidTr="005E2DA2">
        <w:trPr>
          <w:jc w:val="center"/>
        </w:trPr>
        <w:tc>
          <w:tcPr>
            <w:tcW w:w="3020" w:type="dxa"/>
            <w:vMerge/>
            <w:vAlign w:val="center"/>
            <w:hideMark/>
          </w:tcPr>
          <w:p w14:paraId="3E99119B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</w:p>
        </w:tc>
        <w:tc>
          <w:tcPr>
            <w:tcW w:w="2399" w:type="dxa"/>
            <w:vAlign w:val="center"/>
            <w:hideMark/>
          </w:tcPr>
          <w:p w14:paraId="11452C3F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do lehoty splatnosti</w:t>
            </w:r>
          </w:p>
        </w:tc>
        <w:tc>
          <w:tcPr>
            <w:tcW w:w="2399" w:type="dxa"/>
            <w:vAlign w:val="center"/>
            <w:hideMark/>
          </w:tcPr>
          <w:p w14:paraId="25BF248F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po lehote splatnosti</w:t>
            </w:r>
          </w:p>
        </w:tc>
        <w:tc>
          <w:tcPr>
            <w:tcW w:w="2399" w:type="dxa"/>
            <w:vAlign w:val="center"/>
            <w:hideMark/>
          </w:tcPr>
          <w:p w14:paraId="30EA5A37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záväzky spolu</w:t>
            </w:r>
          </w:p>
        </w:tc>
      </w:tr>
      <w:tr w:rsidR="00812421" w:rsidRPr="00CE5DBD" w14:paraId="6C885BBA" w14:textId="77777777" w:rsidTr="005E2DA2">
        <w:trPr>
          <w:jc w:val="center"/>
        </w:trPr>
        <w:tc>
          <w:tcPr>
            <w:tcW w:w="3020" w:type="dxa"/>
            <w:vAlign w:val="center"/>
            <w:hideMark/>
          </w:tcPr>
          <w:p w14:paraId="258A10C6" w14:textId="77777777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Dlhodobé záväzky </w:t>
            </w:r>
          </w:p>
        </w:tc>
        <w:tc>
          <w:tcPr>
            <w:tcW w:w="2399" w:type="dxa"/>
            <w:vAlign w:val="center"/>
          </w:tcPr>
          <w:p w14:paraId="3CB2424A" w14:textId="2068144F" w:rsidR="00812421" w:rsidRPr="00CE5DBD" w:rsidRDefault="0081242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868 051</w:t>
            </w:r>
          </w:p>
        </w:tc>
        <w:tc>
          <w:tcPr>
            <w:tcW w:w="2399" w:type="dxa"/>
            <w:vAlign w:val="center"/>
          </w:tcPr>
          <w:p w14:paraId="1DA5D9DE" w14:textId="77777777" w:rsidR="00812421" w:rsidRPr="00CE5DBD" w:rsidRDefault="0081242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2399" w:type="dxa"/>
            <w:vAlign w:val="center"/>
          </w:tcPr>
          <w:p w14:paraId="7EA3C9F9" w14:textId="4FFD5797" w:rsidR="00812421" w:rsidRPr="00CE5DBD" w:rsidRDefault="0081242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868 051</w:t>
            </w:r>
          </w:p>
        </w:tc>
      </w:tr>
      <w:tr w:rsidR="00812421" w:rsidRPr="00CE5DBD" w14:paraId="0400DA17" w14:textId="77777777" w:rsidTr="005E2DA2">
        <w:trPr>
          <w:jc w:val="center"/>
        </w:trPr>
        <w:tc>
          <w:tcPr>
            <w:tcW w:w="3020" w:type="dxa"/>
            <w:vAlign w:val="center"/>
            <w:hideMark/>
          </w:tcPr>
          <w:p w14:paraId="4633DB97" w14:textId="77777777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bookmarkStart w:id="0" w:name="_Hlk109996832"/>
            <w:r w:rsidRPr="00CE5DBD">
              <w:rPr>
                <w:spacing w:val="-1"/>
                <w:w w:val="105"/>
                <w:sz w:val="17"/>
              </w:rPr>
              <w:t xml:space="preserve">Krátkodobé záväzky </w:t>
            </w:r>
          </w:p>
        </w:tc>
        <w:tc>
          <w:tcPr>
            <w:tcW w:w="2399" w:type="dxa"/>
            <w:vAlign w:val="center"/>
          </w:tcPr>
          <w:p w14:paraId="4E7C14C9" w14:textId="7DBAE345" w:rsidR="00812421" w:rsidRPr="00CE5DBD" w:rsidRDefault="0081242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284 893</w:t>
            </w:r>
          </w:p>
        </w:tc>
        <w:tc>
          <w:tcPr>
            <w:tcW w:w="2399" w:type="dxa"/>
            <w:vAlign w:val="center"/>
          </w:tcPr>
          <w:p w14:paraId="09363033" w14:textId="75F4B439" w:rsidR="00812421" w:rsidRPr="00CE5DBD" w:rsidRDefault="0081242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493 000</w:t>
            </w:r>
          </w:p>
        </w:tc>
        <w:tc>
          <w:tcPr>
            <w:tcW w:w="2399" w:type="dxa"/>
            <w:vAlign w:val="center"/>
          </w:tcPr>
          <w:p w14:paraId="7EE3CB72" w14:textId="3B32C259" w:rsidR="00812421" w:rsidRPr="00CE5DBD" w:rsidRDefault="00CF5581" w:rsidP="00FA7635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992 693</w:t>
            </w:r>
          </w:p>
        </w:tc>
      </w:tr>
      <w:bookmarkEnd w:id="0"/>
    </w:tbl>
    <w:p w14:paraId="2FBB59A1" w14:textId="77777777" w:rsidR="003A6FE7" w:rsidRPr="00CE5DBD" w:rsidRDefault="003A6FE7" w:rsidP="003A6FE7">
      <w:pPr>
        <w:spacing w:after="120"/>
        <w:ind w:right="-471"/>
        <w:jc w:val="both"/>
        <w:rPr>
          <w:spacing w:val="-1"/>
          <w:w w:val="105"/>
          <w:sz w:val="17"/>
        </w:rPr>
      </w:pPr>
    </w:p>
    <w:tbl>
      <w:tblPr>
        <w:tblW w:w="4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398"/>
        <w:gridCol w:w="2398"/>
        <w:gridCol w:w="2398"/>
      </w:tblGrid>
      <w:tr w:rsidR="003A6FE7" w:rsidRPr="00CE5DBD" w14:paraId="512ADFA0" w14:textId="77777777" w:rsidTr="005E2DA2">
        <w:trPr>
          <w:jc w:val="center"/>
        </w:trPr>
        <w:tc>
          <w:tcPr>
            <w:tcW w:w="3022" w:type="dxa"/>
            <w:vMerge w:val="restart"/>
            <w:vAlign w:val="center"/>
          </w:tcPr>
          <w:p w14:paraId="416A54F2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názov položky</w:t>
            </w:r>
          </w:p>
        </w:tc>
        <w:tc>
          <w:tcPr>
            <w:tcW w:w="7194" w:type="dxa"/>
            <w:gridSpan w:val="3"/>
            <w:vAlign w:val="center"/>
          </w:tcPr>
          <w:p w14:paraId="2749B17D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Bezprostredne predchádzajúce účtovné obdobie</w:t>
            </w:r>
          </w:p>
        </w:tc>
      </w:tr>
      <w:tr w:rsidR="003A6FE7" w:rsidRPr="00CE5DBD" w14:paraId="7E481875" w14:textId="77777777" w:rsidTr="005E2DA2">
        <w:trPr>
          <w:jc w:val="center"/>
        </w:trPr>
        <w:tc>
          <w:tcPr>
            <w:tcW w:w="3022" w:type="dxa"/>
            <w:vMerge/>
            <w:vAlign w:val="center"/>
            <w:hideMark/>
          </w:tcPr>
          <w:p w14:paraId="74D1E772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</w:p>
        </w:tc>
        <w:tc>
          <w:tcPr>
            <w:tcW w:w="2398" w:type="dxa"/>
            <w:vAlign w:val="center"/>
            <w:hideMark/>
          </w:tcPr>
          <w:p w14:paraId="33A8F6F4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do lehoty splatnosti</w:t>
            </w:r>
          </w:p>
        </w:tc>
        <w:tc>
          <w:tcPr>
            <w:tcW w:w="2398" w:type="dxa"/>
            <w:vAlign w:val="center"/>
            <w:hideMark/>
          </w:tcPr>
          <w:p w14:paraId="7416AFE6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po lehote splatnosti</w:t>
            </w:r>
          </w:p>
        </w:tc>
        <w:tc>
          <w:tcPr>
            <w:tcW w:w="2398" w:type="dxa"/>
            <w:vAlign w:val="center"/>
            <w:hideMark/>
          </w:tcPr>
          <w:p w14:paraId="256712C7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záväzky spolu</w:t>
            </w:r>
          </w:p>
        </w:tc>
      </w:tr>
      <w:tr w:rsidR="00CB6718" w:rsidRPr="00CE5DBD" w14:paraId="437C2BF0" w14:textId="77777777" w:rsidTr="005E2DA2">
        <w:trPr>
          <w:jc w:val="center"/>
        </w:trPr>
        <w:tc>
          <w:tcPr>
            <w:tcW w:w="3022" w:type="dxa"/>
            <w:vAlign w:val="center"/>
            <w:hideMark/>
          </w:tcPr>
          <w:p w14:paraId="2EDF3B3D" w14:textId="77777777" w:rsidR="00CB6718" w:rsidRPr="00CE5DBD" w:rsidRDefault="00CB6718" w:rsidP="00CB6718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Dlhodobé záväzky </w:t>
            </w:r>
          </w:p>
        </w:tc>
        <w:tc>
          <w:tcPr>
            <w:tcW w:w="2398" w:type="dxa"/>
            <w:vAlign w:val="center"/>
          </w:tcPr>
          <w:p w14:paraId="44F05B04" w14:textId="4F058028" w:rsidR="00CB6718" w:rsidRPr="00CE5DBD" w:rsidRDefault="00CB6718" w:rsidP="00FA7635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1 294 576</w:t>
            </w:r>
          </w:p>
        </w:tc>
        <w:tc>
          <w:tcPr>
            <w:tcW w:w="2398" w:type="dxa"/>
            <w:vAlign w:val="center"/>
          </w:tcPr>
          <w:p w14:paraId="53E089B6" w14:textId="77777777" w:rsidR="00CB6718" w:rsidRPr="00CE5DBD" w:rsidRDefault="00CB6718" w:rsidP="00FA7635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2398" w:type="dxa"/>
            <w:vAlign w:val="center"/>
          </w:tcPr>
          <w:p w14:paraId="680FDC1D" w14:textId="5A86E725" w:rsidR="00CB6718" w:rsidRPr="00CE5DBD" w:rsidRDefault="00CB6718" w:rsidP="00FA7635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1 294 576</w:t>
            </w:r>
          </w:p>
        </w:tc>
      </w:tr>
      <w:tr w:rsidR="00CB6718" w:rsidRPr="00CE5DBD" w14:paraId="3322C1E4" w14:textId="77777777" w:rsidTr="005E2DA2">
        <w:trPr>
          <w:jc w:val="center"/>
        </w:trPr>
        <w:tc>
          <w:tcPr>
            <w:tcW w:w="3022" w:type="dxa"/>
            <w:vAlign w:val="center"/>
            <w:hideMark/>
          </w:tcPr>
          <w:p w14:paraId="0DAE6324" w14:textId="77777777" w:rsidR="00CB6718" w:rsidRPr="00CE5DBD" w:rsidRDefault="00CB6718" w:rsidP="00CB6718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Krátkodobé záväzky </w:t>
            </w:r>
          </w:p>
        </w:tc>
        <w:tc>
          <w:tcPr>
            <w:tcW w:w="2398" w:type="dxa"/>
            <w:vAlign w:val="center"/>
          </w:tcPr>
          <w:p w14:paraId="761E2475" w14:textId="2CAA61C6" w:rsidR="00CB6718" w:rsidRPr="00CE5DBD" w:rsidRDefault="00FA7635" w:rsidP="00FA7635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499</w:t>
            </w:r>
            <w:r w:rsidRPr="00CE5DBD">
              <w:rPr>
                <w:spacing w:val="-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693</w:t>
            </w:r>
          </w:p>
        </w:tc>
        <w:tc>
          <w:tcPr>
            <w:tcW w:w="2398" w:type="dxa"/>
            <w:vAlign w:val="center"/>
          </w:tcPr>
          <w:p w14:paraId="7D69882C" w14:textId="04943C2F" w:rsidR="00CB6718" w:rsidRPr="00CE5DBD" w:rsidRDefault="00FA7635" w:rsidP="00FA7635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493</w:t>
            </w:r>
            <w:r w:rsidRPr="00CE5DBD">
              <w:rPr>
                <w:spacing w:val="-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000</w:t>
            </w:r>
          </w:p>
        </w:tc>
        <w:tc>
          <w:tcPr>
            <w:tcW w:w="2398" w:type="dxa"/>
            <w:vAlign w:val="center"/>
          </w:tcPr>
          <w:p w14:paraId="549A00EF" w14:textId="29831960" w:rsidR="00CB6718" w:rsidRPr="00CE5DBD" w:rsidRDefault="00FA7635" w:rsidP="00FA7635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992</w:t>
            </w:r>
            <w:r w:rsidRPr="00CE5DBD">
              <w:rPr>
                <w:spacing w:val="-1"/>
                <w:w w:val="105"/>
                <w:sz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</w:rPr>
              <w:t>693</w:t>
            </w:r>
          </w:p>
        </w:tc>
      </w:tr>
    </w:tbl>
    <w:p w14:paraId="57752556" w14:textId="77777777" w:rsidR="003A6FE7" w:rsidRPr="00CE5DBD" w:rsidRDefault="003A6FE7" w:rsidP="003A6FE7">
      <w:pPr>
        <w:rPr>
          <w:spacing w:val="-1"/>
          <w:w w:val="105"/>
          <w:sz w:val="17"/>
        </w:rPr>
      </w:pPr>
    </w:p>
    <w:p w14:paraId="44264875" w14:textId="77777777" w:rsidR="003A6FE7" w:rsidRPr="00CE5DBD" w:rsidRDefault="003A6FE7" w:rsidP="003A6FE7">
      <w:pPr>
        <w:pStyle w:val="tl1"/>
        <w:rPr>
          <w:rFonts w:ascii="Arial" w:eastAsia="Arial" w:hAnsi="Arial" w:cs="Arial"/>
          <w:color w:val="auto"/>
          <w:spacing w:val="-1"/>
          <w:w w:val="105"/>
          <w:sz w:val="17"/>
        </w:rPr>
      </w:pPr>
      <w:r w:rsidRPr="00CE5DBD">
        <w:rPr>
          <w:rFonts w:ascii="Arial" w:eastAsia="Arial" w:hAnsi="Arial" w:cs="Arial"/>
          <w:color w:val="auto"/>
          <w:spacing w:val="-1"/>
          <w:w w:val="105"/>
          <w:sz w:val="17"/>
        </w:rPr>
        <w:t>Štruktúra záväzkov podľa zostatkovej doby splatnosti</w:t>
      </w:r>
    </w:p>
    <w:tbl>
      <w:tblPr>
        <w:tblW w:w="4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434"/>
        <w:gridCol w:w="3067"/>
      </w:tblGrid>
      <w:tr w:rsidR="003A6FE7" w:rsidRPr="00CE5DBD" w14:paraId="025282BC" w14:textId="77777777" w:rsidTr="005E2DA2">
        <w:trPr>
          <w:trHeight w:val="693"/>
          <w:jc w:val="center"/>
        </w:trPr>
        <w:tc>
          <w:tcPr>
            <w:tcW w:w="1812" w:type="pct"/>
            <w:vAlign w:val="center"/>
            <w:hideMark/>
          </w:tcPr>
          <w:p w14:paraId="0BB67FC8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Názov položky</w:t>
            </w:r>
          </w:p>
        </w:tc>
        <w:tc>
          <w:tcPr>
            <w:tcW w:w="1684" w:type="pct"/>
            <w:noWrap/>
            <w:vAlign w:val="center"/>
            <w:hideMark/>
          </w:tcPr>
          <w:p w14:paraId="7350D5DF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Bežné účtovné obdobie</w:t>
            </w:r>
          </w:p>
        </w:tc>
        <w:tc>
          <w:tcPr>
            <w:tcW w:w="1504" w:type="pct"/>
            <w:vAlign w:val="center"/>
            <w:hideMark/>
          </w:tcPr>
          <w:p w14:paraId="7F29D161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Bezprostredne predchádzajúce účtovné obdobie</w:t>
            </w:r>
          </w:p>
        </w:tc>
      </w:tr>
      <w:tr w:rsidR="00812421" w:rsidRPr="00CE5DBD" w14:paraId="17B738F8" w14:textId="77777777" w:rsidTr="005E2DA2">
        <w:trPr>
          <w:trHeight w:val="207"/>
          <w:jc w:val="center"/>
        </w:trPr>
        <w:tc>
          <w:tcPr>
            <w:tcW w:w="1812" w:type="pct"/>
            <w:vAlign w:val="center"/>
          </w:tcPr>
          <w:p w14:paraId="326E0997" w14:textId="77777777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Dlhodobé záväzky spolu </w:t>
            </w:r>
          </w:p>
        </w:tc>
        <w:tc>
          <w:tcPr>
            <w:tcW w:w="1684" w:type="pct"/>
            <w:noWrap/>
            <w:vAlign w:val="center"/>
          </w:tcPr>
          <w:p w14:paraId="4272AE8A" w14:textId="034DCF4F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1</w:t>
            </w:r>
            <w:r w:rsidRPr="00CE5DBD">
              <w:rPr>
                <w:sz w:val="17"/>
                <w:szCs w:val="17"/>
              </w:rPr>
              <w:t> </w:t>
            </w:r>
            <w:r w:rsidRPr="00CE5DBD">
              <w:rPr>
                <w:sz w:val="17"/>
                <w:szCs w:val="17"/>
              </w:rPr>
              <w:t>681</w:t>
            </w:r>
            <w:r w:rsidRPr="00CE5DBD">
              <w:rPr>
                <w:sz w:val="17"/>
                <w:szCs w:val="17"/>
              </w:rPr>
              <w:t xml:space="preserve"> </w:t>
            </w:r>
            <w:r w:rsidRPr="00CE5DBD">
              <w:rPr>
                <w:sz w:val="17"/>
                <w:szCs w:val="17"/>
              </w:rPr>
              <w:t>914</w:t>
            </w:r>
          </w:p>
        </w:tc>
        <w:tc>
          <w:tcPr>
            <w:tcW w:w="1504" w:type="pct"/>
            <w:vAlign w:val="center"/>
          </w:tcPr>
          <w:p w14:paraId="449EB5F4" w14:textId="293A2A1F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2</w:t>
            </w:r>
            <w:r w:rsidRPr="00CE5DBD">
              <w:rPr>
                <w:spacing w:val="-1"/>
                <w:w w:val="105"/>
                <w:sz w:val="17"/>
                <w:szCs w:val="17"/>
              </w:rPr>
              <w:t> </w:t>
            </w:r>
            <w:r w:rsidRPr="00CE5DBD">
              <w:rPr>
                <w:spacing w:val="-1"/>
                <w:w w:val="105"/>
                <w:sz w:val="17"/>
                <w:szCs w:val="17"/>
              </w:rPr>
              <w:t>145</w:t>
            </w:r>
            <w:r w:rsidRPr="00CE5DBD">
              <w:rPr>
                <w:spacing w:val="-1"/>
                <w:w w:val="105"/>
                <w:sz w:val="17"/>
                <w:szCs w:val="17"/>
              </w:rPr>
              <w:t xml:space="preserve"> </w:t>
            </w:r>
            <w:r w:rsidRPr="00CE5DBD">
              <w:rPr>
                <w:spacing w:val="-1"/>
                <w:w w:val="105"/>
                <w:sz w:val="17"/>
                <w:szCs w:val="17"/>
              </w:rPr>
              <w:t>085</w:t>
            </w:r>
          </w:p>
        </w:tc>
      </w:tr>
      <w:tr w:rsidR="00812421" w:rsidRPr="00CE5DBD" w14:paraId="0D579969" w14:textId="77777777" w:rsidTr="005E2DA2">
        <w:trPr>
          <w:trHeight w:val="225"/>
          <w:jc w:val="center"/>
        </w:trPr>
        <w:tc>
          <w:tcPr>
            <w:tcW w:w="1812" w:type="pct"/>
            <w:vAlign w:val="center"/>
            <w:hideMark/>
          </w:tcPr>
          <w:p w14:paraId="6B114813" w14:textId="77777777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áväzky so zostatkovou dobou splatnosti do 5 rokov vrátane</w:t>
            </w:r>
          </w:p>
        </w:tc>
        <w:tc>
          <w:tcPr>
            <w:tcW w:w="1684" w:type="pct"/>
            <w:noWrap/>
            <w:vAlign w:val="center"/>
          </w:tcPr>
          <w:p w14:paraId="1106F3C5" w14:textId="12067095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1 681 914</w:t>
            </w:r>
          </w:p>
        </w:tc>
        <w:tc>
          <w:tcPr>
            <w:tcW w:w="1504" w:type="pct"/>
            <w:noWrap/>
            <w:vAlign w:val="center"/>
          </w:tcPr>
          <w:p w14:paraId="52C29193" w14:textId="37299856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2 145 085</w:t>
            </w:r>
          </w:p>
        </w:tc>
      </w:tr>
      <w:tr w:rsidR="003A6FE7" w:rsidRPr="00CE5DBD" w14:paraId="516D7B1C" w14:textId="77777777" w:rsidTr="005E2DA2">
        <w:trPr>
          <w:trHeight w:val="662"/>
          <w:jc w:val="center"/>
        </w:trPr>
        <w:tc>
          <w:tcPr>
            <w:tcW w:w="1812" w:type="pct"/>
            <w:vAlign w:val="center"/>
            <w:hideMark/>
          </w:tcPr>
          <w:p w14:paraId="74A4FEEC" w14:textId="7777777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áväzky so zostatkovou dobou splatnosti nad 5 rokov</w:t>
            </w:r>
          </w:p>
        </w:tc>
        <w:tc>
          <w:tcPr>
            <w:tcW w:w="1684" w:type="pct"/>
            <w:noWrap/>
            <w:vAlign w:val="center"/>
          </w:tcPr>
          <w:p w14:paraId="78D4A342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</w:p>
        </w:tc>
        <w:tc>
          <w:tcPr>
            <w:tcW w:w="1504" w:type="pct"/>
            <w:noWrap/>
            <w:vAlign w:val="center"/>
          </w:tcPr>
          <w:p w14:paraId="1088212D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</w:p>
        </w:tc>
      </w:tr>
      <w:tr w:rsidR="00812421" w:rsidRPr="00CE5DBD" w14:paraId="6D2F8658" w14:textId="77777777" w:rsidTr="005E2DA2">
        <w:trPr>
          <w:trHeight w:val="197"/>
          <w:jc w:val="center"/>
        </w:trPr>
        <w:tc>
          <w:tcPr>
            <w:tcW w:w="1812" w:type="pct"/>
            <w:noWrap/>
            <w:vAlign w:val="center"/>
            <w:hideMark/>
          </w:tcPr>
          <w:p w14:paraId="7018D11D" w14:textId="77777777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Krátkodobé záväzky spolu </w:t>
            </w:r>
          </w:p>
        </w:tc>
        <w:tc>
          <w:tcPr>
            <w:tcW w:w="1684" w:type="pct"/>
            <w:noWrap/>
            <w:vAlign w:val="center"/>
          </w:tcPr>
          <w:p w14:paraId="031B2D9D" w14:textId="2C82526C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992 693</w:t>
            </w:r>
          </w:p>
        </w:tc>
        <w:tc>
          <w:tcPr>
            <w:tcW w:w="1504" w:type="pct"/>
            <w:noWrap/>
            <w:vAlign w:val="center"/>
          </w:tcPr>
          <w:p w14:paraId="44B19F0D" w14:textId="2211DE42" w:rsidR="00812421" w:rsidRPr="00CE5DBD" w:rsidRDefault="00812421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442 060</w:t>
            </w:r>
          </w:p>
        </w:tc>
      </w:tr>
      <w:tr w:rsidR="00812421" w:rsidRPr="00CE5DBD" w14:paraId="42B4FAE8" w14:textId="77777777" w:rsidTr="005E2DA2">
        <w:trPr>
          <w:trHeight w:val="215"/>
          <w:jc w:val="center"/>
        </w:trPr>
        <w:tc>
          <w:tcPr>
            <w:tcW w:w="1812" w:type="pct"/>
            <w:vAlign w:val="center"/>
            <w:hideMark/>
          </w:tcPr>
          <w:p w14:paraId="5341DFE5" w14:textId="17A2D2C9" w:rsidR="00812421" w:rsidRPr="00CE5DBD" w:rsidRDefault="00812421" w:rsidP="0081242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Záväzky so zostatkovou dobou splatnosti do </w:t>
            </w:r>
            <w:r w:rsidR="00CE5DBD" w:rsidRPr="00CE5DBD">
              <w:rPr>
                <w:spacing w:val="-1"/>
                <w:w w:val="105"/>
                <w:sz w:val="17"/>
              </w:rPr>
              <w:t>1 roka</w:t>
            </w:r>
            <w:r w:rsidRPr="00CE5DBD">
              <w:rPr>
                <w:spacing w:val="-1"/>
                <w:w w:val="105"/>
                <w:sz w:val="17"/>
              </w:rPr>
              <w:t xml:space="preserve"> vrátane</w:t>
            </w:r>
          </w:p>
        </w:tc>
        <w:tc>
          <w:tcPr>
            <w:tcW w:w="1684" w:type="pct"/>
            <w:noWrap/>
            <w:vAlign w:val="center"/>
          </w:tcPr>
          <w:p w14:paraId="21372CD5" w14:textId="34A75CA0" w:rsidR="00812421" w:rsidRPr="00CE5DBD" w:rsidRDefault="00CE5DBD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z w:val="17"/>
                <w:szCs w:val="17"/>
              </w:rPr>
              <w:t>992 693</w:t>
            </w:r>
          </w:p>
        </w:tc>
        <w:tc>
          <w:tcPr>
            <w:tcW w:w="1504" w:type="pct"/>
            <w:vAlign w:val="center"/>
          </w:tcPr>
          <w:p w14:paraId="5CBFBCA5" w14:textId="5FC44726" w:rsidR="00812421" w:rsidRPr="00CE5DBD" w:rsidRDefault="00812421" w:rsidP="00CE5DBD">
            <w:pPr>
              <w:jc w:val="right"/>
              <w:rPr>
                <w:spacing w:val="-1"/>
                <w:w w:val="105"/>
                <w:sz w:val="17"/>
                <w:szCs w:val="17"/>
              </w:rPr>
            </w:pPr>
            <w:r w:rsidRPr="00CE5DBD">
              <w:rPr>
                <w:spacing w:val="-1"/>
                <w:w w:val="105"/>
                <w:sz w:val="17"/>
                <w:szCs w:val="17"/>
              </w:rPr>
              <w:t>442 060</w:t>
            </w:r>
          </w:p>
        </w:tc>
      </w:tr>
      <w:tr w:rsidR="003A6FE7" w:rsidRPr="00CE5DBD" w14:paraId="5879048E" w14:textId="77777777" w:rsidTr="005E2DA2">
        <w:trPr>
          <w:trHeight w:val="124"/>
          <w:jc w:val="center"/>
        </w:trPr>
        <w:tc>
          <w:tcPr>
            <w:tcW w:w="1812" w:type="pct"/>
            <w:vAlign w:val="center"/>
            <w:hideMark/>
          </w:tcPr>
          <w:p w14:paraId="340A5E83" w14:textId="25FC063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Záväzky so zostatkovou dobou splatnosti nad </w:t>
            </w:r>
            <w:r w:rsidR="00CE5DBD" w:rsidRPr="00CE5DBD">
              <w:rPr>
                <w:spacing w:val="-1"/>
                <w:w w:val="105"/>
                <w:sz w:val="17"/>
              </w:rPr>
              <w:t>1 rok</w:t>
            </w:r>
          </w:p>
        </w:tc>
        <w:tc>
          <w:tcPr>
            <w:tcW w:w="1684" w:type="pct"/>
            <w:noWrap/>
            <w:vAlign w:val="center"/>
          </w:tcPr>
          <w:p w14:paraId="0CD8A554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1504" w:type="pct"/>
            <w:vAlign w:val="center"/>
          </w:tcPr>
          <w:p w14:paraId="6E4B43E8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</w:tbl>
    <w:p w14:paraId="6AB8A601" w14:textId="77777777" w:rsidR="005E2DA2" w:rsidRPr="00CE5DBD" w:rsidRDefault="005E2DA2" w:rsidP="003A6FE7">
      <w:pPr>
        <w:pStyle w:val="tl1"/>
        <w:rPr>
          <w:rFonts w:ascii="Arial" w:eastAsia="Arial" w:hAnsi="Arial" w:cs="Arial"/>
          <w:color w:val="auto"/>
          <w:spacing w:val="-1"/>
          <w:w w:val="105"/>
          <w:sz w:val="17"/>
        </w:rPr>
      </w:pPr>
    </w:p>
    <w:p w14:paraId="79CD8438" w14:textId="77777777" w:rsidR="003A6FE7" w:rsidRPr="00CE5DBD" w:rsidRDefault="003A6FE7" w:rsidP="003A6FE7">
      <w:pPr>
        <w:pStyle w:val="tl1"/>
        <w:rPr>
          <w:rFonts w:ascii="Arial" w:eastAsia="Arial" w:hAnsi="Arial" w:cs="Arial"/>
          <w:color w:val="auto"/>
          <w:spacing w:val="-1"/>
          <w:w w:val="105"/>
          <w:sz w:val="17"/>
        </w:rPr>
      </w:pPr>
      <w:r w:rsidRPr="00CE5DBD">
        <w:rPr>
          <w:rFonts w:ascii="Arial" w:eastAsia="Arial" w:hAnsi="Arial" w:cs="Arial"/>
          <w:color w:val="auto"/>
          <w:spacing w:val="-1"/>
          <w:w w:val="105"/>
          <w:sz w:val="17"/>
        </w:rPr>
        <w:t>Tvorba a čerpanie rezerv</w:t>
      </w:r>
    </w:p>
    <w:tbl>
      <w:tblPr>
        <w:tblW w:w="4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97"/>
        <w:gridCol w:w="1204"/>
        <w:gridCol w:w="1335"/>
        <w:gridCol w:w="1333"/>
        <w:gridCol w:w="1792"/>
      </w:tblGrid>
      <w:tr w:rsidR="003A6FE7" w:rsidRPr="00CE5DBD" w14:paraId="57B5A022" w14:textId="77777777" w:rsidTr="005E2DA2">
        <w:trPr>
          <w:trHeight w:val="330"/>
          <w:jc w:val="center"/>
        </w:trPr>
        <w:tc>
          <w:tcPr>
            <w:tcW w:w="1105" w:type="pct"/>
            <w:vMerge w:val="restart"/>
            <w:noWrap/>
            <w:vAlign w:val="center"/>
            <w:hideMark/>
          </w:tcPr>
          <w:p w14:paraId="5C5654CC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Názov položky</w:t>
            </w:r>
          </w:p>
        </w:tc>
        <w:tc>
          <w:tcPr>
            <w:tcW w:w="3895" w:type="pct"/>
            <w:gridSpan w:val="5"/>
            <w:noWrap/>
            <w:vAlign w:val="center"/>
            <w:hideMark/>
          </w:tcPr>
          <w:p w14:paraId="77000B12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Bežné účtovné obdobie</w:t>
            </w:r>
          </w:p>
        </w:tc>
      </w:tr>
      <w:tr w:rsidR="003A6FE7" w:rsidRPr="00CE5DBD" w14:paraId="13DBA615" w14:textId="77777777" w:rsidTr="005E2DA2">
        <w:trPr>
          <w:trHeight w:val="762"/>
          <w:jc w:val="center"/>
        </w:trPr>
        <w:tc>
          <w:tcPr>
            <w:tcW w:w="1105" w:type="pct"/>
            <w:vMerge/>
            <w:vAlign w:val="center"/>
            <w:hideMark/>
          </w:tcPr>
          <w:p w14:paraId="6DCD1616" w14:textId="7777777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</w:p>
        </w:tc>
        <w:tc>
          <w:tcPr>
            <w:tcW w:w="1124" w:type="pct"/>
            <w:noWrap/>
            <w:vAlign w:val="center"/>
            <w:hideMark/>
          </w:tcPr>
          <w:p w14:paraId="6FD52CBF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Stav na začiatku účtovného obdobia</w:t>
            </w:r>
          </w:p>
        </w:tc>
        <w:tc>
          <w:tcPr>
            <w:tcW w:w="589" w:type="pct"/>
            <w:noWrap/>
            <w:vAlign w:val="center"/>
            <w:hideMark/>
          </w:tcPr>
          <w:p w14:paraId="602284CF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Tvorba</w:t>
            </w:r>
          </w:p>
        </w:tc>
        <w:tc>
          <w:tcPr>
            <w:tcW w:w="653" w:type="pct"/>
            <w:noWrap/>
            <w:vAlign w:val="center"/>
            <w:hideMark/>
          </w:tcPr>
          <w:p w14:paraId="274DE8EB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Použitie</w:t>
            </w:r>
          </w:p>
        </w:tc>
        <w:tc>
          <w:tcPr>
            <w:tcW w:w="652" w:type="pct"/>
            <w:noWrap/>
            <w:vAlign w:val="center"/>
            <w:hideMark/>
          </w:tcPr>
          <w:p w14:paraId="72ED528A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Zrušenie</w:t>
            </w:r>
          </w:p>
        </w:tc>
        <w:tc>
          <w:tcPr>
            <w:tcW w:w="877" w:type="pct"/>
            <w:noWrap/>
            <w:vAlign w:val="center"/>
            <w:hideMark/>
          </w:tcPr>
          <w:p w14:paraId="158469CD" w14:textId="77777777" w:rsidR="003A6FE7" w:rsidRPr="00CE5DBD" w:rsidRDefault="003A6FE7" w:rsidP="00B67CF1">
            <w:pPr>
              <w:pStyle w:val="TopHeader"/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</w:pP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t>Stav</w:t>
            </w:r>
            <w:r w:rsidRPr="00CE5DBD">
              <w:rPr>
                <w:rFonts w:ascii="Arial" w:eastAsia="Arial" w:hAnsi="Arial" w:cs="Arial"/>
                <w:b w:val="0"/>
                <w:bCs w:val="0"/>
                <w:spacing w:val="-1"/>
                <w:w w:val="105"/>
                <w:sz w:val="17"/>
              </w:rPr>
              <w:br/>
              <w:t>na konci účtovného obdobia</w:t>
            </w:r>
          </w:p>
        </w:tc>
      </w:tr>
      <w:tr w:rsidR="003A6FE7" w:rsidRPr="00CE5DBD" w14:paraId="57136206" w14:textId="77777777" w:rsidTr="005E2DA2">
        <w:trPr>
          <w:trHeight w:val="167"/>
          <w:jc w:val="center"/>
        </w:trPr>
        <w:tc>
          <w:tcPr>
            <w:tcW w:w="1105" w:type="pct"/>
            <w:vAlign w:val="center"/>
            <w:hideMark/>
          </w:tcPr>
          <w:p w14:paraId="6C7F277A" w14:textId="7777777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Dlhodobé rezervy spolu </w:t>
            </w:r>
          </w:p>
        </w:tc>
        <w:tc>
          <w:tcPr>
            <w:tcW w:w="1124" w:type="pct"/>
            <w:noWrap/>
            <w:vAlign w:val="center"/>
            <w:hideMark/>
          </w:tcPr>
          <w:p w14:paraId="651A67D5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410E419A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3" w:type="pct"/>
            <w:noWrap/>
            <w:vAlign w:val="center"/>
            <w:hideMark/>
          </w:tcPr>
          <w:p w14:paraId="5AF78803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2" w:type="pct"/>
            <w:noWrap/>
            <w:vAlign w:val="center"/>
            <w:hideMark/>
          </w:tcPr>
          <w:p w14:paraId="6529B779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877" w:type="pct"/>
            <w:noWrap/>
            <w:vAlign w:val="center"/>
            <w:hideMark/>
          </w:tcPr>
          <w:p w14:paraId="0C709BBD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</w:tr>
      <w:tr w:rsidR="003A6FE7" w:rsidRPr="00CE5DBD" w14:paraId="10D9E4CC" w14:textId="77777777" w:rsidTr="005E2DA2">
        <w:trPr>
          <w:trHeight w:val="75"/>
          <w:jc w:val="center"/>
        </w:trPr>
        <w:tc>
          <w:tcPr>
            <w:tcW w:w="1105" w:type="pct"/>
            <w:noWrap/>
            <w:vAlign w:val="center"/>
          </w:tcPr>
          <w:p w14:paraId="1DA45B25" w14:textId="77777777" w:rsidR="003A6FE7" w:rsidRPr="00CE5DBD" w:rsidRDefault="003A6FE7" w:rsidP="003A6FE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 toho:</w:t>
            </w:r>
          </w:p>
        </w:tc>
        <w:tc>
          <w:tcPr>
            <w:tcW w:w="1124" w:type="pct"/>
            <w:noWrap/>
            <w:vAlign w:val="center"/>
            <w:hideMark/>
          </w:tcPr>
          <w:p w14:paraId="4549618C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2B302029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3" w:type="pct"/>
            <w:noWrap/>
            <w:vAlign w:val="center"/>
            <w:hideMark/>
          </w:tcPr>
          <w:p w14:paraId="704E98BD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2" w:type="pct"/>
            <w:noWrap/>
            <w:vAlign w:val="center"/>
            <w:hideMark/>
          </w:tcPr>
          <w:p w14:paraId="12466E51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877" w:type="pct"/>
            <w:noWrap/>
            <w:vAlign w:val="center"/>
            <w:hideMark/>
          </w:tcPr>
          <w:p w14:paraId="3302E362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</w:tr>
      <w:tr w:rsidR="003A6FE7" w:rsidRPr="00CE5DBD" w14:paraId="21DCD50D" w14:textId="77777777" w:rsidTr="005E2DA2">
        <w:trPr>
          <w:trHeight w:val="253"/>
          <w:jc w:val="center"/>
        </w:trPr>
        <w:tc>
          <w:tcPr>
            <w:tcW w:w="1105" w:type="pct"/>
            <w:vAlign w:val="center"/>
            <w:hideMark/>
          </w:tcPr>
          <w:p w14:paraId="122B1072" w14:textId="7777777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 xml:space="preserve">Krátkodobé rezervy spolu </w:t>
            </w:r>
          </w:p>
        </w:tc>
        <w:tc>
          <w:tcPr>
            <w:tcW w:w="1124" w:type="pct"/>
            <w:noWrap/>
            <w:vAlign w:val="center"/>
            <w:hideMark/>
          </w:tcPr>
          <w:p w14:paraId="1922B0F2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250</w:t>
            </w:r>
          </w:p>
        </w:tc>
        <w:tc>
          <w:tcPr>
            <w:tcW w:w="589" w:type="pct"/>
            <w:noWrap/>
            <w:vAlign w:val="center"/>
            <w:hideMark/>
          </w:tcPr>
          <w:p w14:paraId="62EAEAFC" w14:textId="1399423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653" w:type="pct"/>
            <w:noWrap/>
            <w:vAlign w:val="center"/>
            <w:hideMark/>
          </w:tcPr>
          <w:p w14:paraId="6945B2CA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250</w:t>
            </w:r>
          </w:p>
        </w:tc>
        <w:tc>
          <w:tcPr>
            <w:tcW w:w="652" w:type="pct"/>
            <w:noWrap/>
            <w:vAlign w:val="center"/>
            <w:hideMark/>
          </w:tcPr>
          <w:p w14:paraId="31E8E924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877" w:type="pct"/>
            <w:noWrap/>
            <w:vAlign w:val="center"/>
            <w:hideMark/>
          </w:tcPr>
          <w:p w14:paraId="4F44EA49" w14:textId="0C9FFCF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  <w:tr w:rsidR="003A6FE7" w:rsidRPr="00CE5DBD" w14:paraId="313D6FDA" w14:textId="77777777" w:rsidTr="005E2DA2">
        <w:trPr>
          <w:trHeight w:val="162"/>
          <w:jc w:val="center"/>
        </w:trPr>
        <w:tc>
          <w:tcPr>
            <w:tcW w:w="1105" w:type="pct"/>
            <w:noWrap/>
            <w:vAlign w:val="center"/>
          </w:tcPr>
          <w:p w14:paraId="2FE62818" w14:textId="77777777" w:rsidR="003A6FE7" w:rsidRPr="00CE5DBD" w:rsidRDefault="003A6FE7" w:rsidP="003A6FE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z toho:</w:t>
            </w:r>
          </w:p>
        </w:tc>
        <w:tc>
          <w:tcPr>
            <w:tcW w:w="1124" w:type="pct"/>
            <w:noWrap/>
            <w:vAlign w:val="center"/>
            <w:hideMark/>
          </w:tcPr>
          <w:p w14:paraId="2B9CE86D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589" w:type="pct"/>
            <w:noWrap/>
            <w:vAlign w:val="center"/>
            <w:hideMark/>
          </w:tcPr>
          <w:p w14:paraId="3D8D70EB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3" w:type="pct"/>
            <w:noWrap/>
            <w:vAlign w:val="center"/>
            <w:hideMark/>
          </w:tcPr>
          <w:p w14:paraId="7631C09C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652" w:type="pct"/>
            <w:noWrap/>
            <w:vAlign w:val="center"/>
            <w:hideMark/>
          </w:tcPr>
          <w:p w14:paraId="6DB70752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  <w:tc>
          <w:tcPr>
            <w:tcW w:w="877" w:type="pct"/>
            <w:noWrap/>
            <w:vAlign w:val="center"/>
            <w:hideMark/>
          </w:tcPr>
          <w:p w14:paraId="21A0CF4D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 </w:t>
            </w:r>
          </w:p>
        </w:tc>
      </w:tr>
      <w:tr w:rsidR="003A6FE7" w:rsidRPr="00CE5DBD" w14:paraId="25B07C88" w14:textId="77777777" w:rsidTr="005E2DA2">
        <w:trPr>
          <w:trHeight w:val="70"/>
          <w:jc w:val="center"/>
        </w:trPr>
        <w:tc>
          <w:tcPr>
            <w:tcW w:w="1105" w:type="pct"/>
            <w:noWrap/>
            <w:vAlign w:val="center"/>
          </w:tcPr>
          <w:p w14:paraId="1CF8BE7C" w14:textId="77777777" w:rsidR="003A6FE7" w:rsidRPr="00CE5DBD" w:rsidRDefault="003A6FE7" w:rsidP="00B67CF1">
            <w:pPr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Rezerva na zostavenie ÚZ</w:t>
            </w:r>
          </w:p>
        </w:tc>
        <w:tc>
          <w:tcPr>
            <w:tcW w:w="1124" w:type="pct"/>
            <w:noWrap/>
            <w:vAlign w:val="center"/>
          </w:tcPr>
          <w:p w14:paraId="0DB06F0B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250</w:t>
            </w:r>
          </w:p>
        </w:tc>
        <w:tc>
          <w:tcPr>
            <w:tcW w:w="589" w:type="pct"/>
            <w:noWrap/>
            <w:vAlign w:val="center"/>
          </w:tcPr>
          <w:p w14:paraId="44A0C439" w14:textId="798DF485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653" w:type="pct"/>
            <w:noWrap/>
            <w:vAlign w:val="center"/>
          </w:tcPr>
          <w:p w14:paraId="6694A6A1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  <w:r w:rsidRPr="00CE5DBD">
              <w:rPr>
                <w:spacing w:val="-1"/>
                <w:w w:val="105"/>
                <w:sz w:val="17"/>
              </w:rPr>
              <w:t>250</w:t>
            </w:r>
          </w:p>
        </w:tc>
        <w:tc>
          <w:tcPr>
            <w:tcW w:w="652" w:type="pct"/>
            <w:noWrap/>
            <w:vAlign w:val="center"/>
          </w:tcPr>
          <w:p w14:paraId="6FC96C37" w14:textId="77777777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  <w:tc>
          <w:tcPr>
            <w:tcW w:w="877" w:type="pct"/>
            <w:noWrap/>
            <w:vAlign w:val="center"/>
          </w:tcPr>
          <w:p w14:paraId="1D49723E" w14:textId="561A57BE" w:rsidR="003A6FE7" w:rsidRPr="00CE5DBD" w:rsidRDefault="003A6FE7" w:rsidP="00CE5DBD">
            <w:pPr>
              <w:jc w:val="right"/>
              <w:rPr>
                <w:spacing w:val="-1"/>
                <w:w w:val="105"/>
                <w:sz w:val="17"/>
              </w:rPr>
            </w:pPr>
          </w:p>
        </w:tc>
      </w:tr>
    </w:tbl>
    <w:p w14:paraId="3664F7CF" w14:textId="77777777" w:rsidR="003A6FE7" w:rsidRPr="00CE5DBD" w:rsidRDefault="003A6FE7" w:rsidP="003A6FE7">
      <w:pPr>
        <w:spacing w:line="360" w:lineRule="auto"/>
        <w:jc w:val="both"/>
        <w:rPr>
          <w:spacing w:val="-1"/>
          <w:w w:val="105"/>
          <w:sz w:val="17"/>
        </w:rPr>
      </w:pPr>
    </w:p>
    <w:p w14:paraId="7C15FF50" w14:textId="62CFC3B7" w:rsidR="00EC4D76" w:rsidRPr="00CE5DBD" w:rsidRDefault="00A24616" w:rsidP="003A6FE7">
      <w:pPr>
        <w:spacing w:before="79"/>
        <w:ind w:left="7030"/>
        <w:jc w:val="both"/>
        <w:rPr>
          <w:spacing w:val="-1"/>
          <w:w w:val="105"/>
          <w:sz w:val="17"/>
        </w:rPr>
      </w:pP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6687835" wp14:editId="0D9EB47D">
                <wp:simplePos x="0" y="0"/>
                <wp:positionH relativeFrom="page">
                  <wp:posOffset>5610225</wp:posOffset>
                </wp:positionH>
                <wp:positionV relativeFrom="paragraph">
                  <wp:posOffset>12065</wp:posOffset>
                </wp:positionV>
                <wp:extent cx="367665" cy="187960"/>
                <wp:effectExtent l="0" t="0" r="0" b="0"/>
                <wp:wrapNone/>
                <wp:docPr id="21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187960"/>
                        </a:xfrm>
                        <a:custGeom>
                          <a:avLst/>
                          <a:gdLst>
                            <a:gd name="T0" fmla="+- 0 9413 8835"/>
                            <a:gd name="T1" fmla="*/ T0 w 579"/>
                            <a:gd name="T2" fmla="+- 0 19 19"/>
                            <a:gd name="T3" fmla="*/ 19 h 296"/>
                            <a:gd name="T4" fmla="+- 0 9132 8835"/>
                            <a:gd name="T5" fmla="*/ T4 w 579"/>
                            <a:gd name="T6" fmla="+- 0 19 19"/>
                            <a:gd name="T7" fmla="*/ 19 h 296"/>
                            <a:gd name="T8" fmla="+- 0 9116 8835"/>
                            <a:gd name="T9" fmla="*/ T8 w 579"/>
                            <a:gd name="T10" fmla="+- 0 19 19"/>
                            <a:gd name="T11" fmla="*/ 19 h 296"/>
                            <a:gd name="T12" fmla="+- 0 8835 8835"/>
                            <a:gd name="T13" fmla="*/ T12 w 579"/>
                            <a:gd name="T14" fmla="+- 0 19 19"/>
                            <a:gd name="T15" fmla="*/ 19 h 296"/>
                            <a:gd name="T16" fmla="+- 0 8835 8835"/>
                            <a:gd name="T17" fmla="*/ T16 w 579"/>
                            <a:gd name="T18" fmla="+- 0 315 19"/>
                            <a:gd name="T19" fmla="*/ 315 h 296"/>
                            <a:gd name="T20" fmla="+- 0 9116 8835"/>
                            <a:gd name="T21" fmla="*/ T20 w 579"/>
                            <a:gd name="T22" fmla="+- 0 315 19"/>
                            <a:gd name="T23" fmla="*/ 315 h 296"/>
                            <a:gd name="T24" fmla="+- 0 9132 8835"/>
                            <a:gd name="T25" fmla="*/ T24 w 579"/>
                            <a:gd name="T26" fmla="+- 0 315 19"/>
                            <a:gd name="T27" fmla="*/ 315 h 296"/>
                            <a:gd name="T28" fmla="+- 0 9413 8835"/>
                            <a:gd name="T29" fmla="*/ T28 w 579"/>
                            <a:gd name="T30" fmla="+- 0 315 19"/>
                            <a:gd name="T31" fmla="*/ 315 h 296"/>
                            <a:gd name="T32" fmla="+- 0 9413 8835"/>
                            <a:gd name="T33" fmla="*/ T32 w 579"/>
                            <a:gd name="T34" fmla="+- 0 19 19"/>
                            <a:gd name="T35" fmla="*/ 19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9" h="296">
                              <a:moveTo>
                                <a:pt x="578" y="0"/>
                              </a:moveTo>
                              <a:lnTo>
                                <a:pt x="297" y="0"/>
                              </a:lnTo>
                              <a:lnTo>
                                <a:pt x="281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lnTo>
                                <a:pt x="281" y="296"/>
                              </a:lnTo>
                              <a:lnTo>
                                <a:pt x="297" y="296"/>
                              </a:lnTo>
                              <a:lnTo>
                                <a:pt x="578" y="296"/>
                              </a:lnTo>
                              <a:lnTo>
                                <a:pt x="5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CA10" id="docshape90" o:spid="_x0000_s1026" style="position:absolute;margin-left:441.75pt;margin-top:.95pt;width:28.95pt;height:14.8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" path="m578,l297,,281,,,,,296r281,l297,296r281,l578,xe" stroked="f">
                <v:path arrowok="t" o:connecttype="custom" o:connectlocs="367030,12065;188595,12065;178435,12065;0,12065;0,200025;178435,200025;188595,200025;367030,200025;367030,12065" o:connectangles="0,0,0,0,0,0,0,0,0"/>
                <w10:wrap anchorx="page"/>
              </v:shape>
            </w:pict>
          </mc:Fallback>
        </mc:AlternateContent>
      </w: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0D86617" wp14:editId="66EA8C37">
                <wp:simplePos x="0" y="0"/>
                <wp:positionH relativeFrom="page">
                  <wp:posOffset>6155690</wp:posOffset>
                </wp:positionH>
                <wp:positionV relativeFrom="paragraph">
                  <wp:posOffset>12065</wp:posOffset>
                </wp:positionV>
                <wp:extent cx="377190" cy="187960"/>
                <wp:effectExtent l="0" t="0" r="0" b="0"/>
                <wp:wrapNone/>
                <wp:docPr id="20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" cy="187960"/>
                        </a:xfrm>
                        <a:custGeom>
                          <a:avLst/>
                          <a:gdLst>
                            <a:gd name="T0" fmla="+- 0 10288 9694"/>
                            <a:gd name="T1" fmla="*/ T0 w 594"/>
                            <a:gd name="T2" fmla="+- 0 19 19"/>
                            <a:gd name="T3" fmla="*/ 19 h 296"/>
                            <a:gd name="T4" fmla="+- 0 9991 9694"/>
                            <a:gd name="T5" fmla="*/ T4 w 594"/>
                            <a:gd name="T6" fmla="+- 0 19 19"/>
                            <a:gd name="T7" fmla="*/ 19 h 296"/>
                            <a:gd name="T8" fmla="+- 0 9976 9694"/>
                            <a:gd name="T9" fmla="*/ T8 w 594"/>
                            <a:gd name="T10" fmla="+- 0 19 19"/>
                            <a:gd name="T11" fmla="*/ 19 h 296"/>
                            <a:gd name="T12" fmla="+- 0 9694 9694"/>
                            <a:gd name="T13" fmla="*/ T12 w 594"/>
                            <a:gd name="T14" fmla="+- 0 19 19"/>
                            <a:gd name="T15" fmla="*/ 19 h 296"/>
                            <a:gd name="T16" fmla="+- 0 9694 9694"/>
                            <a:gd name="T17" fmla="*/ T16 w 594"/>
                            <a:gd name="T18" fmla="+- 0 315 19"/>
                            <a:gd name="T19" fmla="*/ 315 h 296"/>
                            <a:gd name="T20" fmla="+- 0 9976 9694"/>
                            <a:gd name="T21" fmla="*/ T20 w 594"/>
                            <a:gd name="T22" fmla="+- 0 315 19"/>
                            <a:gd name="T23" fmla="*/ 315 h 296"/>
                            <a:gd name="T24" fmla="+- 0 9991 9694"/>
                            <a:gd name="T25" fmla="*/ T24 w 594"/>
                            <a:gd name="T26" fmla="+- 0 315 19"/>
                            <a:gd name="T27" fmla="*/ 315 h 296"/>
                            <a:gd name="T28" fmla="+- 0 10288 9694"/>
                            <a:gd name="T29" fmla="*/ T28 w 594"/>
                            <a:gd name="T30" fmla="+- 0 315 19"/>
                            <a:gd name="T31" fmla="*/ 315 h 296"/>
                            <a:gd name="T32" fmla="+- 0 10288 9694"/>
                            <a:gd name="T33" fmla="*/ T32 w 594"/>
                            <a:gd name="T34" fmla="+- 0 19 19"/>
                            <a:gd name="T35" fmla="*/ 19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94" h="296">
                              <a:moveTo>
                                <a:pt x="594" y="0"/>
                              </a:moveTo>
                              <a:lnTo>
                                <a:pt x="297" y="0"/>
                              </a:ln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lnTo>
                                <a:pt x="282" y="296"/>
                              </a:lnTo>
                              <a:lnTo>
                                <a:pt x="297" y="296"/>
                              </a:lnTo>
                              <a:lnTo>
                                <a:pt x="594" y="296"/>
                              </a:lnTo>
                              <a:lnTo>
                                <a:pt x="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7CEB" id="docshape91" o:spid="_x0000_s1026" style="position:absolute;margin-left:484.7pt;margin-top:.95pt;width:29.7pt;height:14.8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" path="m594,l297,,282,,,,,296r282,l297,296r297,l594,xe" stroked="f">
                <v:path arrowok="t" o:connecttype="custom" o:connectlocs="377190,12065;188595,12065;179070,12065;0,12065;0,200025;179070,200025;188595,200025;377190,200025;377190,12065" o:connectangles="0,0,0,0,0,0,0,0,0"/>
                <w10:wrap anchorx="page"/>
              </v:shape>
            </w:pict>
          </mc:Fallback>
        </mc:AlternateContent>
      </w: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8D15C38" wp14:editId="5F4D7F85">
                <wp:simplePos x="0" y="0"/>
                <wp:positionH relativeFrom="page">
                  <wp:posOffset>3939540</wp:posOffset>
                </wp:positionH>
                <wp:positionV relativeFrom="paragraph">
                  <wp:posOffset>12065</wp:posOffset>
                </wp:positionV>
                <wp:extent cx="358140" cy="187960"/>
                <wp:effectExtent l="0" t="0" r="0" b="0"/>
                <wp:wrapNone/>
                <wp:docPr id="19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187960"/>
                        </a:xfrm>
                        <a:custGeom>
                          <a:avLst/>
                          <a:gdLst>
                            <a:gd name="T0" fmla="+- 0 6768 6204"/>
                            <a:gd name="T1" fmla="*/ T0 w 564"/>
                            <a:gd name="T2" fmla="+- 0 19 19"/>
                            <a:gd name="T3" fmla="*/ 19 h 296"/>
                            <a:gd name="T4" fmla="+- 0 6486 6204"/>
                            <a:gd name="T5" fmla="*/ T4 w 564"/>
                            <a:gd name="T6" fmla="+- 0 19 19"/>
                            <a:gd name="T7" fmla="*/ 19 h 296"/>
                            <a:gd name="T8" fmla="+- 0 6470 6204"/>
                            <a:gd name="T9" fmla="*/ T8 w 564"/>
                            <a:gd name="T10" fmla="+- 0 19 19"/>
                            <a:gd name="T11" fmla="*/ 19 h 296"/>
                            <a:gd name="T12" fmla="+- 0 6204 6204"/>
                            <a:gd name="T13" fmla="*/ T12 w 564"/>
                            <a:gd name="T14" fmla="+- 0 19 19"/>
                            <a:gd name="T15" fmla="*/ 19 h 296"/>
                            <a:gd name="T16" fmla="+- 0 6204 6204"/>
                            <a:gd name="T17" fmla="*/ T16 w 564"/>
                            <a:gd name="T18" fmla="+- 0 315 19"/>
                            <a:gd name="T19" fmla="*/ 315 h 296"/>
                            <a:gd name="T20" fmla="+- 0 6470 6204"/>
                            <a:gd name="T21" fmla="*/ T20 w 564"/>
                            <a:gd name="T22" fmla="+- 0 315 19"/>
                            <a:gd name="T23" fmla="*/ 315 h 296"/>
                            <a:gd name="T24" fmla="+- 0 6486 6204"/>
                            <a:gd name="T25" fmla="*/ T24 w 564"/>
                            <a:gd name="T26" fmla="+- 0 315 19"/>
                            <a:gd name="T27" fmla="*/ 315 h 296"/>
                            <a:gd name="T28" fmla="+- 0 6768 6204"/>
                            <a:gd name="T29" fmla="*/ T28 w 564"/>
                            <a:gd name="T30" fmla="+- 0 315 19"/>
                            <a:gd name="T31" fmla="*/ 315 h 296"/>
                            <a:gd name="T32" fmla="+- 0 6768 6204"/>
                            <a:gd name="T33" fmla="*/ T32 w 564"/>
                            <a:gd name="T34" fmla="+- 0 19 19"/>
                            <a:gd name="T35" fmla="*/ 19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64" h="296">
                              <a:moveTo>
                                <a:pt x="564" y="0"/>
                              </a:moveTo>
                              <a:lnTo>
                                <a:pt x="282" y="0"/>
                              </a:lnTo>
                              <a:lnTo>
                                <a:pt x="266" y="0"/>
                              </a:lnTo>
                              <a:lnTo>
                                <a:pt x="0" y="0"/>
                              </a:lnTo>
                              <a:lnTo>
                                <a:pt x="0" y="296"/>
                              </a:lnTo>
                              <a:lnTo>
                                <a:pt x="266" y="296"/>
                              </a:lnTo>
                              <a:lnTo>
                                <a:pt x="282" y="296"/>
                              </a:lnTo>
                              <a:lnTo>
                                <a:pt x="564" y="296"/>
                              </a:lnTo>
                              <a:lnTo>
                                <a:pt x="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977D" id="docshape92" o:spid="_x0000_s1026" style="position:absolute;margin-left:310.2pt;margin-top:.95pt;width:28.2pt;height:14.8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" path="m564,l282,,266,,,,,296r266,l282,296r282,l564,xe" stroked="f">
                <v:path arrowok="t" o:connecttype="custom" o:connectlocs="358140,12065;179070,12065;168910,12065;0,12065;0,200025;168910,200025;179070,200025;358140,200025;358140,12065" o:connectangles="0,0,0,0,0,0,0,0,0"/>
                <w10:wrap anchorx="page"/>
              </v:shape>
            </w:pict>
          </mc:Fallback>
        </mc:AlternateContent>
      </w: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2CB9E58" wp14:editId="7E777D86">
                <wp:simplePos x="0" y="0"/>
                <wp:positionH relativeFrom="page">
                  <wp:posOffset>3228975</wp:posOffset>
                </wp:positionH>
                <wp:positionV relativeFrom="paragraph">
                  <wp:posOffset>7620</wp:posOffset>
                </wp:positionV>
                <wp:extent cx="1405890" cy="196850"/>
                <wp:effectExtent l="0" t="0" r="0" b="0"/>
                <wp:wrapNone/>
                <wp:docPr id="1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0052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9E58" id="docshape93" o:spid="_x0000_s1029" type="#_x0000_t202" style="position:absolute;left:0;text-align:left;margin-left:254.25pt;margin-top:.6pt;width:110.7pt;height:15.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" filled="f" stroked="f">
                <v:textbox inset="0,0,0,0">
                  <w:txbxContent>
                    <w:p w14:paraId="5A700052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886732E" wp14:editId="10991DE4">
                <wp:simplePos x="0" y="0"/>
                <wp:positionH relativeFrom="page">
                  <wp:posOffset>5039995</wp:posOffset>
                </wp:positionH>
                <wp:positionV relativeFrom="paragraph">
                  <wp:posOffset>7620</wp:posOffset>
                </wp:positionV>
                <wp:extent cx="1880235" cy="196850"/>
                <wp:effectExtent l="0" t="0" r="0" b="0"/>
                <wp:wrapNone/>
                <wp:docPr id="17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D4F5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732E" id="docshape94" o:spid="_x0000_s1030" type="#_x0000_t202" style="position:absolute;left:0;text-align:left;margin-left:396.85pt;margin-top:.6pt;width:148.05pt;height:15.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" filled="f" stroked="f">
                <v:textbox inset="0,0,0,0">
                  <w:txbxContent>
                    <w:p w14:paraId="00DED4F5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DBD">
        <w:rPr>
          <w:noProof/>
          <w:spacing w:val="-1"/>
          <w:w w:val="105"/>
          <w:sz w:val="17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8FD840D" wp14:editId="20A714A4">
                <wp:simplePos x="0" y="0"/>
                <wp:positionH relativeFrom="page">
                  <wp:posOffset>433070</wp:posOffset>
                </wp:positionH>
                <wp:positionV relativeFrom="paragraph">
                  <wp:posOffset>0</wp:posOffset>
                </wp:positionV>
                <wp:extent cx="2734945" cy="234950"/>
                <wp:effectExtent l="0" t="0" r="0" b="0"/>
                <wp:wrapNone/>
                <wp:docPr id="16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AE5FA" w14:textId="766667B7" w:rsidR="003A6FE7" w:rsidRDefault="003A6FE7" w:rsidP="003A6FE7">
                            <w:pPr>
                              <w:pStyle w:val="tl1"/>
                              <w:rPr>
                                <w:color w:val="0070C0"/>
                                <w:sz w:val="24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Mriekatabu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1774"/>
                            </w:tblGrid>
                            <w:tr w:rsidR="003A6FE7" w14:paraId="3505CCF3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7D55980F" w14:textId="77777777" w:rsidR="003A6FE7" w:rsidRDefault="003A6FE7" w:rsidP="003A6FE7">
                                  <w:pPr>
                                    <w:pStyle w:val="tl1"/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  <w:t>Detail výnosu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57B77B66" w14:textId="77777777" w:rsidR="003A6FE7" w:rsidRDefault="003A6FE7" w:rsidP="003A6FE7">
                                  <w:pPr>
                                    <w:pStyle w:val="tl1"/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  <w:t>Suma</w:t>
                                  </w:r>
                                </w:p>
                              </w:tc>
                            </w:tr>
                            <w:tr w:rsidR="003A6FE7" w14:paraId="4D578FB1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3A945866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 xml:space="preserve">Predaj </w:t>
                                  </w:r>
                                  <w:proofErr w:type="spellStart"/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ľadohodí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68101DE4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49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A6FE7" w14:paraId="608E0D6A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3330474D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Prenájom haly v LH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5E2C322F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153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3A6FE7" w14:paraId="3582121E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44A57B44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Prenájom priestorov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1B76BECA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A6FE7" w14:paraId="1FC39A03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59FDCE5B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Prenájom reklamných plôch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78E26181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98 400</w:t>
                                  </w:r>
                                </w:p>
                              </w:tc>
                            </w:tr>
                            <w:tr w:rsidR="003A6FE7" w14:paraId="3AFEFD51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2DF81A37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 xml:space="preserve">Prenájom </w:t>
                                  </w:r>
                                  <w:proofErr w:type="spellStart"/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roli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22128181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270 715</w:t>
                                  </w:r>
                                </w:p>
                              </w:tc>
                            </w:tr>
                            <w:tr w:rsidR="003A6FE7" w14:paraId="5A6CEF2F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6348E2E4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Tržby z predaja služieb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7E353631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91 497</w:t>
                                  </w:r>
                                </w:p>
                              </w:tc>
                            </w:tr>
                            <w:tr w:rsidR="003A6FE7" w14:paraId="5D314F2B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2020C1CE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Rozpúšťanie VBO z poskytnutých dotácií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23B7CC9C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  <w:t>32 050</w:t>
                                  </w:r>
                                </w:p>
                              </w:tc>
                            </w:tr>
                            <w:tr w:rsidR="003A6FE7" w14:paraId="627C9049" w14:textId="77777777" w:rsidTr="00B67CF1">
                              <w:tc>
                                <w:tcPr>
                                  <w:tcW w:w="4956" w:type="dxa"/>
                                </w:tcPr>
                                <w:p w14:paraId="47B6FDEF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986EF2"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  <w:t>SPOLU</w:t>
                                  </w:r>
                                </w:p>
                              </w:tc>
                              <w:tc>
                                <w:tcPr>
                                  <w:tcW w:w="4956" w:type="dxa"/>
                                </w:tcPr>
                                <w:p w14:paraId="5238A772" w14:textId="77777777" w:rsidR="003A6FE7" w:rsidRPr="00986EF2" w:rsidRDefault="003A6FE7" w:rsidP="003A6FE7">
                                  <w:pPr>
                                    <w:pStyle w:val="tl1"/>
                                    <w:rPr>
                                      <w:color w:val="auto"/>
                                      <w:sz w:val="24"/>
                                      <w:szCs w:val="20"/>
                                    </w:rPr>
                                  </w:pPr>
                                  <w:r w:rsidRPr="00E765A8">
                                    <w:rPr>
                                      <w:color w:val="0070C0"/>
                                      <w:sz w:val="24"/>
                                      <w:szCs w:val="20"/>
                                    </w:rPr>
                                    <w:t>673 774</w:t>
                                  </w:r>
                                </w:p>
                              </w:tc>
                            </w:tr>
                          </w:tbl>
                          <w:p w14:paraId="08D7DAA7" w14:textId="77777777" w:rsidR="00EC4D76" w:rsidRDefault="00EC4D7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840D" id="docshape95" o:spid="_x0000_s1031" type="#_x0000_t202" style="position:absolute;left:0;text-align:left;margin-left:34.1pt;margin-top:0;width:215.35pt;height:18.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" filled="f" stroked="f">
                <v:textbox inset="0,0,0,0">
                  <w:txbxContent>
                    <w:p w14:paraId="5DFAE5FA" w14:textId="766667B7" w:rsidR="003A6FE7" w:rsidRDefault="003A6FE7" w:rsidP="003A6FE7">
                      <w:pPr>
                        <w:pStyle w:val="tl1"/>
                        <w:rPr>
                          <w:color w:val="0070C0"/>
                          <w:sz w:val="24"/>
                          <w:szCs w:val="20"/>
                        </w:rPr>
                      </w:pPr>
                    </w:p>
                    <w:tbl>
                      <w:tblPr>
                        <w:tblStyle w:val="Mriekatabu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1774"/>
                      </w:tblGrid>
                      <w:tr w:rsidR="003A6FE7" w14:paraId="3505CCF3" w14:textId="77777777" w:rsidTr="00B67CF1">
                        <w:tc>
                          <w:tcPr>
                            <w:tcW w:w="4956" w:type="dxa"/>
                          </w:tcPr>
                          <w:p w14:paraId="7D55980F" w14:textId="77777777" w:rsidR="003A6FE7" w:rsidRDefault="003A6FE7" w:rsidP="003A6FE7">
                            <w:pPr>
                              <w:pStyle w:val="tl1"/>
                              <w:rPr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0"/>
                              </w:rPr>
                              <w:t>Detail výnosu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57B77B66" w14:textId="77777777" w:rsidR="003A6FE7" w:rsidRDefault="003A6FE7" w:rsidP="003A6FE7">
                            <w:pPr>
                              <w:pStyle w:val="tl1"/>
                              <w:rPr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0"/>
                              </w:rPr>
                              <w:t>Suma</w:t>
                            </w:r>
                          </w:p>
                        </w:tc>
                      </w:tr>
                      <w:tr w:rsidR="003A6FE7" w14:paraId="4D578FB1" w14:textId="77777777" w:rsidTr="00B67CF1">
                        <w:tc>
                          <w:tcPr>
                            <w:tcW w:w="4956" w:type="dxa"/>
                          </w:tcPr>
                          <w:p w14:paraId="3A945866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 xml:space="preserve">Predaj </w:t>
                            </w:r>
                            <w:proofErr w:type="spellStart"/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ľadohodín</w:t>
                            </w:r>
                            <w:proofErr w:type="spellEnd"/>
                          </w:p>
                        </w:tc>
                        <w:tc>
                          <w:tcPr>
                            <w:tcW w:w="4956" w:type="dxa"/>
                          </w:tcPr>
                          <w:p w14:paraId="68101DE4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49</w:t>
                            </w: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3A6FE7" w14:paraId="608E0D6A" w14:textId="77777777" w:rsidTr="00B67CF1">
                        <w:tc>
                          <w:tcPr>
                            <w:tcW w:w="4956" w:type="dxa"/>
                          </w:tcPr>
                          <w:p w14:paraId="3330474D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Prenájom haly v LH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5E2C322F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153</w:t>
                            </w: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3A6FE7" w14:paraId="3582121E" w14:textId="77777777" w:rsidTr="00B67CF1">
                        <w:tc>
                          <w:tcPr>
                            <w:tcW w:w="4956" w:type="dxa"/>
                          </w:tcPr>
                          <w:p w14:paraId="44A57B44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Prenájom priestorov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1B76BECA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3A6FE7" w14:paraId="1FC39A03" w14:textId="77777777" w:rsidTr="00B67CF1">
                        <w:tc>
                          <w:tcPr>
                            <w:tcW w:w="4956" w:type="dxa"/>
                          </w:tcPr>
                          <w:p w14:paraId="59FDCE5B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Prenájom reklamných plôch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78E26181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98 400</w:t>
                            </w:r>
                          </w:p>
                        </w:tc>
                      </w:tr>
                      <w:tr w:rsidR="003A6FE7" w14:paraId="3AFEFD51" w14:textId="77777777" w:rsidTr="00B67CF1">
                        <w:tc>
                          <w:tcPr>
                            <w:tcW w:w="4956" w:type="dxa"/>
                          </w:tcPr>
                          <w:p w14:paraId="2DF81A37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 xml:space="preserve">Prenájom </w:t>
                            </w:r>
                            <w:proofErr w:type="spellStart"/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rolieb</w:t>
                            </w:r>
                            <w:proofErr w:type="spellEnd"/>
                          </w:p>
                        </w:tc>
                        <w:tc>
                          <w:tcPr>
                            <w:tcW w:w="4956" w:type="dxa"/>
                          </w:tcPr>
                          <w:p w14:paraId="22128181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270 715</w:t>
                            </w:r>
                          </w:p>
                        </w:tc>
                      </w:tr>
                      <w:tr w:rsidR="003A6FE7" w14:paraId="5A6CEF2F" w14:textId="77777777" w:rsidTr="00B67CF1">
                        <w:tc>
                          <w:tcPr>
                            <w:tcW w:w="4956" w:type="dxa"/>
                          </w:tcPr>
                          <w:p w14:paraId="6348E2E4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auto"/>
                                <w:sz w:val="24"/>
                                <w:szCs w:val="20"/>
                              </w:rPr>
                              <w:t>Tržby z predaja služieb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7E353631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91 497</w:t>
                            </w:r>
                          </w:p>
                        </w:tc>
                      </w:tr>
                      <w:tr w:rsidR="003A6FE7" w14:paraId="5D314F2B" w14:textId="77777777" w:rsidTr="00B67CF1">
                        <w:tc>
                          <w:tcPr>
                            <w:tcW w:w="4956" w:type="dxa"/>
                          </w:tcPr>
                          <w:p w14:paraId="2020C1CE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Rozpúšťanie VBO z poskytnutých dotácií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23B7CC9C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0"/>
                              </w:rPr>
                              <w:t>32 050</w:t>
                            </w:r>
                          </w:p>
                        </w:tc>
                      </w:tr>
                      <w:tr w:rsidR="003A6FE7" w14:paraId="627C9049" w14:textId="77777777" w:rsidTr="00B67CF1">
                        <w:tc>
                          <w:tcPr>
                            <w:tcW w:w="4956" w:type="dxa"/>
                          </w:tcPr>
                          <w:p w14:paraId="47B6FDEF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986EF2">
                              <w:rPr>
                                <w:color w:val="0070C0"/>
                                <w:sz w:val="24"/>
                                <w:szCs w:val="20"/>
                              </w:rPr>
                              <w:t>SPOLU</w:t>
                            </w:r>
                          </w:p>
                        </w:tc>
                        <w:tc>
                          <w:tcPr>
                            <w:tcW w:w="4956" w:type="dxa"/>
                          </w:tcPr>
                          <w:p w14:paraId="5238A772" w14:textId="77777777" w:rsidR="003A6FE7" w:rsidRPr="00986EF2" w:rsidRDefault="003A6FE7" w:rsidP="003A6FE7">
                            <w:pPr>
                              <w:pStyle w:val="tl1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E765A8">
                              <w:rPr>
                                <w:color w:val="0070C0"/>
                                <w:sz w:val="24"/>
                                <w:szCs w:val="20"/>
                              </w:rPr>
                              <w:t>673 774</w:t>
                            </w:r>
                          </w:p>
                        </w:tc>
                      </w:tr>
                    </w:tbl>
                    <w:p w14:paraId="08D7DAA7" w14:textId="77777777" w:rsidR="00EC4D76" w:rsidRDefault="00EC4D76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C4D76" w:rsidRPr="00CE5DBD">
      <w:headerReference w:type="default" r:id="rId14"/>
      <w:footerReference w:type="default" r:id="rId15"/>
      <w:pgSz w:w="11910" w:h="16840"/>
      <w:pgMar w:top="840" w:right="600" w:bottom="700" w:left="380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06BF" w14:textId="77777777" w:rsidR="00B21723" w:rsidRDefault="00B21723">
      <w:r>
        <w:separator/>
      </w:r>
    </w:p>
  </w:endnote>
  <w:endnote w:type="continuationSeparator" w:id="0">
    <w:p w14:paraId="36B71C58" w14:textId="77777777" w:rsidR="00B21723" w:rsidRDefault="00B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2D33" w14:textId="78081AD3" w:rsidR="00EC4D76" w:rsidRDefault="00A246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2912D06" wp14:editId="3E87BA6F">
              <wp:simplePos x="0" y="0"/>
              <wp:positionH relativeFrom="page">
                <wp:posOffset>3738880</wp:posOffset>
              </wp:positionH>
              <wp:positionV relativeFrom="page">
                <wp:posOffset>10231755</wp:posOffset>
              </wp:positionV>
              <wp:extent cx="158115" cy="161290"/>
              <wp:effectExtent l="0" t="0" r="0" b="0"/>
              <wp:wrapNone/>
              <wp:docPr id="1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A7E45" w14:textId="77777777" w:rsidR="00EC4D76" w:rsidRDefault="00DC1837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1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12D0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33" type="#_x0000_t202" style="position:absolute;margin-left:294.4pt;margin-top:805.65pt;width:12.45pt;height:12.7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" filled="f" stroked="f">
              <v:textbox inset="0,0,0,0">
                <w:txbxContent>
                  <w:p w14:paraId="5A7A7E45" w14:textId="77777777" w:rsidR="00EC4D76" w:rsidRDefault="00DC1837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1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DC23" w14:textId="3C2607F9" w:rsidR="00EC4D76" w:rsidRDefault="00A246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7AD27FF4" wp14:editId="1D5760B7">
              <wp:simplePos x="0" y="0"/>
              <wp:positionH relativeFrom="page">
                <wp:posOffset>3703955</wp:posOffset>
              </wp:positionH>
              <wp:positionV relativeFrom="page">
                <wp:posOffset>10231755</wp:posOffset>
              </wp:positionV>
              <wp:extent cx="226060" cy="161290"/>
              <wp:effectExtent l="0" t="0" r="0" b="0"/>
              <wp:wrapNone/>
              <wp:docPr id="8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D29C" w14:textId="77777777" w:rsidR="00EC4D76" w:rsidRDefault="00DC1837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7FF4" id="_x0000_t202" coordsize="21600,21600" o:spt="202" path="m,l,21600r21600,l21600,xe">
              <v:stroke joinstyle="miter"/>
              <v:path gradientshapeok="t" o:connecttype="rect"/>
            </v:shapetype>
            <v:shape id="docshape55" o:spid="_x0000_s1034" type="#_x0000_t202" style="position:absolute;margin-left:291.65pt;margin-top:805.65pt;width:17.8pt;height:12.7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" filled="f" stroked="f">
              <v:textbox inset="0,0,0,0">
                <w:txbxContent>
                  <w:p w14:paraId="2E92D29C" w14:textId="77777777" w:rsidR="00EC4D76" w:rsidRDefault="00DC1837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9C2" w14:textId="4DC21687" w:rsidR="00EC4D76" w:rsidRDefault="00A246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40C90774" wp14:editId="52B6E6D3">
              <wp:simplePos x="0" y="0"/>
              <wp:positionH relativeFrom="page">
                <wp:posOffset>3703955</wp:posOffset>
              </wp:positionH>
              <wp:positionV relativeFrom="page">
                <wp:posOffset>10231755</wp:posOffset>
              </wp:positionV>
              <wp:extent cx="226060" cy="161290"/>
              <wp:effectExtent l="0" t="0" r="0" b="0"/>
              <wp:wrapNone/>
              <wp:docPr id="1" name="docshape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0FF9E" w14:textId="77777777" w:rsidR="00EC4D76" w:rsidRDefault="00DC1837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0774" id="_x0000_t202" coordsize="21600,21600" o:spt="202" path="m,l,21600r21600,l21600,xe">
              <v:stroke joinstyle="miter"/>
              <v:path gradientshapeok="t" o:connecttype="rect"/>
            </v:shapetype>
            <v:shape id="docshape89" o:spid="_x0000_s1035" type="#_x0000_t202" style="position:absolute;margin-left:291.65pt;margin-top:805.65pt;width:17.8pt;height:12.7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" filled="f" stroked="f">
              <v:textbox inset="0,0,0,0">
                <w:txbxContent>
                  <w:p w14:paraId="3C10FF9E" w14:textId="77777777" w:rsidR="00EC4D76" w:rsidRDefault="00DC1837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CE09" w14:textId="77777777" w:rsidR="00B21723" w:rsidRDefault="00B21723">
      <w:r>
        <w:separator/>
      </w:r>
    </w:p>
  </w:footnote>
  <w:footnote w:type="continuationSeparator" w:id="0">
    <w:p w14:paraId="3ED5F5F6" w14:textId="77777777" w:rsidR="00B21723" w:rsidRDefault="00B2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4903" w14:textId="00926548" w:rsidR="00EC4D76" w:rsidRDefault="00A246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EE56CF2" wp14:editId="754F5C3C">
              <wp:simplePos x="0" y="0"/>
              <wp:positionH relativeFrom="page">
                <wp:posOffset>4692650</wp:posOffset>
              </wp:positionH>
              <wp:positionV relativeFrom="page">
                <wp:posOffset>582930</wp:posOffset>
              </wp:positionV>
              <wp:extent cx="217170" cy="149860"/>
              <wp:effectExtent l="0" t="0" r="0" b="0"/>
              <wp:wrapNone/>
              <wp:docPr id="1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6FA2" w14:textId="77777777" w:rsidR="00EC4D76" w:rsidRDefault="00DC1837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DI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6CF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369.5pt;margin-top:45.9pt;width:17.1pt;height:11.8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" filled="f" stroked="f">
              <v:textbox inset="0,0,0,0">
                <w:txbxContent>
                  <w:p w14:paraId="35646FA2" w14:textId="77777777" w:rsidR="00EC4D76" w:rsidRDefault="00DC1837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DI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5C6F" w14:textId="21D031A8" w:rsidR="00EC4D76" w:rsidRDefault="00A2461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163EBB52" wp14:editId="5C46C3BE">
              <wp:simplePos x="0" y="0"/>
              <wp:positionH relativeFrom="page">
                <wp:posOffset>3939540</wp:posOffset>
              </wp:positionH>
              <wp:positionV relativeFrom="page">
                <wp:posOffset>557530</wp:posOffset>
              </wp:positionV>
              <wp:extent cx="358140" cy="187960"/>
              <wp:effectExtent l="0" t="0" r="0" b="0"/>
              <wp:wrapNone/>
              <wp:docPr id="11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8140" cy="187960"/>
                      </a:xfrm>
                      <a:custGeom>
                        <a:avLst/>
                        <a:gdLst>
                          <a:gd name="T0" fmla="+- 0 6768 6204"/>
                          <a:gd name="T1" fmla="*/ T0 w 564"/>
                          <a:gd name="T2" fmla="+- 0 878 878"/>
                          <a:gd name="T3" fmla="*/ 878 h 296"/>
                          <a:gd name="T4" fmla="+- 0 6486 6204"/>
                          <a:gd name="T5" fmla="*/ T4 w 564"/>
                          <a:gd name="T6" fmla="+- 0 878 878"/>
                          <a:gd name="T7" fmla="*/ 878 h 296"/>
                          <a:gd name="T8" fmla="+- 0 6470 6204"/>
                          <a:gd name="T9" fmla="*/ T8 w 564"/>
                          <a:gd name="T10" fmla="+- 0 878 878"/>
                          <a:gd name="T11" fmla="*/ 878 h 296"/>
                          <a:gd name="T12" fmla="+- 0 6204 6204"/>
                          <a:gd name="T13" fmla="*/ T12 w 564"/>
                          <a:gd name="T14" fmla="+- 0 878 878"/>
                          <a:gd name="T15" fmla="*/ 878 h 296"/>
                          <a:gd name="T16" fmla="+- 0 6204 6204"/>
                          <a:gd name="T17" fmla="*/ T16 w 564"/>
                          <a:gd name="T18" fmla="+- 0 1173 878"/>
                          <a:gd name="T19" fmla="*/ 1173 h 296"/>
                          <a:gd name="T20" fmla="+- 0 6470 6204"/>
                          <a:gd name="T21" fmla="*/ T20 w 564"/>
                          <a:gd name="T22" fmla="+- 0 1173 878"/>
                          <a:gd name="T23" fmla="*/ 1173 h 296"/>
                          <a:gd name="T24" fmla="+- 0 6486 6204"/>
                          <a:gd name="T25" fmla="*/ T24 w 564"/>
                          <a:gd name="T26" fmla="+- 0 1173 878"/>
                          <a:gd name="T27" fmla="*/ 1173 h 296"/>
                          <a:gd name="T28" fmla="+- 0 6768 6204"/>
                          <a:gd name="T29" fmla="*/ T28 w 564"/>
                          <a:gd name="T30" fmla="+- 0 1173 878"/>
                          <a:gd name="T31" fmla="*/ 1173 h 296"/>
                          <a:gd name="T32" fmla="+- 0 6768 6204"/>
                          <a:gd name="T33" fmla="*/ T32 w 564"/>
                          <a:gd name="T34" fmla="+- 0 878 878"/>
                          <a:gd name="T35" fmla="*/ 878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64" h="296">
                            <a:moveTo>
                              <a:pt x="564" y="0"/>
                            </a:moveTo>
                            <a:lnTo>
                              <a:pt x="282" y="0"/>
                            </a:lnTo>
                            <a:lnTo>
                              <a:pt x="266" y="0"/>
                            </a:lnTo>
                            <a:lnTo>
                              <a:pt x="0" y="0"/>
                            </a:lnTo>
                            <a:lnTo>
                              <a:pt x="0" y="295"/>
                            </a:lnTo>
                            <a:lnTo>
                              <a:pt x="266" y="295"/>
                            </a:lnTo>
                            <a:lnTo>
                              <a:pt x="282" y="295"/>
                            </a:lnTo>
                            <a:lnTo>
                              <a:pt x="564" y="295"/>
                            </a:lnTo>
                            <a:lnTo>
                              <a:pt x="56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43114" id="docshape52" o:spid="_x0000_s1026" style="position:absolute;margin-left:310.2pt;margin-top:43.9pt;width:28.2pt;height:14.8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" path="m564,l282,,266,,,,,295r266,l282,295r282,l564,xe" stroked="f">
              <v:path arrowok="t" o:connecttype="custom" o:connectlocs="358140,557530;179070,557530;168910,557530;0,557530;0,744855;168910,744855;179070,744855;358140,744855;358140,5575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7FA4FCF8" wp14:editId="66319815">
              <wp:simplePos x="0" y="0"/>
              <wp:positionH relativeFrom="page">
                <wp:posOffset>5610225</wp:posOffset>
              </wp:positionH>
              <wp:positionV relativeFrom="page">
                <wp:posOffset>557530</wp:posOffset>
              </wp:positionV>
              <wp:extent cx="367665" cy="187960"/>
              <wp:effectExtent l="0" t="0" r="0" b="0"/>
              <wp:wrapNone/>
              <wp:docPr id="10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87960"/>
                      </a:xfrm>
                      <a:custGeom>
                        <a:avLst/>
                        <a:gdLst>
                          <a:gd name="T0" fmla="+- 0 9413 8835"/>
                          <a:gd name="T1" fmla="*/ T0 w 579"/>
                          <a:gd name="T2" fmla="+- 0 878 878"/>
                          <a:gd name="T3" fmla="*/ 878 h 296"/>
                          <a:gd name="T4" fmla="+- 0 9132 8835"/>
                          <a:gd name="T5" fmla="*/ T4 w 579"/>
                          <a:gd name="T6" fmla="+- 0 878 878"/>
                          <a:gd name="T7" fmla="*/ 878 h 296"/>
                          <a:gd name="T8" fmla="+- 0 9116 8835"/>
                          <a:gd name="T9" fmla="*/ T8 w 579"/>
                          <a:gd name="T10" fmla="+- 0 878 878"/>
                          <a:gd name="T11" fmla="*/ 878 h 296"/>
                          <a:gd name="T12" fmla="+- 0 8835 8835"/>
                          <a:gd name="T13" fmla="*/ T12 w 579"/>
                          <a:gd name="T14" fmla="+- 0 878 878"/>
                          <a:gd name="T15" fmla="*/ 878 h 296"/>
                          <a:gd name="T16" fmla="+- 0 8835 8835"/>
                          <a:gd name="T17" fmla="*/ T16 w 579"/>
                          <a:gd name="T18" fmla="+- 0 1173 878"/>
                          <a:gd name="T19" fmla="*/ 1173 h 296"/>
                          <a:gd name="T20" fmla="+- 0 9116 8835"/>
                          <a:gd name="T21" fmla="*/ T20 w 579"/>
                          <a:gd name="T22" fmla="+- 0 1173 878"/>
                          <a:gd name="T23" fmla="*/ 1173 h 296"/>
                          <a:gd name="T24" fmla="+- 0 9132 8835"/>
                          <a:gd name="T25" fmla="*/ T24 w 579"/>
                          <a:gd name="T26" fmla="+- 0 1173 878"/>
                          <a:gd name="T27" fmla="*/ 1173 h 296"/>
                          <a:gd name="T28" fmla="+- 0 9413 8835"/>
                          <a:gd name="T29" fmla="*/ T28 w 579"/>
                          <a:gd name="T30" fmla="+- 0 1173 878"/>
                          <a:gd name="T31" fmla="*/ 1173 h 296"/>
                          <a:gd name="T32" fmla="+- 0 9413 8835"/>
                          <a:gd name="T33" fmla="*/ T32 w 579"/>
                          <a:gd name="T34" fmla="+- 0 878 878"/>
                          <a:gd name="T35" fmla="*/ 878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79" h="296">
                            <a:moveTo>
                              <a:pt x="578" y="0"/>
                            </a:moveTo>
                            <a:lnTo>
                              <a:pt x="297" y="0"/>
                            </a:lnTo>
                            <a:lnTo>
                              <a:pt x="281" y="0"/>
                            </a:lnTo>
                            <a:lnTo>
                              <a:pt x="0" y="0"/>
                            </a:lnTo>
                            <a:lnTo>
                              <a:pt x="0" y="295"/>
                            </a:lnTo>
                            <a:lnTo>
                              <a:pt x="281" y="295"/>
                            </a:lnTo>
                            <a:lnTo>
                              <a:pt x="297" y="295"/>
                            </a:lnTo>
                            <a:lnTo>
                              <a:pt x="578" y="295"/>
                            </a:lnTo>
                            <a:lnTo>
                              <a:pt x="57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F0AA3" id="docshape53" o:spid="_x0000_s1026" style="position:absolute;margin-left:441.75pt;margin-top:43.9pt;width:28.95pt;height:14.8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" path="m578,l297,,281,,,,,295r281,l297,295r281,l578,xe" stroked="f">
              <v:path arrowok="t" o:connecttype="custom" o:connectlocs="367030,557530;188595,557530;178435,557530;0,557530;0,744855;178435,744855;188595,744855;367030,744855;367030,5575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789C188" wp14:editId="3BAFDD47">
              <wp:simplePos x="0" y="0"/>
              <wp:positionH relativeFrom="page">
                <wp:posOffset>6155690</wp:posOffset>
              </wp:positionH>
              <wp:positionV relativeFrom="page">
                <wp:posOffset>557530</wp:posOffset>
              </wp:positionV>
              <wp:extent cx="377190" cy="187960"/>
              <wp:effectExtent l="0" t="0" r="0" b="0"/>
              <wp:wrapNone/>
              <wp:docPr id="9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7190" cy="187960"/>
                      </a:xfrm>
                      <a:custGeom>
                        <a:avLst/>
                        <a:gdLst>
                          <a:gd name="T0" fmla="+- 0 10288 9694"/>
                          <a:gd name="T1" fmla="*/ T0 w 594"/>
                          <a:gd name="T2" fmla="+- 0 878 878"/>
                          <a:gd name="T3" fmla="*/ 878 h 296"/>
                          <a:gd name="T4" fmla="+- 0 9991 9694"/>
                          <a:gd name="T5" fmla="*/ T4 w 594"/>
                          <a:gd name="T6" fmla="+- 0 878 878"/>
                          <a:gd name="T7" fmla="*/ 878 h 296"/>
                          <a:gd name="T8" fmla="+- 0 9976 9694"/>
                          <a:gd name="T9" fmla="*/ T8 w 594"/>
                          <a:gd name="T10" fmla="+- 0 878 878"/>
                          <a:gd name="T11" fmla="*/ 878 h 296"/>
                          <a:gd name="T12" fmla="+- 0 9694 9694"/>
                          <a:gd name="T13" fmla="*/ T12 w 594"/>
                          <a:gd name="T14" fmla="+- 0 878 878"/>
                          <a:gd name="T15" fmla="*/ 878 h 296"/>
                          <a:gd name="T16" fmla="+- 0 9694 9694"/>
                          <a:gd name="T17" fmla="*/ T16 w 594"/>
                          <a:gd name="T18" fmla="+- 0 1173 878"/>
                          <a:gd name="T19" fmla="*/ 1173 h 296"/>
                          <a:gd name="T20" fmla="+- 0 9976 9694"/>
                          <a:gd name="T21" fmla="*/ T20 w 594"/>
                          <a:gd name="T22" fmla="+- 0 1173 878"/>
                          <a:gd name="T23" fmla="*/ 1173 h 296"/>
                          <a:gd name="T24" fmla="+- 0 9991 9694"/>
                          <a:gd name="T25" fmla="*/ T24 w 594"/>
                          <a:gd name="T26" fmla="+- 0 1173 878"/>
                          <a:gd name="T27" fmla="*/ 1173 h 296"/>
                          <a:gd name="T28" fmla="+- 0 10288 9694"/>
                          <a:gd name="T29" fmla="*/ T28 w 594"/>
                          <a:gd name="T30" fmla="+- 0 1173 878"/>
                          <a:gd name="T31" fmla="*/ 1173 h 296"/>
                          <a:gd name="T32" fmla="+- 0 10288 9694"/>
                          <a:gd name="T33" fmla="*/ T32 w 594"/>
                          <a:gd name="T34" fmla="+- 0 878 878"/>
                          <a:gd name="T35" fmla="*/ 878 h 2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94" h="296">
                            <a:moveTo>
                              <a:pt x="594" y="0"/>
                            </a:moveTo>
                            <a:lnTo>
                              <a:pt x="297" y="0"/>
                            </a:lnTo>
                            <a:lnTo>
                              <a:pt x="282" y="0"/>
                            </a:lnTo>
                            <a:lnTo>
                              <a:pt x="0" y="0"/>
                            </a:lnTo>
                            <a:lnTo>
                              <a:pt x="0" y="295"/>
                            </a:lnTo>
                            <a:lnTo>
                              <a:pt x="282" y="295"/>
                            </a:lnTo>
                            <a:lnTo>
                              <a:pt x="297" y="295"/>
                            </a:lnTo>
                            <a:lnTo>
                              <a:pt x="594" y="295"/>
                            </a:lnTo>
                            <a:lnTo>
                              <a:pt x="59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21390" id="docshape54" o:spid="_x0000_s1026" style="position:absolute;margin-left:484.7pt;margin-top:43.9pt;width:29.7pt;height:14.8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" path="m594,l297,,282,,,,,295r282,l297,295r297,l594,xe" stroked="f">
              <v:path arrowok="t" o:connecttype="custom" o:connectlocs="377190,557530;188595,557530;179070,557530;0,557530;0,744855;179070,744855;188595,744855;377190,744855;377190,557530" o:connectangles="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46A" w14:textId="77777777" w:rsidR="00EC4D76" w:rsidRDefault="00EC4D76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7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76"/>
    <w:rsid w:val="0000436B"/>
    <w:rsid w:val="00213F6A"/>
    <w:rsid w:val="0025307D"/>
    <w:rsid w:val="00273540"/>
    <w:rsid w:val="002970CC"/>
    <w:rsid w:val="002A0DCC"/>
    <w:rsid w:val="002B7756"/>
    <w:rsid w:val="003A6FE7"/>
    <w:rsid w:val="0046347A"/>
    <w:rsid w:val="00490A9C"/>
    <w:rsid w:val="004E0870"/>
    <w:rsid w:val="00523C88"/>
    <w:rsid w:val="00562389"/>
    <w:rsid w:val="005E2DA2"/>
    <w:rsid w:val="005F3DD8"/>
    <w:rsid w:val="0060464C"/>
    <w:rsid w:val="006136D9"/>
    <w:rsid w:val="00636C41"/>
    <w:rsid w:val="006471BE"/>
    <w:rsid w:val="00744FCF"/>
    <w:rsid w:val="00783639"/>
    <w:rsid w:val="00790E64"/>
    <w:rsid w:val="007F47E8"/>
    <w:rsid w:val="00812421"/>
    <w:rsid w:val="00825C8E"/>
    <w:rsid w:val="008866E5"/>
    <w:rsid w:val="0092670D"/>
    <w:rsid w:val="0098205B"/>
    <w:rsid w:val="009E64F8"/>
    <w:rsid w:val="009F555A"/>
    <w:rsid w:val="00A24616"/>
    <w:rsid w:val="00AD3B6F"/>
    <w:rsid w:val="00B21723"/>
    <w:rsid w:val="00B923FF"/>
    <w:rsid w:val="00C37A58"/>
    <w:rsid w:val="00C603AC"/>
    <w:rsid w:val="00C9085F"/>
    <w:rsid w:val="00CB6718"/>
    <w:rsid w:val="00CC2B23"/>
    <w:rsid w:val="00CE5DBD"/>
    <w:rsid w:val="00CF5581"/>
    <w:rsid w:val="00DA2D54"/>
    <w:rsid w:val="00DC1837"/>
    <w:rsid w:val="00E64F52"/>
    <w:rsid w:val="00E91602"/>
    <w:rsid w:val="00E954F0"/>
    <w:rsid w:val="00E95CEE"/>
    <w:rsid w:val="00EC4D76"/>
    <w:rsid w:val="00F27E54"/>
    <w:rsid w:val="00F52525"/>
    <w:rsid w:val="00F52AC9"/>
    <w:rsid w:val="00FA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442B3"/>
  <w15:docId w15:val="{9CD70DC6-E26D-4E5A-B2F6-86960A7D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99"/>
      <w:ind w:left="347"/>
      <w:outlineLvl w:val="0"/>
    </w:pPr>
    <w:rPr>
      <w:b/>
      <w:bCs/>
      <w:sz w:val="17"/>
      <w:szCs w:val="17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A6FE7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7"/>
      <w:szCs w:val="17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tl1">
    <w:name w:val="Štýl1"/>
    <w:basedOn w:val="Normlny"/>
    <w:link w:val="tl1Char"/>
    <w:qFormat/>
    <w:rsid w:val="003A6FE7"/>
    <w:pPr>
      <w:widowControl/>
      <w:autoSpaceDE/>
      <w:autoSpaceDN/>
      <w:spacing w:after="200" w:line="276" w:lineRule="auto"/>
      <w:jc w:val="both"/>
    </w:pPr>
    <w:rPr>
      <w:rFonts w:ascii="Bahnschrift" w:eastAsiaTheme="minorHAnsi" w:hAnsi="Bahnschrift" w:cstheme="minorBidi"/>
      <w:color w:val="00B0F0"/>
      <w:sz w:val="28"/>
    </w:rPr>
  </w:style>
  <w:style w:type="character" w:customStyle="1" w:styleId="tl1Char">
    <w:name w:val="Štýl1 Char"/>
    <w:basedOn w:val="Predvolenpsmoodseku"/>
    <w:link w:val="tl1"/>
    <w:rsid w:val="003A6FE7"/>
    <w:rPr>
      <w:rFonts w:ascii="Bahnschrift" w:hAnsi="Bahnschrift"/>
      <w:color w:val="00B0F0"/>
      <w:sz w:val="28"/>
      <w:lang w:val="sk-SK"/>
    </w:rPr>
  </w:style>
  <w:style w:type="table" w:styleId="Mriekatabuky">
    <w:name w:val="Table Grid"/>
    <w:basedOn w:val="Normlnatabuka"/>
    <w:uiPriority w:val="59"/>
    <w:unhideWhenUsed/>
    <w:rsid w:val="003A6FE7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3A6F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opHeader">
    <w:name w:val="Top Header"/>
    <w:basedOn w:val="Normlny"/>
    <w:qFormat/>
    <w:rsid w:val="003A6FE7"/>
    <w:pPr>
      <w:widowControl/>
      <w:autoSpaceDE/>
      <w:autoSpaceDN/>
      <w:jc w:val="center"/>
    </w:pPr>
    <w:rPr>
      <w:rFonts w:ascii="Arial Narrow" w:eastAsia="Times New Roman" w:hAnsi="Arial Narrow" w:cs="Arial Narrow"/>
      <w:b/>
      <w:bCs/>
    </w:rPr>
  </w:style>
  <w:style w:type="table" w:styleId="Mriekatabukysvetl">
    <w:name w:val="Grid Table Light"/>
    <w:basedOn w:val="Normlnatabuka"/>
    <w:uiPriority w:val="40"/>
    <w:rsid w:val="002A0D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2A0D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2BF810E0ABD4295FD479DA8C98053" ma:contentTypeVersion="14" ma:contentTypeDescription="Umožňuje vytvoriť nový dokument." ma:contentTypeScope="" ma:versionID="776ba9e98024c3d0b2a6c912be64cda5">
  <xsd:schema xmlns:xsd="http://www.w3.org/2001/XMLSchema" xmlns:xs="http://www.w3.org/2001/XMLSchema" xmlns:p="http://schemas.microsoft.com/office/2006/metadata/properties" xmlns:ns2="13b31582-02f9-4a23-b957-73ec2f303d89" xmlns:ns3="5827bd02-eb27-406e-b1ef-6481aeb1a4c9" targetNamespace="http://schemas.microsoft.com/office/2006/metadata/properties" ma:root="true" ma:fieldsID="61ce01cc3030feb9f6aa247000cbbe47" ns2:_="" ns3:_="">
    <xsd:import namespace="13b31582-02f9-4a23-b957-73ec2f303d89"/>
    <xsd:import namespace="5827bd02-eb27-406e-b1ef-6481aeb1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1582-02f9-4a23-b957-73ec2f303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189e226-64c3-4d4a-a252-0996c6f9b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bd02-eb27-406e-b1ef-6481aeb1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7faff9-2770-4dcb-ae0c-50765c1a791b}" ma:internalName="TaxCatchAll" ma:showField="CatchAllData" ma:web="5827bd02-eb27-406e-b1ef-6481aeb1a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91D1-8F9D-4A9F-A970-45D756C00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1582-02f9-4a23-b957-73ec2f303d89"/>
    <ds:schemaRef ds:uri="5827bd02-eb27-406e-b1ef-6481aeb1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3C725-C49C-4BA6-B99A-2E0F74098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A559-D3F5-4D66-9CC9-907B66A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Dávid Kaľavský</cp:lastModifiedBy>
  <cp:revision>17</cp:revision>
  <cp:lastPrinted>2022-07-29T07:38:00Z</cp:lastPrinted>
  <dcterms:created xsi:type="dcterms:W3CDTF">2021-07-31T18:27:00Z</dcterms:created>
  <dcterms:modified xsi:type="dcterms:W3CDTF">2022-07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7-31T00:00:00Z</vt:filetime>
  </property>
</Properties>
</file>